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B4F6D" w14:textId="77777777" w:rsidR="003F1863" w:rsidRDefault="003F1863" w:rsidP="001A64C9">
      <w:pPr>
        <w:pStyle w:val="TOC2"/>
        <w:spacing w:line="480" w:lineRule="auto"/>
        <w:ind w:left="732"/>
        <w:jc w:val="center"/>
        <w:rPr>
          <w:b/>
        </w:rPr>
      </w:pPr>
    </w:p>
    <w:p w14:paraId="2092DD1E" w14:textId="77777777" w:rsidR="003F1863" w:rsidRDefault="003F1863" w:rsidP="001A64C9">
      <w:pPr>
        <w:pStyle w:val="TOC2"/>
        <w:spacing w:line="480" w:lineRule="auto"/>
        <w:ind w:left="732"/>
        <w:jc w:val="center"/>
        <w:rPr>
          <w:b/>
        </w:rPr>
      </w:pPr>
    </w:p>
    <w:p w14:paraId="3D399D8B" w14:textId="77777777" w:rsidR="00990140" w:rsidRPr="00211E6C" w:rsidRDefault="001A64C9" w:rsidP="001A64C9">
      <w:pPr>
        <w:pStyle w:val="TOC2"/>
        <w:spacing w:line="480" w:lineRule="auto"/>
        <w:ind w:left="732"/>
        <w:jc w:val="center"/>
        <w:rPr>
          <w:b/>
        </w:rPr>
      </w:pPr>
      <w:r>
        <w:rPr>
          <w:b/>
        </w:rPr>
        <w:t xml:space="preserve">Supporting Statement </w:t>
      </w:r>
      <w:r w:rsidR="008E2EE9" w:rsidRPr="00211E6C">
        <w:rPr>
          <w:b/>
        </w:rPr>
        <w:t>f</w:t>
      </w:r>
      <w:r w:rsidR="00990140" w:rsidRPr="00211E6C">
        <w:rPr>
          <w:b/>
        </w:rPr>
        <w:t>or</w:t>
      </w:r>
    </w:p>
    <w:p w14:paraId="665DA892" w14:textId="77777777" w:rsidR="001A64C9" w:rsidRDefault="0044301A" w:rsidP="001A64C9">
      <w:pPr>
        <w:pStyle w:val="BodyText"/>
        <w:jc w:val="center"/>
        <w:rPr>
          <w:bCs w:val="0"/>
        </w:rPr>
      </w:pPr>
      <w:r>
        <w:rPr>
          <w:bCs w:val="0"/>
        </w:rPr>
        <w:t xml:space="preserve">USDA </w:t>
      </w:r>
      <w:r w:rsidR="00BA62B6">
        <w:rPr>
          <w:bCs w:val="0"/>
        </w:rPr>
        <w:t>Professional Standards Training Tracker Tool</w:t>
      </w:r>
      <w:r w:rsidR="002169C0">
        <w:rPr>
          <w:bCs w:val="0"/>
        </w:rPr>
        <w:t xml:space="preserve"> (PSTTT)</w:t>
      </w:r>
    </w:p>
    <w:p w14:paraId="3218E964" w14:textId="77777777" w:rsidR="007E3C3C" w:rsidRPr="00211E6C" w:rsidRDefault="007E3C3C" w:rsidP="001A64C9">
      <w:pPr>
        <w:pStyle w:val="BodyText"/>
        <w:jc w:val="center"/>
      </w:pPr>
      <w:r w:rsidRPr="00211E6C">
        <w:t>OMB No.:</w:t>
      </w:r>
      <w:r w:rsidR="00C6752B">
        <w:t xml:space="preserve">  0584-NEW</w:t>
      </w:r>
      <w:r w:rsidRPr="00211E6C">
        <w:t xml:space="preserve">  </w:t>
      </w:r>
    </w:p>
    <w:p w14:paraId="00BE80F1" w14:textId="77777777" w:rsidR="007E3C3C" w:rsidRPr="00211E6C" w:rsidRDefault="007E3C3C" w:rsidP="001A64C9">
      <w:pPr>
        <w:pStyle w:val="BodyText"/>
        <w:jc w:val="center"/>
      </w:pPr>
      <w:r w:rsidRPr="00211E6C">
        <w:t xml:space="preserve"> </w:t>
      </w:r>
      <w:r w:rsidR="007D26C5" w:rsidRPr="00211E6C">
        <w:t xml:space="preserve"> </w:t>
      </w:r>
    </w:p>
    <w:p w14:paraId="27654856" w14:textId="77777777" w:rsidR="003F1863" w:rsidRDefault="003F1863" w:rsidP="003F1863">
      <w:pPr>
        <w:pStyle w:val="BodyText"/>
        <w:jc w:val="center"/>
      </w:pPr>
    </w:p>
    <w:p w14:paraId="7394DA37" w14:textId="77777777" w:rsidR="00822A4E" w:rsidRDefault="00822A4E" w:rsidP="003F1863">
      <w:pPr>
        <w:pStyle w:val="BodyText"/>
        <w:jc w:val="center"/>
      </w:pPr>
      <w:r>
        <w:t xml:space="preserve">Project Officer: </w:t>
      </w:r>
      <w:r w:rsidR="00BA62B6">
        <w:t>Kaushalya Heendeniya</w:t>
      </w:r>
    </w:p>
    <w:p w14:paraId="3084668E" w14:textId="77777777" w:rsidR="003F1863" w:rsidRPr="003F1863" w:rsidRDefault="003F1863" w:rsidP="003F1863">
      <w:pPr>
        <w:pStyle w:val="BodyText"/>
        <w:jc w:val="center"/>
      </w:pPr>
      <w:r w:rsidRPr="003F1863">
        <w:t>U.S. Department of Agriculture</w:t>
      </w:r>
    </w:p>
    <w:p w14:paraId="625F2D7A" w14:textId="77777777" w:rsidR="003F1863" w:rsidRPr="003F1863" w:rsidRDefault="00BA62B6" w:rsidP="003F1863">
      <w:pPr>
        <w:pStyle w:val="BodyText"/>
        <w:jc w:val="center"/>
      </w:pPr>
      <w:r>
        <w:t>Child Nutrition Programs, FNS</w:t>
      </w:r>
    </w:p>
    <w:p w14:paraId="78607DA1" w14:textId="77777777" w:rsidR="003F1863" w:rsidRPr="00322DAF" w:rsidRDefault="003F1863" w:rsidP="003F1863">
      <w:pPr>
        <w:pStyle w:val="BodyText"/>
        <w:jc w:val="center"/>
        <w:rPr>
          <w:lang w:val="fr-FR"/>
        </w:rPr>
      </w:pPr>
      <w:r w:rsidRPr="00322DAF">
        <w:rPr>
          <w:lang w:val="fr-FR"/>
        </w:rPr>
        <w:t>3101 Park Center Drive, Suite 1034</w:t>
      </w:r>
    </w:p>
    <w:p w14:paraId="28C0814D" w14:textId="77777777" w:rsidR="003F1863" w:rsidRPr="00322DAF" w:rsidRDefault="003F1863" w:rsidP="003F1863">
      <w:pPr>
        <w:pStyle w:val="BodyText"/>
        <w:jc w:val="center"/>
        <w:rPr>
          <w:lang w:val="fr-FR"/>
        </w:rPr>
      </w:pPr>
      <w:r w:rsidRPr="00322DAF">
        <w:rPr>
          <w:lang w:val="fr-FR"/>
        </w:rPr>
        <w:t>Alexandria, VA 22302</w:t>
      </w:r>
    </w:p>
    <w:p w14:paraId="7C2D2B87" w14:textId="77777777" w:rsidR="007E3C3C" w:rsidRPr="003F1863" w:rsidRDefault="003F1863" w:rsidP="003F1863">
      <w:pPr>
        <w:pStyle w:val="BodyText"/>
        <w:jc w:val="center"/>
      </w:pPr>
      <w:r w:rsidRPr="003F1863">
        <w:t>(703) 305-</w:t>
      </w:r>
      <w:r w:rsidR="00BA62B6">
        <w:t>0037</w:t>
      </w:r>
    </w:p>
    <w:p w14:paraId="6BEBE1F6" w14:textId="77777777" w:rsidR="00990140" w:rsidRPr="00211E6C" w:rsidRDefault="00990140" w:rsidP="001A64C9">
      <w:pPr>
        <w:pStyle w:val="TOC2"/>
        <w:spacing w:line="480" w:lineRule="auto"/>
      </w:pPr>
    </w:p>
    <w:p w14:paraId="53488763" w14:textId="77777777" w:rsidR="00524004" w:rsidRPr="00211E6C" w:rsidRDefault="00524004" w:rsidP="001A64C9">
      <w:pPr>
        <w:pStyle w:val="TOC2"/>
        <w:spacing w:line="480" w:lineRule="auto"/>
        <w:sectPr w:rsidR="00524004" w:rsidRPr="00211E6C" w:rsidSect="00045F7C">
          <w:footerReference w:type="even" r:id="rId9"/>
          <w:footerReference w:type="default" r:id="rId10"/>
          <w:pgSz w:w="12240" w:h="15840"/>
          <w:pgMar w:top="1440" w:right="1800" w:bottom="1440" w:left="1800" w:header="720" w:footer="720" w:gutter="0"/>
          <w:pgNumType w:fmt="lowerRoman" w:start="1"/>
          <w:cols w:space="720"/>
          <w:titlePg/>
          <w:docGrid w:linePitch="360"/>
        </w:sectPr>
      </w:pPr>
    </w:p>
    <w:sdt>
      <w:sdtPr>
        <w:rPr>
          <w:rFonts w:ascii="Times New Roman" w:eastAsia="Times New Roman" w:hAnsi="Times New Roman" w:cs="Times New Roman"/>
          <w:b w:val="0"/>
          <w:bCs w:val="0"/>
          <w:noProof/>
          <w:color w:val="auto"/>
          <w:sz w:val="24"/>
          <w:szCs w:val="24"/>
          <w:lang w:eastAsia="en-US"/>
        </w:rPr>
        <w:id w:val="799651129"/>
        <w:docPartObj>
          <w:docPartGallery w:val="Table of Contents"/>
          <w:docPartUnique/>
        </w:docPartObj>
      </w:sdtPr>
      <w:sdtEndPr>
        <w:rPr>
          <w:noProof w:val="0"/>
        </w:rPr>
      </w:sdtEndPr>
      <w:sdtContent>
        <w:p w14:paraId="207EC5E5" w14:textId="77777777" w:rsidR="006B7677" w:rsidRPr="00C2014E" w:rsidRDefault="006B7677" w:rsidP="006B7677">
          <w:pPr>
            <w:pStyle w:val="TOCHeading"/>
            <w:jc w:val="center"/>
            <w:rPr>
              <w:b w:val="0"/>
            </w:rPr>
          </w:pPr>
          <w:r w:rsidRPr="00C2014E">
            <w:rPr>
              <w:b w:val="0"/>
            </w:rPr>
            <w:t>Table of Contents</w:t>
          </w:r>
        </w:p>
        <w:p w14:paraId="3A7AAF5E" w14:textId="77777777" w:rsidR="000D3285" w:rsidRPr="00C2014E" w:rsidRDefault="00FB074E" w:rsidP="00C2014E">
          <w:pPr>
            <w:pStyle w:val="TOC1"/>
            <w:rPr>
              <w:rFonts w:asciiTheme="minorHAnsi" w:eastAsiaTheme="minorEastAsia" w:hAnsiTheme="minorHAnsi" w:cstheme="minorBidi"/>
              <w:b w:val="0"/>
              <w:sz w:val="22"/>
              <w:szCs w:val="22"/>
            </w:rPr>
          </w:pPr>
          <w:r w:rsidRPr="00C2014E">
            <w:rPr>
              <w:b w:val="0"/>
              <w:noProof w:val="0"/>
            </w:rPr>
            <w:fldChar w:fldCharType="begin"/>
          </w:r>
          <w:r w:rsidR="006B7677" w:rsidRPr="00C2014E">
            <w:rPr>
              <w:b w:val="0"/>
            </w:rPr>
            <w:instrText xml:space="preserve"> TOC \o "1-3" \h \z \u </w:instrText>
          </w:r>
          <w:r w:rsidRPr="00C2014E">
            <w:rPr>
              <w:b w:val="0"/>
              <w:noProof w:val="0"/>
            </w:rPr>
            <w:fldChar w:fldCharType="separate"/>
          </w:r>
          <w:hyperlink w:anchor="_Toc426539671" w:history="1">
            <w:r w:rsidR="000D3285" w:rsidRPr="00C2014E">
              <w:rPr>
                <w:rStyle w:val="Hyperlink"/>
                <w:b w:val="0"/>
              </w:rPr>
              <w:t>Supporting Statement – Part A</w:t>
            </w:r>
            <w:r w:rsidR="000D3285" w:rsidRPr="00C2014E">
              <w:rPr>
                <w:b w:val="0"/>
                <w:webHidden/>
              </w:rPr>
              <w:tab/>
            </w:r>
            <w:r w:rsidRPr="00C2014E">
              <w:rPr>
                <w:b w:val="0"/>
                <w:webHidden/>
              </w:rPr>
              <w:fldChar w:fldCharType="begin"/>
            </w:r>
            <w:r w:rsidR="000D3285" w:rsidRPr="00C2014E">
              <w:rPr>
                <w:b w:val="0"/>
                <w:webHidden/>
              </w:rPr>
              <w:instrText xml:space="preserve"> PAGEREF _Toc426539671 \h </w:instrText>
            </w:r>
            <w:r w:rsidRPr="00C2014E">
              <w:rPr>
                <w:b w:val="0"/>
                <w:webHidden/>
              </w:rPr>
            </w:r>
            <w:r w:rsidRPr="00C2014E">
              <w:rPr>
                <w:b w:val="0"/>
                <w:webHidden/>
              </w:rPr>
              <w:fldChar w:fldCharType="separate"/>
            </w:r>
            <w:r w:rsidR="00E006B0">
              <w:rPr>
                <w:b w:val="0"/>
                <w:webHidden/>
              </w:rPr>
              <w:t>3</w:t>
            </w:r>
            <w:r w:rsidRPr="00C2014E">
              <w:rPr>
                <w:b w:val="0"/>
                <w:webHidden/>
              </w:rPr>
              <w:fldChar w:fldCharType="end"/>
            </w:r>
          </w:hyperlink>
        </w:p>
        <w:p w14:paraId="0FA68670" w14:textId="77777777" w:rsidR="000D3285" w:rsidRPr="00C2014E" w:rsidRDefault="00993A0C">
          <w:pPr>
            <w:pStyle w:val="TOC2"/>
            <w:rPr>
              <w:rFonts w:asciiTheme="minorHAnsi" w:eastAsiaTheme="minorEastAsia" w:hAnsiTheme="minorHAnsi" w:cstheme="minorBidi"/>
              <w:noProof/>
              <w:sz w:val="22"/>
              <w:szCs w:val="22"/>
            </w:rPr>
          </w:pPr>
          <w:hyperlink w:anchor="_Toc426539672" w:history="1">
            <w:r w:rsidR="000D3285" w:rsidRPr="00C2014E">
              <w:rPr>
                <w:rStyle w:val="Hyperlink"/>
                <w:noProof/>
              </w:rPr>
              <w:t xml:space="preserve">1.  </w:t>
            </w:r>
            <w:r w:rsidR="000D3285" w:rsidRPr="00C2014E">
              <w:rPr>
                <w:rStyle w:val="Hyperlink"/>
                <w:noProof/>
                <w:spacing w:val="1"/>
              </w:rPr>
              <w:t xml:space="preserve"> </w:t>
            </w:r>
            <w:r w:rsidR="000D3285" w:rsidRPr="00C2014E">
              <w:rPr>
                <w:rStyle w:val="Hyperlink"/>
                <w:noProof/>
              </w:rPr>
              <w:t xml:space="preserve"> </w:t>
            </w:r>
            <w:r w:rsidR="00C6752B" w:rsidRPr="00C2014E">
              <w:rPr>
                <w:rStyle w:val="Hyperlink"/>
                <w:noProof/>
              </w:rPr>
              <w:t>C</w:t>
            </w:r>
            <w:r w:rsidR="000D3285" w:rsidRPr="00C2014E">
              <w:rPr>
                <w:rStyle w:val="Hyperlink"/>
                <w:noProof/>
              </w:rPr>
              <w:t xml:space="preserve">ircumstances </w:t>
            </w:r>
            <w:r w:rsidR="00C6752B" w:rsidRPr="00C2014E">
              <w:rPr>
                <w:rStyle w:val="Hyperlink"/>
                <w:noProof/>
              </w:rPr>
              <w:t>T</w:t>
            </w:r>
            <w:r w:rsidR="000D3285" w:rsidRPr="00C2014E">
              <w:rPr>
                <w:rStyle w:val="Hyperlink"/>
                <w:noProof/>
              </w:rPr>
              <w:t xml:space="preserve">hat </w:t>
            </w:r>
            <w:r w:rsidR="00C6752B" w:rsidRPr="00C2014E">
              <w:rPr>
                <w:rStyle w:val="Hyperlink"/>
                <w:noProof/>
              </w:rPr>
              <w:t>M</w:t>
            </w:r>
            <w:r w:rsidR="000D3285" w:rsidRPr="00C2014E">
              <w:rPr>
                <w:rStyle w:val="Hyperlink"/>
                <w:noProof/>
              </w:rPr>
              <w:t xml:space="preserve">ake </w:t>
            </w:r>
            <w:r w:rsidR="00C6752B" w:rsidRPr="00C2014E">
              <w:rPr>
                <w:rStyle w:val="Hyperlink"/>
                <w:noProof/>
              </w:rPr>
              <w:t>T</w:t>
            </w:r>
            <w:r w:rsidR="000D3285" w:rsidRPr="00C2014E">
              <w:rPr>
                <w:rStyle w:val="Hyperlink"/>
                <w:noProof/>
              </w:rPr>
              <w:t xml:space="preserve">he </w:t>
            </w:r>
            <w:r w:rsidR="00C6752B" w:rsidRPr="00C2014E">
              <w:rPr>
                <w:rStyle w:val="Hyperlink"/>
                <w:noProof/>
              </w:rPr>
              <w:t>C</w:t>
            </w:r>
            <w:r w:rsidR="000D3285" w:rsidRPr="00C2014E">
              <w:rPr>
                <w:rStyle w:val="Hyperlink"/>
                <w:noProof/>
                <w:spacing w:val="1"/>
              </w:rPr>
              <w:t>o</w:t>
            </w:r>
            <w:r w:rsidR="000D3285" w:rsidRPr="00C2014E">
              <w:rPr>
                <w:rStyle w:val="Hyperlink"/>
                <w:noProof/>
              </w:rPr>
              <w:t xml:space="preserve">llection </w:t>
            </w:r>
            <w:r w:rsidR="00C6752B" w:rsidRPr="00C2014E">
              <w:rPr>
                <w:rStyle w:val="Hyperlink"/>
                <w:noProof/>
              </w:rPr>
              <w:t>O</w:t>
            </w:r>
            <w:r w:rsidR="000D3285" w:rsidRPr="00C2014E">
              <w:rPr>
                <w:rStyle w:val="Hyperlink"/>
                <w:noProof/>
              </w:rPr>
              <w:t xml:space="preserve">f </w:t>
            </w:r>
            <w:r w:rsidR="00C6752B" w:rsidRPr="00C2014E">
              <w:rPr>
                <w:rStyle w:val="Hyperlink"/>
                <w:noProof/>
              </w:rPr>
              <w:t>I</w:t>
            </w:r>
            <w:r w:rsidR="000D3285" w:rsidRPr="00C2014E">
              <w:rPr>
                <w:rStyle w:val="Hyperlink"/>
                <w:noProof/>
              </w:rPr>
              <w:t xml:space="preserve">nformation </w:t>
            </w:r>
            <w:r w:rsidR="00C6752B" w:rsidRPr="00C2014E">
              <w:rPr>
                <w:rStyle w:val="Hyperlink"/>
                <w:noProof/>
              </w:rPr>
              <w:t>N</w:t>
            </w:r>
            <w:r w:rsidR="000D3285" w:rsidRPr="00C2014E">
              <w:rPr>
                <w:rStyle w:val="Hyperlink"/>
                <w:noProof/>
              </w:rPr>
              <w:t>ecessary. .</w:t>
            </w:r>
            <w:r w:rsidR="000D3285" w:rsidRPr="00C2014E">
              <w:rPr>
                <w:noProof/>
                <w:webHidden/>
              </w:rPr>
              <w:tab/>
            </w:r>
            <w:r w:rsidR="00FB074E" w:rsidRPr="00C2014E">
              <w:rPr>
                <w:noProof/>
                <w:webHidden/>
              </w:rPr>
              <w:fldChar w:fldCharType="begin"/>
            </w:r>
            <w:r w:rsidR="000D3285" w:rsidRPr="00C2014E">
              <w:rPr>
                <w:noProof/>
                <w:webHidden/>
              </w:rPr>
              <w:instrText xml:space="preserve"> PAGEREF _Toc426539672 \h </w:instrText>
            </w:r>
            <w:r w:rsidR="00FB074E" w:rsidRPr="00C2014E">
              <w:rPr>
                <w:noProof/>
                <w:webHidden/>
              </w:rPr>
            </w:r>
            <w:r w:rsidR="00FB074E" w:rsidRPr="00C2014E">
              <w:rPr>
                <w:noProof/>
                <w:webHidden/>
              </w:rPr>
              <w:fldChar w:fldCharType="separate"/>
            </w:r>
            <w:r w:rsidR="00E006B0">
              <w:rPr>
                <w:noProof/>
                <w:webHidden/>
              </w:rPr>
              <w:t>3</w:t>
            </w:r>
            <w:r w:rsidR="00FB074E" w:rsidRPr="00C2014E">
              <w:rPr>
                <w:noProof/>
                <w:webHidden/>
              </w:rPr>
              <w:fldChar w:fldCharType="end"/>
            </w:r>
          </w:hyperlink>
        </w:p>
        <w:p w14:paraId="02802FA3" w14:textId="60F63782" w:rsidR="000D3285" w:rsidRPr="00C2014E" w:rsidRDefault="00993A0C">
          <w:pPr>
            <w:pStyle w:val="TOC2"/>
            <w:rPr>
              <w:rFonts w:asciiTheme="minorHAnsi" w:eastAsiaTheme="minorEastAsia" w:hAnsiTheme="minorHAnsi" w:cstheme="minorBidi"/>
              <w:noProof/>
              <w:sz w:val="22"/>
              <w:szCs w:val="22"/>
            </w:rPr>
          </w:pPr>
          <w:hyperlink w:anchor="_Toc426539673" w:history="1">
            <w:r w:rsidR="000D3285" w:rsidRPr="00C2014E">
              <w:rPr>
                <w:rStyle w:val="Hyperlink"/>
                <w:noProof/>
              </w:rPr>
              <w:t xml:space="preserve">2.    </w:t>
            </w:r>
            <w:r w:rsidR="00C6752B" w:rsidRPr="00C2014E">
              <w:rPr>
                <w:rStyle w:val="Hyperlink"/>
                <w:noProof/>
              </w:rPr>
              <w:t>P</w:t>
            </w:r>
            <w:r w:rsidR="000D3285" w:rsidRPr="00C2014E">
              <w:rPr>
                <w:rStyle w:val="Hyperlink"/>
                <w:noProof/>
              </w:rPr>
              <w:t xml:space="preserve">urpose </w:t>
            </w:r>
            <w:r w:rsidR="00C6752B" w:rsidRPr="00C2014E">
              <w:rPr>
                <w:rStyle w:val="Hyperlink"/>
                <w:noProof/>
              </w:rPr>
              <w:t xml:space="preserve">And Use Of The </w:t>
            </w:r>
            <w:r w:rsidR="000D3285" w:rsidRPr="00C2014E">
              <w:rPr>
                <w:rStyle w:val="Hyperlink"/>
                <w:noProof/>
              </w:rPr>
              <w:t xml:space="preserve"> </w:t>
            </w:r>
            <w:r w:rsidR="00C6752B" w:rsidRPr="00C2014E">
              <w:rPr>
                <w:rStyle w:val="Hyperlink"/>
                <w:noProof/>
              </w:rPr>
              <w:t>I</w:t>
            </w:r>
            <w:r w:rsidR="000D3285" w:rsidRPr="00C2014E">
              <w:rPr>
                <w:rStyle w:val="Hyperlink"/>
                <w:noProof/>
              </w:rPr>
              <w:t>nformation .</w:t>
            </w:r>
            <w:r w:rsidR="000D3285" w:rsidRPr="00C2014E">
              <w:rPr>
                <w:noProof/>
                <w:webHidden/>
              </w:rPr>
              <w:tab/>
            </w:r>
          </w:hyperlink>
          <w:r w:rsidR="003355EF">
            <w:rPr>
              <w:noProof/>
            </w:rPr>
            <w:t>3</w:t>
          </w:r>
        </w:p>
        <w:p w14:paraId="0AB0357E" w14:textId="3796FCF7" w:rsidR="000D3285" w:rsidRPr="00C2014E" w:rsidRDefault="00993A0C">
          <w:pPr>
            <w:pStyle w:val="TOC2"/>
            <w:rPr>
              <w:rFonts w:asciiTheme="minorHAnsi" w:eastAsiaTheme="minorEastAsia" w:hAnsiTheme="minorHAnsi" w:cstheme="minorBidi"/>
              <w:noProof/>
              <w:sz w:val="22"/>
              <w:szCs w:val="22"/>
            </w:rPr>
          </w:pPr>
          <w:hyperlink w:anchor="_Toc426539674" w:history="1">
            <w:r w:rsidR="000D3285" w:rsidRPr="00C2014E">
              <w:rPr>
                <w:rStyle w:val="Hyperlink"/>
                <w:noProof/>
              </w:rPr>
              <w:t xml:space="preserve">3.    </w:t>
            </w:r>
            <w:r w:rsidR="00C6752B" w:rsidRPr="00C2014E">
              <w:rPr>
                <w:rStyle w:val="Hyperlink"/>
                <w:noProof/>
              </w:rPr>
              <w:t>Use Of I</w:t>
            </w:r>
            <w:r w:rsidR="000D3285" w:rsidRPr="00C2014E">
              <w:rPr>
                <w:rStyle w:val="Hyperlink"/>
                <w:noProof/>
              </w:rPr>
              <w:t xml:space="preserve">nformation </w:t>
            </w:r>
            <w:r w:rsidR="00C6752B" w:rsidRPr="00C2014E">
              <w:rPr>
                <w:rStyle w:val="Hyperlink"/>
                <w:noProof/>
              </w:rPr>
              <w:t>T</w:t>
            </w:r>
            <w:r w:rsidR="000D3285" w:rsidRPr="00C2014E">
              <w:rPr>
                <w:rStyle w:val="Hyperlink"/>
                <w:noProof/>
              </w:rPr>
              <w:t xml:space="preserve">echnology </w:t>
            </w:r>
            <w:r w:rsidR="00C6752B" w:rsidRPr="00C2014E">
              <w:rPr>
                <w:rStyle w:val="Hyperlink"/>
                <w:noProof/>
              </w:rPr>
              <w:t xml:space="preserve">And </w:t>
            </w:r>
            <w:r w:rsidR="000D3285" w:rsidRPr="00C2014E">
              <w:rPr>
                <w:rStyle w:val="Hyperlink"/>
                <w:noProof/>
              </w:rPr>
              <w:t xml:space="preserve"> </w:t>
            </w:r>
            <w:r w:rsidR="00C6752B" w:rsidRPr="00C2014E">
              <w:rPr>
                <w:rStyle w:val="Hyperlink"/>
                <w:noProof/>
              </w:rPr>
              <w:t>B</w:t>
            </w:r>
            <w:r w:rsidR="000D3285" w:rsidRPr="00C2014E">
              <w:rPr>
                <w:rStyle w:val="Hyperlink"/>
                <w:noProof/>
              </w:rPr>
              <w:t>urden</w:t>
            </w:r>
            <w:r w:rsidR="00C6752B" w:rsidRPr="00C2014E">
              <w:rPr>
                <w:rStyle w:val="Hyperlink"/>
                <w:noProof/>
              </w:rPr>
              <w:t xml:space="preserve"> Reduction</w:t>
            </w:r>
            <w:r w:rsidR="000D3285" w:rsidRPr="00C2014E">
              <w:rPr>
                <w:rStyle w:val="Hyperlink"/>
                <w:noProof/>
              </w:rPr>
              <w:t>.</w:t>
            </w:r>
            <w:r w:rsidR="000D3285" w:rsidRPr="00C2014E">
              <w:rPr>
                <w:noProof/>
                <w:webHidden/>
              </w:rPr>
              <w:tab/>
            </w:r>
            <w:r w:rsidR="003355EF">
              <w:rPr>
                <w:noProof/>
                <w:webHidden/>
              </w:rPr>
              <w:t>8</w:t>
            </w:r>
          </w:hyperlink>
        </w:p>
        <w:p w14:paraId="2500DBE0" w14:textId="01198095" w:rsidR="000D3285" w:rsidRPr="00C2014E" w:rsidRDefault="00993A0C">
          <w:pPr>
            <w:pStyle w:val="TOC2"/>
            <w:rPr>
              <w:rFonts w:asciiTheme="minorHAnsi" w:eastAsiaTheme="minorEastAsia" w:hAnsiTheme="minorHAnsi" w:cstheme="minorBidi"/>
              <w:noProof/>
              <w:sz w:val="22"/>
              <w:szCs w:val="22"/>
            </w:rPr>
          </w:pPr>
          <w:hyperlink w:anchor="_Toc426539675" w:history="1">
            <w:r w:rsidR="000D3285" w:rsidRPr="00C2014E">
              <w:rPr>
                <w:rStyle w:val="Hyperlink"/>
                <w:noProof/>
              </w:rPr>
              <w:t xml:space="preserve">4.  </w:t>
            </w:r>
            <w:r w:rsidR="00E8473A">
              <w:rPr>
                <w:rStyle w:val="Hyperlink"/>
                <w:noProof/>
              </w:rPr>
              <w:t xml:space="preserve">  </w:t>
            </w:r>
            <w:r w:rsidR="00C6752B" w:rsidRPr="00C2014E">
              <w:rPr>
                <w:rStyle w:val="Hyperlink"/>
                <w:noProof/>
              </w:rPr>
              <w:t>E</w:t>
            </w:r>
            <w:r w:rsidR="000D3285" w:rsidRPr="00C2014E">
              <w:rPr>
                <w:rStyle w:val="Hyperlink"/>
                <w:noProof/>
              </w:rPr>
              <w:t xml:space="preserve">fforts </w:t>
            </w:r>
            <w:r w:rsidR="00C6752B" w:rsidRPr="00C2014E">
              <w:rPr>
                <w:rStyle w:val="Hyperlink"/>
                <w:noProof/>
              </w:rPr>
              <w:t>T</w:t>
            </w:r>
            <w:r w:rsidR="000D3285" w:rsidRPr="00C2014E">
              <w:rPr>
                <w:rStyle w:val="Hyperlink"/>
                <w:noProof/>
              </w:rPr>
              <w:t xml:space="preserve">o </w:t>
            </w:r>
            <w:r w:rsidR="00A06748" w:rsidRPr="00C2014E">
              <w:rPr>
                <w:rStyle w:val="Hyperlink"/>
                <w:noProof/>
              </w:rPr>
              <w:t>I</w:t>
            </w:r>
            <w:r w:rsidR="000D3285" w:rsidRPr="00C2014E">
              <w:rPr>
                <w:rStyle w:val="Hyperlink"/>
                <w:noProof/>
              </w:rPr>
              <w:t xml:space="preserve">dentify </w:t>
            </w:r>
            <w:r w:rsidR="00A06748" w:rsidRPr="00C2014E">
              <w:rPr>
                <w:rStyle w:val="Hyperlink"/>
                <w:noProof/>
              </w:rPr>
              <w:t>D</w:t>
            </w:r>
            <w:r w:rsidR="000D3285" w:rsidRPr="00C2014E">
              <w:rPr>
                <w:rStyle w:val="Hyperlink"/>
                <w:noProof/>
              </w:rPr>
              <w:t>uplication.  .</w:t>
            </w:r>
            <w:r w:rsidR="000D3285" w:rsidRPr="00C2014E">
              <w:rPr>
                <w:noProof/>
                <w:webHidden/>
              </w:rPr>
              <w:tab/>
            </w:r>
            <w:r w:rsidR="003355EF">
              <w:rPr>
                <w:noProof/>
                <w:webHidden/>
              </w:rPr>
              <w:t>9</w:t>
            </w:r>
          </w:hyperlink>
        </w:p>
        <w:p w14:paraId="2CFFD438" w14:textId="5A0B5B61" w:rsidR="000D3285" w:rsidRPr="00C2014E" w:rsidRDefault="00993A0C">
          <w:pPr>
            <w:pStyle w:val="TOC2"/>
            <w:rPr>
              <w:rFonts w:asciiTheme="minorHAnsi" w:eastAsiaTheme="minorEastAsia" w:hAnsiTheme="minorHAnsi" w:cstheme="minorBidi"/>
              <w:noProof/>
              <w:sz w:val="22"/>
              <w:szCs w:val="22"/>
            </w:rPr>
          </w:pPr>
          <w:hyperlink w:anchor="_Toc426539676" w:history="1">
            <w:r w:rsidR="000D3285" w:rsidRPr="00C2014E">
              <w:rPr>
                <w:rStyle w:val="Hyperlink"/>
                <w:noProof/>
              </w:rPr>
              <w:t xml:space="preserve">5.   </w:t>
            </w:r>
            <w:r w:rsidR="00E8473A">
              <w:rPr>
                <w:rStyle w:val="Hyperlink"/>
                <w:noProof/>
              </w:rPr>
              <w:t xml:space="preserve"> </w:t>
            </w:r>
            <w:r w:rsidR="00A06748" w:rsidRPr="00C2014E">
              <w:rPr>
                <w:rStyle w:val="Hyperlink"/>
                <w:noProof/>
              </w:rPr>
              <w:t>I</w:t>
            </w:r>
            <w:r w:rsidR="000D3285" w:rsidRPr="00C2014E">
              <w:rPr>
                <w:rStyle w:val="Hyperlink"/>
                <w:noProof/>
              </w:rPr>
              <w:t xml:space="preserve">mpacts </w:t>
            </w:r>
            <w:r w:rsidR="00A06748" w:rsidRPr="00C2014E">
              <w:rPr>
                <w:rStyle w:val="Hyperlink"/>
                <w:noProof/>
              </w:rPr>
              <w:t>On S</w:t>
            </w:r>
            <w:r w:rsidR="000D3285" w:rsidRPr="00C2014E">
              <w:rPr>
                <w:rStyle w:val="Hyperlink"/>
                <w:noProof/>
              </w:rPr>
              <w:t xml:space="preserve">mall </w:t>
            </w:r>
            <w:r w:rsidR="00A06748" w:rsidRPr="00C2014E">
              <w:rPr>
                <w:rStyle w:val="Hyperlink"/>
                <w:noProof/>
              </w:rPr>
              <w:t>B</w:t>
            </w:r>
            <w:r w:rsidR="000D3285" w:rsidRPr="00C2014E">
              <w:rPr>
                <w:rStyle w:val="Hyperlink"/>
                <w:noProof/>
              </w:rPr>
              <w:t xml:space="preserve">usinesses </w:t>
            </w:r>
            <w:r w:rsidR="00A06748" w:rsidRPr="00C2014E">
              <w:rPr>
                <w:rStyle w:val="Hyperlink"/>
                <w:noProof/>
              </w:rPr>
              <w:t>O</w:t>
            </w:r>
            <w:r w:rsidR="000D3285" w:rsidRPr="00C2014E">
              <w:rPr>
                <w:rStyle w:val="Hyperlink"/>
                <w:noProof/>
              </w:rPr>
              <w:t xml:space="preserve">r </w:t>
            </w:r>
            <w:r w:rsidR="00A06748" w:rsidRPr="00C2014E">
              <w:rPr>
                <w:rStyle w:val="Hyperlink"/>
                <w:noProof/>
              </w:rPr>
              <w:t>O</w:t>
            </w:r>
            <w:r w:rsidR="000D3285" w:rsidRPr="00C2014E">
              <w:rPr>
                <w:rStyle w:val="Hyperlink"/>
                <w:noProof/>
              </w:rPr>
              <w:t xml:space="preserve">ther </w:t>
            </w:r>
            <w:r w:rsidR="00A06748" w:rsidRPr="00C2014E">
              <w:rPr>
                <w:rStyle w:val="Hyperlink"/>
                <w:noProof/>
              </w:rPr>
              <w:t>S</w:t>
            </w:r>
            <w:r w:rsidR="000D3285" w:rsidRPr="00C2014E">
              <w:rPr>
                <w:rStyle w:val="Hyperlink"/>
                <w:noProof/>
              </w:rPr>
              <w:t xml:space="preserve">mall </w:t>
            </w:r>
            <w:r w:rsidR="00A06748" w:rsidRPr="00C2014E">
              <w:rPr>
                <w:rStyle w:val="Hyperlink"/>
                <w:noProof/>
              </w:rPr>
              <w:t>E</w:t>
            </w:r>
            <w:r w:rsidR="000D3285" w:rsidRPr="00C2014E">
              <w:rPr>
                <w:rStyle w:val="Hyperlink"/>
                <w:noProof/>
              </w:rPr>
              <w:t>ntities .</w:t>
            </w:r>
            <w:r w:rsidR="000D3285" w:rsidRPr="00C2014E">
              <w:rPr>
                <w:noProof/>
                <w:webHidden/>
              </w:rPr>
              <w:tab/>
            </w:r>
            <w:r w:rsidR="003355EF">
              <w:rPr>
                <w:noProof/>
                <w:webHidden/>
              </w:rPr>
              <w:t>9</w:t>
            </w:r>
          </w:hyperlink>
        </w:p>
        <w:p w14:paraId="6D7D273E" w14:textId="6215B065" w:rsidR="000D3285" w:rsidRPr="00C2014E" w:rsidRDefault="00993A0C">
          <w:pPr>
            <w:pStyle w:val="TOC2"/>
            <w:rPr>
              <w:rFonts w:asciiTheme="minorHAnsi" w:eastAsiaTheme="minorEastAsia" w:hAnsiTheme="minorHAnsi" w:cstheme="minorBidi"/>
              <w:noProof/>
              <w:sz w:val="22"/>
              <w:szCs w:val="22"/>
            </w:rPr>
          </w:pPr>
          <w:hyperlink w:anchor="_Toc426539677" w:history="1">
            <w:r w:rsidR="000D3285" w:rsidRPr="00C2014E">
              <w:rPr>
                <w:rStyle w:val="Hyperlink"/>
                <w:noProof/>
              </w:rPr>
              <w:t xml:space="preserve">6.  </w:t>
            </w:r>
            <w:r w:rsidR="00E8473A">
              <w:rPr>
                <w:rStyle w:val="Hyperlink"/>
                <w:noProof/>
              </w:rPr>
              <w:t xml:space="preserve">  </w:t>
            </w:r>
            <w:r w:rsidR="000D3285" w:rsidRPr="00C2014E">
              <w:rPr>
                <w:rStyle w:val="Hyperlink"/>
                <w:noProof/>
              </w:rPr>
              <w:t xml:space="preserve">Describe the </w:t>
            </w:r>
            <w:r w:rsidR="00A06748" w:rsidRPr="00C2014E">
              <w:rPr>
                <w:rStyle w:val="Hyperlink"/>
                <w:noProof/>
              </w:rPr>
              <w:t>C</w:t>
            </w:r>
            <w:r w:rsidR="000D3285" w:rsidRPr="00C2014E">
              <w:rPr>
                <w:rStyle w:val="Hyperlink"/>
                <w:noProof/>
              </w:rPr>
              <w:t>onsequence</w:t>
            </w:r>
            <w:r w:rsidR="00A06748" w:rsidRPr="00C2014E">
              <w:rPr>
                <w:rStyle w:val="Hyperlink"/>
                <w:noProof/>
              </w:rPr>
              <w:t>s Of Collecting the Informat</w:t>
            </w:r>
            <w:r w:rsidR="000067A4">
              <w:rPr>
                <w:rStyle w:val="Hyperlink"/>
                <w:noProof/>
              </w:rPr>
              <w:t xml:space="preserve">ion </w:t>
            </w:r>
            <w:r w:rsidR="00A06748" w:rsidRPr="00C2014E">
              <w:rPr>
                <w:rStyle w:val="Hyperlink"/>
                <w:noProof/>
              </w:rPr>
              <w:t>L</w:t>
            </w:r>
            <w:r w:rsidR="000D3285" w:rsidRPr="00C2014E">
              <w:rPr>
                <w:rStyle w:val="Hyperlink"/>
                <w:noProof/>
              </w:rPr>
              <w:t xml:space="preserve">ess </w:t>
            </w:r>
            <w:r w:rsidR="00A06748" w:rsidRPr="00C2014E">
              <w:rPr>
                <w:rStyle w:val="Hyperlink"/>
                <w:noProof/>
              </w:rPr>
              <w:t>F</w:t>
            </w:r>
            <w:r w:rsidR="000D3285" w:rsidRPr="00C2014E">
              <w:rPr>
                <w:rStyle w:val="Hyperlink"/>
                <w:noProof/>
              </w:rPr>
              <w:t>requently</w:t>
            </w:r>
          </w:hyperlink>
          <w:r w:rsidR="003355EF">
            <w:rPr>
              <w:noProof/>
            </w:rPr>
            <w:t>…….10</w:t>
          </w:r>
        </w:p>
        <w:p w14:paraId="7557753C" w14:textId="277A618B" w:rsidR="000D3285" w:rsidRPr="00D026F7" w:rsidRDefault="00993A0C">
          <w:pPr>
            <w:pStyle w:val="TOC2"/>
            <w:rPr>
              <w:rFonts w:asciiTheme="minorHAnsi" w:eastAsiaTheme="minorEastAsia" w:hAnsiTheme="minorHAnsi" w:cstheme="minorBidi"/>
              <w:noProof/>
              <w:sz w:val="22"/>
              <w:szCs w:val="22"/>
            </w:rPr>
          </w:pPr>
          <w:hyperlink w:anchor="_Toc426539678" w:history="1">
            <w:r w:rsidR="000D3285" w:rsidRPr="00C2014E">
              <w:rPr>
                <w:rStyle w:val="Hyperlink"/>
                <w:noProof/>
              </w:rPr>
              <w:t xml:space="preserve">7.   </w:t>
            </w:r>
            <w:r w:rsidR="00E8473A">
              <w:rPr>
                <w:rStyle w:val="Hyperlink"/>
                <w:noProof/>
              </w:rPr>
              <w:t xml:space="preserve"> </w:t>
            </w:r>
            <w:r w:rsidR="00A06748" w:rsidRPr="00C2014E">
              <w:rPr>
                <w:rStyle w:val="Hyperlink"/>
                <w:noProof/>
              </w:rPr>
              <w:t>S</w:t>
            </w:r>
            <w:r w:rsidR="000D3285" w:rsidRPr="00C2014E">
              <w:rPr>
                <w:rStyle w:val="Hyperlink"/>
                <w:noProof/>
              </w:rPr>
              <w:t xml:space="preserve">pecial </w:t>
            </w:r>
            <w:r w:rsidR="00A06748" w:rsidRPr="00C2014E">
              <w:rPr>
                <w:rStyle w:val="Hyperlink"/>
                <w:noProof/>
              </w:rPr>
              <w:t>C</w:t>
            </w:r>
            <w:r w:rsidR="000D3285" w:rsidRPr="00C2014E">
              <w:rPr>
                <w:rStyle w:val="Hyperlink"/>
                <w:noProof/>
              </w:rPr>
              <w:t xml:space="preserve">ircumstances </w:t>
            </w:r>
            <w:r w:rsidR="00A06748" w:rsidRPr="00C2014E">
              <w:rPr>
                <w:rStyle w:val="Hyperlink"/>
                <w:noProof/>
              </w:rPr>
              <w:t>Relating to the Guidelines of 5 CFR 1320.5</w:t>
            </w:r>
          </w:hyperlink>
          <w:r w:rsidR="00676AA0" w:rsidRPr="000067A4">
            <w:rPr>
              <w:rStyle w:val="Hyperlink"/>
              <w:noProof/>
              <w:color w:val="auto"/>
              <w:u w:val="none"/>
            </w:rPr>
            <w:t>…</w:t>
          </w:r>
          <w:r w:rsidR="00E8473A" w:rsidRPr="000067A4">
            <w:rPr>
              <w:rStyle w:val="Hyperlink"/>
              <w:noProof/>
              <w:color w:val="auto"/>
              <w:u w:val="none"/>
            </w:rPr>
            <w:t>…..</w:t>
          </w:r>
          <w:r w:rsidR="00676AA0" w:rsidRPr="000067A4">
            <w:rPr>
              <w:rStyle w:val="Hyperlink"/>
              <w:noProof/>
              <w:color w:val="auto"/>
              <w:u w:val="none"/>
            </w:rPr>
            <w:t>……</w:t>
          </w:r>
          <w:r w:rsidR="00005591">
            <w:rPr>
              <w:rStyle w:val="Hyperlink"/>
              <w:noProof/>
              <w:color w:val="auto"/>
              <w:u w:val="none"/>
            </w:rPr>
            <w:t>...</w:t>
          </w:r>
          <w:bookmarkStart w:id="0" w:name="_GoBack"/>
          <w:bookmarkEnd w:id="0"/>
          <w:r w:rsidR="00676AA0" w:rsidRPr="000067A4">
            <w:rPr>
              <w:rStyle w:val="Hyperlink"/>
              <w:noProof/>
              <w:color w:val="auto"/>
              <w:u w:val="none"/>
            </w:rPr>
            <w:t>1</w:t>
          </w:r>
          <w:r w:rsidR="003355EF">
            <w:rPr>
              <w:rStyle w:val="Hyperlink"/>
              <w:noProof/>
              <w:color w:val="auto"/>
              <w:u w:val="none"/>
            </w:rPr>
            <w:t>1</w:t>
          </w:r>
        </w:p>
        <w:p w14:paraId="37398332" w14:textId="31315325" w:rsidR="000D3285" w:rsidRPr="00D026F7" w:rsidRDefault="00993A0C">
          <w:pPr>
            <w:pStyle w:val="TOC2"/>
            <w:rPr>
              <w:rFonts w:asciiTheme="minorHAnsi" w:eastAsiaTheme="minorEastAsia" w:hAnsiTheme="minorHAnsi" w:cstheme="minorBidi"/>
              <w:noProof/>
              <w:sz w:val="22"/>
              <w:szCs w:val="22"/>
            </w:rPr>
          </w:pPr>
          <w:hyperlink w:anchor="_Toc426539687" w:history="1">
            <w:r w:rsidR="000D3285" w:rsidRPr="00D026F7">
              <w:rPr>
                <w:rStyle w:val="Hyperlink"/>
                <w:noProof/>
                <w:color w:val="auto"/>
              </w:rPr>
              <w:t xml:space="preserve">8.  </w:t>
            </w:r>
            <w:r w:rsidR="00E8473A">
              <w:rPr>
                <w:rStyle w:val="Hyperlink"/>
                <w:noProof/>
                <w:color w:val="auto"/>
              </w:rPr>
              <w:t xml:space="preserve">  </w:t>
            </w:r>
            <w:r w:rsidR="00A06748" w:rsidRPr="00D026F7">
              <w:rPr>
                <w:rStyle w:val="Hyperlink"/>
                <w:noProof/>
                <w:color w:val="auto"/>
              </w:rPr>
              <w:t>Comments to the Federal Register Notice And Efforts For Consultation</w:t>
            </w:r>
          </w:hyperlink>
          <w:r w:rsidR="00676AA0" w:rsidRPr="000067A4">
            <w:rPr>
              <w:rStyle w:val="Hyperlink"/>
              <w:noProof/>
              <w:color w:val="auto"/>
              <w:u w:val="none"/>
            </w:rPr>
            <w:t>…</w:t>
          </w:r>
          <w:r w:rsidR="00E8473A" w:rsidRPr="000067A4">
            <w:rPr>
              <w:rStyle w:val="Hyperlink"/>
              <w:noProof/>
              <w:color w:val="auto"/>
              <w:u w:val="none"/>
            </w:rPr>
            <w:t>…..</w:t>
          </w:r>
          <w:r w:rsidR="00676AA0" w:rsidRPr="000067A4">
            <w:rPr>
              <w:rStyle w:val="Hyperlink"/>
              <w:noProof/>
              <w:color w:val="auto"/>
              <w:u w:val="none"/>
            </w:rPr>
            <w:t>…1</w:t>
          </w:r>
          <w:r w:rsidR="003355EF">
            <w:rPr>
              <w:rStyle w:val="Hyperlink"/>
              <w:noProof/>
              <w:color w:val="auto"/>
              <w:u w:val="none"/>
            </w:rPr>
            <w:t>2</w:t>
          </w:r>
        </w:p>
        <w:p w14:paraId="346AED81" w14:textId="208691B2" w:rsidR="000D3285" w:rsidRPr="00C2014E" w:rsidRDefault="00993A0C">
          <w:pPr>
            <w:pStyle w:val="TOC2"/>
            <w:rPr>
              <w:rFonts w:asciiTheme="minorHAnsi" w:eastAsiaTheme="minorEastAsia" w:hAnsiTheme="minorHAnsi" w:cstheme="minorBidi"/>
              <w:noProof/>
              <w:sz w:val="22"/>
              <w:szCs w:val="22"/>
            </w:rPr>
          </w:pPr>
          <w:hyperlink w:anchor="_Toc426539690" w:history="1">
            <w:r w:rsidR="000D3285" w:rsidRPr="00C2014E">
              <w:rPr>
                <w:rStyle w:val="Hyperlink"/>
                <w:noProof/>
              </w:rPr>
              <w:t xml:space="preserve">9.  </w:t>
            </w:r>
            <w:r w:rsidR="00E8473A">
              <w:rPr>
                <w:rStyle w:val="Hyperlink"/>
                <w:noProof/>
              </w:rPr>
              <w:t xml:space="preserve">  </w:t>
            </w:r>
            <w:r w:rsidR="000D3285" w:rsidRPr="00C2014E">
              <w:rPr>
                <w:rStyle w:val="Hyperlink"/>
                <w:noProof/>
              </w:rPr>
              <w:t xml:space="preserve">Explain </w:t>
            </w:r>
            <w:r w:rsidR="00A06748" w:rsidRPr="00C2014E">
              <w:rPr>
                <w:rStyle w:val="Hyperlink"/>
                <w:noProof/>
              </w:rPr>
              <w:t>A</w:t>
            </w:r>
            <w:r w:rsidR="000D3285" w:rsidRPr="00C2014E">
              <w:rPr>
                <w:rStyle w:val="Hyperlink"/>
                <w:noProof/>
              </w:rPr>
              <w:t xml:space="preserve">ny </w:t>
            </w:r>
            <w:r w:rsidR="00A06748" w:rsidRPr="00C2014E">
              <w:rPr>
                <w:rStyle w:val="Hyperlink"/>
                <w:noProof/>
              </w:rPr>
              <w:t>D</w:t>
            </w:r>
            <w:r w:rsidR="000D3285" w:rsidRPr="00C2014E">
              <w:rPr>
                <w:rStyle w:val="Hyperlink"/>
                <w:noProof/>
              </w:rPr>
              <w:t xml:space="preserve">ecision </w:t>
            </w:r>
            <w:r w:rsidR="00A06748" w:rsidRPr="00C2014E">
              <w:rPr>
                <w:rStyle w:val="Hyperlink"/>
                <w:noProof/>
              </w:rPr>
              <w:t>T</w:t>
            </w:r>
            <w:r w:rsidR="000D3285" w:rsidRPr="00C2014E">
              <w:rPr>
                <w:rStyle w:val="Hyperlink"/>
                <w:noProof/>
              </w:rPr>
              <w:t xml:space="preserve">o </w:t>
            </w:r>
            <w:r w:rsidR="00A06748" w:rsidRPr="00C2014E">
              <w:rPr>
                <w:rStyle w:val="Hyperlink"/>
                <w:noProof/>
              </w:rPr>
              <w:t>P</w:t>
            </w:r>
            <w:r w:rsidR="000D3285" w:rsidRPr="00C2014E">
              <w:rPr>
                <w:rStyle w:val="Hyperlink"/>
                <w:noProof/>
              </w:rPr>
              <w:t xml:space="preserve">rovide </w:t>
            </w:r>
            <w:r w:rsidR="00A06748" w:rsidRPr="00C2014E">
              <w:rPr>
                <w:rStyle w:val="Hyperlink"/>
                <w:noProof/>
              </w:rPr>
              <w:t>A</w:t>
            </w:r>
            <w:r w:rsidR="000D3285" w:rsidRPr="00C2014E">
              <w:rPr>
                <w:rStyle w:val="Hyperlink"/>
                <w:noProof/>
              </w:rPr>
              <w:t xml:space="preserve">ny </w:t>
            </w:r>
            <w:r w:rsidR="00B22FE6" w:rsidRPr="00C2014E">
              <w:rPr>
                <w:rStyle w:val="Hyperlink"/>
                <w:noProof/>
              </w:rPr>
              <w:t>P</w:t>
            </w:r>
            <w:r w:rsidR="000D3285" w:rsidRPr="00C2014E">
              <w:rPr>
                <w:rStyle w:val="Hyperlink"/>
                <w:noProof/>
              </w:rPr>
              <w:t xml:space="preserve">ayment </w:t>
            </w:r>
            <w:r w:rsidR="00B22FE6" w:rsidRPr="00C2014E">
              <w:rPr>
                <w:rStyle w:val="Hyperlink"/>
                <w:noProof/>
              </w:rPr>
              <w:t>O</w:t>
            </w:r>
            <w:r w:rsidR="000D3285" w:rsidRPr="00C2014E">
              <w:rPr>
                <w:rStyle w:val="Hyperlink"/>
                <w:noProof/>
              </w:rPr>
              <w:t xml:space="preserve">r </w:t>
            </w:r>
            <w:r w:rsidR="00B22FE6" w:rsidRPr="00C2014E">
              <w:rPr>
                <w:rStyle w:val="Hyperlink"/>
                <w:noProof/>
              </w:rPr>
              <w:t>G</w:t>
            </w:r>
            <w:r w:rsidR="000D3285" w:rsidRPr="00C2014E">
              <w:rPr>
                <w:rStyle w:val="Hyperlink"/>
                <w:noProof/>
              </w:rPr>
              <w:t xml:space="preserve">ift </w:t>
            </w:r>
            <w:r w:rsidR="00B22FE6" w:rsidRPr="00C2014E">
              <w:rPr>
                <w:rStyle w:val="Hyperlink"/>
                <w:noProof/>
              </w:rPr>
              <w:t>T</w:t>
            </w:r>
            <w:r w:rsidR="000D3285" w:rsidRPr="00C2014E">
              <w:rPr>
                <w:rStyle w:val="Hyperlink"/>
                <w:noProof/>
              </w:rPr>
              <w:t xml:space="preserve">o </w:t>
            </w:r>
            <w:r w:rsidR="00B22FE6" w:rsidRPr="00C2014E">
              <w:rPr>
                <w:rStyle w:val="Hyperlink"/>
                <w:noProof/>
              </w:rPr>
              <w:t>R</w:t>
            </w:r>
            <w:r w:rsidR="000D3285" w:rsidRPr="00C2014E">
              <w:rPr>
                <w:rStyle w:val="Hyperlink"/>
                <w:noProof/>
              </w:rPr>
              <w:t>espondents</w:t>
            </w:r>
            <w:r w:rsidR="00E8473A">
              <w:rPr>
                <w:rStyle w:val="Hyperlink"/>
                <w:noProof/>
              </w:rPr>
              <w:t>………</w:t>
            </w:r>
            <w:r w:rsidR="00FB074E" w:rsidRPr="00C2014E">
              <w:rPr>
                <w:noProof/>
                <w:webHidden/>
              </w:rPr>
              <w:fldChar w:fldCharType="begin"/>
            </w:r>
            <w:r w:rsidR="000D3285" w:rsidRPr="00C2014E">
              <w:rPr>
                <w:noProof/>
                <w:webHidden/>
              </w:rPr>
              <w:instrText xml:space="preserve"> PAGEREF _Toc426539690 \h </w:instrText>
            </w:r>
            <w:r w:rsidR="00FB074E" w:rsidRPr="00C2014E">
              <w:rPr>
                <w:noProof/>
                <w:webHidden/>
              </w:rPr>
            </w:r>
            <w:r w:rsidR="00FB074E" w:rsidRPr="00C2014E">
              <w:rPr>
                <w:noProof/>
                <w:webHidden/>
              </w:rPr>
              <w:fldChar w:fldCharType="separate"/>
            </w:r>
            <w:r w:rsidR="00E006B0">
              <w:rPr>
                <w:noProof/>
                <w:webHidden/>
              </w:rPr>
              <w:t>1</w:t>
            </w:r>
            <w:r w:rsidR="00FB074E" w:rsidRPr="00C2014E">
              <w:rPr>
                <w:noProof/>
                <w:webHidden/>
              </w:rPr>
              <w:fldChar w:fldCharType="end"/>
            </w:r>
          </w:hyperlink>
          <w:r w:rsidR="003355EF">
            <w:rPr>
              <w:noProof/>
            </w:rPr>
            <w:t>4</w:t>
          </w:r>
        </w:p>
        <w:p w14:paraId="05264DA0" w14:textId="65901F45" w:rsidR="000D3285" w:rsidRPr="00C2014E" w:rsidRDefault="00E006B0">
          <w:pPr>
            <w:pStyle w:val="TOC2"/>
            <w:rPr>
              <w:rFonts w:asciiTheme="minorHAnsi" w:eastAsiaTheme="minorEastAsia" w:hAnsiTheme="minorHAnsi" w:cstheme="minorBidi"/>
              <w:noProof/>
              <w:sz w:val="22"/>
              <w:szCs w:val="22"/>
            </w:rPr>
          </w:pPr>
          <w:hyperlink w:anchor="_Toc426539691" w:history="1">
            <w:r w:rsidR="00E8473A">
              <w:rPr>
                <w:rStyle w:val="Hyperlink"/>
                <w:noProof/>
              </w:rPr>
              <w:t xml:space="preserve">10.  </w:t>
            </w:r>
            <w:r w:rsidR="00B22FE6" w:rsidRPr="00C2014E">
              <w:rPr>
                <w:rStyle w:val="Hyperlink"/>
                <w:noProof/>
              </w:rPr>
              <w:t>A</w:t>
            </w:r>
            <w:r w:rsidR="000D3285" w:rsidRPr="00C2014E">
              <w:rPr>
                <w:rStyle w:val="Hyperlink"/>
                <w:noProof/>
              </w:rPr>
              <w:t>ssurance</w:t>
            </w:r>
            <w:r w:rsidR="00B22FE6" w:rsidRPr="00C2014E">
              <w:rPr>
                <w:rStyle w:val="Hyperlink"/>
                <w:noProof/>
              </w:rPr>
              <w:t>s</w:t>
            </w:r>
            <w:r w:rsidR="000D3285" w:rsidRPr="00C2014E">
              <w:rPr>
                <w:rStyle w:val="Hyperlink"/>
                <w:noProof/>
              </w:rPr>
              <w:t xml:space="preserve"> </w:t>
            </w:r>
            <w:r w:rsidR="00B22FE6" w:rsidRPr="00C2014E">
              <w:rPr>
                <w:rStyle w:val="Hyperlink"/>
                <w:noProof/>
              </w:rPr>
              <w:t>O</w:t>
            </w:r>
            <w:r w:rsidR="000D3285" w:rsidRPr="00C2014E">
              <w:rPr>
                <w:rStyle w:val="Hyperlink"/>
                <w:noProof/>
              </w:rPr>
              <w:t xml:space="preserve">f </w:t>
            </w:r>
            <w:r w:rsidR="00B22FE6" w:rsidRPr="00C2014E">
              <w:rPr>
                <w:rStyle w:val="Hyperlink"/>
                <w:noProof/>
              </w:rPr>
              <w:t>C</w:t>
            </w:r>
            <w:r w:rsidR="000D3285" w:rsidRPr="00C2014E">
              <w:rPr>
                <w:rStyle w:val="Hyperlink"/>
                <w:noProof/>
              </w:rPr>
              <w:t xml:space="preserve">onfidentiality </w:t>
            </w:r>
            <w:r w:rsidR="00B22FE6" w:rsidRPr="00C2014E">
              <w:rPr>
                <w:rStyle w:val="Hyperlink"/>
                <w:noProof/>
              </w:rPr>
              <w:t>P</w:t>
            </w:r>
            <w:r w:rsidR="000D3285" w:rsidRPr="00C2014E">
              <w:rPr>
                <w:rStyle w:val="Hyperlink"/>
                <w:noProof/>
              </w:rPr>
              <w:t xml:space="preserve">rovided </w:t>
            </w:r>
            <w:r w:rsidR="00B22FE6" w:rsidRPr="00C2014E">
              <w:rPr>
                <w:rStyle w:val="Hyperlink"/>
                <w:noProof/>
              </w:rPr>
              <w:t>T</w:t>
            </w:r>
            <w:r w:rsidR="000D3285" w:rsidRPr="00C2014E">
              <w:rPr>
                <w:rStyle w:val="Hyperlink"/>
                <w:noProof/>
              </w:rPr>
              <w:t xml:space="preserve">o </w:t>
            </w:r>
            <w:r w:rsidR="00B22FE6" w:rsidRPr="00C2014E">
              <w:rPr>
                <w:rStyle w:val="Hyperlink"/>
                <w:noProof/>
              </w:rPr>
              <w:t>R</w:t>
            </w:r>
            <w:r w:rsidR="000D3285" w:rsidRPr="00C2014E">
              <w:rPr>
                <w:rStyle w:val="Hyperlink"/>
                <w:noProof/>
              </w:rPr>
              <w:t>espondents .</w:t>
            </w:r>
            <w:r w:rsidR="000D3285" w:rsidRPr="00C2014E">
              <w:rPr>
                <w:noProof/>
                <w:webHidden/>
              </w:rPr>
              <w:tab/>
            </w:r>
            <w:r w:rsidR="00FB074E" w:rsidRPr="00C2014E">
              <w:rPr>
                <w:noProof/>
                <w:webHidden/>
              </w:rPr>
              <w:fldChar w:fldCharType="begin"/>
            </w:r>
            <w:r w:rsidR="000D3285" w:rsidRPr="00C2014E">
              <w:rPr>
                <w:noProof/>
                <w:webHidden/>
              </w:rPr>
              <w:instrText xml:space="preserve"> PAGEREF _Toc426539691 \h </w:instrText>
            </w:r>
            <w:r w:rsidR="00FB074E" w:rsidRPr="00C2014E">
              <w:rPr>
                <w:noProof/>
                <w:webHidden/>
              </w:rPr>
            </w:r>
            <w:r w:rsidR="00FB074E" w:rsidRPr="00C2014E">
              <w:rPr>
                <w:noProof/>
                <w:webHidden/>
              </w:rPr>
              <w:fldChar w:fldCharType="separate"/>
            </w:r>
            <w:r>
              <w:rPr>
                <w:noProof/>
                <w:webHidden/>
              </w:rPr>
              <w:t>14</w:t>
            </w:r>
            <w:r w:rsidR="00FB074E" w:rsidRPr="00C2014E">
              <w:rPr>
                <w:noProof/>
                <w:webHidden/>
              </w:rPr>
              <w:fldChar w:fldCharType="end"/>
            </w:r>
          </w:hyperlink>
        </w:p>
        <w:p w14:paraId="297CABD9" w14:textId="650C9073" w:rsidR="000D3285" w:rsidRPr="00C2014E" w:rsidRDefault="00E006B0">
          <w:pPr>
            <w:pStyle w:val="TOC2"/>
            <w:rPr>
              <w:rFonts w:asciiTheme="minorHAnsi" w:eastAsiaTheme="minorEastAsia" w:hAnsiTheme="minorHAnsi" w:cstheme="minorBidi"/>
              <w:noProof/>
              <w:sz w:val="22"/>
              <w:szCs w:val="22"/>
            </w:rPr>
          </w:pPr>
          <w:hyperlink w:anchor="_Toc426539692" w:history="1">
            <w:r w:rsidR="00E8473A">
              <w:rPr>
                <w:rStyle w:val="Hyperlink"/>
                <w:noProof/>
              </w:rPr>
              <w:t xml:space="preserve">11.  </w:t>
            </w:r>
            <w:r w:rsidR="00B22FE6" w:rsidRPr="00C2014E">
              <w:rPr>
                <w:rStyle w:val="Hyperlink"/>
                <w:noProof/>
              </w:rPr>
              <w:t>J</w:t>
            </w:r>
            <w:r w:rsidR="000D3285" w:rsidRPr="00C2014E">
              <w:rPr>
                <w:rStyle w:val="Hyperlink"/>
                <w:noProof/>
              </w:rPr>
              <w:t xml:space="preserve">ustification </w:t>
            </w:r>
            <w:r w:rsidR="00B22FE6" w:rsidRPr="00C2014E">
              <w:rPr>
                <w:rStyle w:val="Hyperlink"/>
                <w:noProof/>
              </w:rPr>
              <w:t>F</w:t>
            </w:r>
            <w:r w:rsidR="000D3285" w:rsidRPr="00C2014E">
              <w:rPr>
                <w:rStyle w:val="Hyperlink"/>
                <w:noProof/>
              </w:rPr>
              <w:t xml:space="preserve">or </w:t>
            </w:r>
            <w:r w:rsidR="00B22FE6" w:rsidRPr="00C2014E">
              <w:rPr>
                <w:rStyle w:val="Hyperlink"/>
                <w:noProof/>
              </w:rPr>
              <w:t>A</w:t>
            </w:r>
            <w:r w:rsidR="000D3285" w:rsidRPr="00C2014E">
              <w:rPr>
                <w:rStyle w:val="Hyperlink"/>
                <w:noProof/>
              </w:rPr>
              <w:t xml:space="preserve">ny </w:t>
            </w:r>
            <w:r w:rsidR="00B22FE6" w:rsidRPr="00C2014E">
              <w:rPr>
                <w:rStyle w:val="Hyperlink"/>
                <w:noProof/>
              </w:rPr>
              <w:t>Q</w:t>
            </w:r>
            <w:r w:rsidR="000D3285" w:rsidRPr="00C2014E">
              <w:rPr>
                <w:rStyle w:val="Hyperlink"/>
                <w:noProof/>
              </w:rPr>
              <w:t xml:space="preserve">uestions </w:t>
            </w:r>
            <w:r w:rsidR="00B22FE6" w:rsidRPr="00C2014E">
              <w:rPr>
                <w:rStyle w:val="Hyperlink"/>
                <w:noProof/>
              </w:rPr>
              <w:t>O</w:t>
            </w:r>
            <w:r w:rsidR="000D3285" w:rsidRPr="00C2014E">
              <w:rPr>
                <w:rStyle w:val="Hyperlink"/>
                <w:noProof/>
              </w:rPr>
              <w:t xml:space="preserve">f </w:t>
            </w:r>
            <w:r w:rsidR="00B22FE6" w:rsidRPr="00C2014E">
              <w:rPr>
                <w:rStyle w:val="Hyperlink"/>
                <w:noProof/>
              </w:rPr>
              <w:t>A</w:t>
            </w:r>
            <w:r w:rsidR="000D3285" w:rsidRPr="00C2014E">
              <w:rPr>
                <w:rStyle w:val="Hyperlink"/>
                <w:noProof/>
              </w:rPr>
              <w:t xml:space="preserve"> </w:t>
            </w:r>
            <w:r w:rsidR="00B22FE6" w:rsidRPr="00C2014E">
              <w:rPr>
                <w:rStyle w:val="Hyperlink"/>
                <w:noProof/>
              </w:rPr>
              <w:t>S</w:t>
            </w:r>
            <w:r w:rsidR="000D3285" w:rsidRPr="00C2014E">
              <w:rPr>
                <w:rStyle w:val="Hyperlink"/>
                <w:noProof/>
              </w:rPr>
              <w:t xml:space="preserve">ensitive </w:t>
            </w:r>
            <w:r w:rsidR="00B22FE6" w:rsidRPr="00C2014E">
              <w:rPr>
                <w:rStyle w:val="Hyperlink"/>
                <w:noProof/>
              </w:rPr>
              <w:t>N</w:t>
            </w:r>
            <w:r w:rsidR="000D3285" w:rsidRPr="00C2014E">
              <w:rPr>
                <w:rStyle w:val="Hyperlink"/>
                <w:noProof/>
              </w:rPr>
              <w:t>ature.</w:t>
            </w:r>
            <w:r w:rsidR="000D3285" w:rsidRPr="00C2014E">
              <w:rPr>
                <w:noProof/>
                <w:webHidden/>
              </w:rPr>
              <w:tab/>
            </w:r>
            <w:r w:rsidR="00FB074E" w:rsidRPr="00C2014E">
              <w:rPr>
                <w:noProof/>
                <w:webHidden/>
              </w:rPr>
              <w:fldChar w:fldCharType="begin"/>
            </w:r>
            <w:r w:rsidR="000D3285" w:rsidRPr="00C2014E">
              <w:rPr>
                <w:noProof/>
                <w:webHidden/>
              </w:rPr>
              <w:instrText xml:space="preserve"> PAGEREF _Toc426539692 \h </w:instrText>
            </w:r>
            <w:r w:rsidR="00FB074E" w:rsidRPr="00C2014E">
              <w:rPr>
                <w:noProof/>
                <w:webHidden/>
              </w:rPr>
            </w:r>
            <w:r w:rsidR="00FB074E" w:rsidRPr="00C2014E">
              <w:rPr>
                <w:noProof/>
                <w:webHidden/>
              </w:rPr>
              <w:fldChar w:fldCharType="separate"/>
            </w:r>
            <w:r>
              <w:rPr>
                <w:noProof/>
                <w:webHidden/>
              </w:rPr>
              <w:t>15</w:t>
            </w:r>
            <w:r w:rsidR="00FB074E" w:rsidRPr="00C2014E">
              <w:rPr>
                <w:noProof/>
                <w:webHidden/>
              </w:rPr>
              <w:fldChar w:fldCharType="end"/>
            </w:r>
          </w:hyperlink>
        </w:p>
        <w:p w14:paraId="2ED96A91" w14:textId="2E0E8BAE" w:rsidR="000D3285" w:rsidRPr="00C2014E" w:rsidRDefault="00E006B0">
          <w:pPr>
            <w:pStyle w:val="TOC2"/>
            <w:rPr>
              <w:rFonts w:asciiTheme="minorHAnsi" w:eastAsiaTheme="minorEastAsia" w:hAnsiTheme="minorHAnsi" w:cstheme="minorBidi"/>
              <w:noProof/>
              <w:sz w:val="22"/>
              <w:szCs w:val="22"/>
            </w:rPr>
          </w:pPr>
          <w:hyperlink w:anchor="_Toc426539693" w:history="1">
            <w:r w:rsidR="00E8473A">
              <w:rPr>
                <w:rStyle w:val="Hyperlink"/>
                <w:noProof/>
              </w:rPr>
              <w:t xml:space="preserve">12.  </w:t>
            </w:r>
            <w:r w:rsidR="00B22FE6" w:rsidRPr="00C2014E">
              <w:rPr>
                <w:rStyle w:val="Hyperlink"/>
                <w:noProof/>
              </w:rPr>
              <w:t>E</w:t>
            </w:r>
            <w:r w:rsidR="000D3285" w:rsidRPr="00C2014E">
              <w:rPr>
                <w:rStyle w:val="Hyperlink"/>
                <w:noProof/>
              </w:rPr>
              <w:t xml:space="preserve">stimates </w:t>
            </w:r>
            <w:r w:rsidR="00B22FE6" w:rsidRPr="00C2014E">
              <w:rPr>
                <w:rStyle w:val="Hyperlink"/>
                <w:noProof/>
              </w:rPr>
              <w:t>O</w:t>
            </w:r>
            <w:r w:rsidR="000D3285" w:rsidRPr="00C2014E">
              <w:rPr>
                <w:rStyle w:val="Hyperlink"/>
                <w:noProof/>
              </w:rPr>
              <w:t xml:space="preserve">f </w:t>
            </w:r>
            <w:r w:rsidR="00B22FE6" w:rsidRPr="00C2014E">
              <w:rPr>
                <w:rStyle w:val="Hyperlink"/>
                <w:noProof/>
              </w:rPr>
              <w:t>T</w:t>
            </w:r>
            <w:r w:rsidR="000D3285" w:rsidRPr="00C2014E">
              <w:rPr>
                <w:rStyle w:val="Hyperlink"/>
                <w:noProof/>
              </w:rPr>
              <w:t xml:space="preserve">he </w:t>
            </w:r>
            <w:r w:rsidR="00B22FE6" w:rsidRPr="00C2014E">
              <w:rPr>
                <w:rStyle w:val="Hyperlink"/>
                <w:noProof/>
              </w:rPr>
              <w:t>H</w:t>
            </w:r>
            <w:r w:rsidR="000D3285" w:rsidRPr="00C2014E">
              <w:rPr>
                <w:rStyle w:val="Hyperlink"/>
                <w:noProof/>
              </w:rPr>
              <w:t xml:space="preserve">our </w:t>
            </w:r>
            <w:r w:rsidR="00B22FE6" w:rsidRPr="00C2014E">
              <w:rPr>
                <w:rStyle w:val="Hyperlink"/>
                <w:noProof/>
              </w:rPr>
              <w:t>B</w:t>
            </w:r>
            <w:r w:rsidR="000D3285" w:rsidRPr="00C2014E">
              <w:rPr>
                <w:rStyle w:val="Hyperlink"/>
                <w:noProof/>
              </w:rPr>
              <w:t xml:space="preserve">urden </w:t>
            </w:r>
            <w:r w:rsidR="00B22FE6" w:rsidRPr="00C2014E">
              <w:rPr>
                <w:rStyle w:val="Hyperlink"/>
                <w:noProof/>
              </w:rPr>
              <w:t>O</w:t>
            </w:r>
            <w:r w:rsidR="000D3285" w:rsidRPr="00C2014E">
              <w:rPr>
                <w:rStyle w:val="Hyperlink"/>
                <w:noProof/>
              </w:rPr>
              <w:t xml:space="preserve">f </w:t>
            </w:r>
            <w:r w:rsidR="00B22FE6" w:rsidRPr="00C2014E">
              <w:rPr>
                <w:rStyle w:val="Hyperlink"/>
                <w:noProof/>
              </w:rPr>
              <w:t>T</w:t>
            </w:r>
            <w:r w:rsidR="000D3285" w:rsidRPr="00C2014E">
              <w:rPr>
                <w:rStyle w:val="Hyperlink"/>
                <w:noProof/>
              </w:rPr>
              <w:t xml:space="preserve">he </w:t>
            </w:r>
            <w:r w:rsidR="00B22FE6" w:rsidRPr="00C2014E">
              <w:rPr>
                <w:rStyle w:val="Hyperlink"/>
                <w:noProof/>
              </w:rPr>
              <w:t>C</w:t>
            </w:r>
            <w:r w:rsidR="000D3285" w:rsidRPr="00C2014E">
              <w:rPr>
                <w:rStyle w:val="Hyperlink"/>
                <w:noProof/>
              </w:rPr>
              <w:t xml:space="preserve">ollection </w:t>
            </w:r>
            <w:r w:rsidR="00B22FE6" w:rsidRPr="00C2014E">
              <w:rPr>
                <w:rStyle w:val="Hyperlink"/>
                <w:noProof/>
              </w:rPr>
              <w:t>O</w:t>
            </w:r>
            <w:r w:rsidR="000D3285" w:rsidRPr="00C2014E">
              <w:rPr>
                <w:rStyle w:val="Hyperlink"/>
                <w:noProof/>
              </w:rPr>
              <w:t xml:space="preserve">f </w:t>
            </w:r>
            <w:r w:rsidR="00B22FE6" w:rsidRPr="00C2014E">
              <w:rPr>
                <w:rStyle w:val="Hyperlink"/>
                <w:noProof/>
              </w:rPr>
              <w:t>I</w:t>
            </w:r>
            <w:r w:rsidR="000D3285" w:rsidRPr="00C2014E">
              <w:rPr>
                <w:rStyle w:val="Hyperlink"/>
                <w:noProof/>
              </w:rPr>
              <w:t>nformation.  .</w:t>
            </w:r>
            <w:r w:rsidR="000D3285" w:rsidRPr="00C2014E">
              <w:rPr>
                <w:noProof/>
                <w:webHidden/>
              </w:rPr>
              <w:tab/>
            </w:r>
            <w:r w:rsidR="00FB074E" w:rsidRPr="00C2014E">
              <w:rPr>
                <w:noProof/>
                <w:webHidden/>
              </w:rPr>
              <w:fldChar w:fldCharType="begin"/>
            </w:r>
            <w:r w:rsidR="000D3285" w:rsidRPr="00C2014E">
              <w:rPr>
                <w:noProof/>
                <w:webHidden/>
              </w:rPr>
              <w:instrText xml:space="preserve"> PAGEREF _Toc426539693 \h </w:instrText>
            </w:r>
            <w:r w:rsidR="00FB074E" w:rsidRPr="00C2014E">
              <w:rPr>
                <w:noProof/>
                <w:webHidden/>
              </w:rPr>
            </w:r>
            <w:r w:rsidR="00FB074E" w:rsidRPr="00C2014E">
              <w:rPr>
                <w:noProof/>
                <w:webHidden/>
              </w:rPr>
              <w:fldChar w:fldCharType="separate"/>
            </w:r>
            <w:r>
              <w:rPr>
                <w:noProof/>
                <w:webHidden/>
              </w:rPr>
              <w:t>15</w:t>
            </w:r>
            <w:r w:rsidR="00FB074E" w:rsidRPr="00C2014E">
              <w:rPr>
                <w:noProof/>
                <w:webHidden/>
              </w:rPr>
              <w:fldChar w:fldCharType="end"/>
            </w:r>
          </w:hyperlink>
        </w:p>
        <w:p w14:paraId="65DA0222" w14:textId="071A4383" w:rsidR="000D3285" w:rsidRPr="00C2014E" w:rsidRDefault="00E006B0">
          <w:pPr>
            <w:pStyle w:val="TOC2"/>
            <w:rPr>
              <w:rFonts w:asciiTheme="minorHAnsi" w:eastAsiaTheme="minorEastAsia" w:hAnsiTheme="minorHAnsi" w:cstheme="minorBidi"/>
              <w:noProof/>
              <w:sz w:val="22"/>
              <w:szCs w:val="22"/>
            </w:rPr>
          </w:pPr>
          <w:hyperlink w:anchor="_Toc426539697" w:history="1">
            <w:r w:rsidR="00E8473A">
              <w:rPr>
                <w:rStyle w:val="Hyperlink"/>
                <w:noProof/>
              </w:rPr>
              <w:t xml:space="preserve">13.  </w:t>
            </w:r>
            <w:r w:rsidR="00B22FE6" w:rsidRPr="00C2014E">
              <w:rPr>
                <w:rStyle w:val="Hyperlink"/>
                <w:noProof/>
              </w:rPr>
              <w:t>E</w:t>
            </w:r>
            <w:r w:rsidR="000D3285" w:rsidRPr="00C2014E">
              <w:rPr>
                <w:rStyle w:val="Hyperlink"/>
                <w:noProof/>
              </w:rPr>
              <w:t xml:space="preserve">stimates </w:t>
            </w:r>
            <w:r w:rsidR="00B22FE6" w:rsidRPr="00C2014E">
              <w:rPr>
                <w:rStyle w:val="Hyperlink"/>
                <w:noProof/>
              </w:rPr>
              <w:t>O</w:t>
            </w:r>
            <w:r w:rsidR="000D3285" w:rsidRPr="00C2014E">
              <w:rPr>
                <w:rStyle w:val="Hyperlink"/>
                <w:noProof/>
              </w:rPr>
              <w:t xml:space="preserve">f </w:t>
            </w:r>
            <w:r w:rsidR="00B22FE6" w:rsidRPr="00C2014E">
              <w:rPr>
                <w:rStyle w:val="Hyperlink"/>
                <w:noProof/>
              </w:rPr>
              <w:t xml:space="preserve">Other </w:t>
            </w:r>
            <w:r w:rsidR="000D3285" w:rsidRPr="00C2014E">
              <w:rPr>
                <w:rStyle w:val="Hyperlink"/>
                <w:noProof/>
              </w:rPr>
              <w:t xml:space="preserve"> </w:t>
            </w:r>
            <w:r w:rsidR="00B22FE6" w:rsidRPr="00C2014E">
              <w:rPr>
                <w:rStyle w:val="Hyperlink"/>
                <w:noProof/>
              </w:rPr>
              <w:t>T</w:t>
            </w:r>
            <w:r w:rsidR="000D3285" w:rsidRPr="00C2014E">
              <w:rPr>
                <w:rStyle w:val="Hyperlink"/>
                <w:noProof/>
              </w:rPr>
              <w:t xml:space="preserve">otal </w:t>
            </w:r>
            <w:r w:rsidR="00B22FE6" w:rsidRPr="00C2014E">
              <w:rPr>
                <w:rStyle w:val="Hyperlink"/>
                <w:noProof/>
              </w:rPr>
              <w:t>A</w:t>
            </w:r>
            <w:r w:rsidR="000D3285" w:rsidRPr="00C2014E">
              <w:rPr>
                <w:rStyle w:val="Hyperlink"/>
                <w:noProof/>
              </w:rPr>
              <w:t xml:space="preserve">nnual </w:t>
            </w:r>
            <w:r w:rsidR="00B22FE6" w:rsidRPr="00C2014E">
              <w:rPr>
                <w:rStyle w:val="Hyperlink"/>
                <w:noProof/>
              </w:rPr>
              <w:t>C</w:t>
            </w:r>
            <w:r w:rsidR="000D3285" w:rsidRPr="00C2014E">
              <w:rPr>
                <w:rStyle w:val="Hyperlink"/>
                <w:noProof/>
              </w:rPr>
              <w:t xml:space="preserve">ost </w:t>
            </w:r>
            <w:r w:rsidR="00B22FE6" w:rsidRPr="00C2014E">
              <w:rPr>
                <w:rStyle w:val="Hyperlink"/>
                <w:noProof/>
              </w:rPr>
              <w:t>B</w:t>
            </w:r>
            <w:r w:rsidR="000D3285" w:rsidRPr="00C2014E">
              <w:rPr>
                <w:rStyle w:val="Hyperlink"/>
                <w:noProof/>
              </w:rPr>
              <w:t>urden .</w:t>
            </w:r>
            <w:r w:rsidR="000D3285" w:rsidRPr="00C2014E">
              <w:rPr>
                <w:noProof/>
                <w:webHidden/>
              </w:rPr>
              <w:tab/>
            </w:r>
            <w:r w:rsidR="00FB074E" w:rsidRPr="00C2014E">
              <w:rPr>
                <w:noProof/>
                <w:webHidden/>
              </w:rPr>
              <w:fldChar w:fldCharType="begin"/>
            </w:r>
            <w:r w:rsidR="000D3285" w:rsidRPr="00C2014E">
              <w:rPr>
                <w:noProof/>
                <w:webHidden/>
              </w:rPr>
              <w:instrText xml:space="preserve"> PAGEREF _Toc426539697 \h </w:instrText>
            </w:r>
            <w:r w:rsidR="00FB074E" w:rsidRPr="00C2014E">
              <w:rPr>
                <w:noProof/>
                <w:webHidden/>
              </w:rPr>
            </w:r>
            <w:r w:rsidR="00FB074E" w:rsidRPr="00C2014E">
              <w:rPr>
                <w:noProof/>
                <w:webHidden/>
              </w:rPr>
              <w:fldChar w:fldCharType="separate"/>
            </w:r>
            <w:r>
              <w:rPr>
                <w:noProof/>
                <w:webHidden/>
              </w:rPr>
              <w:t>1</w:t>
            </w:r>
            <w:r w:rsidR="003355EF">
              <w:rPr>
                <w:noProof/>
                <w:webHidden/>
              </w:rPr>
              <w:t>8</w:t>
            </w:r>
            <w:r w:rsidR="00FB074E" w:rsidRPr="00C2014E">
              <w:rPr>
                <w:noProof/>
                <w:webHidden/>
              </w:rPr>
              <w:fldChar w:fldCharType="end"/>
            </w:r>
          </w:hyperlink>
        </w:p>
        <w:p w14:paraId="7790BACC" w14:textId="159CAFE4" w:rsidR="000D3285" w:rsidRPr="00C2014E" w:rsidRDefault="00E006B0">
          <w:pPr>
            <w:pStyle w:val="TOC2"/>
            <w:rPr>
              <w:rFonts w:asciiTheme="minorHAnsi" w:eastAsiaTheme="minorEastAsia" w:hAnsiTheme="minorHAnsi" w:cstheme="minorBidi"/>
              <w:noProof/>
              <w:sz w:val="22"/>
              <w:szCs w:val="22"/>
            </w:rPr>
          </w:pPr>
          <w:hyperlink w:anchor="_Toc426539698" w:history="1">
            <w:r w:rsidR="000D3285" w:rsidRPr="00C2014E">
              <w:rPr>
                <w:rStyle w:val="Hyperlink"/>
                <w:noProof/>
              </w:rPr>
              <w:t xml:space="preserve">14.  Provide </w:t>
            </w:r>
            <w:r w:rsidR="00B22FE6" w:rsidRPr="00C2014E">
              <w:rPr>
                <w:rStyle w:val="Hyperlink"/>
                <w:noProof/>
              </w:rPr>
              <w:t>E</w:t>
            </w:r>
            <w:r w:rsidR="000D3285" w:rsidRPr="00C2014E">
              <w:rPr>
                <w:rStyle w:val="Hyperlink"/>
                <w:noProof/>
              </w:rPr>
              <w:t xml:space="preserve">stimates </w:t>
            </w:r>
            <w:r w:rsidR="00B22FE6" w:rsidRPr="00C2014E">
              <w:rPr>
                <w:rStyle w:val="Hyperlink"/>
                <w:noProof/>
              </w:rPr>
              <w:t>O</w:t>
            </w:r>
            <w:r w:rsidR="000D3285" w:rsidRPr="00C2014E">
              <w:rPr>
                <w:rStyle w:val="Hyperlink"/>
                <w:noProof/>
              </w:rPr>
              <w:t xml:space="preserve">f </w:t>
            </w:r>
            <w:r w:rsidR="00B22FE6" w:rsidRPr="00C2014E">
              <w:rPr>
                <w:rStyle w:val="Hyperlink"/>
                <w:noProof/>
              </w:rPr>
              <w:t>A</w:t>
            </w:r>
            <w:r w:rsidR="000D3285" w:rsidRPr="00C2014E">
              <w:rPr>
                <w:rStyle w:val="Hyperlink"/>
                <w:noProof/>
              </w:rPr>
              <w:t xml:space="preserve">nnualized </w:t>
            </w:r>
            <w:r w:rsidR="00B22FE6" w:rsidRPr="00C2014E">
              <w:rPr>
                <w:rStyle w:val="Hyperlink"/>
                <w:noProof/>
              </w:rPr>
              <w:t>C</w:t>
            </w:r>
            <w:r w:rsidR="000D3285" w:rsidRPr="00C2014E">
              <w:rPr>
                <w:rStyle w:val="Hyperlink"/>
                <w:noProof/>
              </w:rPr>
              <w:t xml:space="preserve">ost </w:t>
            </w:r>
            <w:r w:rsidR="00B22FE6" w:rsidRPr="00C2014E">
              <w:rPr>
                <w:rStyle w:val="Hyperlink"/>
                <w:noProof/>
              </w:rPr>
              <w:t>T</w:t>
            </w:r>
            <w:r w:rsidR="000D3285" w:rsidRPr="00C2014E">
              <w:rPr>
                <w:rStyle w:val="Hyperlink"/>
                <w:noProof/>
              </w:rPr>
              <w:t xml:space="preserve">o </w:t>
            </w:r>
            <w:r w:rsidR="00B22FE6" w:rsidRPr="00C2014E">
              <w:rPr>
                <w:rStyle w:val="Hyperlink"/>
                <w:noProof/>
              </w:rPr>
              <w:t>T</w:t>
            </w:r>
            <w:r w:rsidR="000D3285" w:rsidRPr="00C2014E">
              <w:rPr>
                <w:rStyle w:val="Hyperlink"/>
                <w:noProof/>
              </w:rPr>
              <w:t xml:space="preserve">he Federal </w:t>
            </w:r>
            <w:r w:rsidR="00B22FE6" w:rsidRPr="00C2014E">
              <w:rPr>
                <w:rStyle w:val="Hyperlink"/>
                <w:noProof/>
              </w:rPr>
              <w:t>G</w:t>
            </w:r>
            <w:r w:rsidR="000D3285" w:rsidRPr="00C2014E">
              <w:rPr>
                <w:rStyle w:val="Hyperlink"/>
                <w:noProof/>
              </w:rPr>
              <w:t>overnment</w:t>
            </w:r>
            <w:r w:rsidR="000D3285" w:rsidRPr="00C2014E">
              <w:rPr>
                <w:noProof/>
                <w:webHidden/>
              </w:rPr>
              <w:tab/>
            </w:r>
            <w:r w:rsidR="00FB074E" w:rsidRPr="00C2014E">
              <w:rPr>
                <w:noProof/>
                <w:webHidden/>
              </w:rPr>
              <w:fldChar w:fldCharType="begin"/>
            </w:r>
            <w:r w:rsidR="000D3285" w:rsidRPr="00C2014E">
              <w:rPr>
                <w:noProof/>
                <w:webHidden/>
              </w:rPr>
              <w:instrText xml:space="preserve"> PAGEREF _Toc426539698 \h </w:instrText>
            </w:r>
            <w:r w:rsidR="00FB074E" w:rsidRPr="00C2014E">
              <w:rPr>
                <w:noProof/>
                <w:webHidden/>
              </w:rPr>
            </w:r>
            <w:r w:rsidR="00FB074E" w:rsidRPr="00C2014E">
              <w:rPr>
                <w:noProof/>
                <w:webHidden/>
              </w:rPr>
              <w:fldChar w:fldCharType="separate"/>
            </w:r>
            <w:r>
              <w:rPr>
                <w:noProof/>
                <w:webHidden/>
              </w:rPr>
              <w:t>1</w:t>
            </w:r>
            <w:r w:rsidR="003355EF">
              <w:rPr>
                <w:noProof/>
                <w:webHidden/>
              </w:rPr>
              <w:t>9</w:t>
            </w:r>
            <w:r w:rsidR="00FB074E" w:rsidRPr="00C2014E">
              <w:rPr>
                <w:noProof/>
                <w:webHidden/>
              </w:rPr>
              <w:fldChar w:fldCharType="end"/>
            </w:r>
          </w:hyperlink>
        </w:p>
        <w:p w14:paraId="065B2C42" w14:textId="37147341" w:rsidR="000D3285" w:rsidRPr="00C2014E" w:rsidRDefault="00E006B0">
          <w:pPr>
            <w:pStyle w:val="TOC2"/>
            <w:rPr>
              <w:rFonts w:asciiTheme="minorHAnsi" w:eastAsiaTheme="minorEastAsia" w:hAnsiTheme="minorHAnsi" w:cstheme="minorBidi"/>
              <w:noProof/>
              <w:sz w:val="22"/>
              <w:szCs w:val="22"/>
            </w:rPr>
          </w:pPr>
          <w:hyperlink w:anchor="_Toc426539699" w:history="1">
            <w:r w:rsidR="000D3285" w:rsidRPr="00C2014E">
              <w:rPr>
                <w:rStyle w:val="Hyperlink"/>
                <w:noProof/>
              </w:rPr>
              <w:t xml:space="preserve">15.  </w:t>
            </w:r>
            <w:r w:rsidR="00B22FE6" w:rsidRPr="00C2014E">
              <w:rPr>
                <w:rStyle w:val="Hyperlink"/>
                <w:noProof/>
              </w:rPr>
              <w:t xml:space="preserve">Explanation of </w:t>
            </w:r>
            <w:r w:rsidR="000D3285" w:rsidRPr="00C2014E">
              <w:rPr>
                <w:rStyle w:val="Hyperlink"/>
                <w:noProof/>
              </w:rPr>
              <w:t xml:space="preserve"> </w:t>
            </w:r>
            <w:r w:rsidR="00B22FE6" w:rsidRPr="00C2014E">
              <w:rPr>
                <w:rStyle w:val="Hyperlink"/>
                <w:noProof/>
              </w:rPr>
              <w:t>P</w:t>
            </w:r>
            <w:r w:rsidR="000D3285" w:rsidRPr="00C2014E">
              <w:rPr>
                <w:rStyle w:val="Hyperlink"/>
                <w:noProof/>
              </w:rPr>
              <w:t xml:space="preserve">rogram </w:t>
            </w:r>
            <w:r w:rsidR="00B22FE6" w:rsidRPr="00C2014E">
              <w:rPr>
                <w:rStyle w:val="Hyperlink"/>
                <w:noProof/>
              </w:rPr>
              <w:t>C</w:t>
            </w:r>
            <w:r w:rsidR="000D3285" w:rsidRPr="00C2014E">
              <w:rPr>
                <w:rStyle w:val="Hyperlink"/>
                <w:noProof/>
              </w:rPr>
              <w:t xml:space="preserve">hanges </w:t>
            </w:r>
            <w:r w:rsidR="00B22FE6" w:rsidRPr="00C2014E">
              <w:rPr>
                <w:rStyle w:val="Hyperlink"/>
                <w:noProof/>
              </w:rPr>
              <w:t>O</w:t>
            </w:r>
            <w:r w:rsidR="000D3285" w:rsidRPr="00C2014E">
              <w:rPr>
                <w:rStyle w:val="Hyperlink"/>
                <w:noProof/>
              </w:rPr>
              <w:t xml:space="preserve">r </w:t>
            </w:r>
            <w:r w:rsidR="00C2014E" w:rsidRPr="00C2014E">
              <w:rPr>
                <w:rStyle w:val="Hyperlink"/>
                <w:noProof/>
              </w:rPr>
              <w:t>A</w:t>
            </w:r>
            <w:r w:rsidR="000D3285" w:rsidRPr="00C2014E">
              <w:rPr>
                <w:rStyle w:val="Hyperlink"/>
                <w:noProof/>
              </w:rPr>
              <w:t>djustments .</w:t>
            </w:r>
            <w:r w:rsidR="000D3285" w:rsidRPr="00C2014E">
              <w:rPr>
                <w:noProof/>
                <w:webHidden/>
              </w:rPr>
              <w:tab/>
            </w:r>
            <w:r w:rsidR="00FB074E" w:rsidRPr="00C2014E">
              <w:rPr>
                <w:noProof/>
                <w:webHidden/>
              </w:rPr>
              <w:fldChar w:fldCharType="begin"/>
            </w:r>
            <w:r w:rsidR="000D3285" w:rsidRPr="00C2014E">
              <w:rPr>
                <w:noProof/>
                <w:webHidden/>
              </w:rPr>
              <w:instrText xml:space="preserve"> PAGEREF _Toc426539699 \h </w:instrText>
            </w:r>
            <w:r w:rsidR="00FB074E" w:rsidRPr="00C2014E">
              <w:rPr>
                <w:noProof/>
                <w:webHidden/>
              </w:rPr>
            </w:r>
            <w:r w:rsidR="00FB074E" w:rsidRPr="00C2014E">
              <w:rPr>
                <w:noProof/>
                <w:webHidden/>
              </w:rPr>
              <w:fldChar w:fldCharType="separate"/>
            </w:r>
            <w:r w:rsidR="003355EF">
              <w:rPr>
                <w:noProof/>
                <w:webHidden/>
              </w:rPr>
              <w:t>20</w:t>
            </w:r>
            <w:r w:rsidR="00FB074E" w:rsidRPr="00C2014E">
              <w:rPr>
                <w:noProof/>
                <w:webHidden/>
              </w:rPr>
              <w:fldChar w:fldCharType="end"/>
            </w:r>
          </w:hyperlink>
        </w:p>
        <w:p w14:paraId="72BD9519" w14:textId="2E82FCE1" w:rsidR="000D3285" w:rsidRPr="00C2014E" w:rsidRDefault="00E006B0">
          <w:pPr>
            <w:pStyle w:val="TOC2"/>
            <w:rPr>
              <w:rFonts w:asciiTheme="minorHAnsi" w:eastAsiaTheme="minorEastAsia" w:hAnsiTheme="minorHAnsi" w:cstheme="minorBidi"/>
              <w:noProof/>
              <w:sz w:val="22"/>
              <w:szCs w:val="22"/>
            </w:rPr>
          </w:pPr>
          <w:hyperlink w:anchor="_Toc426539700" w:history="1">
            <w:r w:rsidR="000D3285" w:rsidRPr="00C2014E">
              <w:rPr>
                <w:rStyle w:val="Hyperlink"/>
                <w:noProof/>
              </w:rPr>
              <w:t xml:space="preserve">16.  </w:t>
            </w:r>
            <w:r w:rsidR="00C2014E" w:rsidRPr="00C2014E">
              <w:rPr>
                <w:rStyle w:val="Hyperlink"/>
                <w:noProof/>
              </w:rPr>
              <w:t>Plans For Tabulation, And Publication And Project Time Schedule</w:t>
            </w:r>
            <w:r w:rsidR="00A11913">
              <w:rPr>
                <w:rStyle w:val="Hyperlink"/>
                <w:noProof/>
              </w:rPr>
              <w:t>…………</w:t>
            </w:r>
            <w:r w:rsidR="00E0478F">
              <w:rPr>
                <w:rStyle w:val="Hyperlink"/>
                <w:noProof/>
              </w:rPr>
              <w:t>…</w:t>
            </w:r>
            <w:r w:rsidR="00A11913">
              <w:rPr>
                <w:rStyle w:val="Hyperlink"/>
                <w:noProof/>
              </w:rPr>
              <w:t xml:space="preserve">  </w:t>
            </w:r>
            <w:r w:rsidR="00FB074E" w:rsidRPr="00C2014E">
              <w:rPr>
                <w:noProof/>
                <w:webHidden/>
              </w:rPr>
              <w:fldChar w:fldCharType="begin"/>
            </w:r>
            <w:r w:rsidR="000D3285" w:rsidRPr="00C2014E">
              <w:rPr>
                <w:noProof/>
                <w:webHidden/>
              </w:rPr>
              <w:instrText xml:space="preserve"> PAGEREF _Toc426539700 \h </w:instrText>
            </w:r>
            <w:r w:rsidR="00FB074E" w:rsidRPr="00C2014E">
              <w:rPr>
                <w:noProof/>
                <w:webHidden/>
              </w:rPr>
            </w:r>
            <w:r w:rsidR="00FB074E" w:rsidRPr="00C2014E">
              <w:rPr>
                <w:noProof/>
                <w:webHidden/>
              </w:rPr>
              <w:fldChar w:fldCharType="separate"/>
            </w:r>
            <w:r w:rsidR="003355EF">
              <w:rPr>
                <w:noProof/>
                <w:webHidden/>
              </w:rPr>
              <w:t>20</w:t>
            </w:r>
            <w:r w:rsidR="00FB074E" w:rsidRPr="00C2014E">
              <w:rPr>
                <w:noProof/>
                <w:webHidden/>
              </w:rPr>
              <w:fldChar w:fldCharType="end"/>
            </w:r>
          </w:hyperlink>
        </w:p>
        <w:p w14:paraId="6E0DD7F7" w14:textId="6EE0DA45" w:rsidR="000D3285" w:rsidRPr="00C2014E" w:rsidRDefault="00E006B0">
          <w:pPr>
            <w:pStyle w:val="TOC2"/>
            <w:rPr>
              <w:rFonts w:asciiTheme="minorHAnsi" w:eastAsiaTheme="minorEastAsia" w:hAnsiTheme="minorHAnsi" w:cstheme="minorBidi"/>
              <w:noProof/>
              <w:sz w:val="22"/>
              <w:szCs w:val="22"/>
            </w:rPr>
          </w:pPr>
          <w:hyperlink w:anchor="_Toc426539701" w:history="1">
            <w:r w:rsidR="000D3285" w:rsidRPr="00C2014E">
              <w:rPr>
                <w:rStyle w:val="Hyperlink"/>
                <w:noProof/>
              </w:rPr>
              <w:t xml:space="preserve">17.  </w:t>
            </w:r>
            <w:r w:rsidR="00C2014E" w:rsidRPr="00C2014E">
              <w:rPr>
                <w:rStyle w:val="Hyperlink"/>
                <w:noProof/>
              </w:rPr>
              <w:t>D</w:t>
            </w:r>
            <w:r w:rsidR="000D3285" w:rsidRPr="00C2014E">
              <w:rPr>
                <w:rStyle w:val="Hyperlink"/>
                <w:noProof/>
              </w:rPr>
              <w:t>isplay</w:t>
            </w:r>
            <w:r w:rsidR="00C2014E" w:rsidRPr="00C2014E">
              <w:rPr>
                <w:rStyle w:val="Hyperlink"/>
                <w:noProof/>
              </w:rPr>
              <w:t>ing</w:t>
            </w:r>
            <w:r w:rsidR="000D3285" w:rsidRPr="00C2014E">
              <w:rPr>
                <w:rStyle w:val="Hyperlink"/>
                <w:noProof/>
              </w:rPr>
              <w:t xml:space="preserve"> </w:t>
            </w:r>
            <w:r w:rsidR="00C2014E" w:rsidRPr="00C2014E">
              <w:rPr>
                <w:rStyle w:val="Hyperlink"/>
                <w:noProof/>
              </w:rPr>
              <w:t xml:space="preserve">The </w:t>
            </w:r>
            <w:r w:rsidR="000D3285" w:rsidRPr="00C2014E">
              <w:rPr>
                <w:rStyle w:val="Hyperlink"/>
                <w:noProof/>
              </w:rPr>
              <w:t xml:space="preserve"> OMB </w:t>
            </w:r>
            <w:r w:rsidR="00C2014E" w:rsidRPr="00C2014E">
              <w:rPr>
                <w:rStyle w:val="Hyperlink"/>
                <w:noProof/>
              </w:rPr>
              <w:t>A</w:t>
            </w:r>
            <w:r w:rsidR="000D3285" w:rsidRPr="00C2014E">
              <w:rPr>
                <w:rStyle w:val="Hyperlink"/>
                <w:noProof/>
              </w:rPr>
              <w:t xml:space="preserve">pproval </w:t>
            </w:r>
            <w:r w:rsidR="00C2014E" w:rsidRPr="00C2014E">
              <w:rPr>
                <w:rStyle w:val="Hyperlink"/>
                <w:noProof/>
              </w:rPr>
              <w:t>O</w:t>
            </w:r>
            <w:r w:rsidR="000D3285" w:rsidRPr="00C2014E">
              <w:rPr>
                <w:rStyle w:val="Hyperlink"/>
                <w:noProof/>
              </w:rPr>
              <w:t xml:space="preserve">f </w:t>
            </w:r>
            <w:r w:rsidR="00C2014E" w:rsidRPr="00C2014E">
              <w:rPr>
                <w:rStyle w:val="Hyperlink"/>
                <w:noProof/>
              </w:rPr>
              <w:t xml:space="preserve">Expiration Date </w:t>
            </w:r>
            <w:r w:rsidR="000D3285" w:rsidRPr="00C2014E">
              <w:rPr>
                <w:rStyle w:val="Hyperlink"/>
                <w:noProof/>
              </w:rPr>
              <w:t>.</w:t>
            </w:r>
            <w:r w:rsidR="000D3285" w:rsidRPr="00C2014E">
              <w:rPr>
                <w:noProof/>
                <w:webHidden/>
              </w:rPr>
              <w:tab/>
            </w:r>
            <w:r w:rsidR="00FB074E" w:rsidRPr="00C2014E">
              <w:rPr>
                <w:noProof/>
                <w:webHidden/>
              </w:rPr>
              <w:fldChar w:fldCharType="begin"/>
            </w:r>
            <w:r w:rsidR="000D3285" w:rsidRPr="00C2014E">
              <w:rPr>
                <w:noProof/>
                <w:webHidden/>
              </w:rPr>
              <w:instrText xml:space="preserve"> PAGEREF _Toc426539701 \h </w:instrText>
            </w:r>
            <w:r w:rsidR="00FB074E" w:rsidRPr="00C2014E">
              <w:rPr>
                <w:noProof/>
                <w:webHidden/>
              </w:rPr>
            </w:r>
            <w:r w:rsidR="00FB074E" w:rsidRPr="00C2014E">
              <w:rPr>
                <w:noProof/>
                <w:webHidden/>
              </w:rPr>
              <w:fldChar w:fldCharType="separate"/>
            </w:r>
            <w:r w:rsidR="003355EF">
              <w:rPr>
                <w:noProof/>
                <w:webHidden/>
              </w:rPr>
              <w:t>20</w:t>
            </w:r>
            <w:r w:rsidR="00FB074E" w:rsidRPr="00C2014E">
              <w:rPr>
                <w:noProof/>
                <w:webHidden/>
              </w:rPr>
              <w:fldChar w:fldCharType="end"/>
            </w:r>
          </w:hyperlink>
        </w:p>
        <w:p w14:paraId="2423108C" w14:textId="43228765" w:rsidR="000D3285" w:rsidRPr="00C2014E" w:rsidRDefault="00E006B0" w:rsidP="0072017E">
          <w:pPr>
            <w:pStyle w:val="TOC2"/>
            <w:spacing w:after="120"/>
            <w:ind w:left="979" w:hanging="734"/>
            <w:rPr>
              <w:rFonts w:asciiTheme="minorHAnsi" w:eastAsiaTheme="minorEastAsia" w:hAnsiTheme="minorHAnsi" w:cstheme="minorBidi"/>
              <w:noProof/>
              <w:sz w:val="22"/>
              <w:szCs w:val="22"/>
            </w:rPr>
          </w:pPr>
          <w:hyperlink w:anchor="_Toc426539702" w:history="1">
            <w:r w:rsidR="000D3285" w:rsidRPr="00C2014E">
              <w:rPr>
                <w:rStyle w:val="Hyperlink"/>
                <w:noProof/>
              </w:rPr>
              <w:t xml:space="preserve">18.  </w:t>
            </w:r>
            <w:r w:rsidR="00C2014E" w:rsidRPr="00C2014E">
              <w:rPr>
                <w:rStyle w:val="Hyperlink"/>
                <w:noProof/>
              </w:rPr>
              <w:t>E</w:t>
            </w:r>
            <w:r w:rsidR="000D3285" w:rsidRPr="00C2014E">
              <w:rPr>
                <w:rStyle w:val="Hyperlink"/>
                <w:noProof/>
              </w:rPr>
              <w:t>xception</w:t>
            </w:r>
            <w:r w:rsidR="00C2014E" w:rsidRPr="00C2014E">
              <w:rPr>
                <w:rStyle w:val="Hyperlink"/>
                <w:noProof/>
              </w:rPr>
              <w:t>s</w:t>
            </w:r>
            <w:r w:rsidR="000D3285" w:rsidRPr="00C2014E">
              <w:rPr>
                <w:rStyle w:val="Hyperlink"/>
                <w:noProof/>
              </w:rPr>
              <w:t xml:space="preserve"> </w:t>
            </w:r>
            <w:r w:rsidR="00C2014E" w:rsidRPr="00C2014E">
              <w:rPr>
                <w:rStyle w:val="Hyperlink"/>
                <w:noProof/>
              </w:rPr>
              <w:t>T</w:t>
            </w:r>
            <w:r w:rsidR="000D3285" w:rsidRPr="00C2014E">
              <w:rPr>
                <w:rStyle w:val="Hyperlink"/>
                <w:noProof/>
              </w:rPr>
              <w:t xml:space="preserve">o </w:t>
            </w:r>
            <w:r w:rsidR="00C2014E" w:rsidRPr="00C2014E">
              <w:rPr>
                <w:rStyle w:val="Hyperlink"/>
                <w:noProof/>
              </w:rPr>
              <w:t>T</w:t>
            </w:r>
            <w:r w:rsidR="000D3285" w:rsidRPr="00C2014E">
              <w:rPr>
                <w:rStyle w:val="Hyperlink"/>
                <w:noProof/>
              </w:rPr>
              <w:t xml:space="preserve">he </w:t>
            </w:r>
            <w:r w:rsidR="00C2014E" w:rsidRPr="00C2014E">
              <w:rPr>
                <w:rStyle w:val="Hyperlink"/>
                <w:noProof/>
              </w:rPr>
              <w:t>C</w:t>
            </w:r>
            <w:r w:rsidR="000D3285" w:rsidRPr="00C2014E">
              <w:rPr>
                <w:rStyle w:val="Hyperlink"/>
                <w:noProof/>
              </w:rPr>
              <w:t>ertification</w:t>
            </w:r>
            <w:r w:rsidR="000D3285" w:rsidRPr="00C2014E">
              <w:rPr>
                <w:rStyle w:val="Hyperlink"/>
                <w:noProof/>
                <w:spacing w:val="1"/>
              </w:rPr>
              <w:t xml:space="preserve"> </w:t>
            </w:r>
            <w:r w:rsidR="00C2014E" w:rsidRPr="00C2014E">
              <w:rPr>
                <w:rStyle w:val="Hyperlink"/>
                <w:noProof/>
                <w:spacing w:val="1"/>
              </w:rPr>
              <w:t>S</w:t>
            </w:r>
            <w:r w:rsidR="000D3285" w:rsidRPr="00C2014E">
              <w:rPr>
                <w:rStyle w:val="Hyperlink"/>
                <w:noProof/>
              </w:rPr>
              <w:t xml:space="preserve">tatement </w:t>
            </w:r>
            <w:r w:rsidR="00C2014E" w:rsidRPr="00C2014E">
              <w:rPr>
                <w:rStyle w:val="Hyperlink"/>
                <w:noProof/>
              </w:rPr>
              <w:t>I</w:t>
            </w:r>
            <w:r w:rsidR="000D3285" w:rsidRPr="00C2014E">
              <w:rPr>
                <w:rStyle w:val="Hyperlink"/>
                <w:noProof/>
              </w:rPr>
              <w:t xml:space="preserve">dentified </w:t>
            </w:r>
            <w:r w:rsidR="00C2014E" w:rsidRPr="00C2014E">
              <w:rPr>
                <w:rStyle w:val="Hyperlink"/>
                <w:noProof/>
              </w:rPr>
              <w:t>I</w:t>
            </w:r>
            <w:r w:rsidR="000D3285" w:rsidRPr="00C2014E">
              <w:rPr>
                <w:rStyle w:val="Hyperlink"/>
                <w:noProof/>
              </w:rPr>
              <w:t xml:space="preserve">n Item 19 </w:t>
            </w:r>
            <w:r w:rsidR="000D3285" w:rsidRPr="00C2014E">
              <w:rPr>
                <w:noProof/>
                <w:webHidden/>
              </w:rPr>
              <w:tab/>
            </w:r>
            <w:r w:rsidR="00FB074E" w:rsidRPr="00C2014E">
              <w:rPr>
                <w:noProof/>
                <w:webHidden/>
              </w:rPr>
              <w:fldChar w:fldCharType="begin"/>
            </w:r>
            <w:r w:rsidR="000D3285" w:rsidRPr="00C2014E">
              <w:rPr>
                <w:noProof/>
                <w:webHidden/>
              </w:rPr>
              <w:instrText xml:space="preserve"> PAGEREF _Toc426539702 \h </w:instrText>
            </w:r>
            <w:r w:rsidR="00FB074E" w:rsidRPr="00C2014E">
              <w:rPr>
                <w:noProof/>
                <w:webHidden/>
              </w:rPr>
            </w:r>
            <w:r w:rsidR="00FB074E" w:rsidRPr="00C2014E">
              <w:rPr>
                <w:noProof/>
                <w:webHidden/>
              </w:rPr>
              <w:fldChar w:fldCharType="separate"/>
            </w:r>
            <w:r w:rsidR="003355EF">
              <w:rPr>
                <w:noProof/>
                <w:webHidden/>
              </w:rPr>
              <w:t>20</w:t>
            </w:r>
            <w:r w:rsidR="00FB074E" w:rsidRPr="00C2014E">
              <w:rPr>
                <w:noProof/>
                <w:webHidden/>
              </w:rPr>
              <w:fldChar w:fldCharType="end"/>
            </w:r>
          </w:hyperlink>
        </w:p>
        <w:p w14:paraId="230ED161" w14:textId="6B3DAF5D" w:rsidR="00C2014E" w:rsidRDefault="00FB074E" w:rsidP="00A509B4">
          <w:pPr>
            <w:pStyle w:val="TOC1"/>
          </w:pPr>
          <w:r w:rsidRPr="00C2014E">
            <w:rPr>
              <w:b w:val="0"/>
            </w:rPr>
            <w:fldChar w:fldCharType="end"/>
          </w:r>
          <w:r w:rsidR="00C2014E" w:rsidRPr="00C2014E">
            <w:rPr>
              <w:b w:val="0"/>
            </w:rPr>
            <w:t>Appendices</w:t>
          </w:r>
        </w:p>
        <w:p w14:paraId="0A8341EB" w14:textId="77777777" w:rsidR="00394E48" w:rsidRDefault="00394E48" w:rsidP="000D7F48">
          <w:r>
            <w:t xml:space="preserve">APPENDIX A- </w:t>
          </w:r>
          <w:r w:rsidRPr="00F96318">
            <w:t>The Healthy Hunger Free Kids Act of 2010 (Section 306)</w:t>
          </w:r>
        </w:p>
        <w:p w14:paraId="68849961" w14:textId="77777777" w:rsidR="001B5FEE" w:rsidRDefault="001B5FEE" w:rsidP="000D7F48">
          <w:r>
            <w:t xml:space="preserve">APPENDIX B - USDA </w:t>
          </w:r>
          <w:r w:rsidR="00EE03B9" w:rsidRPr="00C2014E">
            <w:t>Professional</w:t>
          </w:r>
          <w:r w:rsidRPr="00C2014E">
            <w:t xml:space="preserve"> Standards Training Tracker Tool Screenshots</w:t>
          </w:r>
        </w:p>
        <w:p w14:paraId="41FD033E" w14:textId="77777777" w:rsidR="00A24FFB" w:rsidRDefault="00BE4226" w:rsidP="00CD25A8">
          <w:pPr>
            <w:pStyle w:val="Heading2"/>
            <w:spacing w:line="240" w:lineRule="auto"/>
            <w:rPr>
              <w:b w:val="0"/>
            </w:rPr>
          </w:pPr>
          <w:r>
            <w:rPr>
              <w:b w:val="0"/>
            </w:rPr>
            <w:t>A</w:t>
          </w:r>
          <w:r w:rsidRPr="00C2014E">
            <w:rPr>
              <w:b w:val="0"/>
            </w:rPr>
            <w:t xml:space="preserve">PPENDIX </w:t>
          </w:r>
          <w:r w:rsidR="001B5FEE">
            <w:rPr>
              <w:b w:val="0"/>
            </w:rPr>
            <w:t>C</w:t>
          </w:r>
          <w:r w:rsidRPr="00C2014E">
            <w:rPr>
              <w:b w:val="0"/>
            </w:rPr>
            <w:t xml:space="preserve"> – </w:t>
          </w:r>
          <w:r>
            <w:rPr>
              <w:b w:val="0"/>
            </w:rPr>
            <w:t xml:space="preserve">USDA </w:t>
          </w:r>
          <w:r w:rsidR="00EE03B9" w:rsidRPr="00C2014E">
            <w:rPr>
              <w:b w:val="0"/>
            </w:rPr>
            <w:t>Professional</w:t>
          </w:r>
          <w:r w:rsidRPr="00C2014E">
            <w:rPr>
              <w:b w:val="0"/>
            </w:rPr>
            <w:t xml:space="preserve"> Standards Training Tracker Tool Burden Estimates Table</w:t>
          </w:r>
        </w:p>
        <w:p w14:paraId="227235AC" w14:textId="77777777" w:rsidR="00A24FFB" w:rsidRDefault="00A24FFB" w:rsidP="00CD25A8">
          <w:pPr>
            <w:pStyle w:val="Heading2"/>
            <w:spacing w:line="240" w:lineRule="auto"/>
            <w:rPr>
              <w:b w:val="0"/>
            </w:rPr>
          </w:pPr>
          <w:r>
            <w:rPr>
              <w:b w:val="0"/>
            </w:rPr>
            <w:t xml:space="preserve">APPENDIX </w:t>
          </w:r>
          <w:r w:rsidR="001B5FEE">
            <w:rPr>
              <w:b w:val="0"/>
            </w:rPr>
            <w:t>D</w:t>
          </w:r>
          <w:r>
            <w:rPr>
              <w:b w:val="0"/>
            </w:rPr>
            <w:t xml:space="preserve"> – Training Video Mockups</w:t>
          </w:r>
        </w:p>
        <w:p w14:paraId="1281BA4A" w14:textId="77777777" w:rsidR="00BE4226" w:rsidRDefault="00A24FFB" w:rsidP="00CD25A8">
          <w:pPr>
            <w:pStyle w:val="Heading2"/>
            <w:spacing w:line="240" w:lineRule="auto"/>
            <w:rPr>
              <w:b w:val="0"/>
            </w:rPr>
          </w:pPr>
          <w:r>
            <w:rPr>
              <w:b w:val="0"/>
            </w:rPr>
            <w:t xml:space="preserve">APPENDIX </w:t>
          </w:r>
          <w:r w:rsidR="001B5FEE">
            <w:rPr>
              <w:b w:val="0"/>
            </w:rPr>
            <w:t>E</w:t>
          </w:r>
          <w:r>
            <w:rPr>
              <w:b w:val="0"/>
            </w:rPr>
            <w:t xml:space="preserve"> – USDA </w:t>
          </w:r>
          <w:r w:rsidR="00EE03B9">
            <w:rPr>
              <w:b w:val="0"/>
            </w:rPr>
            <w:t>Professional</w:t>
          </w:r>
          <w:r>
            <w:rPr>
              <w:b w:val="0"/>
            </w:rPr>
            <w:t xml:space="preserve"> Standards Training Tracker Tool </w:t>
          </w:r>
          <w:r w:rsidR="0040440F">
            <w:rPr>
              <w:b w:val="0"/>
            </w:rPr>
            <w:t>User Guide</w:t>
          </w:r>
          <w:r w:rsidR="000124AB">
            <w:rPr>
              <w:b w:val="0"/>
            </w:rPr>
            <w:t xml:space="preserve"> (DRAFT)</w:t>
          </w:r>
          <w:r w:rsidR="00BE4226" w:rsidRPr="005E5D19">
            <w:rPr>
              <w:b w:val="0"/>
            </w:rPr>
            <w:t xml:space="preserve"> </w:t>
          </w:r>
        </w:p>
        <w:p w14:paraId="15D46235" w14:textId="77777777" w:rsidR="008F1656" w:rsidRDefault="008F1656" w:rsidP="00CD25A8">
          <w:r>
            <w:t xml:space="preserve">APPENDIX </w:t>
          </w:r>
          <w:r w:rsidR="001B5FEE">
            <w:t>F</w:t>
          </w:r>
          <w:r>
            <w:t xml:space="preserve"> – </w:t>
          </w:r>
          <w:r w:rsidR="00CD25A8" w:rsidRPr="005E5D19">
            <w:t xml:space="preserve">Final Comments to 81 FR 38658 </w:t>
          </w:r>
          <w:proofErr w:type="spellStart"/>
          <w:r w:rsidR="00CD25A8" w:rsidRPr="005E5D19">
            <w:t>pps</w:t>
          </w:r>
          <w:proofErr w:type="spellEnd"/>
          <w:r w:rsidR="00CD25A8" w:rsidRPr="005E5D19">
            <w:t xml:space="preserve"> 38658-</w:t>
          </w:r>
          <w:r w:rsidR="00CD25A8" w:rsidRPr="00CD25A8">
            <w:t>38659</w:t>
          </w:r>
        </w:p>
        <w:p w14:paraId="0FC83D02" w14:textId="77777777" w:rsidR="008F1656" w:rsidRPr="008F1656" w:rsidRDefault="008F1656" w:rsidP="00CD25A8">
          <w:r>
            <w:t xml:space="preserve">APPENDIX </w:t>
          </w:r>
          <w:r w:rsidR="001B5FEE">
            <w:t>G</w:t>
          </w:r>
          <w:r>
            <w:t xml:space="preserve"> – </w:t>
          </w:r>
          <w:r w:rsidR="00CD25A8">
            <w:t>FNS</w:t>
          </w:r>
          <w:r w:rsidR="00CD25A8" w:rsidRPr="005E5D19">
            <w:t xml:space="preserve"> </w:t>
          </w:r>
          <w:r w:rsidR="00D461F8">
            <w:t>R</w:t>
          </w:r>
          <w:r w:rsidR="00CD25A8" w:rsidRPr="005E5D19">
            <w:t xml:space="preserve">esponses to Final Comments to 81 FR 38658 </w:t>
          </w:r>
          <w:proofErr w:type="spellStart"/>
          <w:r w:rsidR="00CD25A8" w:rsidRPr="005E5D19">
            <w:t>pps</w:t>
          </w:r>
          <w:proofErr w:type="spellEnd"/>
          <w:r w:rsidR="00CD25A8" w:rsidRPr="005E5D19">
            <w:t xml:space="preserve"> 38658-38659</w:t>
          </w:r>
          <w:r w:rsidR="00CD25A8">
            <w:t xml:space="preserve"> </w:t>
          </w:r>
        </w:p>
        <w:p w14:paraId="0FD94095" w14:textId="77777777" w:rsidR="005D64F7" w:rsidRDefault="005E5D19" w:rsidP="00CD25A8">
          <w:pPr>
            <w:pStyle w:val="Heading2"/>
            <w:spacing w:line="240" w:lineRule="auto"/>
            <w:rPr>
              <w:b w:val="0"/>
            </w:rPr>
          </w:pPr>
          <w:r w:rsidRPr="005E5D19">
            <w:rPr>
              <w:b w:val="0"/>
            </w:rPr>
            <w:t>APPENDIX</w:t>
          </w:r>
          <w:r w:rsidR="00CD25A8">
            <w:rPr>
              <w:b w:val="0"/>
            </w:rPr>
            <w:t xml:space="preserve"> </w:t>
          </w:r>
          <w:r w:rsidR="001B5FEE">
            <w:rPr>
              <w:b w:val="0"/>
            </w:rPr>
            <w:t>H</w:t>
          </w:r>
          <w:r w:rsidR="001D4AC9">
            <w:rPr>
              <w:b w:val="0"/>
            </w:rPr>
            <w:t>.1</w:t>
          </w:r>
          <w:r w:rsidRPr="005E5D19">
            <w:rPr>
              <w:b w:val="0"/>
            </w:rPr>
            <w:t xml:space="preserve"> - </w:t>
          </w:r>
          <w:r w:rsidR="00CD25A8" w:rsidRPr="00CD25A8">
            <w:rPr>
              <w:b w:val="0"/>
            </w:rPr>
            <w:t xml:space="preserve">Comments </w:t>
          </w:r>
          <w:r w:rsidR="00D461F8">
            <w:rPr>
              <w:b w:val="0"/>
            </w:rPr>
            <w:t>S</w:t>
          </w:r>
          <w:r w:rsidR="00CD25A8" w:rsidRPr="00CD25A8">
            <w:rPr>
              <w:b w:val="0"/>
            </w:rPr>
            <w:t xml:space="preserve">ubmitted by USDA Professional Standards </w:t>
          </w:r>
          <w:r w:rsidR="005D64F7">
            <w:rPr>
              <w:b w:val="0"/>
            </w:rPr>
            <w:t>Training Tracker Tool Workgroup Part 1</w:t>
          </w:r>
          <w:r w:rsidR="00CD25A8" w:rsidRPr="00CD25A8">
            <w:rPr>
              <w:b w:val="0"/>
            </w:rPr>
            <w:t xml:space="preserve">     </w:t>
          </w:r>
        </w:p>
        <w:p w14:paraId="1C8F5937" w14:textId="77777777" w:rsidR="005D64F7" w:rsidRDefault="005D64F7" w:rsidP="005D64F7">
          <w:pPr>
            <w:pStyle w:val="Heading2"/>
            <w:spacing w:line="240" w:lineRule="auto"/>
            <w:rPr>
              <w:b w:val="0"/>
            </w:rPr>
          </w:pPr>
          <w:r w:rsidRPr="005E5D19">
            <w:rPr>
              <w:b w:val="0"/>
            </w:rPr>
            <w:t>APPENDIX</w:t>
          </w:r>
          <w:r>
            <w:rPr>
              <w:b w:val="0"/>
            </w:rPr>
            <w:t xml:space="preserve"> H</w:t>
          </w:r>
          <w:r w:rsidR="001D4AC9">
            <w:rPr>
              <w:b w:val="0"/>
            </w:rPr>
            <w:t>.2</w:t>
          </w:r>
          <w:r w:rsidRPr="005E5D19">
            <w:rPr>
              <w:b w:val="0"/>
            </w:rPr>
            <w:t xml:space="preserve"> - </w:t>
          </w:r>
          <w:r w:rsidRPr="00CD25A8">
            <w:rPr>
              <w:b w:val="0"/>
            </w:rPr>
            <w:t xml:space="preserve">Comments </w:t>
          </w:r>
          <w:r w:rsidR="00D461F8">
            <w:rPr>
              <w:b w:val="0"/>
            </w:rPr>
            <w:t>S</w:t>
          </w:r>
          <w:r w:rsidRPr="00CD25A8">
            <w:rPr>
              <w:b w:val="0"/>
            </w:rPr>
            <w:t xml:space="preserve">ubmitted by USDA Professional Standards </w:t>
          </w:r>
          <w:r>
            <w:rPr>
              <w:b w:val="0"/>
            </w:rPr>
            <w:t>Training Tracker Tool Workgroup Part 2</w:t>
          </w:r>
          <w:r w:rsidRPr="00CD25A8">
            <w:rPr>
              <w:b w:val="0"/>
            </w:rPr>
            <w:t xml:space="preserve">                                                                                                                                                                                                                                                                                                                                                                                                                                                                                                                                                                                                                                                                                                                                                                                                                                                                                                                                                                                                                                                                                                                                                                                                                                                                                                                                                                                                                                                                                                                                                                                                                                                                                                                                                                                                                                                                                                                                                                                                                                                                                                                                                                                                                                                                                                                                                                                                                                                                                                                                                                                                                                                          </w:t>
          </w:r>
        </w:p>
        <w:p w14:paraId="425E5897" w14:textId="77777777" w:rsidR="005E5D19" w:rsidRDefault="005D64F7" w:rsidP="00CD25A8">
          <w:pPr>
            <w:pStyle w:val="Heading2"/>
            <w:spacing w:line="240" w:lineRule="auto"/>
            <w:rPr>
              <w:b w:val="0"/>
            </w:rPr>
          </w:pPr>
          <w:r w:rsidRPr="005E5D19">
            <w:rPr>
              <w:b w:val="0"/>
            </w:rPr>
            <w:t>APPENDIX</w:t>
          </w:r>
          <w:r>
            <w:rPr>
              <w:b w:val="0"/>
            </w:rPr>
            <w:t xml:space="preserve"> H</w:t>
          </w:r>
          <w:r w:rsidR="0034435F">
            <w:rPr>
              <w:b w:val="0"/>
            </w:rPr>
            <w:t>.</w:t>
          </w:r>
          <w:r w:rsidR="001D4AC9">
            <w:rPr>
              <w:b w:val="0"/>
            </w:rPr>
            <w:t>3</w:t>
          </w:r>
          <w:r w:rsidRPr="005E5D19">
            <w:rPr>
              <w:b w:val="0"/>
            </w:rPr>
            <w:t xml:space="preserve"> - </w:t>
          </w:r>
          <w:r w:rsidRPr="00CD25A8">
            <w:rPr>
              <w:b w:val="0"/>
            </w:rPr>
            <w:t xml:space="preserve">Comments </w:t>
          </w:r>
          <w:r w:rsidR="00D461F8">
            <w:rPr>
              <w:b w:val="0"/>
            </w:rPr>
            <w:t>S</w:t>
          </w:r>
          <w:r w:rsidRPr="00CD25A8">
            <w:rPr>
              <w:b w:val="0"/>
            </w:rPr>
            <w:t xml:space="preserve">ubmitted by USDA Professional Standards </w:t>
          </w:r>
          <w:r>
            <w:rPr>
              <w:b w:val="0"/>
            </w:rPr>
            <w:t>Training Tracker Tool Workgroup Part</w:t>
          </w:r>
          <w:r w:rsidR="00CD25A8" w:rsidRPr="00CD25A8">
            <w:rPr>
              <w:b w:val="0"/>
            </w:rPr>
            <w:t xml:space="preserve"> </w:t>
          </w:r>
          <w:r>
            <w:rPr>
              <w:b w:val="0"/>
            </w:rPr>
            <w:t>3</w:t>
          </w:r>
          <w:r w:rsidR="00CD25A8" w:rsidRPr="00CD25A8">
            <w:rPr>
              <w:b w:val="0"/>
            </w:rPr>
            <w:t xml:space="preserve">                                                                                                                                                                                                                                                                                                                                                                                                                                                                                                                                                                                                                                                                                                                                                                                                                                                                                                                                                                                                                                                                                                                                                                                                                                                                                                                                                                                                                                                                                                                                                                                                                                                                                                                                                                                                                                                                                                                                                                                                                                                                                                                                                                                                                                                                                                                                                                                                                                                                                                                                                                                                                       </w:t>
          </w:r>
        </w:p>
        <w:p w14:paraId="387968E1" w14:textId="77777777" w:rsidR="005E5D19" w:rsidRDefault="00CD25A8" w:rsidP="00CD25A8">
          <w:r>
            <w:t xml:space="preserve">APPENDIX </w:t>
          </w:r>
          <w:r w:rsidR="001B5FEE">
            <w:t>I</w:t>
          </w:r>
          <w:r w:rsidR="000D7F48" w:rsidRPr="000D7F48">
            <w:t xml:space="preserve"> - </w:t>
          </w:r>
          <w:r w:rsidRPr="00CD25A8">
            <w:t xml:space="preserve">USDA Professional Standards </w:t>
          </w:r>
          <w:r w:rsidR="0034435F">
            <w:t xml:space="preserve">Tracking </w:t>
          </w:r>
          <w:r w:rsidRPr="00CD25A8">
            <w:t>Tool</w:t>
          </w:r>
          <w:r w:rsidR="0034435F">
            <w:t xml:space="preserve"> (PSTTT) Team</w:t>
          </w:r>
          <w:r w:rsidRPr="00CD25A8">
            <w:t xml:space="preserve"> Members</w:t>
          </w:r>
          <w:r w:rsidR="0034435F">
            <w:t xml:space="preserve"> – FY 2016</w:t>
          </w:r>
        </w:p>
        <w:p w14:paraId="24B95948" w14:textId="7CF78A2E" w:rsidR="00D8284A" w:rsidRDefault="00CD25A8" w:rsidP="00CD25A8">
          <w:r>
            <w:t>APPENDIX</w:t>
          </w:r>
          <w:r w:rsidR="00D8284A">
            <w:t xml:space="preserve"> </w:t>
          </w:r>
          <w:r w:rsidR="001B5FEE">
            <w:t>J</w:t>
          </w:r>
          <w:r w:rsidR="00940111">
            <w:t>.1</w:t>
          </w:r>
          <w:r w:rsidR="00D8284A">
            <w:t xml:space="preserve"> -</w:t>
          </w:r>
          <w:r w:rsidR="001B5FEE">
            <w:t xml:space="preserve"> </w:t>
          </w:r>
          <w:r w:rsidR="00ED78E2" w:rsidRPr="00ED78E2">
            <w:t>Professional Standards Training Tracker Tool (PSTTT)</w:t>
          </w:r>
          <w:r w:rsidR="00ED78E2">
            <w:t xml:space="preserve"> </w:t>
          </w:r>
          <w:r w:rsidR="008E2D56" w:rsidRPr="008E2D56">
            <w:t>Privacy Documentation Checklist</w:t>
          </w:r>
        </w:p>
        <w:p w14:paraId="3F7D062A" w14:textId="46730040" w:rsidR="00940111" w:rsidRDefault="00940111" w:rsidP="00CD25A8">
          <w:r>
            <w:t>APPENDIX J.2 – Privacy Threshold Analysis Professional Standards Training Tracker Tool (PSTTT)</w:t>
          </w:r>
        </w:p>
        <w:p w14:paraId="75A2D4F4" w14:textId="77777777" w:rsidR="006B7677" w:rsidRDefault="005E5D19" w:rsidP="00E8473A">
          <w:r>
            <w:t xml:space="preserve">APPENDIX </w:t>
          </w:r>
          <w:r w:rsidR="008E2D56">
            <w:t>K</w:t>
          </w:r>
          <w:r>
            <w:t xml:space="preserve">- </w:t>
          </w:r>
          <w:r w:rsidR="001B5FEE">
            <w:t>E-</w:t>
          </w:r>
          <w:r w:rsidR="001B5FEE" w:rsidRPr="00D8284A">
            <w:t>Authentication Guidance for Federal Agencies</w:t>
          </w:r>
          <w:r w:rsidR="001B5FEE">
            <w:t xml:space="preserve"> </w:t>
          </w:r>
          <w:r w:rsidR="001B5FEE" w:rsidRPr="00CE3882">
            <w:t>OMB M04-04</w:t>
          </w:r>
        </w:p>
      </w:sdtContent>
    </w:sdt>
    <w:p w14:paraId="02D07E85" w14:textId="77777777" w:rsidR="003F1863" w:rsidRDefault="003F1863" w:rsidP="003F1863">
      <w:pPr>
        <w:pStyle w:val="Heading1"/>
      </w:pPr>
      <w:bookmarkStart w:id="1" w:name="_Toc423514567"/>
      <w:bookmarkStart w:id="2" w:name="_Toc426539671"/>
      <w:r>
        <w:lastRenderedPageBreak/>
        <w:t>Supporting Statement – Part A</w:t>
      </w:r>
      <w:bookmarkEnd w:id="1"/>
      <w:bookmarkEnd w:id="2"/>
    </w:p>
    <w:p w14:paraId="13925AC2" w14:textId="77777777" w:rsidR="000962AD" w:rsidRPr="000962AD" w:rsidRDefault="000962AD" w:rsidP="000962AD"/>
    <w:p w14:paraId="70B07EEC" w14:textId="77777777" w:rsidR="003F1863" w:rsidRDefault="003F1863" w:rsidP="003F1863">
      <w:pPr>
        <w:spacing w:line="244" w:lineRule="auto"/>
        <w:ind w:left="120" w:right="300"/>
        <w:rPr>
          <w:b/>
          <w:bCs/>
        </w:rPr>
      </w:pPr>
    </w:p>
    <w:p w14:paraId="3E02084A" w14:textId="77777777" w:rsidR="003F1863" w:rsidRPr="00773017" w:rsidRDefault="003F1863" w:rsidP="003F1863">
      <w:pPr>
        <w:pStyle w:val="Heading2"/>
      </w:pPr>
      <w:bookmarkStart w:id="3" w:name="_Toc423514568"/>
      <w:bookmarkStart w:id="4" w:name="_Toc426539672"/>
      <w:r w:rsidRPr="00773017">
        <w:t xml:space="preserve">1.  </w:t>
      </w:r>
      <w:r w:rsidRPr="00773017">
        <w:rPr>
          <w:spacing w:val="1"/>
        </w:rPr>
        <w:t xml:space="preserve"> </w:t>
      </w:r>
      <w:r w:rsidRPr="00773017">
        <w:t>Explain the circumstances that make the c</w:t>
      </w:r>
      <w:r w:rsidRPr="00773017">
        <w:rPr>
          <w:spacing w:val="1"/>
        </w:rPr>
        <w:t>o</w:t>
      </w:r>
      <w:r w:rsidRPr="00773017">
        <w:t>llection of information necessary. Identify any legal or administrative requirements that</w:t>
      </w:r>
      <w:r w:rsidRPr="00773017">
        <w:rPr>
          <w:spacing w:val="2"/>
        </w:rPr>
        <w:t xml:space="preserve"> </w:t>
      </w:r>
      <w:r w:rsidRPr="00773017">
        <w:t>necessitate the collection. Attach a copy of the appropriate section of each statute and regulation mandating or authori</w:t>
      </w:r>
      <w:r w:rsidRPr="00773017">
        <w:rPr>
          <w:spacing w:val="-2"/>
        </w:rPr>
        <w:t>z</w:t>
      </w:r>
      <w:r w:rsidRPr="00773017">
        <w:t>ing the collection of information.</w:t>
      </w:r>
      <w:bookmarkEnd w:id="3"/>
      <w:bookmarkEnd w:id="4"/>
    </w:p>
    <w:p w14:paraId="6F04CFBA" w14:textId="77777777" w:rsidR="00582132" w:rsidRDefault="00582132" w:rsidP="007C7348">
      <w:pPr>
        <w:spacing w:line="480" w:lineRule="auto"/>
        <w:rPr>
          <w:lang w:eastAsia="en-GB"/>
        </w:rPr>
      </w:pPr>
    </w:p>
    <w:p w14:paraId="26A21266" w14:textId="170CBF20" w:rsidR="00A5682A" w:rsidRDefault="00EE0F7A" w:rsidP="00BE2A1A">
      <w:pPr>
        <w:spacing w:line="480" w:lineRule="auto"/>
      </w:pPr>
      <w:r w:rsidRPr="00F96318">
        <w:rPr>
          <w:lang w:eastAsia="en-GB"/>
        </w:rPr>
        <w:t xml:space="preserve">The </w:t>
      </w:r>
      <w:r w:rsidR="0044301A">
        <w:rPr>
          <w:lang w:eastAsia="en-GB"/>
        </w:rPr>
        <w:t xml:space="preserve">USDA </w:t>
      </w:r>
      <w:r w:rsidRPr="00F96318">
        <w:rPr>
          <w:lang w:eastAsia="en-GB"/>
        </w:rPr>
        <w:t>Professional Standards Training Tracker Tool</w:t>
      </w:r>
      <w:r w:rsidR="00505D4A">
        <w:rPr>
          <w:lang w:eastAsia="en-GB"/>
        </w:rPr>
        <w:t xml:space="preserve"> (</w:t>
      </w:r>
      <w:r w:rsidR="00CE3882">
        <w:rPr>
          <w:lang w:eastAsia="en-GB"/>
        </w:rPr>
        <w:t>PSTTT</w:t>
      </w:r>
      <w:r w:rsidR="00505D4A">
        <w:rPr>
          <w:lang w:eastAsia="en-GB"/>
        </w:rPr>
        <w:t>)</w:t>
      </w:r>
      <w:r w:rsidRPr="00F96318">
        <w:rPr>
          <w:lang w:eastAsia="en-GB"/>
        </w:rPr>
        <w:t xml:space="preserve"> is being developed by </w:t>
      </w:r>
      <w:r w:rsidR="000B78FD">
        <w:rPr>
          <w:lang w:eastAsia="en-GB"/>
        </w:rPr>
        <w:t xml:space="preserve">the </w:t>
      </w:r>
      <w:r w:rsidRPr="00F96318">
        <w:rPr>
          <w:lang w:eastAsia="en-GB"/>
        </w:rPr>
        <w:t>Nutrition, Education, Training and Technical Assistance Division</w:t>
      </w:r>
      <w:r w:rsidR="000B78FD">
        <w:rPr>
          <w:lang w:eastAsia="en-GB"/>
        </w:rPr>
        <w:t xml:space="preserve"> of the Food and Nutrition Service (FNS)</w:t>
      </w:r>
      <w:r w:rsidRPr="00F96318">
        <w:rPr>
          <w:lang w:eastAsia="en-GB"/>
        </w:rPr>
        <w:t xml:space="preserve">. </w:t>
      </w:r>
      <w:r w:rsidRPr="00F96318">
        <w:t>The Healthy Hunger</w:t>
      </w:r>
      <w:r w:rsidR="00DC2416">
        <w:t>-</w:t>
      </w:r>
      <w:r w:rsidRPr="00F96318">
        <w:t>Free Kids Act of 2010 (Section 306) requires Professional Standards for state and local school district nutrition professionals. In addition to hiring standards, mandatory annual training will be required for all individuals involved in preparing school meals</w:t>
      </w:r>
      <w:r w:rsidR="00BE4226">
        <w:t xml:space="preserve"> (See Appendix A)</w:t>
      </w:r>
      <w:r w:rsidRPr="00F96318">
        <w:t xml:space="preserve">. To meet the training requirements and assist in keeping track of training and training courses, FNS is developing a web-based application tool with a SQL-server database which will be made available to local educational agencies and school food authorities through the FNS public website, with a login authentication.  These resources will facilitate compliance with HHFKA requirements and will be provided at no cost to the state, district, or individuals. </w:t>
      </w:r>
      <w:r w:rsidR="001B5FEE">
        <w:t xml:space="preserve">See Appendix B for sample screenshots of the PSTTT.  </w:t>
      </w:r>
      <w:bookmarkStart w:id="5" w:name="_Toc423514569"/>
      <w:bookmarkStart w:id="6" w:name="_Toc426539673"/>
    </w:p>
    <w:p w14:paraId="5F0CF009" w14:textId="77777777" w:rsidR="00E27671" w:rsidRDefault="00E27671" w:rsidP="00BE2A1A">
      <w:pPr>
        <w:spacing w:line="480" w:lineRule="auto"/>
        <w:rPr>
          <w:b/>
          <w:bCs/>
        </w:rPr>
      </w:pPr>
    </w:p>
    <w:p w14:paraId="32A8A866" w14:textId="77777777" w:rsidR="00581079" w:rsidRDefault="00581079" w:rsidP="00CD72FB">
      <w:pPr>
        <w:pStyle w:val="Heading2"/>
      </w:pPr>
      <w:r w:rsidRPr="00581079">
        <w:t>2.   Indicate how, by whom, and for what purpose the information is to be used. Except for a new collection, indicate how the agency has actually used the information received from the current collection.</w:t>
      </w:r>
      <w:bookmarkEnd w:id="5"/>
      <w:bookmarkEnd w:id="6"/>
    </w:p>
    <w:p w14:paraId="0B5126A0" w14:textId="77777777" w:rsidR="00CD72FB" w:rsidRDefault="00CD72FB" w:rsidP="00322DAF">
      <w:pPr>
        <w:spacing w:line="480" w:lineRule="auto"/>
        <w:rPr>
          <w:bCs/>
        </w:rPr>
      </w:pPr>
    </w:p>
    <w:p w14:paraId="4182A505" w14:textId="5FF8BBCC" w:rsidR="00D57944" w:rsidRPr="00D57944" w:rsidRDefault="007C7348" w:rsidP="00D57944">
      <w:pPr>
        <w:spacing w:line="480" w:lineRule="auto"/>
      </w:pPr>
      <w:r w:rsidRPr="007C7348">
        <w:lastRenderedPageBreak/>
        <w:t>The Healthy Hunger</w:t>
      </w:r>
      <w:r w:rsidR="00DC2416">
        <w:t>-</w:t>
      </w:r>
      <w:r w:rsidRPr="007C7348">
        <w:t>Free Kids Act of 2010 (Section 306) requires Professional Standards for state and local school district nutrition professionals</w:t>
      </w:r>
      <w:r w:rsidR="00BE4226">
        <w:t xml:space="preserve"> (See Appendix A)</w:t>
      </w:r>
      <w:r w:rsidRPr="007C7348">
        <w:t>.</w:t>
      </w:r>
      <w:r w:rsidR="00DC2416">
        <w:t xml:space="preserve"> </w:t>
      </w:r>
      <w:r w:rsidR="00DC2416" w:rsidRPr="00DC2416">
        <w:rPr>
          <w:lang w:val="en"/>
        </w:rPr>
        <w:t xml:space="preserve">The rule, published March 2, 2015, requires a minimum amount of annual training hours for all </w:t>
      </w:r>
      <w:r w:rsidR="00DC2416">
        <w:rPr>
          <w:lang w:val="en"/>
        </w:rPr>
        <w:t>State agency personnel (</w:t>
      </w:r>
      <w:r w:rsidR="00DC2416" w:rsidRPr="00DC2416">
        <w:rPr>
          <w:lang w:val="en"/>
        </w:rPr>
        <w:t>state director</w:t>
      </w:r>
      <w:r w:rsidR="00DC2416">
        <w:rPr>
          <w:lang w:val="en"/>
        </w:rPr>
        <w:t xml:space="preserve">s of school nutrition programs and </w:t>
      </w:r>
      <w:r w:rsidR="00DC2416" w:rsidRPr="00DC2416">
        <w:rPr>
          <w:lang w:val="en"/>
        </w:rPr>
        <w:t>state director of distributing agencies</w:t>
      </w:r>
      <w:r w:rsidR="00DC2416">
        <w:rPr>
          <w:lang w:val="en"/>
        </w:rPr>
        <w:t>) and school nutrition professionals (</w:t>
      </w:r>
      <w:r w:rsidR="00DC2416" w:rsidRPr="00DC2416">
        <w:rPr>
          <w:lang w:val="en"/>
        </w:rPr>
        <w:t>school nutrition program directors, managers, and staff</w:t>
      </w:r>
      <w:r w:rsidR="00DC2416">
        <w:rPr>
          <w:lang w:val="en"/>
        </w:rPr>
        <w:t>)</w:t>
      </w:r>
      <w:r w:rsidR="008D28A1">
        <w:rPr>
          <w:lang w:val="en"/>
        </w:rPr>
        <w:t xml:space="preserve">. </w:t>
      </w:r>
      <w:r w:rsidR="00D57944">
        <w:rPr>
          <w:lang w:val="en"/>
        </w:rPr>
        <w:t xml:space="preserve">All school </w:t>
      </w:r>
      <w:r w:rsidR="00C7539A">
        <w:rPr>
          <w:lang w:val="en"/>
        </w:rPr>
        <w:t xml:space="preserve">and State agency </w:t>
      </w:r>
      <w:r w:rsidR="00D57944">
        <w:rPr>
          <w:lang w:val="en"/>
        </w:rPr>
        <w:t>nutrition professionals are responsible for meeting their own training requirements. A manager can monitor to ensure his/her employees are meeting their requirements.</w:t>
      </w:r>
      <w:r w:rsidR="00DC2416" w:rsidRPr="00DC2416">
        <w:rPr>
          <w:lang w:val="en"/>
        </w:rPr>
        <w:t xml:space="preserve"> </w:t>
      </w:r>
      <w:r w:rsidR="00D57944" w:rsidRPr="00D57944">
        <w:rPr>
          <w:rFonts w:asciiTheme="minorHAnsi" w:eastAsiaTheme="minorEastAsia" w:hAnsi="Calibri" w:cstheme="minorBidi"/>
          <w:b/>
          <w:bCs/>
          <w:color w:val="000000" w:themeColor="text1"/>
          <w:kern w:val="24"/>
        </w:rPr>
        <w:t xml:space="preserve"> </w:t>
      </w:r>
      <w:r w:rsidR="00D57944" w:rsidRPr="00D57944">
        <w:t xml:space="preserve">The rule requires each school food authority to maintain </w:t>
      </w:r>
      <w:r w:rsidR="00290E74">
        <w:t>records</w:t>
      </w:r>
      <w:r w:rsidR="00D57944" w:rsidRPr="00D57944">
        <w:t xml:space="preserve"> that annually documents compliance with the professional standard requirements for all school nutrition program employees.  Documentation must be adequate to support to the State’s satisfaction during administrative reviews, that employees are meeting the minimum professional standards.  </w:t>
      </w:r>
      <w:r w:rsidR="009631DE">
        <w:t xml:space="preserve">For their ease, </w:t>
      </w:r>
      <w:r w:rsidR="00290E74">
        <w:t>SFAs and SAs ha</w:t>
      </w:r>
      <w:r w:rsidR="0072623B">
        <w:t>ve</w:t>
      </w:r>
      <w:r w:rsidR="00290E74">
        <w:t xml:space="preserve"> </w:t>
      </w:r>
      <w:r w:rsidR="00A73503">
        <w:t xml:space="preserve">the </w:t>
      </w:r>
      <w:r w:rsidR="00290E74">
        <w:t>option to use</w:t>
      </w:r>
      <w:r w:rsidR="00A73503">
        <w:t xml:space="preserve"> a</w:t>
      </w:r>
      <w:r w:rsidR="00290E74">
        <w:t xml:space="preserve"> tracking tool</w:t>
      </w:r>
      <w:r w:rsidR="00A73503">
        <w:t xml:space="preserve"> (such as </w:t>
      </w:r>
      <w:r w:rsidR="009631DE">
        <w:t>USDA’s</w:t>
      </w:r>
      <w:r w:rsidR="00A73503">
        <w:t xml:space="preserve"> PSTTT)</w:t>
      </w:r>
      <w:r w:rsidR="00290E74">
        <w:t xml:space="preserve"> </w:t>
      </w:r>
      <w:r w:rsidR="00290E74" w:rsidRPr="00290E74">
        <w:t xml:space="preserve">to </w:t>
      </w:r>
      <w:r w:rsidR="00290E74">
        <w:t xml:space="preserve">assist in </w:t>
      </w:r>
      <w:r w:rsidR="00290E74" w:rsidRPr="00290E74">
        <w:t>keep</w:t>
      </w:r>
      <w:r w:rsidR="00290E74">
        <w:t>ing</w:t>
      </w:r>
      <w:r w:rsidR="00290E74" w:rsidRPr="00290E74">
        <w:t xml:space="preserve"> track of the training activities</w:t>
      </w:r>
      <w:r w:rsidR="00290E74">
        <w:t>. With a</w:t>
      </w:r>
      <w:r w:rsidR="00290E74" w:rsidRPr="00290E74">
        <w:t xml:space="preserve"> tool</w:t>
      </w:r>
      <w:r w:rsidR="00290E74">
        <w:t xml:space="preserve"> such as PSTTT, a SFA or SA </w:t>
      </w:r>
      <w:r w:rsidR="00290E74" w:rsidRPr="00290E74">
        <w:t xml:space="preserve">may generate annual records for verification of training completed. Documentation such as copies of the training agenda, sign-up sheets, and other paper documents </w:t>
      </w:r>
      <w:r w:rsidR="009631DE">
        <w:t>are also</w:t>
      </w:r>
      <w:r w:rsidR="00290E74" w:rsidRPr="00290E74">
        <w:t xml:space="preserve"> acceptable. Each SFA decides how to maintain the records to document training completion.</w:t>
      </w:r>
    </w:p>
    <w:p w14:paraId="1F2FDF47" w14:textId="77777777" w:rsidR="001E6F99" w:rsidRDefault="001E6F99" w:rsidP="00D57944">
      <w:pPr>
        <w:spacing w:line="480" w:lineRule="auto"/>
        <w:rPr>
          <w:lang w:val="en"/>
        </w:rPr>
      </w:pPr>
    </w:p>
    <w:p w14:paraId="43438C3C" w14:textId="4C018004" w:rsidR="004B6699" w:rsidRDefault="00D57944" w:rsidP="00D57944">
      <w:pPr>
        <w:spacing w:line="480" w:lineRule="auto"/>
      </w:pPr>
      <w:r w:rsidRPr="00D57944">
        <w:rPr>
          <w:lang w:val="en"/>
        </w:rPr>
        <w:t xml:space="preserve"> </w:t>
      </w:r>
      <w:r w:rsidR="00DC2416" w:rsidRPr="00DC2416">
        <w:rPr>
          <w:lang w:val="en"/>
        </w:rPr>
        <w:t>Required training topic areas will vary according to position and job requirements.</w:t>
      </w:r>
      <w:r w:rsidR="00DC2416">
        <w:rPr>
          <w:lang w:val="en"/>
        </w:rPr>
        <w:t xml:space="preserve"> </w:t>
      </w:r>
      <w:r w:rsidR="007C7348" w:rsidRPr="007C7348">
        <w:t xml:space="preserve">In addition to hiring standards, mandatory annual training </w:t>
      </w:r>
      <w:r w:rsidR="007C7348">
        <w:t>is</w:t>
      </w:r>
      <w:r w:rsidR="007C7348" w:rsidRPr="007C7348">
        <w:t xml:space="preserve"> required for all individuals involved in preparing school meals. To meet the training requirements and assist in keeping track of training and training courses, FNS </w:t>
      </w:r>
      <w:r w:rsidR="007C7348">
        <w:t>is developing</w:t>
      </w:r>
      <w:r w:rsidR="007C7348" w:rsidRPr="007C7348">
        <w:t xml:space="preserve"> a web-based </w:t>
      </w:r>
      <w:r w:rsidR="007C7348" w:rsidRPr="007C7348">
        <w:lastRenderedPageBreak/>
        <w:t xml:space="preserve">application tool with a SQL-server database which will be made available to local educational agencies and school food authorities through the FNS public website.  </w:t>
      </w:r>
    </w:p>
    <w:p w14:paraId="1167B7E9" w14:textId="77777777" w:rsidR="00BE2A1A" w:rsidRDefault="00BE2A1A" w:rsidP="004E3B08">
      <w:pPr>
        <w:spacing w:line="480" w:lineRule="auto"/>
        <w:jc w:val="both"/>
      </w:pPr>
    </w:p>
    <w:p w14:paraId="53071E84" w14:textId="22BBF756" w:rsidR="00A24FFB" w:rsidRDefault="008D28A1" w:rsidP="004E3B08">
      <w:pPr>
        <w:spacing w:line="480" w:lineRule="auto"/>
        <w:jc w:val="both"/>
      </w:pPr>
      <w:r>
        <w:t xml:space="preserve">Using the </w:t>
      </w:r>
      <w:r w:rsidR="00CE3882">
        <w:t>PSTTT</w:t>
      </w:r>
      <w:r w:rsidRPr="008D28A1">
        <w:t xml:space="preserve"> </w:t>
      </w:r>
      <w:r>
        <w:t>will support State and school nutrition professionals to keep track of their training hours</w:t>
      </w:r>
      <w:r w:rsidR="00505D4A">
        <w:t xml:space="preserve">. By tracking their success, employees are </w:t>
      </w:r>
      <w:r>
        <w:t>motivate</w:t>
      </w:r>
      <w:r w:rsidR="00505D4A">
        <w:t xml:space="preserve">d </w:t>
      </w:r>
      <w:r>
        <w:t xml:space="preserve">to </w:t>
      </w:r>
      <w:r w:rsidRPr="000067A4">
        <w:t>b</w:t>
      </w:r>
      <w:r w:rsidRPr="000067A4">
        <w:rPr>
          <w:color w:val="211D1E"/>
        </w:rPr>
        <w:t xml:space="preserve">uild </w:t>
      </w:r>
      <w:r w:rsidR="00505D4A" w:rsidRPr="000067A4">
        <w:rPr>
          <w:color w:val="211D1E"/>
        </w:rPr>
        <w:t xml:space="preserve">their </w:t>
      </w:r>
      <w:r w:rsidRPr="000067A4">
        <w:rPr>
          <w:color w:val="211D1E"/>
        </w:rPr>
        <w:t xml:space="preserve">skills and empower staff to lead and efficiently operate school nutrition programs. </w:t>
      </w:r>
      <w:r w:rsidR="00505D4A" w:rsidRPr="000067A4">
        <w:rPr>
          <w:color w:val="211D1E"/>
        </w:rPr>
        <w:t>School food authority-level compliance with the professional standards is now included as a part of the Administrative Review (AR)</w:t>
      </w:r>
      <w:r w:rsidR="00D57944">
        <w:rPr>
          <w:color w:val="211D1E"/>
        </w:rPr>
        <w:t xml:space="preserve"> conducted by State agencies every three years</w:t>
      </w:r>
      <w:r w:rsidR="00505D4A" w:rsidRPr="000067A4">
        <w:rPr>
          <w:color w:val="211D1E"/>
        </w:rPr>
        <w:t xml:space="preserve">. </w:t>
      </w:r>
      <w:r w:rsidR="00D57944">
        <w:rPr>
          <w:color w:val="211D1E"/>
        </w:rPr>
        <w:t xml:space="preserve">The ARs are done on the current school year, but may look back on previous year. </w:t>
      </w:r>
      <w:r w:rsidR="007949A8" w:rsidRPr="000067A4">
        <w:rPr>
          <w:color w:val="211D1E"/>
        </w:rPr>
        <w:t>The AR</w:t>
      </w:r>
      <w:r w:rsidR="007949A8" w:rsidRPr="000067A4">
        <w:rPr>
          <w:bCs/>
        </w:rPr>
        <w:t xml:space="preserve"> is a</w:t>
      </w:r>
      <w:r w:rsidR="007949A8" w:rsidRPr="000067A4">
        <w:rPr>
          <w:b/>
          <w:bCs/>
        </w:rPr>
        <w:t xml:space="preserve"> </w:t>
      </w:r>
      <w:r w:rsidR="007949A8" w:rsidRPr="000067A4">
        <w:t xml:space="preserve">comprehensive off-site and on-site evaluation of all school food authorities participating in the National School Lunch Program, School Breakfast Programs and other Federal school nutrition programs. </w:t>
      </w:r>
      <w:r w:rsidR="00505D4A" w:rsidRPr="000067A4">
        <w:t xml:space="preserve">As a feature of the </w:t>
      </w:r>
      <w:r w:rsidR="00CE3882" w:rsidRPr="000067A4">
        <w:t>PSTTT</w:t>
      </w:r>
      <w:r w:rsidR="00505D4A" w:rsidRPr="000067A4">
        <w:t>,</w:t>
      </w:r>
      <w:r w:rsidR="00505D4A">
        <w:t xml:space="preserve"> </w:t>
      </w:r>
      <w:r w:rsidR="007949A8">
        <w:t xml:space="preserve">generated </w:t>
      </w:r>
      <w:r>
        <w:t>report</w:t>
      </w:r>
      <w:r w:rsidR="00505D4A">
        <w:t xml:space="preserve">s can be </w:t>
      </w:r>
      <w:r w:rsidR="007949A8">
        <w:t xml:space="preserve">easily </w:t>
      </w:r>
      <w:r w:rsidR="00D57944">
        <w:t xml:space="preserve">viewed </w:t>
      </w:r>
      <w:r w:rsidR="007949A8">
        <w:t>during the AR</w:t>
      </w:r>
      <w:r w:rsidR="00D57944">
        <w:t xml:space="preserve"> by State agency </w:t>
      </w:r>
      <w:r w:rsidR="009C615B">
        <w:t>personnel</w:t>
      </w:r>
      <w:r w:rsidR="007949A8">
        <w:t xml:space="preserve"> to verify </w:t>
      </w:r>
      <w:r w:rsidR="00505D4A">
        <w:t>compliance with the</w:t>
      </w:r>
      <w:r>
        <w:t xml:space="preserve"> </w:t>
      </w:r>
      <w:r w:rsidR="00A80276">
        <w:t>requi</w:t>
      </w:r>
      <w:r w:rsidR="00505D4A">
        <w:t>red</w:t>
      </w:r>
      <w:r w:rsidR="00A80276">
        <w:t xml:space="preserve"> annual training </w:t>
      </w:r>
      <w:r>
        <w:t>hours.</w:t>
      </w:r>
      <w:r w:rsidR="004E3B08">
        <w:t xml:space="preserve">  While the requirement for the annual training hours </w:t>
      </w:r>
      <w:r w:rsidR="00A80276">
        <w:t>is mandatory, using this tool to track the training is voluntary.</w:t>
      </w:r>
      <w:r w:rsidR="00D026F7">
        <w:t xml:space="preserve"> Users can enter their training as often as necessary to log in training to meet the required hours for their position.</w:t>
      </w:r>
      <w:r w:rsidR="00A80276">
        <w:t xml:space="preserve"> State and local school district nutrition professionals can use other means to track their training.</w:t>
      </w:r>
      <w:r w:rsidR="00DC2416">
        <w:t xml:space="preserve"> </w:t>
      </w:r>
      <w:r w:rsidR="00DC2416" w:rsidRPr="000927E6">
        <w:t xml:space="preserve">FNS envisions the </w:t>
      </w:r>
      <w:r w:rsidR="00DC2416">
        <w:t>web application</w:t>
      </w:r>
      <w:r w:rsidR="00DC2416" w:rsidRPr="000927E6">
        <w:t xml:space="preserve"> will be used by an audience</w:t>
      </w:r>
      <w:r w:rsidR="00DC2416">
        <w:t xml:space="preserve"> (school nutrition professionals and state agency personnel) </w:t>
      </w:r>
      <w:r w:rsidR="00DC2416" w:rsidRPr="000927E6">
        <w:t xml:space="preserve">that varies widely in technical resources and knowledge, </w:t>
      </w:r>
      <w:r w:rsidR="00DC2416">
        <w:t xml:space="preserve">and </w:t>
      </w:r>
      <w:r w:rsidR="00DC2416" w:rsidRPr="000927E6">
        <w:t xml:space="preserve">the </w:t>
      </w:r>
      <w:r w:rsidR="00DC2416">
        <w:t>web application</w:t>
      </w:r>
      <w:r w:rsidR="00DC2416" w:rsidRPr="000927E6">
        <w:t xml:space="preserve"> should be</w:t>
      </w:r>
      <w:r w:rsidR="00DC2416">
        <w:t xml:space="preserve"> intuitive to use and should be accessible to all local school districts. In addition, it </w:t>
      </w:r>
      <w:r w:rsidR="00AC081C">
        <w:t xml:space="preserve">was a contractual requirement for the vendor to </w:t>
      </w:r>
      <w:proofErr w:type="gramStart"/>
      <w:r w:rsidR="00AC081C">
        <w:t xml:space="preserve">develop </w:t>
      </w:r>
      <w:r w:rsidR="00DC2416">
        <w:t xml:space="preserve"> a</w:t>
      </w:r>
      <w:proofErr w:type="gramEnd"/>
      <w:r w:rsidR="00DC2416">
        <w:t xml:space="preserve"> mobile friendly version of this </w:t>
      </w:r>
      <w:r w:rsidR="00CE3882">
        <w:t>PSTTT</w:t>
      </w:r>
      <w:r w:rsidR="00DC2416">
        <w:t xml:space="preserve"> application to ensure easy usage and accessibility across mobile devices. </w:t>
      </w:r>
      <w:r w:rsidR="007E1915">
        <w:t xml:space="preserve">This allows users to enter their training information </w:t>
      </w:r>
      <w:r w:rsidR="007E1915">
        <w:lastRenderedPageBreak/>
        <w:t>at their pace either directly after a training has been completed or at a later time and date.</w:t>
      </w:r>
      <w:r w:rsidR="00160520">
        <w:t xml:space="preserve"> </w:t>
      </w:r>
      <w:r w:rsidR="00A24FFB">
        <w:t xml:space="preserve">Training (See </w:t>
      </w:r>
      <w:r w:rsidR="00EE03B9">
        <w:t>Appendix</w:t>
      </w:r>
      <w:r w:rsidR="00A24FFB">
        <w:t xml:space="preserve"> </w:t>
      </w:r>
      <w:r w:rsidR="001B5FEE">
        <w:t>D</w:t>
      </w:r>
      <w:r w:rsidR="00A24FFB">
        <w:t xml:space="preserve">), along with </w:t>
      </w:r>
      <w:r w:rsidR="00EE03B9">
        <w:t>a</w:t>
      </w:r>
      <w:r w:rsidR="00A24FFB">
        <w:t xml:space="preserve"> user guide (See Appendix </w:t>
      </w:r>
      <w:r w:rsidR="001B5FEE">
        <w:t>E</w:t>
      </w:r>
      <w:r w:rsidR="00A24FFB">
        <w:t xml:space="preserve">) on using the PSTTT will be provided and available on the PSTTT web site. </w:t>
      </w:r>
      <w:r w:rsidR="00A24FFB" w:rsidRPr="008525C4">
        <w:t xml:space="preserve">This training is meant to equip the users with the tools and knowledge needed to assist </w:t>
      </w:r>
      <w:r w:rsidR="00A24FFB">
        <w:t>in using the PSTTT.</w:t>
      </w:r>
      <w:r w:rsidR="00A24FFB" w:rsidRPr="008525C4">
        <w:t xml:space="preserve">  </w:t>
      </w:r>
    </w:p>
    <w:p w14:paraId="0A957193" w14:textId="77777777" w:rsidR="001E6F99" w:rsidRDefault="001E6F99" w:rsidP="007C7348">
      <w:pPr>
        <w:spacing w:line="480" w:lineRule="auto"/>
        <w:rPr>
          <w:bCs/>
        </w:rPr>
      </w:pPr>
    </w:p>
    <w:p w14:paraId="532A829F" w14:textId="77777777" w:rsidR="007C7348" w:rsidRPr="007F3253" w:rsidRDefault="004B6699" w:rsidP="007C7348">
      <w:pPr>
        <w:spacing w:line="480" w:lineRule="auto"/>
        <w:rPr>
          <w:bCs/>
        </w:rPr>
      </w:pPr>
      <w:r w:rsidRPr="007F3253">
        <w:rPr>
          <w:bCs/>
        </w:rPr>
        <w:t>Create Profile</w:t>
      </w:r>
    </w:p>
    <w:p w14:paraId="20E1F158" w14:textId="612FF8EF" w:rsidR="00A5682A" w:rsidRPr="007F3253" w:rsidRDefault="00A5682A" w:rsidP="00A5682A">
      <w:pPr>
        <w:spacing w:line="480" w:lineRule="auto"/>
        <w:rPr>
          <w:bCs/>
        </w:rPr>
      </w:pPr>
      <w:r w:rsidRPr="007F3253">
        <w:rPr>
          <w:bCs/>
        </w:rPr>
        <w:t>The user will be able to create a user profile with the following information</w:t>
      </w:r>
      <w:r w:rsidR="00813DDF">
        <w:rPr>
          <w:bCs/>
        </w:rPr>
        <w:t>; only the school information is verified by FNS</w:t>
      </w:r>
      <w:r w:rsidRPr="007F3253">
        <w:rPr>
          <w:bCs/>
        </w:rPr>
        <w:t xml:space="preserve">: </w:t>
      </w:r>
    </w:p>
    <w:p w14:paraId="16F47FCF" w14:textId="77777777" w:rsidR="00A5682A" w:rsidRPr="007F3253" w:rsidRDefault="00A5682A" w:rsidP="00A5682A">
      <w:pPr>
        <w:spacing w:line="480" w:lineRule="auto"/>
        <w:rPr>
          <w:bCs/>
        </w:rPr>
      </w:pPr>
      <w:r w:rsidRPr="007F3253">
        <w:rPr>
          <w:bCs/>
        </w:rPr>
        <w:t>•</w:t>
      </w:r>
      <w:r w:rsidRPr="007F3253">
        <w:rPr>
          <w:bCs/>
        </w:rPr>
        <w:tab/>
        <w:t>School District/Address</w:t>
      </w:r>
    </w:p>
    <w:p w14:paraId="3CD7DC93" w14:textId="77777777" w:rsidR="00A5682A" w:rsidRPr="007F3253" w:rsidRDefault="00A5682A" w:rsidP="00A5682A">
      <w:pPr>
        <w:spacing w:line="480" w:lineRule="auto"/>
        <w:rPr>
          <w:bCs/>
        </w:rPr>
      </w:pPr>
      <w:r w:rsidRPr="007F3253">
        <w:rPr>
          <w:bCs/>
        </w:rPr>
        <w:t>•</w:t>
      </w:r>
      <w:r w:rsidRPr="007F3253">
        <w:rPr>
          <w:bCs/>
        </w:rPr>
        <w:tab/>
        <w:t>School Name/Address</w:t>
      </w:r>
    </w:p>
    <w:p w14:paraId="4035CBF8" w14:textId="77777777" w:rsidR="00A5682A" w:rsidRPr="007F3253" w:rsidRDefault="00A5682A" w:rsidP="00A5682A">
      <w:pPr>
        <w:spacing w:line="480" w:lineRule="auto"/>
        <w:rPr>
          <w:bCs/>
        </w:rPr>
      </w:pPr>
      <w:r w:rsidRPr="007F3253">
        <w:rPr>
          <w:bCs/>
        </w:rPr>
        <w:t>•</w:t>
      </w:r>
      <w:r w:rsidRPr="007F3253">
        <w:rPr>
          <w:bCs/>
        </w:rPr>
        <w:tab/>
        <w:t>School Nutrition Professional - Contact Information/Email address</w:t>
      </w:r>
    </w:p>
    <w:p w14:paraId="6ADEB764" w14:textId="77777777" w:rsidR="00A5682A" w:rsidRPr="007F3253" w:rsidRDefault="00A5682A" w:rsidP="00A5682A">
      <w:pPr>
        <w:spacing w:line="480" w:lineRule="auto"/>
        <w:rPr>
          <w:bCs/>
        </w:rPr>
      </w:pPr>
      <w:r w:rsidRPr="007F3253">
        <w:rPr>
          <w:bCs/>
        </w:rPr>
        <w:t>•</w:t>
      </w:r>
      <w:r w:rsidRPr="007F3253">
        <w:rPr>
          <w:bCs/>
        </w:rPr>
        <w:tab/>
        <w:t xml:space="preserve">Title of School Nutrition Professional or Role in School Nutrition program </w:t>
      </w:r>
    </w:p>
    <w:p w14:paraId="7D2E7069" w14:textId="77777777" w:rsidR="00A5682A" w:rsidRPr="007F3253" w:rsidRDefault="00A5682A" w:rsidP="00A5682A">
      <w:pPr>
        <w:spacing w:line="480" w:lineRule="auto"/>
        <w:rPr>
          <w:bCs/>
        </w:rPr>
      </w:pPr>
      <w:r w:rsidRPr="007F3253">
        <w:rPr>
          <w:bCs/>
        </w:rPr>
        <w:t>•</w:t>
      </w:r>
      <w:r w:rsidRPr="007F3253">
        <w:rPr>
          <w:bCs/>
        </w:rPr>
        <w:tab/>
        <w:t>Hiring Date</w:t>
      </w:r>
    </w:p>
    <w:p w14:paraId="799B5A5C" w14:textId="77777777" w:rsidR="00A5682A" w:rsidRPr="007F3253" w:rsidRDefault="00A5682A" w:rsidP="00A5682A">
      <w:pPr>
        <w:spacing w:line="480" w:lineRule="auto"/>
        <w:rPr>
          <w:bCs/>
        </w:rPr>
      </w:pPr>
      <w:r w:rsidRPr="007F3253">
        <w:rPr>
          <w:bCs/>
        </w:rPr>
        <w:t>The user will be logging in the following information:</w:t>
      </w:r>
    </w:p>
    <w:p w14:paraId="57E6831E" w14:textId="77777777" w:rsidR="00A5682A" w:rsidRPr="007F3253" w:rsidRDefault="00A5682A" w:rsidP="00A5682A">
      <w:pPr>
        <w:spacing w:line="480" w:lineRule="auto"/>
        <w:rPr>
          <w:bCs/>
        </w:rPr>
      </w:pPr>
      <w:r w:rsidRPr="007F3253">
        <w:rPr>
          <w:bCs/>
        </w:rPr>
        <w:t>•</w:t>
      </w:r>
      <w:r w:rsidRPr="007F3253">
        <w:rPr>
          <w:bCs/>
        </w:rPr>
        <w:tab/>
        <w:t xml:space="preserve">Key Area </w:t>
      </w:r>
    </w:p>
    <w:p w14:paraId="4140EDF0" w14:textId="77777777" w:rsidR="00A5682A" w:rsidRPr="007F3253" w:rsidRDefault="00A5682A" w:rsidP="00A5682A">
      <w:pPr>
        <w:spacing w:line="480" w:lineRule="auto"/>
        <w:rPr>
          <w:bCs/>
        </w:rPr>
      </w:pPr>
      <w:r w:rsidRPr="007F3253">
        <w:rPr>
          <w:bCs/>
        </w:rPr>
        <w:t>•</w:t>
      </w:r>
      <w:r w:rsidRPr="007F3253">
        <w:rPr>
          <w:bCs/>
        </w:rPr>
        <w:tab/>
        <w:t>Training Topic</w:t>
      </w:r>
    </w:p>
    <w:p w14:paraId="72F4FA6F" w14:textId="77777777" w:rsidR="00A5682A" w:rsidRPr="007F3253" w:rsidRDefault="00A5682A" w:rsidP="00A5682A">
      <w:pPr>
        <w:spacing w:line="480" w:lineRule="auto"/>
        <w:rPr>
          <w:bCs/>
        </w:rPr>
      </w:pPr>
      <w:r w:rsidRPr="007F3253">
        <w:rPr>
          <w:bCs/>
        </w:rPr>
        <w:t>•</w:t>
      </w:r>
      <w:r w:rsidRPr="007F3253">
        <w:rPr>
          <w:bCs/>
        </w:rPr>
        <w:tab/>
        <w:t xml:space="preserve">Learning Objective </w:t>
      </w:r>
    </w:p>
    <w:p w14:paraId="3B3863E5" w14:textId="77777777" w:rsidR="00A5682A" w:rsidRPr="007F3253" w:rsidRDefault="00A5682A" w:rsidP="00A5682A">
      <w:pPr>
        <w:spacing w:line="480" w:lineRule="auto"/>
        <w:rPr>
          <w:bCs/>
        </w:rPr>
      </w:pPr>
      <w:r w:rsidRPr="007F3253">
        <w:rPr>
          <w:bCs/>
        </w:rPr>
        <w:t>•</w:t>
      </w:r>
      <w:r w:rsidRPr="007F3253">
        <w:rPr>
          <w:bCs/>
        </w:rPr>
        <w:tab/>
        <w:t>Training Title</w:t>
      </w:r>
    </w:p>
    <w:p w14:paraId="7D5D0D7F" w14:textId="77777777" w:rsidR="00A5682A" w:rsidRPr="007F3253" w:rsidRDefault="00A5682A" w:rsidP="00A5682A">
      <w:pPr>
        <w:spacing w:line="480" w:lineRule="auto"/>
        <w:rPr>
          <w:bCs/>
        </w:rPr>
      </w:pPr>
      <w:r w:rsidRPr="007F3253">
        <w:rPr>
          <w:bCs/>
        </w:rPr>
        <w:t>•</w:t>
      </w:r>
      <w:r w:rsidRPr="007F3253">
        <w:rPr>
          <w:bCs/>
        </w:rPr>
        <w:tab/>
        <w:t>Training Hours/Minutes</w:t>
      </w:r>
    </w:p>
    <w:p w14:paraId="75DBC203" w14:textId="77777777" w:rsidR="00A5682A" w:rsidRPr="007F3253" w:rsidRDefault="00A5682A" w:rsidP="00A5682A">
      <w:pPr>
        <w:spacing w:line="480" w:lineRule="auto"/>
        <w:rPr>
          <w:bCs/>
        </w:rPr>
      </w:pPr>
      <w:r w:rsidRPr="007F3253">
        <w:rPr>
          <w:bCs/>
        </w:rPr>
        <w:t>•</w:t>
      </w:r>
      <w:r w:rsidRPr="007F3253">
        <w:rPr>
          <w:bCs/>
        </w:rPr>
        <w:tab/>
        <w:t>Date of Training</w:t>
      </w:r>
    </w:p>
    <w:p w14:paraId="0AAED71E" w14:textId="77777777" w:rsidR="00A5682A" w:rsidRPr="007F3253" w:rsidRDefault="00A5682A" w:rsidP="00A5682A">
      <w:pPr>
        <w:spacing w:line="480" w:lineRule="auto"/>
        <w:rPr>
          <w:bCs/>
        </w:rPr>
      </w:pPr>
      <w:r w:rsidRPr="007F3253">
        <w:rPr>
          <w:bCs/>
        </w:rPr>
        <w:t>•</w:t>
      </w:r>
      <w:r w:rsidRPr="007F3253">
        <w:rPr>
          <w:bCs/>
        </w:rPr>
        <w:tab/>
        <w:t>Provider or Organization offering training, including state, local or national</w:t>
      </w:r>
    </w:p>
    <w:p w14:paraId="707F4E45" w14:textId="77777777" w:rsidR="00A5682A" w:rsidRPr="007F3253" w:rsidRDefault="00A5682A" w:rsidP="00A5682A">
      <w:pPr>
        <w:spacing w:line="480" w:lineRule="auto"/>
        <w:rPr>
          <w:bCs/>
        </w:rPr>
      </w:pPr>
      <w:r w:rsidRPr="007F3253">
        <w:rPr>
          <w:bCs/>
        </w:rPr>
        <w:t>•</w:t>
      </w:r>
      <w:r w:rsidRPr="007F3253">
        <w:rPr>
          <w:bCs/>
        </w:rPr>
        <w:tab/>
        <w:t>Level of Training by employee position (e.g. employee, manager, etc.)</w:t>
      </w:r>
    </w:p>
    <w:p w14:paraId="5EEAABFE" w14:textId="77777777" w:rsidR="00FB4B2E" w:rsidRDefault="00FB4B2E" w:rsidP="00A5682A">
      <w:pPr>
        <w:spacing w:line="480" w:lineRule="auto"/>
        <w:rPr>
          <w:bCs/>
        </w:rPr>
      </w:pPr>
    </w:p>
    <w:p w14:paraId="6BD52416" w14:textId="61902016" w:rsidR="00A5682A" w:rsidRPr="007F3253" w:rsidRDefault="00A5682A" w:rsidP="00A5682A">
      <w:pPr>
        <w:spacing w:line="480" w:lineRule="auto"/>
        <w:rPr>
          <w:bCs/>
        </w:rPr>
      </w:pPr>
      <w:r w:rsidRPr="007F3253">
        <w:rPr>
          <w:bCs/>
        </w:rPr>
        <w:lastRenderedPageBreak/>
        <w:t xml:space="preserve">The new </w:t>
      </w:r>
      <w:r w:rsidR="00CE3882">
        <w:rPr>
          <w:bCs/>
        </w:rPr>
        <w:t>PSTTT</w:t>
      </w:r>
      <w:r w:rsidRPr="007F3253">
        <w:rPr>
          <w:bCs/>
        </w:rPr>
        <w:t xml:space="preserve"> has multiple time saving features available that will be helpful for users. This tool will provide a list of trainings in the database that users can select and the course information and training hours will auto-populate. Users will also be able to enter in multiple learning objectives or training topics for one-single training. Managers will be able to enter trainings for multiple employees at the same time. They also will be able to recommend specific trainings for their staff. This tool will show managers and/or staff how many training courses and hours are taken and how many hours remain to be completed to fulfill the annual training requirement. The new online version will also provide other great features, such as: running reports, editing files, auto-populating school contact information</w:t>
      </w:r>
      <w:r w:rsidR="009C615B">
        <w:rPr>
          <w:bCs/>
        </w:rPr>
        <w:t xml:space="preserve"> (available through school database where data is imported from the </w:t>
      </w:r>
      <w:r w:rsidR="009C615B" w:rsidRPr="005A354D">
        <w:t xml:space="preserve">National </w:t>
      </w:r>
      <w:r w:rsidR="009C615B">
        <w:t xml:space="preserve">Center for Education Statistics </w:t>
      </w:r>
      <w:r w:rsidR="009C615B" w:rsidRPr="005A354D">
        <w:t>(https://nces.ed.gov/ccd/elsi/tableGenerator.aspx)</w:t>
      </w:r>
      <w:r w:rsidR="009C615B">
        <w:t>)</w:t>
      </w:r>
      <w:r w:rsidRPr="007F3253">
        <w:rPr>
          <w:bCs/>
        </w:rPr>
        <w:t>, and ability to export and save results in multiple file formats, including PDF (.pdf), Excel and Word 2000 or higher (.</w:t>
      </w:r>
      <w:proofErr w:type="spellStart"/>
      <w:r w:rsidRPr="007F3253">
        <w:rPr>
          <w:bCs/>
        </w:rPr>
        <w:t>docx</w:t>
      </w:r>
      <w:proofErr w:type="spellEnd"/>
      <w:r w:rsidRPr="007F3253">
        <w:rPr>
          <w:bCs/>
        </w:rPr>
        <w:t>). It will have a user-centered, simple, intuitive interface, making this tool more user-friendly and easy to navigate.</w:t>
      </w:r>
    </w:p>
    <w:p w14:paraId="6AD640A6" w14:textId="77777777" w:rsidR="004E3B08" w:rsidRDefault="004E3B08" w:rsidP="00322DAF">
      <w:pPr>
        <w:spacing w:line="480" w:lineRule="auto"/>
        <w:rPr>
          <w:u w:val="single"/>
        </w:rPr>
      </w:pPr>
    </w:p>
    <w:p w14:paraId="387B066F" w14:textId="77777777" w:rsidR="004B6699" w:rsidRDefault="007C7348" w:rsidP="00322DAF">
      <w:pPr>
        <w:spacing w:line="480" w:lineRule="auto"/>
        <w:rPr>
          <w:u w:val="single"/>
        </w:rPr>
      </w:pPr>
      <w:r>
        <w:rPr>
          <w:u w:val="single"/>
        </w:rPr>
        <w:t>Information Logged In</w:t>
      </w:r>
    </w:p>
    <w:p w14:paraId="62B299FA" w14:textId="77777777" w:rsidR="00FB4B2E" w:rsidRDefault="007C7348" w:rsidP="004E3B08">
      <w:pPr>
        <w:spacing w:line="480" w:lineRule="auto"/>
        <w:rPr>
          <w:u w:val="single"/>
        </w:rPr>
      </w:pPr>
      <w:r>
        <w:rPr>
          <w:lang w:eastAsia="en-GB"/>
        </w:rPr>
        <w:t>The user will be logging the following information: key area, training topic, learning objective, training titles, training hours/minutes, date of training, provider of training, and level of training by employee position.</w:t>
      </w:r>
    </w:p>
    <w:p w14:paraId="77A9D177" w14:textId="77777777" w:rsidR="004B6699" w:rsidRDefault="007C7348" w:rsidP="00322DAF">
      <w:pPr>
        <w:spacing w:line="480" w:lineRule="auto"/>
        <w:rPr>
          <w:u w:val="single"/>
        </w:rPr>
      </w:pPr>
      <w:r>
        <w:rPr>
          <w:u w:val="single"/>
        </w:rPr>
        <w:t>Reports</w:t>
      </w:r>
    </w:p>
    <w:p w14:paraId="48D5B2B3" w14:textId="7B38B76A" w:rsidR="00E43D4F" w:rsidRDefault="00356D51" w:rsidP="00322DAF">
      <w:pPr>
        <w:spacing w:line="480" w:lineRule="auto"/>
      </w:pPr>
      <w:r>
        <w:t xml:space="preserve">Summary and detailed reports can be generated </w:t>
      </w:r>
      <w:r w:rsidR="00AC081C">
        <w:t xml:space="preserve">by the user </w:t>
      </w:r>
      <w:r>
        <w:t xml:space="preserve">and </w:t>
      </w:r>
      <w:r w:rsidR="005C0541">
        <w:t>will</w:t>
      </w:r>
      <w:r>
        <w:t xml:space="preserve"> display completed hours of training to be used during the </w:t>
      </w:r>
      <w:r w:rsidR="007E1915">
        <w:t>AR</w:t>
      </w:r>
      <w:r>
        <w:t>.</w:t>
      </w:r>
      <w:r w:rsidR="00C80B16">
        <w:t xml:space="preserve"> The reports can be a summary of one or more </w:t>
      </w:r>
      <w:r w:rsidR="00C80B16">
        <w:lastRenderedPageBreak/>
        <w:t>employees at a time by providing quick glance of their status with the annual training requirement. Additionally, the detailed report can provide information on individuals or all staff pertaining to training hours that can be grouped by training topics and objectives, certificates of completion, date range, etc.</w:t>
      </w:r>
    </w:p>
    <w:p w14:paraId="4935493B" w14:textId="77777777" w:rsidR="00C80B16" w:rsidRPr="00356D51" w:rsidRDefault="00C80B16" w:rsidP="00322DAF">
      <w:pPr>
        <w:spacing w:line="480" w:lineRule="auto"/>
      </w:pPr>
    </w:p>
    <w:p w14:paraId="1C472BDC" w14:textId="77777777" w:rsidR="00E43D4F" w:rsidRPr="00E43D4F" w:rsidRDefault="00E43D4F" w:rsidP="00CD72FB">
      <w:pPr>
        <w:pStyle w:val="Heading2"/>
      </w:pPr>
      <w:bookmarkStart w:id="7" w:name="_Toc423514570"/>
      <w:bookmarkStart w:id="8" w:name="_Toc426539674"/>
      <w:r>
        <w:t xml:space="preserve">3.  </w:t>
      </w:r>
      <w:r w:rsidRPr="00E43D4F">
        <w:t xml:space="preserve"> </w:t>
      </w:r>
      <w:r>
        <w:t xml:space="preserve">Describe </w:t>
      </w:r>
      <w:r w:rsidRPr="00E43D4F">
        <w:t>w</w:t>
      </w:r>
      <w:r>
        <w:t xml:space="preserve">hether, and to </w:t>
      </w:r>
      <w:r w:rsidRPr="00E43D4F">
        <w:t>w</w:t>
      </w:r>
      <w:r>
        <w:t>hat extent, the collection of information involves the use of automated, electronic, mechanical, or other</w:t>
      </w:r>
      <w:r w:rsidRPr="00E43D4F">
        <w:t xml:space="preserve"> </w:t>
      </w:r>
      <w:r>
        <w:t>technological collection techniques or other forms of information technology, e.g., permitting</w:t>
      </w:r>
      <w:r w:rsidRPr="00E43D4F">
        <w:t xml:space="preserve"> </w:t>
      </w:r>
      <w:r>
        <w:t>electronic submission of responses, and the basis for the decision for adopting this means of collection. Also describe any consideration of using information technology to reduce burden.</w:t>
      </w:r>
      <w:bookmarkEnd w:id="7"/>
      <w:bookmarkEnd w:id="8"/>
    </w:p>
    <w:p w14:paraId="716A5F13" w14:textId="77777777" w:rsidR="00E43D4F" w:rsidRDefault="00E43D4F" w:rsidP="00E43D4F">
      <w:pPr>
        <w:pStyle w:val="BodyText"/>
        <w:rPr>
          <w:b w:val="0"/>
          <w:bCs w:val="0"/>
        </w:rPr>
      </w:pPr>
    </w:p>
    <w:p w14:paraId="18CE5909" w14:textId="77777777" w:rsidR="004F2C02" w:rsidRDefault="00FB4643" w:rsidP="007E1915">
      <w:pPr>
        <w:pStyle w:val="BodyText"/>
        <w:rPr>
          <w:b w:val="0"/>
        </w:rPr>
      </w:pPr>
      <w:r w:rsidRPr="00211E6C">
        <w:rPr>
          <w:b w:val="0"/>
          <w:bCs w:val="0"/>
        </w:rPr>
        <w:t>D</w:t>
      </w:r>
      <w:r w:rsidR="00F36E1E" w:rsidRPr="00211E6C">
        <w:rPr>
          <w:b w:val="0"/>
          <w:bCs w:val="0"/>
        </w:rPr>
        <w:t>ata</w:t>
      </w:r>
      <w:r w:rsidR="004F2C02" w:rsidRPr="00211E6C">
        <w:rPr>
          <w:b w:val="0"/>
          <w:bCs w:val="0"/>
        </w:rPr>
        <w:t xml:space="preserve"> collection </w:t>
      </w:r>
      <w:r w:rsidR="00885186" w:rsidRPr="00211E6C">
        <w:rPr>
          <w:b w:val="0"/>
          <w:bCs w:val="0"/>
        </w:rPr>
        <w:t>is 100 percent</w:t>
      </w:r>
      <w:r w:rsidR="00F36E1E" w:rsidRPr="00211E6C">
        <w:rPr>
          <w:b w:val="0"/>
          <w:bCs w:val="0"/>
        </w:rPr>
        <w:t xml:space="preserve"> </w:t>
      </w:r>
      <w:r w:rsidR="004F2C02" w:rsidRPr="00211E6C">
        <w:rPr>
          <w:b w:val="0"/>
          <w:bCs w:val="0"/>
        </w:rPr>
        <w:t>electronic.</w:t>
      </w:r>
      <w:r w:rsidR="00356D51">
        <w:rPr>
          <w:b w:val="0"/>
          <w:bCs w:val="0"/>
        </w:rPr>
        <w:t xml:space="preserve"> Users can </w:t>
      </w:r>
      <w:r w:rsidR="00CD72FB">
        <w:rPr>
          <w:b w:val="0"/>
          <w:bCs w:val="0"/>
        </w:rPr>
        <w:t>create</w:t>
      </w:r>
      <w:r w:rsidR="00CB3BE9">
        <w:rPr>
          <w:b w:val="0"/>
          <w:bCs w:val="0"/>
        </w:rPr>
        <w:t xml:space="preserve"> a profile</w:t>
      </w:r>
      <w:r w:rsidR="00CD72FB">
        <w:rPr>
          <w:b w:val="0"/>
          <w:bCs w:val="0"/>
        </w:rPr>
        <w:t xml:space="preserve"> </w:t>
      </w:r>
      <w:r w:rsidR="009A14E0">
        <w:rPr>
          <w:b w:val="0"/>
          <w:bCs w:val="0"/>
        </w:rPr>
        <w:t xml:space="preserve">using </w:t>
      </w:r>
      <w:r w:rsidR="00356D51" w:rsidRPr="00356D51">
        <w:rPr>
          <w:b w:val="0"/>
          <w:bCs w:val="0"/>
        </w:rPr>
        <w:t xml:space="preserve">the following information: </w:t>
      </w:r>
      <w:r w:rsidR="009A14E0">
        <w:rPr>
          <w:b w:val="0"/>
          <w:bCs w:val="0"/>
        </w:rPr>
        <w:t>s</w:t>
      </w:r>
      <w:r w:rsidR="00356D51" w:rsidRPr="00356D51">
        <w:rPr>
          <w:b w:val="0"/>
          <w:bCs w:val="0"/>
        </w:rPr>
        <w:t>chool district/address, school name/address, individual name, email address, title of their position, and hiring date. Managers will be able to create user profiles for their own employees.</w:t>
      </w:r>
      <w:r w:rsidR="00A5682A">
        <w:rPr>
          <w:b w:val="0"/>
          <w:bCs w:val="0"/>
        </w:rPr>
        <w:t xml:space="preserve"> </w:t>
      </w:r>
      <w:r w:rsidR="00A5682A" w:rsidRPr="007F3253">
        <w:rPr>
          <w:b w:val="0"/>
        </w:rPr>
        <w:t xml:space="preserve">In addition, there will be a mobile friendly version of this </w:t>
      </w:r>
      <w:r w:rsidR="00CE3882">
        <w:rPr>
          <w:b w:val="0"/>
        </w:rPr>
        <w:t>PSTTT</w:t>
      </w:r>
      <w:r w:rsidR="007E1915">
        <w:rPr>
          <w:b w:val="0"/>
        </w:rPr>
        <w:t xml:space="preserve"> </w:t>
      </w:r>
      <w:r w:rsidR="00A5682A" w:rsidRPr="007F3253">
        <w:rPr>
          <w:b w:val="0"/>
        </w:rPr>
        <w:t>application to ensure easy usage and accessibility across mobile devices. The application will be compatible with all mobile operating systems (iOS, Android, and Windows).</w:t>
      </w:r>
    </w:p>
    <w:p w14:paraId="3F3A6EEF" w14:textId="77777777" w:rsidR="004E3B08" w:rsidRDefault="004E3B08" w:rsidP="007E1915">
      <w:pPr>
        <w:pStyle w:val="BodyText"/>
        <w:rPr>
          <w:b w:val="0"/>
        </w:rPr>
      </w:pPr>
    </w:p>
    <w:p w14:paraId="3FBE974C" w14:textId="77777777" w:rsidR="00CD72FB" w:rsidRPr="00CD72FB" w:rsidRDefault="004F2C02" w:rsidP="00CD72FB">
      <w:pPr>
        <w:pStyle w:val="Heading2"/>
      </w:pPr>
      <w:bookmarkStart w:id="9" w:name="_Toc130693675"/>
      <w:bookmarkStart w:id="10" w:name="_Toc423514571"/>
      <w:bookmarkStart w:id="11" w:name="_Toc426539675"/>
      <w:r w:rsidRPr="00CD72FB">
        <w:lastRenderedPageBreak/>
        <w:t xml:space="preserve">4. </w:t>
      </w:r>
      <w:bookmarkEnd w:id="9"/>
      <w:r w:rsidR="00CD72FB">
        <w:t>Describe efforts to identify duplication. Show</w:t>
      </w:r>
      <w:r w:rsidR="00CD72FB" w:rsidRPr="00CD72FB">
        <w:t xml:space="preserve"> </w:t>
      </w:r>
      <w:r w:rsidR="00CD72FB">
        <w:t xml:space="preserve">specifically </w:t>
      </w:r>
      <w:r w:rsidR="00CD72FB" w:rsidRPr="00CD72FB">
        <w:t>w</w:t>
      </w:r>
      <w:r w:rsidR="00CD72FB">
        <w:t>hy any similar information already available cannot be used or modified for use for the purposes described in Question 2.</w:t>
      </w:r>
      <w:bookmarkEnd w:id="10"/>
      <w:bookmarkEnd w:id="11"/>
    </w:p>
    <w:p w14:paraId="0DBF1B99" w14:textId="77777777" w:rsidR="00582132" w:rsidRDefault="00582132" w:rsidP="00856EBC">
      <w:pPr>
        <w:pStyle w:val="Heading2"/>
        <w:jc w:val="center"/>
        <w:rPr>
          <w:b w:val="0"/>
          <w:bCs w:val="0"/>
        </w:rPr>
      </w:pPr>
    </w:p>
    <w:p w14:paraId="77928004" w14:textId="6E2CD132" w:rsidR="00CD72FB" w:rsidRDefault="009A14E0" w:rsidP="00CD72FB">
      <w:pPr>
        <w:pStyle w:val="Heading2"/>
        <w:rPr>
          <w:b w:val="0"/>
          <w:bCs w:val="0"/>
        </w:rPr>
      </w:pPr>
      <w:r>
        <w:rPr>
          <w:b w:val="0"/>
          <w:bCs w:val="0"/>
        </w:rPr>
        <w:t xml:space="preserve">There is no similar information collection. </w:t>
      </w:r>
      <w:r w:rsidR="00356D51" w:rsidRPr="00356D51">
        <w:rPr>
          <w:b w:val="0"/>
          <w:bCs w:val="0"/>
        </w:rPr>
        <w:t>This is USDA’s first and only web based tool to track professional standards</w:t>
      </w:r>
      <w:r w:rsidR="00356D51">
        <w:rPr>
          <w:b w:val="0"/>
          <w:bCs w:val="0"/>
        </w:rPr>
        <w:t xml:space="preserve">. </w:t>
      </w:r>
      <w:r>
        <w:rPr>
          <w:b w:val="0"/>
          <w:bCs w:val="0"/>
        </w:rPr>
        <w:t>The p</w:t>
      </w:r>
      <w:r w:rsidR="00356D51">
        <w:rPr>
          <w:b w:val="0"/>
          <w:bCs w:val="0"/>
        </w:rPr>
        <w:t xml:space="preserve">revious version </w:t>
      </w:r>
      <w:bookmarkStart w:id="12" w:name="OLE_LINK1"/>
      <w:bookmarkStart w:id="13" w:name="OLE_LINK2"/>
      <w:r w:rsidR="00356D51">
        <w:rPr>
          <w:b w:val="0"/>
          <w:bCs w:val="0"/>
        </w:rPr>
        <w:t>(</w:t>
      </w:r>
      <w:r w:rsidR="007D2830">
        <w:rPr>
          <w:b w:val="0"/>
          <w:bCs w:val="0"/>
        </w:rPr>
        <w:t xml:space="preserve">USDA </w:t>
      </w:r>
      <w:r w:rsidR="00356D51">
        <w:rPr>
          <w:b w:val="0"/>
          <w:bCs w:val="0"/>
        </w:rPr>
        <w:t>Profession</w:t>
      </w:r>
      <w:r>
        <w:rPr>
          <w:b w:val="0"/>
          <w:bCs w:val="0"/>
        </w:rPr>
        <w:t>al</w:t>
      </w:r>
      <w:r w:rsidR="00356D51">
        <w:rPr>
          <w:b w:val="0"/>
          <w:bCs w:val="0"/>
        </w:rPr>
        <w:t xml:space="preserve"> Standards Training Tracker Tool </w:t>
      </w:r>
      <w:r w:rsidR="007D2830">
        <w:rPr>
          <w:b w:val="0"/>
          <w:bCs w:val="0"/>
        </w:rPr>
        <w:t xml:space="preserve">Version </w:t>
      </w:r>
      <w:r w:rsidR="00356D51">
        <w:rPr>
          <w:b w:val="0"/>
          <w:bCs w:val="0"/>
        </w:rPr>
        <w:t>1</w:t>
      </w:r>
      <w:bookmarkEnd w:id="12"/>
      <w:bookmarkEnd w:id="13"/>
      <w:r w:rsidR="00356D51">
        <w:rPr>
          <w:b w:val="0"/>
          <w:bCs w:val="0"/>
        </w:rPr>
        <w:t>) was a downloadable application.</w:t>
      </w:r>
      <w:r>
        <w:rPr>
          <w:b w:val="0"/>
          <w:bCs w:val="0"/>
        </w:rPr>
        <w:t xml:space="preserve"> </w:t>
      </w:r>
      <w:r w:rsidR="00F4067E">
        <w:rPr>
          <w:b w:val="0"/>
          <w:bCs w:val="0"/>
        </w:rPr>
        <w:t xml:space="preserve">The new web based tool version will replace the first downloadable version. The new version was developed to address feedback received from Version 1.0 users. </w:t>
      </w:r>
      <w:r>
        <w:rPr>
          <w:b w:val="0"/>
          <w:bCs w:val="0"/>
        </w:rPr>
        <w:t>FNS solely administers and monitors the Administrative Review process.</w:t>
      </w:r>
    </w:p>
    <w:p w14:paraId="305B9FEC" w14:textId="77777777" w:rsidR="00744A39" w:rsidRPr="00744A39" w:rsidRDefault="00744A39" w:rsidP="00744A39"/>
    <w:p w14:paraId="7B50B66F" w14:textId="77777777" w:rsidR="00CD72FB" w:rsidRPr="00CD72FB" w:rsidRDefault="00CD72FB" w:rsidP="00CD72FB">
      <w:pPr>
        <w:pStyle w:val="Heading2"/>
      </w:pPr>
      <w:bookmarkStart w:id="14" w:name="_Toc423514572"/>
      <w:bookmarkStart w:id="15" w:name="_Toc426539676"/>
      <w:r w:rsidRPr="00CD72FB">
        <w:t>5.  If the collection of information impacts small businesses or other small entities (Item 5 of OMB Form 83-I), describe any methods used to minimize burden.</w:t>
      </w:r>
      <w:bookmarkEnd w:id="14"/>
      <w:bookmarkEnd w:id="15"/>
    </w:p>
    <w:p w14:paraId="6273BEF4" w14:textId="77777777" w:rsidR="00CD72FB" w:rsidRDefault="00CD72FB" w:rsidP="00CD72FB">
      <w:pPr>
        <w:pStyle w:val="BodyTextIndent2"/>
        <w:ind w:left="0"/>
        <w:rPr>
          <w:b w:val="0"/>
        </w:rPr>
      </w:pPr>
    </w:p>
    <w:p w14:paraId="0D716F95" w14:textId="5DBF9221" w:rsidR="00356D51" w:rsidRPr="00160520" w:rsidRDefault="00CD72FB" w:rsidP="00B143F1">
      <w:pPr>
        <w:pStyle w:val="BodyTextIndent2"/>
        <w:ind w:left="0"/>
      </w:pPr>
      <w:r w:rsidRPr="00CD72FB">
        <w:rPr>
          <w:b w:val="0"/>
        </w:rPr>
        <w:t xml:space="preserve">Information being requested or required has been held to the minimum required for the intended use. No small entities are impacted by this collection of information. </w:t>
      </w:r>
      <w:r w:rsidR="00356D51" w:rsidRPr="00160520">
        <w:rPr>
          <w:b w:val="0"/>
        </w:rPr>
        <w:t xml:space="preserve">The new </w:t>
      </w:r>
      <w:r w:rsidR="00CE3882" w:rsidRPr="00160520">
        <w:rPr>
          <w:b w:val="0"/>
        </w:rPr>
        <w:t>PSTTT</w:t>
      </w:r>
      <w:r w:rsidR="00356D51" w:rsidRPr="00160520">
        <w:rPr>
          <w:b w:val="0"/>
        </w:rPr>
        <w:t xml:space="preserve"> has multiple time</w:t>
      </w:r>
      <w:r w:rsidR="00CB599A" w:rsidRPr="00160520">
        <w:rPr>
          <w:b w:val="0"/>
        </w:rPr>
        <w:t>-</w:t>
      </w:r>
      <w:r w:rsidR="00356D51" w:rsidRPr="00160520">
        <w:rPr>
          <w:b w:val="0"/>
        </w:rPr>
        <w:t xml:space="preserve">saving features that will be helpful for users. This tool will provide a list of trainings in </w:t>
      </w:r>
      <w:r w:rsidR="009A14E0" w:rsidRPr="00160520">
        <w:rPr>
          <w:b w:val="0"/>
        </w:rPr>
        <w:t xml:space="preserve">the </w:t>
      </w:r>
      <w:r w:rsidR="00356D51" w:rsidRPr="00160520">
        <w:rPr>
          <w:b w:val="0"/>
        </w:rPr>
        <w:t>database that users can select and the course information and training hours will auto-populate. Users will also be able to enter in multiple learning objectives or training topics for one single training. Manager</w:t>
      </w:r>
      <w:r w:rsidR="0022649A" w:rsidRPr="00160520">
        <w:rPr>
          <w:b w:val="0"/>
        </w:rPr>
        <w:t>s</w:t>
      </w:r>
      <w:r w:rsidR="00356D51" w:rsidRPr="00160520">
        <w:rPr>
          <w:b w:val="0"/>
        </w:rPr>
        <w:t xml:space="preserve"> will be able to enter trainings for multiple employees at the same time. This tool will show managers and/or staff how many training courses and hours are taken and how many hours remain to be completed to fulfill the annual training requirement. The new online version will also provide other great features, such as: running reports, editing files, auto-populating </w:t>
      </w:r>
      <w:r w:rsidR="00356D51" w:rsidRPr="00160520">
        <w:rPr>
          <w:b w:val="0"/>
        </w:rPr>
        <w:lastRenderedPageBreak/>
        <w:t>school contact information</w:t>
      </w:r>
      <w:r w:rsidR="00F4067E">
        <w:rPr>
          <w:b w:val="0"/>
        </w:rPr>
        <w:t xml:space="preserve"> (from school database built based on data imported from </w:t>
      </w:r>
      <w:r w:rsidR="009C615B" w:rsidRPr="009C615B">
        <w:rPr>
          <w:b w:val="0"/>
        </w:rPr>
        <w:t>National Center</w:t>
      </w:r>
      <w:r w:rsidR="009C615B" w:rsidRPr="005A354D">
        <w:t xml:space="preserve"> </w:t>
      </w:r>
      <w:r w:rsidR="009C615B" w:rsidRPr="009C615B">
        <w:rPr>
          <w:b w:val="0"/>
        </w:rPr>
        <w:t>for Education Statistics (https://nces.ed.gov/ccd/elsi/tableGenerator.aspx)</w:t>
      </w:r>
      <w:r w:rsidR="00F4067E" w:rsidRPr="009C615B">
        <w:rPr>
          <w:b w:val="0"/>
        </w:rPr>
        <w:t>)</w:t>
      </w:r>
      <w:r w:rsidR="00356D51" w:rsidRPr="009C615B">
        <w:rPr>
          <w:b w:val="0"/>
        </w:rPr>
        <w:t>,</w:t>
      </w:r>
      <w:r w:rsidR="00356D51" w:rsidRPr="00160520">
        <w:rPr>
          <w:b w:val="0"/>
        </w:rPr>
        <w:t xml:space="preserve"> </w:t>
      </w:r>
      <w:r w:rsidR="000163F9" w:rsidRPr="00160520">
        <w:rPr>
          <w:b w:val="0"/>
        </w:rPr>
        <w:t>and ability</w:t>
      </w:r>
      <w:r w:rsidR="00356D51" w:rsidRPr="00160520">
        <w:rPr>
          <w:b w:val="0"/>
        </w:rPr>
        <w:t xml:space="preserve"> to export and save results in multiple file formats, including PDF (.pdf), Excel and Word 2000 or higher (.</w:t>
      </w:r>
      <w:proofErr w:type="spellStart"/>
      <w:r w:rsidR="00356D51" w:rsidRPr="00160520">
        <w:rPr>
          <w:b w:val="0"/>
        </w:rPr>
        <w:t>docx</w:t>
      </w:r>
      <w:proofErr w:type="spellEnd"/>
      <w:r w:rsidR="00356D51" w:rsidRPr="00160520">
        <w:rPr>
          <w:b w:val="0"/>
        </w:rPr>
        <w:t>). It will have a user-centered, simple, intuitive interface, making this tool more user-friendly and easy to navigate.</w:t>
      </w:r>
    </w:p>
    <w:p w14:paraId="53D271E8" w14:textId="77777777" w:rsidR="00DC3EBD" w:rsidRPr="00211E6C" w:rsidRDefault="00DC3EBD" w:rsidP="00CD72FB">
      <w:pPr>
        <w:pStyle w:val="BodyTextIndent2"/>
        <w:ind w:left="0"/>
      </w:pPr>
    </w:p>
    <w:p w14:paraId="4B68B5C2" w14:textId="77777777" w:rsidR="00CD72FB" w:rsidRDefault="00CD72FB" w:rsidP="00CD72FB">
      <w:pPr>
        <w:pStyle w:val="Heading2"/>
      </w:pPr>
      <w:bookmarkStart w:id="16" w:name="_Toc423514573"/>
      <w:bookmarkStart w:id="17" w:name="_Toc426539677"/>
      <w:r>
        <w:t xml:space="preserve">6.  Describe the consequence to Federal program or policy activities if the collection is not conducted, or is conducted less frequently, as </w:t>
      </w:r>
      <w:r w:rsidRPr="00CD72FB">
        <w:t>w</w:t>
      </w:r>
      <w:r>
        <w:t>ell as any technical or legal obstacles to reducing burden.</w:t>
      </w:r>
      <w:bookmarkEnd w:id="16"/>
      <w:bookmarkEnd w:id="17"/>
    </w:p>
    <w:p w14:paraId="0B11C393" w14:textId="77777777" w:rsidR="00CD72FB" w:rsidRDefault="00CD72FB" w:rsidP="00CD72FB">
      <w:pPr>
        <w:spacing w:line="480" w:lineRule="auto"/>
      </w:pPr>
    </w:p>
    <w:p w14:paraId="438887B0" w14:textId="0620717A" w:rsidR="00286481" w:rsidRDefault="00EA73CB" w:rsidP="00CD72FB">
      <w:pPr>
        <w:spacing w:line="480" w:lineRule="auto"/>
      </w:pPr>
      <w:r w:rsidRPr="007C7348">
        <w:t>The Healthy Hunger</w:t>
      </w:r>
      <w:r w:rsidR="00FB4B2E">
        <w:t>-</w:t>
      </w:r>
      <w:r w:rsidRPr="007C7348">
        <w:t>Free Kids Act of 2010 (Section 306) requires Professional Standards for state and local school district nutrition professionals</w:t>
      </w:r>
      <w:r w:rsidR="0040440F">
        <w:t xml:space="preserve"> (See Appendix A)</w:t>
      </w:r>
      <w:r w:rsidRPr="007C7348">
        <w:t xml:space="preserve">. </w:t>
      </w:r>
      <w:r w:rsidR="00FB4B2E">
        <w:t xml:space="preserve">As part of the Professional Standards requirements for school nutrition professionals and State agency personnel, State reviewers will </w:t>
      </w:r>
      <w:r w:rsidR="004A6B34">
        <w:t xml:space="preserve">have </w:t>
      </w:r>
      <w:r w:rsidR="00FB4B2E">
        <w:t xml:space="preserve">instant access </w:t>
      </w:r>
      <w:r w:rsidR="003F7AE7">
        <w:t xml:space="preserve">to </w:t>
      </w:r>
      <w:r w:rsidR="00FB4B2E">
        <w:t xml:space="preserve">the </w:t>
      </w:r>
      <w:r w:rsidR="00CE3882">
        <w:t>PSTTT</w:t>
      </w:r>
      <w:r w:rsidR="00FB4B2E">
        <w:t xml:space="preserve"> to obtain information for the AR. By school nutrition professionals regularly entering their training information, State reviewers can gather information for the AR before going onsite to</w:t>
      </w:r>
      <w:r w:rsidR="00CB599A">
        <w:t xml:space="preserve"> the</w:t>
      </w:r>
      <w:r w:rsidR="00FB4B2E">
        <w:t xml:space="preserve"> S</w:t>
      </w:r>
      <w:r w:rsidR="00F4067E">
        <w:t xml:space="preserve">chool </w:t>
      </w:r>
      <w:r w:rsidR="00FB4B2E">
        <w:t>F</w:t>
      </w:r>
      <w:r w:rsidR="00F4067E">
        <w:t xml:space="preserve">ood </w:t>
      </w:r>
      <w:r w:rsidR="00FB4B2E">
        <w:t>A</w:t>
      </w:r>
      <w:r w:rsidR="00F4067E">
        <w:t>uthority</w:t>
      </w:r>
      <w:r w:rsidR="00FB4B2E">
        <w:t xml:space="preserve">. </w:t>
      </w:r>
      <w:r w:rsidR="00CB599A">
        <w:t>This time-saving feature reduces the time the reviewer would have to spend at the facility</w:t>
      </w:r>
      <w:r w:rsidR="004A6B34">
        <w:t>. It also reduces the review time by having all the information in one location and not having to review multiple sheets of paper.</w:t>
      </w:r>
      <w:r w:rsidR="00CB599A">
        <w:t xml:space="preserve"> Additionally, school foodservice directors or authorized personnel may regularly peruse their staff accounts to ensure trainings are recorded regularly</w:t>
      </w:r>
      <w:r w:rsidR="00207FC7">
        <w:t xml:space="preserve">. The previous version of the </w:t>
      </w:r>
      <w:r w:rsidR="00CE3882">
        <w:t>PSTTT</w:t>
      </w:r>
      <w:r w:rsidR="00207FC7">
        <w:t xml:space="preserve"> was a downloadable application with limited capabilities. </w:t>
      </w:r>
      <w:r w:rsidR="003F7AE7">
        <w:t xml:space="preserve">The PSTTT was designed in response </w:t>
      </w:r>
      <w:r w:rsidR="003F7AE7">
        <w:lastRenderedPageBreak/>
        <w:t xml:space="preserve">to </w:t>
      </w:r>
      <w:r w:rsidR="00207FC7">
        <w:t xml:space="preserve">feedback received from users </w:t>
      </w:r>
      <w:r w:rsidR="005249C8">
        <w:t>regarding adding</w:t>
      </w:r>
      <w:r w:rsidR="00207FC7">
        <w:t xml:space="preserve"> features for managers to add employees; upload training certificates, handouts, etc.; easily view the status of each of their staff’s required hours; easily send notifications from the </w:t>
      </w:r>
      <w:r w:rsidR="00CE3882">
        <w:t>PSTTT</w:t>
      </w:r>
      <w:r w:rsidR="00207FC7">
        <w:t xml:space="preserve"> to </w:t>
      </w:r>
      <w:r w:rsidR="005249C8">
        <w:t>staff;</w:t>
      </w:r>
      <w:r w:rsidR="00207FC7">
        <w:t xml:space="preserve"> and more comprehensive reporting capabilities.</w:t>
      </w:r>
    </w:p>
    <w:p w14:paraId="67CA47FF" w14:textId="77777777" w:rsidR="001B5FEE" w:rsidRDefault="001B5FEE" w:rsidP="00CD72FB">
      <w:pPr>
        <w:spacing w:line="480" w:lineRule="auto"/>
      </w:pPr>
    </w:p>
    <w:p w14:paraId="5638F267" w14:textId="77777777" w:rsidR="00CD72FB" w:rsidRDefault="00CD72FB" w:rsidP="00CD72FB">
      <w:pPr>
        <w:pStyle w:val="Heading2"/>
      </w:pPr>
      <w:bookmarkStart w:id="18" w:name="_Toc423514574"/>
      <w:bookmarkStart w:id="19" w:name="_Toc426539678"/>
      <w:r>
        <w:t xml:space="preserve">7.  Explain any special circumstances that </w:t>
      </w:r>
      <w:r w:rsidRPr="00CD72FB">
        <w:t>w</w:t>
      </w:r>
      <w:r>
        <w:t>ould cause an information collection to be conducted in a manner:</w:t>
      </w:r>
      <w:bookmarkEnd w:id="18"/>
      <w:bookmarkEnd w:id="19"/>
    </w:p>
    <w:p w14:paraId="61B8416B" w14:textId="77777777" w:rsidR="00CD72FB" w:rsidRDefault="00CD72FB" w:rsidP="00CD72FB">
      <w:pPr>
        <w:pStyle w:val="Heading2"/>
        <w:numPr>
          <w:ilvl w:val="0"/>
          <w:numId w:val="31"/>
        </w:numPr>
      </w:pPr>
      <w:bookmarkStart w:id="20" w:name="_Toc423514575"/>
      <w:bookmarkStart w:id="21" w:name="_Toc423528619"/>
      <w:bookmarkStart w:id="22" w:name="_Toc424719700"/>
      <w:bookmarkStart w:id="23" w:name="_Toc426539679"/>
      <w:proofErr w:type="gramStart"/>
      <w:r>
        <w:t>requiring</w:t>
      </w:r>
      <w:proofErr w:type="gramEnd"/>
      <w:r>
        <w:t xml:space="preserve"> respondents to report information to the agency more often than quarterly;</w:t>
      </w:r>
      <w:bookmarkEnd w:id="20"/>
      <w:bookmarkEnd w:id="21"/>
      <w:bookmarkEnd w:id="22"/>
      <w:bookmarkEnd w:id="23"/>
    </w:p>
    <w:p w14:paraId="74B28434" w14:textId="77777777" w:rsidR="00CD72FB" w:rsidRDefault="00CD72FB" w:rsidP="00CD72FB">
      <w:pPr>
        <w:pStyle w:val="Heading2"/>
        <w:numPr>
          <w:ilvl w:val="0"/>
          <w:numId w:val="31"/>
        </w:numPr>
      </w:pPr>
      <w:bookmarkStart w:id="24" w:name="_Toc423514576"/>
      <w:bookmarkStart w:id="25" w:name="_Toc424719701"/>
      <w:bookmarkStart w:id="26" w:name="_Toc426539680"/>
      <w:proofErr w:type="gramStart"/>
      <w:r>
        <w:t>requiring</w:t>
      </w:r>
      <w:proofErr w:type="gramEnd"/>
      <w:r>
        <w:t xml:space="preserve"> respondents to prepare a </w:t>
      </w:r>
      <w:r w:rsidRPr="00CD72FB">
        <w:t>w</w:t>
      </w:r>
      <w:r>
        <w:t>ritten response to a collection of information in fe</w:t>
      </w:r>
      <w:r w:rsidRPr="00CD72FB">
        <w:t>w</w:t>
      </w:r>
      <w:r>
        <w:t>er than 30 days after receipt of it;</w:t>
      </w:r>
      <w:bookmarkEnd w:id="24"/>
      <w:bookmarkEnd w:id="25"/>
      <w:bookmarkEnd w:id="26"/>
    </w:p>
    <w:p w14:paraId="7F86B307" w14:textId="77777777" w:rsidR="00CD72FB" w:rsidRDefault="00CD72FB" w:rsidP="00CD72FB">
      <w:pPr>
        <w:pStyle w:val="Heading2"/>
        <w:numPr>
          <w:ilvl w:val="0"/>
          <w:numId w:val="31"/>
        </w:numPr>
      </w:pPr>
      <w:bookmarkStart w:id="27" w:name="_Toc423514577"/>
      <w:bookmarkStart w:id="28" w:name="_Toc424719702"/>
      <w:bookmarkStart w:id="29" w:name="_Toc426539681"/>
      <w:proofErr w:type="gramStart"/>
      <w:r>
        <w:t>requiring</w:t>
      </w:r>
      <w:proofErr w:type="gramEnd"/>
      <w:r>
        <w:t xml:space="preserve"> respondents to submit more than an original and t</w:t>
      </w:r>
      <w:r w:rsidRPr="00CD72FB">
        <w:t>w</w:t>
      </w:r>
      <w:r>
        <w:t>o copies of any document;</w:t>
      </w:r>
      <w:bookmarkEnd w:id="27"/>
      <w:bookmarkEnd w:id="28"/>
      <w:bookmarkEnd w:id="29"/>
    </w:p>
    <w:p w14:paraId="6D8F025C" w14:textId="77777777" w:rsidR="00CD72FB" w:rsidRDefault="00CD72FB" w:rsidP="00CD72FB">
      <w:pPr>
        <w:pStyle w:val="Heading2"/>
        <w:numPr>
          <w:ilvl w:val="0"/>
          <w:numId w:val="31"/>
        </w:numPr>
      </w:pPr>
      <w:bookmarkStart w:id="30" w:name="_Toc423514578"/>
      <w:bookmarkStart w:id="31" w:name="_Toc424719703"/>
      <w:bookmarkStart w:id="32" w:name="_Toc426539682"/>
      <w:proofErr w:type="gramStart"/>
      <w:r>
        <w:t>requiring</w:t>
      </w:r>
      <w:proofErr w:type="gramEnd"/>
      <w:r>
        <w:t xml:space="preserve"> respondents to retain records, other than health, medical, government contract, grant-in-aid, or tax records for more than three years;</w:t>
      </w:r>
      <w:bookmarkEnd w:id="30"/>
      <w:bookmarkEnd w:id="31"/>
      <w:bookmarkEnd w:id="32"/>
    </w:p>
    <w:p w14:paraId="225A7624" w14:textId="77777777" w:rsidR="00CD72FB" w:rsidRDefault="00CD72FB" w:rsidP="00CD72FB">
      <w:pPr>
        <w:pStyle w:val="Heading2"/>
        <w:numPr>
          <w:ilvl w:val="0"/>
          <w:numId w:val="31"/>
        </w:numPr>
      </w:pPr>
      <w:bookmarkStart w:id="33" w:name="_Toc423514579"/>
      <w:bookmarkStart w:id="34" w:name="_Toc424719704"/>
      <w:bookmarkStart w:id="35" w:name="_Toc426539683"/>
      <w:proofErr w:type="gramStart"/>
      <w:r>
        <w:t>in</w:t>
      </w:r>
      <w:proofErr w:type="gramEnd"/>
      <w:r>
        <w:t xml:space="preserve"> connection </w:t>
      </w:r>
      <w:r w:rsidRPr="00CD72FB">
        <w:t>wi</w:t>
      </w:r>
      <w:r>
        <w:t>th a statistical survey, that</w:t>
      </w:r>
      <w:r w:rsidRPr="00CD72FB">
        <w:t xml:space="preserve"> </w:t>
      </w:r>
      <w:r>
        <w:t>is not designed to produce valid and reliable results that can be generali</w:t>
      </w:r>
      <w:r w:rsidRPr="00CD72FB">
        <w:t>z</w:t>
      </w:r>
      <w:r>
        <w:t>ed to the universe of study;</w:t>
      </w:r>
      <w:bookmarkEnd w:id="33"/>
      <w:bookmarkEnd w:id="34"/>
      <w:bookmarkEnd w:id="35"/>
    </w:p>
    <w:p w14:paraId="0372FA28" w14:textId="77777777" w:rsidR="00CD72FB" w:rsidRDefault="00CD72FB" w:rsidP="00CD72FB">
      <w:pPr>
        <w:pStyle w:val="Heading2"/>
        <w:numPr>
          <w:ilvl w:val="0"/>
          <w:numId w:val="31"/>
        </w:numPr>
      </w:pPr>
      <w:bookmarkStart w:id="36" w:name="_Toc423514580"/>
      <w:bookmarkStart w:id="37" w:name="_Toc424719705"/>
      <w:bookmarkStart w:id="38" w:name="_Toc426539684"/>
      <w:proofErr w:type="gramStart"/>
      <w:r>
        <w:t>requiring</w:t>
      </w:r>
      <w:proofErr w:type="gramEnd"/>
      <w:r>
        <w:t xml:space="preserve"> the use of a statistical data classification that has not been revie</w:t>
      </w:r>
      <w:r w:rsidRPr="00CD72FB">
        <w:t>w</w:t>
      </w:r>
      <w:r>
        <w:t>ed and approved by OMB;</w:t>
      </w:r>
      <w:bookmarkEnd w:id="36"/>
      <w:bookmarkEnd w:id="37"/>
      <w:bookmarkEnd w:id="38"/>
    </w:p>
    <w:p w14:paraId="6CF3710C" w14:textId="77777777" w:rsidR="00CD72FB" w:rsidRDefault="00CD72FB" w:rsidP="00CD72FB">
      <w:pPr>
        <w:pStyle w:val="Heading2"/>
        <w:numPr>
          <w:ilvl w:val="0"/>
          <w:numId w:val="31"/>
        </w:numPr>
      </w:pPr>
      <w:bookmarkStart w:id="39" w:name="_Toc423514581"/>
      <w:bookmarkStart w:id="40" w:name="_Toc424719706"/>
      <w:bookmarkStart w:id="41" w:name="_Toc426539685"/>
      <w:r>
        <w:t xml:space="preserve">that includes a pledge of confidentiality that is not supported by authority established in statute or regulation, that is not supported by disclosure and data security policies that are consistent </w:t>
      </w:r>
      <w:r w:rsidRPr="00CD72FB">
        <w:t>wi</w:t>
      </w:r>
      <w:r>
        <w:t xml:space="preserve">th the pledge, or </w:t>
      </w:r>
      <w:r w:rsidRPr="00CD72FB">
        <w:t>w</w:t>
      </w:r>
      <w:r>
        <w:t xml:space="preserve">hich </w:t>
      </w:r>
      <w:r>
        <w:lastRenderedPageBreak/>
        <w:t xml:space="preserve">unnecessarily impedes sharing of data </w:t>
      </w:r>
      <w:r w:rsidRPr="00CD72FB">
        <w:t>wi</w:t>
      </w:r>
      <w:r>
        <w:t>th other agencies for compatible confidential use; or</w:t>
      </w:r>
      <w:bookmarkEnd w:id="39"/>
      <w:bookmarkEnd w:id="40"/>
      <w:bookmarkEnd w:id="41"/>
    </w:p>
    <w:p w14:paraId="5244D31E" w14:textId="77777777" w:rsidR="00CD72FB" w:rsidRDefault="00CD72FB" w:rsidP="00CD72FB">
      <w:pPr>
        <w:pStyle w:val="Heading2"/>
        <w:numPr>
          <w:ilvl w:val="0"/>
          <w:numId w:val="31"/>
        </w:numPr>
      </w:pPr>
      <w:bookmarkStart w:id="42" w:name="_Toc423514582"/>
      <w:bookmarkStart w:id="43" w:name="_Toc424719707"/>
      <w:bookmarkStart w:id="44" w:name="_Toc426539686"/>
      <w:r>
        <w:t>requiring respondents to submit proprietary trade secret, or other confidential information unless the agency can demonstrate that it has instituted procedures to protect the information's confidentiality to the extent permitted by la</w:t>
      </w:r>
      <w:r w:rsidRPr="00CD72FB">
        <w:t>w</w:t>
      </w:r>
      <w:r>
        <w:t>.</w:t>
      </w:r>
      <w:bookmarkEnd w:id="42"/>
      <w:bookmarkEnd w:id="43"/>
      <w:bookmarkEnd w:id="44"/>
    </w:p>
    <w:p w14:paraId="3564062F" w14:textId="77777777" w:rsidR="00D43F86" w:rsidRPr="00211E6C" w:rsidRDefault="00D43F86" w:rsidP="001A64C9">
      <w:pPr>
        <w:spacing w:line="480" w:lineRule="auto"/>
      </w:pPr>
    </w:p>
    <w:p w14:paraId="594DFC35" w14:textId="77777777" w:rsidR="00B143F1" w:rsidRDefault="00046ACA" w:rsidP="00B143F1">
      <w:pPr>
        <w:spacing w:line="480" w:lineRule="auto"/>
      </w:pPr>
      <w:r w:rsidRPr="00211E6C">
        <w:t xml:space="preserve">There are no special circumstances. </w:t>
      </w:r>
      <w:r w:rsidR="00EA66E6">
        <w:t>The collection of information is conducted in a manner consistent with the guidelines in 5 CFR 1320.5</w:t>
      </w:r>
      <w:r w:rsidR="00EA73CB">
        <w:t>.</w:t>
      </w:r>
      <w:bookmarkStart w:id="45" w:name="_Toc423514583"/>
      <w:bookmarkStart w:id="46" w:name="_Toc426539687"/>
    </w:p>
    <w:p w14:paraId="1FD173DE" w14:textId="77777777" w:rsidR="00B143F1" w:rsidRDefault="00B143F1" w:rsidP="00B143F1">
      <w:pPr>
        <w:spacing w:line="480" w:lineRule="auto"/>
      </w:pPr>
    </w:p>
    <w:p w14:paraId="4156D3BB" w14:textId="77777777" w:rsidR="00AF7732" w:rsidRDefault="00141EA4" w:rsidP="00AF7732">
      <w:pPr>
        <w:spacing w:line="480" w:lineRule="auto"/>
        <w:rPr>
          <w:b/>
        </w:rPr>
      </w:pPr>
      <w:r w:rsidRPr="00B143F1">
        <w:rPr>
          <w:b/>
        </w:rPr>
        <w:t>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Start w:id="47" w:name="_Toc423514584"/>
      <w:bookmarkStart w:id="48" w:name="_Toc426539688"/>
      <w:bookmarkEnd w:id="45"/>
      <w:bookmarkEnd w:id="46"/>
    </w:p>
    <w:p w14:paraId="3B057CBC" w14:textId="77777777" w:rsidR="00AF7732" w:rsidRDefault="00AF7732" w:rsidP="00AF7732">
      <w:pPr>
        <w:spacing w:line="480" w:lineRule="auto"/>
        <w:rPr>
          <w:b/>
        </w:rPr>
      </w:pPr>
    </w:p>
    <w:p w14:paraId="5C8EFCEE" w14:textId="77777777" w:rsidR="00141EA4" w:rsidRPr="00AF7732" w:rsidRDefault="00141EA4" w:rsidP="00AF7732">
      <w:pPr>
        <w:spacing w:line="480" w:lineRule="auto"/>
        <w:rPr>
          <w:b/>
        </w:rPr>
      </w:pPr>
      <w:r w:rsidRPr="00AF7732">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47"/>
      <w:bookmarkEnd w:id="48"/>
    </w:p>
    <w:p w14:paraId="63C293E5" w14:textId="77777777" w:rsidR="00080494" w:rsidRDefault="00080494" w:rsidP="00141EA4">
      <w:pPr>
        <w:pStyle w:val="Heading2"/>
      </w:pPr>
      <w:bookmarkStart w:id="49" w:name="_Toc423514585"/>
      <w:bookmarkStart w:id="50" w:name="_Toc426539689"/>
    </w:p>
    <w:p w14:paraId="748A1EFC" w14:textId="77777777" w:rsidR="00141EA4" w:rsidRDefault="00141EA4" w:rsidP="00141EA4">
      <w:pPr>
        <w:pStyle w:val="Heading2"/>
      </w:pPr>
      <w:r>
        <w:t xml:space="preserve">Consultation </w:t>
      </w:r>
      <w:r w:rsidRPr="00141EA4">
        <w:t>wi</w:t>
      </w:r>
      <w:r>
        <w:t>th representatives of those from</w:t>
      </w:r>
      <w:r w:rsidRPr="00141EA4">
        <w:t xml:space="preserve"> w</w:t>
      </w:r>
      <w:r>
        <w:t xml:space="preserve">hom information is to be obtained or those </w:t>
      </w:r>
      <w:r w:rsidRPr="00141EA4">
        <w:t>w</w:t>
      </w:r>
      <w:r>
        <w:t>ho must compile records should occur at least once every 3 years even if the collection of information activity is the same as in prior years. There may be circumstances that may preclude consultation in a specific</w:t>
      </w:r>
      <w:r w:rsidRPr="00141EA4">
        <w:t xml:space="preserve"> </w:t>
      </w:r>
      <w:r>
        <w:t>situation. These circumstances should be explained.</w:t>
      </w:r>
      <w:bookmarkEnd w:id="49"/>
      <w:bookmarkEnd w:id="50"/>
    </w:p>
    <w:p w14:paraId="71D3924B" w14:textId="77777777" w:rsidR="00582132" w:rsidRDefault="00582132" w:rsidP="00582132">
      <w:pPr>
        <w:spacing w:line="480" w:lineRule="auto"/>
      </w:pPr>
    </w:p>
    <w:p w14:paraId="5CA0450D" w14:textId="77777777" w:rsidR="00F24183" w:rsidRDefault="00EA66E6" w:rsidP="00582132">
      <w:pPr>
        <w:spacing w:line="480" w:lineRule="auto"/>
      </w:pPr>
      <w:r>
        <w:t xml:space="preserve">A notice was published in the Federal Register on June 14, 2016, Volume </w:t>
      </w:r>
      <w:r w:rsidR="00582132">
        <w:t>81</w:t>
      </w:r>
      <w:r>
        <w:t xml:space="preserve">, </w:t>
      </w:r>
      <w:r w:rsidR="00EE03B9">
        <w:t>pages 38658</w:t>
      </w:r>
      <w:r>
        <w:t>-38659</w:t>
      </w:r>
      <w:r w:rsidR="00582132">
        <w:t xml:space="preserve">.  </w:t>
      </w:r>
      <w:r>
        <w:t xml:space="preserve">The comment period ended on August 15, 2016.  </w:t>
      </w:r>
      <w:r w:rsidR="00AB562A">
        <w:t xml:space="preserve">One </w:t>
      </w:r>
      <w:r w:rsidR="00A163C8">
        <w:t xml:space="preserve">group (School Nutrition Association Task Force) submitted multiple </w:t>
      </w:r>
      <w:r w:rsidR="00AB562A">
        <w:t>comment</w:t>
      </w:r>
      <w:r w:rsidR="00A163C8">
        <w:t>s</w:t>
      </w:r>
      <w:r w:rsidR="005A03CE">
        <w:t xml:space="preserve"> concerning the practical utility of the information, the accuracy of the agency’s estimate, ways to enhance the quality, utility, and clarity of the information to be collected, and ways to minimize the burden of the collection of information</w:t>
      </w:r>
      <w:r w:rsidR="00AB562A">
        <w:t xml:space="preserve"> </w:t>
      </w:r>
      <w:r>
        <w:t xml:space="preserve">(Appendix </w:t>
      </w:r>
      <w:r w:rsidR="001B5FEE">
        <w:t>F</w:t>
      </w:r>
      <w:r>
        <w:t>)</w:t>
      </w:r>
      <w:r w:rsidR="00AB562A">
        <w:t xml:space="preserve">. </w:t>
      </w:r>
      <w:r w:rsidR="00F24183">
        <w:t xml:space="preserve">The FNS </w:t>
      </w:r>
      <w:r w:rsidR="00AB562A">
        <w:t>response to the comment</w:t>
      </w:r>
      <w:r w:rsidR="00582132">
        <w:t xml:space="preserve"> is also included in this package</w:t>
      </w:r>
      <w:r w:rsidR="00F24183">
        <w:t xml:space="preserve"> (</w:t>
      </w:r>
      <w:r w:rsidR="0040440F">
        <w:t xml:space="preserve">Appendix </w:t>
      </w:r>
      <w:r w:rsidR="001B5FEE">
        <w:t>G</w:t>
      </w:r>
      <w:r w:rsidR="00F24183">
        <w:t>)</w:t>
      </w:r>
      <w:r w:rsidR="00582132">
        <w:t>.</w:t>
      </w:r>
      <w:r w:rsidR="000163F9">
        <w:t xml:space="preserve">  </w:t>
      </w:r>
    </w:p>
    <w:p w14:paraId="0B85DCAB" w14:textId="77777777" w:rsidR="00F24183" w:rsidRDefault="00F24183" w:rsidP="00582132">
      <w:pPr>
        <w:spacing w:line="480" w:lineRule="auto"/>
      </w:pPr>
    </w:p>
    <w:p w14:paraId="296F308A" w14:textId="77777777" w:rsidR="00286481" w:rsidRDefault="000163F9" w:rsidP="00582132">
      <w:pPr>
        <w:spacing w:line="480" w:lineRule="auto"/>
      </w:pPr>
      <w:r>
        <w:t xml:space="preserve">Prior to submission, the </w:t>
      </w:r>
      <w:r w:rsidR="00CE3882">
        <w:t>PSTTT</w:t>
      </w:r>
      <w:r w:rsidR="000D7F48">
        <w:t xml:space="preserve"> Work Group</w:t>
      </w:r>
      <w:r>
        <w:t>, consisting of external members, and additional stakeholders, had opportunities to provide comment and input by email or during conference calls on the design and development of the tool. These comments were considered and some were implemented</w:t>
      </w:r>
      <w:r w:rsidR="00CD25A8">
        <w:t xml:space="preserve"> (See Appendi</w:t>
      </w:r>
      <w:r w:rsidR="005A03CE">
        <w:t>ces</w:t>
      </w:r>
      <w:r w:rsidR="00CD25A8">
        <w:t xml:space="preserve"> </w:t>
      </w:r>
      <w:r w:rsidR="001B5FEE">
        <w:t>H</w:t>
      </w:r>
      <w:r w:rsidR="005A03CE">
        <w:t>.1 through H.3</w:t>
      </w:r>
      <w:r w:rsidR="00CD25A8">
        <w:t>)</w:t>
      </w:r>
      <w:r>
        <w:t xml:space="preserve">. </w:t>
      </w:r>
      <w:r w:rsidR="00807396">
        <w:t>A list</w:t>
      </w:r>
      <w:r>
        <w:t xml:space="preserve"> </w:t>
      </w:r>
      <w:r w:rsidR="00807396">
        <w:t xml:space="preserve">of work group members, external members, and additional stakeholders can be found in Appendix </w:t>
      </w:r>
      <w:r w:rsidR="001B5FEE">
        <w:t>I.</w:t>
      </w:r>
    </w:p>
    <w:p w14:paraId="29A5DC40" w14:textId="77777777" w:rsidR="00B01CE2" w:rsidRPr="00211E6C" w:rsidRDefault="00B01CE2" w:rsidP="001A64C9">
      <w:pPr>
        <w:pStyle w:val="BodyTextIndent"/>
        <w:ind w:left="720" w:firstLine="0"/>
      </w:pPr>
    </w:p>
    <w:p w14:paraId="5AFF4CFA" w14:textId="77777777" w:rsidR="006B7677" w:rsidRDefault="006B7677" w:rsidP="006B7677">
      <w:pPr>
        <w:pStyle w:val="Heading2"/>
      </w:pPr>
      <w:bookmarkStart w:id="51" w:name="_Toc423514586"/>
      <w:bookmarkStart w:id="52" w:name="_Toc426539690"/>
      <w:r>
        <w:lastRenderedPageBreak/>
        <w:t xml:space="preserve">9.  Explain any decision to provide any </w:t>
      </w:r>
      <w:r w:rsidRPr="006B7677">
        <w:t>p</w:t>
      </w:r>
      <w:r>
        <w:t>ayment or gift to respondents, other than remuneration of contractors or grantees.</w:t>
      </w:r>
      <w:bookmarkEnd w:id="51"/>
      <w:bookmarkEnd w:id="52"/>
    </w:p>
    <w:p w14:paraId="0F3908D6" w14:textId="77777777" w:rsidR="006B7677" w:rsidRPr="006B7677" w:rsidRDefault="006B7677" w:rsidP="006B7677"/>
    <w:p w14:paraId="1A14B071" w14:textId="77777777" w:rsidR="006B7677" w:rsidRDefault="006B7677" w:rsidP="00AB562A">
      <w:pPr>
        <w:spacing w:before="3" w:line="280" w:lineRule="exact"/>
      </w:pPr>
      <w:r w:rsidRPr="00741E69">
        <w:t>No payment or gift will be provided to respondents.</w:t>
      </w:r>
    </w:p>
    <w:p w14:paraId="26A20341" w14:textId="77777777" w:rsidR="00080494" w:rsidRDefault="00080494" w:rsidP="00AB562A">
      <w:pPr>
        <w:spacing w:before="3" w:line="280" w:lineRule="exact"/>
      </w:pPr>
    </w:p>
    <w:p w14:paraId="3AB0AB22" w14:textId="77777777" w:rsidR="00080494" w:rsidRDefault="00080494" w:rsidP="00AB562A">
      <w:pPr>
        <w:spacing w:before="3" w:line="280" w:lineRule="exact"/>
      </w:pPr>
    </w:p>
    <w:p w14:paraId="6E8EAF23" w14:textId="77777777" w:rsidR="006B7677" w:rsidRDefault="006B7677" w:rsidP="006B7677">
      <w:pPr>
        <w:pStyle w:val="Heading2"/>
      </w:pPr>
      <w:bookmarkStart w:id="53" w:name="_Toc423514587"/>
      <w:bookmarkStart w:id="54" w:name="_Toc426539691"/>
      <w:r>
        <w:t>10.  Describe any assurance of confidentiality provided to respondents and the basis for the assurance in statute, regulation, or agency policy.</w:t>
      </w:r>
      <w:bookmarkEnd w:id="53"/>
      <w:bookmarkEnd w:id="54"/>
    </w:p>
    <w:p w14:paraId="72E1D669" w14:textId="77777777" w:rsidR="001D1439" w:rsidRPr="00211E6C" w:rsidRDefault="001D1439" w:rsidP="001A64C9">
      <w:pPr>
        <w:spacing w:line="480" w:lineRule="auto"/>
        <w:ind w:left="720"/>
      </w:pPr>
    </w:p>
    <w:p w14:paraId="6738F559" w14:textId="77777777" w:rsidR="00744A39" w:rsidRPr="00744A39" w:rsidRDefault="003035BB" w:rsidP="00CA5535">
      <w:pPr>
        <w:pStyle w:val="Heading2"/>
        <w:rPr>
          <w:b w:val="0"/>
        </w:rPr>
      </w:pPr>
      <w:r w:rsidRPr="00744A39">
        <w:rPr>
          <w:b w:val="0"/>
        </w:rPr>
        <w:t xml:space="preserve">The Department complies with the Privacy Act of 1974. </w:t>
      </w:r>
      <w:r w:rsidR="001B5FEE" w:rsidRPr="00744A39">
        <w:rPr>
          <w:b w:val="0"/>
        </w:rPr>
        <w:t xml:space="preserve">Privacy Impact Assessment </w:t>
      </w:r>
      <w:r w:rsidR="00B143F1" w:rsidRPr="00744A39">
        <w:rPr>
          <w:b w:val="0"/>
        </w:rPr>
        <w:t xml:space="preserve">(PIA) </w:t>
      </w:r>
      <w:r w:rsidR="008E2D56" w:rsidRPr="00744A39">
        <w:rPr>
          <w:b w:val="0"/>
        </w:rPr>
        <w:t>and Privacy Threshold Analysis</w:t>
      </w:r>
      <w:r w:rsidR="00B143F1" w:rsidRPr="00744A39">
        <w:rPr>
          <w:b w:val="0"/>
        </w:rPr>
        <w:t xml:space="preserve"> (PTA)</w:t>
      </w:r>
      <w:r w:rsidR="001B5FEE" w:rsidRPr="00744A39">
        <w:rPr>
          <w:b w:val="0"/>
        </w:rPr>
        <w:t xml:space="preserve"> were prepared</w:t>
      </w:r>
      <w:r w:rsidR="00B143F1" w:rsidRPr="00744A39">
        <w:rPr>
          <w:b w:val="0"/>
        </w:rPr>
        <w:t>,</w:t>
      </w:r>
      <w:r w:rsidR="00542735" w:rsidRPr="00744A39">
        <w:rPr>
          <w:b w:val="0"/>
        </w:rPr>
        <w:t xml:space="preserve"> submitted to</w:t>
      </w:r>
      <w:r w:rsidR="00B143F1" w:rsidRPr="00744A39">
        <w:rPr>
          <w:b w:val="0"/>
        </w:rPr>
        <w:t>,</w:t>
      </w:r>
      <w:r w:rsidR="00542735" w:rsidRPr="00744A39">
        <w:rPr>
          <w:b w:val="0"/>
        </w:rPr>
        <w:t xml:space="preserve"> and </w:t>
      </w:r>
      <w:r w:rsidR="001B5FEE" w:rsidRPr="00744A39">
        <w:rPr>
          <w:b w:val="0"/>
        </w:rPr>
        <w:t xml:space="preserve">approved by </w:t>
      </w:r>
      <w:r w:rsidR="008E2D56" w:rsidRPr="00744A39">
        <w:rPr>
          <w:b w:val="0"/>
        </w:rPr>
        <w:t xml:space="preserve">FNS Privacy Office (See </w:t>
      </w:r>
      <w:r w:rsidR="00940111" w:rsidRPr="00744A39">
        <w:rPr>
          <w:b w:val="0"/>
        </w:rPr>
        <w:t xml:space="preserve">Appendices </w:t>
      </w:r>
      <w:r w:rsidR="008E2D56" w:rsidRPr="00744A39">
        <w:rPr>
          <w:b w:val="0"/>
        </w:rPr>
        <w:t>J</w:t>
      </w:r>
      <w:r w:rsidR="00940111" w:rsidRPr="00744A39">
        <w:rPr>
          <w:b w:val="0"/>
        </w:rPr>
        <w:t>.1 and J.2</w:t>
      </w:r>
      <w:r w:rsidR="008E2D56" w:rsidRPr="00744A39">
        <w:rPr>
          <w:b w:val="0"/>
        </w:rPr>
        <w:t>)</w:t>
      </w:r>
      <w:r w:rsidR="001B5FEE" w:rsidRPr="00744A39">
        <w:rPr>
          <w:b w:val="0"/>
        </w:rPr>
        <w:t xml:space="preserve">.  </w:t>
      </w:r>
      <w:r w:rsidR="00F34209" w:rsidRPr="00744A39">
        <w:rPr>
          <w:b w:val="0"/>
          <w:szCs w:val="20"/>
        </w:rPr>
        <w:t xml:space="preserve">Privacy safeguards can be found in the PIA under Section 8.0.  </w:t>
      </w:r>
      <w:r w:rsidR="00286481" w:rsidRPr="00744A39">
        <w:rPr>
          <w:b w:val="0"/>
        </w:rPr>
        <w:t xml:space="preserve">Employees can </w:t>
      </w:r>
      <w:r w:rsidR="00CE3882" w:rsidRPr="00744A39">
        <w:rPr>
          <w:b w:val="0"/>
        </w:rPr>
        <w:t xml:space="preserve">create their </w:t>
      </w:r>
      <w:r w:rsidR="00286481" w:rsidRPr="00744A39">
        <w:rPr>
          <w:b w:val="0"/>
        </w:rPr>
        <w:t>user profile</w:t>
      </w:r>
      <w:r w:rsidRPr="00744A39">
        <w:rPr>
          <w:b w:val="0"/>
        </w:rPr>
        <w:t>s</w:t>
      </w:r>
      <w:r w:rsidR="00286481" w:rsidRPr="00744A39">
        <w:rPr>
          <w:b w:val="0"/>
        </w:rPr>
        <w:t xml:space="preserve"> </w:t>
      </w:r>
      <w:r w:rsidR="00CE3882" w:rsidRPr="00744A39">
        <w:rPr>
          <w:b w:val="0"/>
        </w:rPr>
        <w:t>after receiving confirmation from USDA’s</w:t>
      </w:r>
      <w:r w:rsidR="00286481" w:rsidRPr="00744A39">
        <w:rPr>
          <w:b w:val="0"/>
        </w:rPr>
        <w:t xml:space="preserve"> </w:t>
      </w:r>
      <w:proofErr w:type="spellStart"/>
      <w:r w:rsidR="00286481" w:rsidRPr="00744A39">
        <w:rPr>
          <w:b w:val="0"/>
        </w:rPr>
        <w:t>e</w:t>
      </w:r>
      <w:r w:rsidR="00EA73CB" w:rsidRPr="00744A39">
        <w:rPr>
          <w:b w:val="0"/>
        </w:rPr>
        <w:t>A</w:t>
      </w:r>
      <w:r w:rsidR="00286481" w:rsidRPr="00744A39">
        <w:rPr>
          <w:b w:val="0"/>
        </w:rPr>
        <w:t>uthentication</w:t>
      </w:r>
      <w:proofErr w:type="spellEnd"/>
      <w:r w:rsidR="00286481" w:rsidRPr="00744A39">
        <w:rPr>
          <w:b w:val="0"/>
        </w:rPr>
        <w:t>.</w:t>
      </w:r>
      <w:r w:rsidR="00CE3882" w:rsidRPr="00744A39">
        <w:rPr>
          <w:b w:val="0"/>
        </w:rPr>
        <w:t xml:space="preserve"> </w:t>
      </w:r>
      <w:r w:rsidR="00D8284A" w:rsidRPr="00744A39">
        <w:rPr>
          <w:b w:val="0"/>
        </w:rPr>
        <w:t xml:space="preserve">The E-Authentication Guidance for Federal Agencies </w:t>
      </w:r>
      <w:r w:rsidR="00CE3882" w:rsidRPr="00744A39">
        <w:rPr>
          <w:b w:val="0"/>
        </w:rPr>
        <w:t>OMB M04-04</w:t>
      </w:r>
      <w:r w:rsidR="00D8284A" w:rsidRPr="00744A39">
        <w:rPr>
          <w:b w:val="0"/>
        </w:rPr>
        <w:t xml:space="preserve"> (See Appendix </w:t>
      </w:r>
      <w:r w:rsidR="008E2D56" w:rsidRPr="00744A39">
        <w:rPr>
          <w:b w:val="0"/>
        </w:rPr>
        <w:t>K</w:t>
      </w:r>
      <w:r w:rsidR="00D8284A" w:rsidRPr="00744A39">
        <w:rPr>
          <w:b w:val="0"/>
        </w:rPr>
        <w:t>)</w:t>
      </w:r>
      <w:r w:rsidR="00CE3882" w:rsidRPr="00744A39">
        <w:rPr>
          <w:b w:val="0"/>
        </w:rPr>
        <w:t xml:space="preserve"> requires that each and every transaction accomplished by the public in an IT system be evaluated to determine if the level of authentication is sufficient for the transaction (business) performed</w:t>
      </w:r>
      <w:r w:rsidR="00B143F1" w:rsidRPr="00744A39">
        <w:rPr>
          <w:b w:val="0"/>
        </w:rPr>
        <w:t xml:space="preserve"> </w:t>
      </w:r>
      <w:r w:rsidR="005249C8" w:rsidRPr="00744A39">
        <w:rPr>
          <w:b w:val="0"/>
        </w:rPr>
        <w:t>(E</w:t>
      </w:r>
      <w:r w:rsidR="00CE3882" w:rsidRPr="00744A39">
        <w:rPr>
          <w:b w:val="0"/>
        </w:rPr>
        <w:t>-Authentication Risk Assessment</w:t>
      </w:r>
      <w:r w:rsidR="00B143F1" w:rsidRPr="00744A39">
        <w:rPr>
          <w:b w:val="0"/>
        </w:rPr>
        <w:t>)</w:t>
      </w:r>
      <w:r w:rsidR="00CE3882" w:rsidRPr="00744A39">
        <w:rPr>
          <w:b w:val="0"/>
        </w:rPr>
        <w:t>. The authentication focuses on confirming a person’s identity, based on the reliability of his or her credential. Authorization focuses on identifying the person’s user permissions.  M04-04 is concerned with authentication</w:t>
      </w:r>
      <w:r w:rsidR="00D8284A" w:rsidRPr="00744A39">
        <w:rPr>
          <w:b w:val="0"/>
        </w:rPr>
        <w:t xml:space="preserve"> (See Attachment </w:t>
      </w:r>
      <w:r w:rsidR="008E2D56" w:rsidRPr="00744A39">
        <w:rPr>
          <w:b w:val="0"/>
        </w:rPr>
        <w:t>K</w:t>
      </w:r>
      <w:r w:rsidR="00D8284A" w:rsidRPr="00744A39">
        <w:rPr>
          <w:b w:val="0"/>
        </w:rPr>
        <w:t>)</w:t>
      </w:r>
      <w:r w:rsidR="00CE3882" w:rsidRPr="00744A39">
        <w:rPr>
          <w:b w:val="0"/>
        </w:rPr>
        <w:t>.</w:t>
      </w:r>
      <w:r w:rsidR="00286481" w:rsidRPr="00744A39">
        <w:rPr>
          <w:b w:val="0"/>
        </w:rPr>
        <w:t xml:space="preserve"> </w:t>
      </w:r>
      <w:r w:rsidR="00B143F1" w:rsidRPr="00744A39">
        <w:rPr>
          <w:b w:val="0"/>
        </w:rPr>
        <w:t>A System of Records Notice</w:t>
      </w:r>
      <w:r w:rsidR="00A739C0" w:rsidRPr="00744A39">
        <w:rPr>
          <w:b w:val="0"/>
        </w:rPr>
        <w:t xml:space="preserve"> (SORN)</w:t>
      </w:r>
      <w:r w:rsidR="00B143F1" w:rsidRPr="00744A39">
        <w:rPr>
          <w:b w:val="0"/>
        </w:rPr>
        <w:t xml:space="preserve"> </w:t>
      </w:r>
      <w:r w:rsidR="00A739C0" w:rsidRPr="00744A39">
        <w:rPr>
          <w:b w:val="0"/>
        </w:rPr>
        <w:t xml:space="preserve">is not required for PSTTT since it is not collecting PII or retrieving information by personal identifiers. A SORN </w:t>
      </w:r>
      <w:r w:rsidR="00B143F1" w:rsidRPr="00744A39">
        <w:rPr>
          <w:b w:val="0"/>
        </w:rPr>
        <w:t xml:space="preserve">covering </w:t>
      </w:r>
      <w:proofErr w:type="spellStart"/>
      <w:r w:rsidR="00B143F1" w:rsidRPr="00744A39">
        <w:rPr>
          <w:b w:val="0"/>
        </w:rPr>
        <w:t>eAuthentication</w:t>
      </w:r>
      <w:proofErr w:type="spellEnd"/>
      <w:r w:rsidR="00B143F1" w:rsidRPr="00744A39">
        <w:rPr>
          <w:b w:val="0"/>
        </w:rPr>
        <w:t xml:space="preserve">, titled USDA.OCIO-2 </w:t>
      </w:r>
      <w:proofErr w:type="spellStart"/>
      <w:r w:rsidR="00B143F1" w:rsidRPr="00744A39">
        <w:rPr>
          <w:b w:val="0"/>
        </w:rPr>
        <w:t>eAuthentication</w:t>
      </w:r>
      <w:proofErr w:type="spellEnd"/>
      <w:r w:rsidR="00B143F1" w:rsidRPr="00744A39">
        <w:rPr>
          <w:b w:val="0"/>
        </w:rPr>
        <w:t xml:space="preserve"> Service was published in the Federal Register on March 14, 2012 (Vol. 77, pp 15024-15026)</w:t>
      </w:r>
      <w:r w:rsidR="002E1412" w:rsidRPr="00744A39">
        <w:rPr>
          <w:b w:val="0"/>
        </w:rPr>
        <w:t xml:space="preserve">.  The </w:t>
      </w:r>
      <w:proofErr w:type="spellStart"/>
      <w:r w:rsidR="002E1412" w:rsidRPr="00744A39">
        <w:rPr>
          <w:b w:val="0"/>
        </w:rPr>
        <w:t>eAuthentication</w:t>
      </w:r>
      <w:proofErr w:type="spellEnd"/>
      <w:r w:rsidR="002E1412" w:rsidRPr="00744A39">
        <w:rPr>
          <w:b w:val="0"/>
        </w:rPr>
        <w:t xml:space="preserve"> is</w:t>
      </w:r>
      <w:r w:rsidR="00A739C0" w:rsidRPr="00744A39">
        <w:rPr>
          <w:b w:val="0"/>
        </w:rPr>
        <w:t xml:space="preserve"> providing </w:t>
      </w:r>
      <w:r w:rsidR="002E1412" w:rsidRPr="00744A39">
        <w:rPr>
          <w:b w:val="0"/>
        </w:rPr>
        <w:t xml:space="preserve">the </w:t>
      </w:r>
      <w:r w:rsidR="00A739C0" w:rsidRPr="00744A39">
        <w:rPr>
          <w:b w:val="0"/>
        </w:rPr>
        <w:t>overall security for accessing FNS systems</w:t>
      </w:r>
      <w:r w:rsidR="00B143F1" w:rsidRPr="00744A39">
        <w:rPr>
          <w:b w:val="0"/>
        </w:rPr>
        <w:t xml:space="preserve">.  </w:t>
      </w:r>
      <w:r w:rsidR="00D8284A" w:rsidRPr="00744A39">
        <w:rPr>
          <w:b w:val="0"/>
        </w:rPr>
        <w:t xml:space="preserve">Some school nutrition professionals may not have </w:t>
      </w:r>
      <w:r w:rsidR="00D8284A" w:rsidRPr="00744A39">
        <w:rPr>
          <w:b w:val="0"/>
        </w:rPr>
        <w:lastRenderedPageBreak/>
        <w:t>access to computers. Therefore, m</w:t>
      </w:r>
      <w:r w:rsidR="00EA73CB" w:rsidRPr="00744A39">
        <w:rPr>
          <w:b w:val="0"/>
        </w:rPr>
        <w:t>anagers can create account</w:t>
      </w:r>
      <w:r w:rsidRPr="00744A39">
        <w:rPr>
          <w:b w:val="0"/>
        </w:rPr>
        <w:t>s</w:t>
      </w:r>
      <w:r w:rsidR="00EA73CB" w:rsidRPr="00744A39">
        <w:rPr>
          <w:b w:val="0"/>
        </w:rPr>
        <w:t xml:space="preserve"> for</w:t>
      </w:r>
      <w:r w:rsidR="00286481" w:rsidRPr="00744A39">
        <w:rPr>
          <w:b w:val="0"/>
        </w:rPr>
        <w:t xml:space="preserve"> employees who are unable to </w:t>
      </w:r>
      <w:r w:rsidR="00CB6FB4" w:rsidRPr="00744A39">
        <w:rPr>
          <w:b w:val="0"/>
        </w:rPr>
        <w:t>create</w:t>
      </w:r>
      <w:r w:rsidR="00286481" w:rsidRPr="00744A39">
        <w:rPr>
          <w:b w:val="0"/>
        </w:rPr>
        <w:t xml:space="preserve"> their </w:t>
      </w:r>
      <w:r w:rsidR="00EA73CB" w:rsidRPr="00744A39">
        <w:rPr>
          <w:b w:val="0"/>
        </w:rPr>
        <w:t>own</w:t>
      </w:r>
      <w:r w:rsidR="00D8284A" w:rsidRPr="00744A39">
        <w:rPr>
          <w:b w:val="0"/>
        </w:rPr>
        <w:t xml:space="preserve">. </w:t>
      </w:r>
      <w:r w:rsidR="00CB6FB4" w:rsidRPr="00744A39">
        <w:rPr>
          <w:b w:val="0"/>
        </w:rPr>
        <w:t>Managers have</w:t>
      </w:r>
      <w:r w:rsidR="00EA73CB" w:rsidRPr="00744A39">
        <w:rPr>
          <w:b w:val="0"/>
        </w:rPr>
        <w:t xml:space="preserve"> access to log in training hours to their designated employees.</w:t>
      </w:r>
      <w:r w:rsidR="00382FAB" w:rsidRPr="00744A39">
        <w:rPr>
          <w:b w:val="0"/>
        </w:rPr>
        <w:t xml:space="preserve">  </w:t>
      </w:r>
      <w:r w:rsidR="00A739C0" w:rsidRPr="00744A39">
        <w:rPr>
          <w:b w:val="0"/>
        </w:rPr>
        <w:t>Only m</w:t>
      </w:r>
      <w:r w:rsidR="00F4067E" w:rsidRPr="00744A39">
        <w:rPr>
          <w:b w:val="0"/>
        </w:rPr>
        <w:t>anager</w:t>
      </w:r>
      <w:r w:rsidR="003D2383" w:rsidRPr="00744A39">
        <w:rPr>
          <w:b w:val="0"/>
        </w:rPr>
        <w:t>s</w:t>
      </w:r>
      <w:r w:rsidR="00F4067E" w:rsidRPr="00744A39">
        <w:rPr>
          <w:b w:val="0"/>
        </w:rPr>
        <w:t xml:space="preserve"> can search and add his/her employees</w:t>
      </w:r>
      <w:r w:rsidR="003D2383" w:rsidRPr="00744A39">
        <w:rPr>
          <w:b w:val="0"/>
        </w:rPr>
        <w:t xml:space="preserve"> (who have already created a profile)</w:t>
      </w:r>
      <w:r w:rsidR="00F4067E" w:rsidRPr="00744A39">
        <w:rPr>
          <w:b w:val="0"/>
        </w:rPr>
        <w:t xml:space="preserve"> to their employee roster.  A school manager can only add an employee </w:t>
      </w:r>
      <w:r w:rsidR="003D2383" w:rsidRPr="00744A39">
        <w:rPr>
          <w:b w:val="0"/>
        </w:rPr>
        <w:t xml:space="preserve">that is in the same school/district and State agency managers can only add </w:t>
      </w:r>
      <w:proofErr w:type="gramStart"/>
      <w:r w:rsidR="003D2383" w:rsidRPr="00744A39">
        <w:rPr>
          <w:b w:val="0"/>
        </w:rPr>
        <w:t>an</w:t>
      </w:r>
      <w:proofErr w:type="gramEnd"/>
      <w:r w:rsidR="003D2383" w:rsidRPr="00744A39">
        <w:rPr>
          <w:b w:val="0"/>
        </w:rPr>
        <w:t xml:space="preserve"> user that is in their state.</w:t>
      </w:r>
      <w:bookmarkStart w:id="55" w:name="_Toc426539692"/>
    </w:p>
    <w:p w14:paraId="3CD419B0" w14:textId="77777777" w:rsidR="00744A39" w:rsidRDefault="00744A39" w:rsidP="00CA5535">
      <w:pPr>
        <w:pStyle w:val="Heading2"/>
      </w:pPr>
    </w:p>
    <w:p w14:paraId="3D73031E" w14:textId="0F2941F5" w:rsidR="00CA5535" w:rsidRDefault="00CA5535" w:rsidP="00CA5535">
      <w:pPr>
        <w:pStyle w:val="Heading2"/>
      </w:pPr>
      <w:r>
        <w:t>11.  Provide additional justification for any ques</w:t>
      </w:r>
      <w:r w:rsidRPr="00CA5535">
        <w:t>t</w:t>
      </w:r>
      <w:r>
        <w:t xml:space="preserve">ions of a sensitive nature, such as sexual behavior or attitudes, religious beliefs, and other matters that are commonly considered private.  This justification should include the reasons </w:t>
      </w:r>
      <w:r w:rsidRPr="00CA5535">
        <w:t>w</w:t>
      </w:r>
      <w:r>
        <w:t xml:space="preserve">hy the agency considers the questions necessary, the specific uses to be made of the information, the explanation to be given to persons from </w:t>
      </w:r>
      <w:r w:rsidRPr="00CA5535">
        <w:t>w</w:t>
      </w:r>
      <w:r>
        <w:t>hom the information is requested, and any steps to be taken to obtain their consent.</w:t>
      </w:r>
      <w:bookmarkEnd w:id="55"/>
    </w:p>
    <w:p w14:paraId="004B70CA" w14:textId="77777777" w:rsidR="00CB6FB4" w:rsidRDefault="00CB6FB4" w:rsidP="00CA5535">
      <w:pPr>
        <w:spacing w:line="480" w:lineRule="auto"/>
      </w:pPr>
    </w:p>
    <w:p w14:paraId="6932B585" w14:textId="77777777" w:rsidR="00B01CE2" w:rsidRPr="00211E6C" w:rsidRDefault="004F2C02" w:rsidP="00CA5535">
      <w:pPr>
        <w:spacing w:line="480" w:lineRule="auto"/>
      </w:pPr>
      <w:r w:rsidRPr="00211E6C">
        <w:t>This information collection does not involve questions of a sensitive nature.</w:t>
      </w:r>
    </w:p>
    <w:p w14:paraId="596A9BBD" w14:textId="77777777" w:rsidR="004F2C02" w:rsidRPr="00211E6C" w:rsidRDefault="004F2C02" w:rsidP="001A64C9">
      <w:pPr>
        <w:spacing w:line="480" w:lineRule="auto"/>
      </w:pPr>
      <w:r w:rsidRPr="00211E6C">
        <w:t xml:space="preserve"> </w:t>
      </w:r>
    </w:p>
    <w:p w14:paraId="69E58384" w14:textId="77777777" w:rsidR="00CA5535" w:rsidRDefault="00CA5535" w:rsidP="00CA5535">
      <w:pPr>
        <w:pStyle w:val="Heading2"/>
      </w:pPr>
      <w:bookmarkStart w:id="56" w:name="_Toc426539693"/>
      <w:r>
        <w:t xml:space="preserve">12.  </w:t>
      </w:r>
      <w:bookmarkStart w:id="57" w:name="PartA_Question_12"/>
      <w:bookmarkEnd w:id="57"/>
      <w:r>
        <w:t>Provide estimates of the hour burden of the collection of information.  Indicate the number of respondents, frequency of response, annual hour burden, and an explanation of how</w:t>
      </w:r>
      <w:r w:rsidRPr="00CA5535">
        <w:t xml:space="preserve"> </w:t>
      </w:r>
      <w:r>
        <w:t xml:space="preserve">the burden </w:t>
      </w:r>
      <w:r w:rsidRPr="00CA5535">
        <w:t>w</w:t>
      </w:r>
      <w:r>
        <w:t>as estimated.</w:t>
      </w:r>
      <w:bookmarkEnd w:id="56"/>
    </w:p>
    <w:p w14:paraId="24F34156" w14:textId="77777777" w:rsidR="00FA2323" w:rsidRDefault="00FA2323" w:rsidP="00FA2323">
      <w:pPr>
        <w:pStyle w:val="Heading2"/>
      </w:pPr>
    </w:p>
    <w:p w14:paraId="231E46AD" w14:textId="77777777" w:rsidR="00607FBC" w:rsidRDefault="00FA2323" w:rsidP="00607FBC">
      <w:pPr>
        <w:pStyle w:val="Heading2"/>
        <w:numPr>
          <w:ilvl w:val="0"/>
          <w:numId w:val="33"/>
        </w:numPr>
        <w:rPr>
          <w:u w:val="single"/>
        </w:rPr>
      </w:pPr>
      <w:bookmarkStart w:id="58" w:name="_Toc426539694"/>
      <w:r w:rsidRPr="00FA2323">
        <w:t xml:space="preserve">Indicate the number of respondents, frequency of response, annual hour burden, and an explanation of how the burden was estimated.  If this request for approval covers more than one form, provide separate hour burden </w:t>
      </w:r>
      <w:r w:rsidRPr="00FA2323">
        <w:lastRenderedPageBreak/>
        <w:t>estimates for each form and aggregate the hour burdens in Item 13 of OMB Form 83-I.</w:t>
      </w:r>
      <w:bookmarkEnd w:id="58"/>
      <w:r w:rsidR="00607FBC">
        <w:rPr>
          <w:u w:val="single"/>
        </w:rPr>
        <w:t xml:space="preserve"> </w:t>
      </w:r>
    </w:p>
    <w:p w14:paraId="3063AE87" w14:textId="77777777" w:rsidR="00080494" w:rsidRPr="00080494" w:rsidRDefault="00080494" w:rsidP="00080494"/>
    <w:p w14:paraId="5B8A2ACB" w14:textId="2FEA4BEE" w:rsidR="00607FBC" w:rsidRDefault="00607FBC" w:rsidP="00607FBC">
      <w:pPr>
        <w:spacing w:line="480" w:lineRule="auto"/>
        <w:ind w:left="720"/>
      </w:pPr>
      <w:r w:rsidRPr="00607FBC">
        <w:rPr>
          <w:u w:val="single"/>
        </w:rPr>
        <w:t xml:space="preserve">Estimated Number of </w:t>
      </w:r>
      <w:r w:rsidR="000163F9" w:rsidRPr="00607FBC">
        <w:rPr>
          <w:u w:val="single"/>
        </w:rPr>
        <w:t>Respondents</w:t>
      </w:r>
      <w:r w:rsidR="000163F9">
        <w:t>:</w:t>
      </w:r>
      <w:r>
        <w:t xml:space="preserve"> The total estimated number of respondents is 10,006. This includes 6 State agency personnel and 10,000 school nutrition professionals who voluntarily choose to utilize this tracking tool. </w:t>
      </w:r>
      <w:r w:rsidR="00813DDF" w:rsidRPr="00744A39">
        <w:t>We estimated that 10% of the universe of States</w:t>
      </w:r>
      <w:r w:rsidR="00744A39" w:rsidRPr="00744A39">
        <w:t>,</w:t>
      </w:r>
      <w:r w:rsidR="00B02656" w:rsidRPr="00744A39">
        <w:t xml:space="preserve"> including territories, </w:t>
      </w:r>
      <w:r w:rsidR="00813DDF" w:rsidRPr="00744A39">
        <w:t xml:space="preserve">(rounding up) and </w:t>
      </w:r>
      <w:r w:rsidR="00B02656" w:rsidRPr="00744A39">
        <w:t xml:space="preserve">10% of 100,000 </w:t>
      </w:r>
      <w:r w:rsidR="00813DDF" w:rsidRPr="00744A39">
        <w:t>school nutrition professionals, would use the tool.</w:t>
      </w:r>
      <w:r w:rsidR="00813DDF">
        <w:t xml:space="preserve">  </w:t>
      </w:r>
      <w:r>
        <w:t xml:space="preserve">All respondents will be offered a </w:t>
      </w:r>
      <w:r w:rsidR="005249C8">
        <w:t>60-minute</w:t>
      </w:r>
      <w:r>
        <w:t xml:space="preserve"> training webinar.</w:t>
      </w:r>
      <w:r w:rsidR="00DF0133">
        <w:t xml:space="preserve">  Respondents are also able to voluntarily submit their trainings to be included in the Professional Standards Training Database.</w:t>
      </w:r>
    </w:p>
    <w:p w14:paraId="5E98A6AE" w14:textId="25934E4E" w:rsidR="00607FBC" w:rsidRDefault="00607FBC" w:rsidP="00607FBC">
      <w:pPr>
        <w:spacing w:line="480" w:lineRule="auto"/>
        <w:ind w:left="720"/>
      </w:pPr>
      <w:r w:rsidRPr="00607FBC">
        <w:rPr>
          <w:u w:val="single"/>
        </w:rPr>
        <w:t xml:space="preserve">Estimated Number of Responses per </w:t>
      </w:r>
      <w:r w:rsidR="000163F9" w:rsidRPr="00607FBC">
        <w:rPr>
          <w:u w:val="single"/>
        </w:rPr>
        <w:t>Respondent</w:t>
      </w:r>
      <w:r w:rsidR="000163F9">
        <w:t>:</w:t>
      </w:r>
      <w:r>
        <w:t xml:space="preserve"> </w:t>
      </w:r>
      <w:r w:rsidR="0033189A">
        <w:t xml:space="preserve">Overall, the total </w:t>
      </w:r>
      <w:r>
        <w:t>estimated number of responses per</w:t>
      </w:r>
      <w:r w:rsidR="0033189A">
        <w:t xml:space="preserve"> all the </w:t>
      </w:r>
      <w:r>
        <w:t>respondent</w:t>
      </w:r>
      <w:r w:rsidR="0033189A">
        <w:t>s</w:t>
      </w:r>
      <w:r w:rsidR="00B02656">
        <w:t xml:space="preserve"> </w:t>
      </w:r>
      <w:r w:rsidR="001E6F99">
        <w:t xml:space="preserve">in </w:t>
      </w:r>
      <w:r w:rsidR="00B02656">
        <w:t xml:space="preserve">the entire collection </w:t>
      </w:r>
      <w:r>
        <w:t xml:space="preserve">is </w:t>
      </w:r>
      <w:r w:rsidR="00AF7732">
        <w:t>seven</w:t>
      </w:r>
      <w:r w:rsidR="00B02656">
        <w:t xml:space="preserve">.  This is calculated </w:t>
      </w:r>
      <w:r w:rsidR="0033189A">
        <w:t xml:space="preserve">by dividing the total </w:t>
      </w:r>
      <w:r w:rsidR="00B02656">
        <w:t xml:space="preserve">annual responses for this collection (70,042) by </w:t>
      </w:r>
      <w:r w:rsidR="0033189A">
        <w:t xml:space="preserve">the total number of respondents for the collection (10,006), as shown in Appendix C USDA Professional Standards Training Tracker Tool Burden Estimates Table.  </w:t>
      </w:r>
      <w:r w:rsidR="004F169C">
        <w:t>This calculation is based upon the estimated number of</w:t>
      </w:r>
      <w:r w:rsidR="00744A39">
        <w:t xml:space="preserve"> annual</w:t>
      </w:r>
      <w:r w:rsidR="004F169C">
        <w:t xml:space="preserve"> responses for the specific activities associated with this tracking tool, which are performed by both </w:t>
      </w:r>
      <w:r w:rsidR="0033189A">
        <w:t>state agency personnel and school nutrition professionals</w:t>
      </w:r>
      <w:r w:rsidR="004F169C">
        <w:t xml:space="preserve">.  Both </w:t>
      </w:r>
      <w:r w:rsidR="0033189A">
        <w:t xml:space="preserve">respondent groups will </w:t>
      </w:r>
      <w:r>
        <w:t xml:space="preserve">first </w:t>
      </w:r>
      <w:r w:rsidR="0033189A">
        <w:t xml:space="preserve">be </w:t>
      </w:r>
      <w:r>
        <w:t xml:space="preserve">required to create their user profile which will be saved for future use. </w:t>
      </w:r>
      <w:r w:rsidR="0033189A">
        <w:t xml:space="preserve">We </w:t>
      </w:r>
      <w:r w:rsidR="004F169C">
        <w:t xml:space="preserve">further </w:t>
      </w:r>
      <w:r w:rsidR="0033189A">
        <w:t xml:space="preserve">estimate that these users will be </w:t>
      </w:r>
      <w:r>
        <w:t>updating and managing their records on a quarterly basis</w:t>
      </w:r>
      <w:r w:rsidR="004F169C">
        <w:t xml:space="preserve">, for a total of 5 responses </w:t>
      </w:r>
      <w:r w:rsidR="000D10D5">
        <w:t xml:space="preserve">annually </w:t>
      </w:r>
      <w:r w:rsidR="004F169C">
        <w:t xml:space="preserve">per respondent for using the tracking tool.  In addition, we estimate that the </w:t>
      </w:r>
      <w:r>
        <w:t xml:space="preserve">estimated number of responses per respondent for the training webinar </w:t>
      </w:r>
      <w:r w:rsidR="004F169C">
        <w:t xml:space="preserve">and the training </w:t>
      </w:r>
      <w:r w:rsidR="004F169C">
        <w:lastRenderedPageBreak/>
        <w:t xml:space="preserve">submissions will be one each for both the state agency personnel and the school nutrition professionals.  Please refer to Appendix C for further information.  </w:t>
      </w:r>
    </w:p>
    <w:p w14:paraId="213F417F" w14:textId="640DC127" w:rsidR="0051149C" w:rsidRDefault="0051149C" w:rsidP="00FA2323">
      <w:pPr>
        <w:spacing w:line="480" w:lineRule="auto"/>
        <w:ind w:left="720"/>
      </w:pPr>
      <w:proofErr w:type="gramStart"/>
      <w:r w:rsidRPr="0089797E">
        <w:rPr>
          <w:u w:val="single"/>
        </w:rPr>
        <w:t xml:space="preserve">Estimated Total Annual </w:t>
      </w:r>
      <w:r w:rsidRPr="000D10D5">
        <w:rPr>
          <w:u w:val="single"/>
        </w:rPr>
        <w:t>Responses</w:t>
      </w:r>
      <w:r w:rsidRPr="000D10D5">
        <w:t xml:space="preserve">:  </w:t>
      </w:r>
      <w:r w:rsidR="00960798" w:rsidRPr="000D10D5">
        <w:t>7</w:t>
      </w:r>
      <w:r w:rsidR="00607FBC" w:rsidRPr="000D10D5">
        <w:t>0,0</w:t>
      </w:r>
      <w:r w:rsidR="00960798" w:rsidRPr="000D10D5">
        <w:t>42</w:t>
      </w:r>
      <w:r w:rsidR="00E52481" w:rsidRPr="000D10D5">
        <w:t>.</w:t>
      </w:r>
      <w:proofErr w:type="gramEnd"/>
      <w:r w:rsidR="00E52481" w:rsidRPr="000D10D5">
        <w:t xml:space="preserve">  This estimate was based on</w:t>
      </w:r>
      <w:r w:rsidR="00111B25" w:rsidRPr="000D10D5">
        <w:t xml:space="preserve"> the number of times per year that we expect the 6 state agency personnel and the 10,000 school nutrition professionals using the tracking tool to create their user profiles, update and manage their records, create training submissions and attend training webinars concerning the tracking tool</w:t>
      </w:r>
      <w:r w:rsidR="00ED7CC1" w:rsidRPr="000D10D5">
        <w:t xml:space="preserve">.  It is the sum of all of the responses for this collection, and is calculated by multiplying the estimated number of respondents by the estimated annual responses per respondent for each activity performed by the state agency personnel and the school nutrition professionals.  Please refer to the preceding two paragraphs and Appendix C for additional information.  </w:t>
      </w:r>
      <w:r w:rsidR="00111B25" w:rsidRPr="000D10D5">
        <w:t xml:space="preserve">  </w:t>
      </w:r>
      <w:r w:rsidR="00E52481" w:rsidRPr="000D10D5">
        <w:t xml:space="preserve"> </w:t>
      </w:r>
      <w:r w:rsidR="00E52481">
        <w:t xml:space="preserve"> </w:t>
      </w:r>
    </w:p>
    <w:p w14:paraId="12C06847" w14:textId="77777777" w:rsidR="0051149C" w:rsidRDefault="0051149C" w:rsidP="00FA2323">
      <w:pPr>
        <w:spacing w:line="480" w:lineRule="auto"/>
        <w:ind w:left="720"/>
      </w:pPr>
      <w:r w:rsidRPr="0089797E">
        <w:rPr>
          <w:u w:val="single"/>
        </w:rPr>
        <w:t>Estimated Time per Response</w:t>
      </w:r>
      <w:r w:rsidRPr="00782C17">
        <w:t>:</w:t>
      </w:r>
      <w:r>
        <w:t xml:space="preserve"> </w:t>
      </w:r>
      <w:r w:rsidRPr="00637F0B">
        <w:t xml:space="preserve"> </w:t>
      </w:r>
      <w:r w:rsidR="00607FBC">
        <w:t>The estimated time per response across the entire collection is approximately 1</w:t>
      </w:r>
      <w:r w:rsidR="00FD14C7">
        <w:t>4</w:t>
      </w:r>
      <w:r w:rsidR="00607FBC">
        <w:t xml:space="preserve"> minutes (0.2</w:t>
      </w:r>
      <w:r w:rsidR="00FD14C7">
        <w:t>4</w:t>
      </w:r>
      <w:r w:rsidR="00607FBC">
        <w:t xml:space="preserve"> hours). For the training tracking tool, the estimated time of response varies from five to ten minutes depending on familiarity of the tool and the amount of reports created with an average estimated time of 7.5 minutes (0.125 hours) for all participants. The training webinar of 60 minutes (1 hour) will be available for all participants.</w:t>
      </w:r>
      <w:r w:rsidR="00DF0133">
        <w:t xml:space="preserve">  If a respondent voluntarily chooses to submit a training to be included in the Professional Standards Training Database, the estimated time to submit a description of the training with the attached training to be reviewed by FNS should not exceed 5 minutes (0.083 hours).</w:t>
      </w:r>
    </w:p>
    <w:p w14:paraId="7A6D15AD" w14:textId="77777777" w:rsidR="004F2C02" w:rsidRDefault="0051149C" w:rsidP="00FA2323">
      <w:pPr>
        <w:spacing w:line="480" w:lineRule="auto"/>
        <w:ind w:left="720"/>
      </w:pPr>
      <w:r w:rsidRPr="0089797E">
        <w:rPr>
          <w:u w:val="single"/>
        </w:rPr>
        <w:lastRenderedPageBreak/>
        <w:t>Estimated Total Annual Burden on Respondents</w:t>
      </w:r>
      <w:r w:rsidRPr="00637F0B">
        <w:rPr>
          <w:i/>
        </w:rPr>
        <w:t>:</w:t>
      </w:r>
      <w:r w:rsidRPr="00637F0B">
        <w:t xml:space="preserve">  </w:t>
      </w:r>
      <w:r w:rsidR="00960798">
        <w:t>17,090.25</w:t>
      </w:r>
      <w:r w:rsidR="00607FBC">
        <w:t xml:space="preserve"> hours (rounded to </w:t>
      </w:r>
      <w:r w:rsidR="00960798">
        <w:t>17,090</w:t>
      </w:r>
      <w:r w:rsidR="00607FBC">
        <w:t xml:space="preserve"> hours). See the table </w:t>
      </w:r>
      <w:r w:rsidR="00C64036">
        <w:t>(Appendix</w:t>
      </w:r>
      <w:r w:rsidR="006D38AF">
        <w:t xml:space="preserve"> </w:t>
      </w:r>
      <w:r w:rsidR="001B5FEE">
        <w:t>C</w:t>
      </w:r>
      <w:r w:rsidR="00C64036">
        <w:t xml:space="preserve">) </w:t>
      </w:r>
      <w:r w:rsidR="00607FBC">
        <w:t>for estimated total annual burden for each type of respondent.</w:t>
      </w:r>
    </w:p>
    <w:p w14:paraId="45E57C4B" w14:textId="77777777" w:rsidR="00FA2323" w:rsidRDefault="00FA2323" w:rsidP="00A2461F">
      <w:pPr>
        <w:spacing w:line="480" w:lineRule="auto"/>
      </w:pPr>
    </w:p>
    <w:p w14:paraId="0FDE1933" w14:textId="77777777" w:rsidR="00FA2323" w:rsidRDefault="00FA2323" w:rsidP="00FA2323">
      <w:pPr>
        <w:pStyle w:val="Heading2"/>
        <w:numPr>
          <w:ilvl w:val="0"/>
          <w:numId w:val="33"/>
        </w:numPr>
      </w:pPr>
      <w:bookmarkStart w:id="59" w:name="_Toc426539695"/>
      <w:r>
        <w:t>Provide estimates of annuali</w:t>
      </w:r>
      <w:r w:rsidRPr="00FA2323">
        <w:t>z</w:t>
      </w:r>
      <w:r>
        <w:t xml:space="preserve">ed cost to respondents for the hour burdens for collections of information, identifying and using appropriate </w:t>
      </w:r>
      <w:r w:rsidRPr="00FA2323">
        <w:t>w</w:t>
      </w:r>
      <w:r>
        <w:t>age rate categories.</w:t>
      </w:r>
      <w:bookmarkEnd w:id="59"/>
    </w:p>
    <w:p w14:paraId="567965BC" w14:textId="77777777" w:rsidR="00CD53D9" w:rsidRDefault="00CD53D9" w:rsidP="00CD53D9"/>
    <w:p w14:paraId="0A40BD95" w14:textId="77777777" w:rsidR="00AD64C8" w:rsidRDefault="00B244E6" w:rsidP="00AD64C8">
      <w:pPr>
        <w:pStyle w:val="BodyText3"/>
        <w:spacing w:line="480" w:lineRule="auto"/>
        <w:ind w:left="720" w:right="-187"/>
        <w:rPr>
          <w:sz w:val="24"/>
          <w:szCs w:val="24"/>
        </w:rPr>
      </w:pPr>
      <w:r>
        <w:rPr>
          <w:sz w:val="24"/>
          <w:szCs w:val="24"/>
        </w:rPr>
        <w:t xml:space="preserve">The estimate of respondent cost </w:t>
      </w:r>
      <w:r w:rsidR="00542735">
        <w:rPr>
          <w:sz w:val="24"/>
          <w:szCs w:val="24"/>
        </w:rPr>
        <w:t xml:space="preserve">for PSTTT </w:t>
      </w:r>
      <w:r>
        <w:rPr>
          <w:sz w:val="24"/>
          <w:szCs w:val="24"/>
        </w:rPr>
        <w:t>is based on the burden estimates and utilizes the U.S. Department of Labor, Bureau of Labor Statistics, May 2015 National Occupational and Wage Statistics (</w:t>
      </w:r>
      <w:hyperlink r:id="rId11" w:history="1">
        <w:r w:rsidRPr="004327AA">
          <w:rPr>
            <w:rStyle w:val="Hyperlink"/>
            <w:sz w:val="24"/>
            <w:szCs w:val="24"/>
          </w:rPr>
          <w:t>http://www.bls.gov/oes/current/oes_nat.htm</w:t>
        </w:r>
      </w:hyperlink>
      <w:r>
        <w:rPr>
          <w:sz w:val="24"/>
          <w:szCs w:val="24"/>
        </w:rPr>
        <w:t>). The hourly mean wage</w:t>
      </w:r>
      <w:r w:rsidR="00AD64C8">
        <w:rPr>
          <w:sz w:val="24"/>
          <w:szCs w:val="24"/>
        </w:rPr>
        <w:t xml:space="preserve"> is $14.70 for elementary and secondary food preparation workers (Occupational Group 35-9099)</w:t>
      </w:r>
      <w:r>
        <w:rPr>
          <w:sz w:val="24"/>
          <w:szCs w:val="24"/>
        </w:rPr>
        <w:t xml:space="preserve"> </w:t>
      </w:r>
      <w:r w:rsidR="00AD64C8">
        <w:rPr>
          <w:sz w:val="24"/>
          <w:szCs w:val="24"/>
        </w:rPr>
        <w:t>and $20.53 for State education occupations (Occupational Group 25-0000). With approximately 80% food preparation users and 20% State agency users, the combined wage for this entire group of users is approximately $15.87 per hour.  The estimated annualized cost to respondents is $</w:t>
      </w:r>
      <w:r w:rsidR="00AF7732">
        <w:rPr>
          <w:sz w:val="24"/>
          <w:szCs w:val="24"/>
        </w:rPr>
        <w:t xml:space="preserve">271,222.27 </w:t>
      </w:r>
      <w:r w:rsidR="00AD64C8">
        <w:rPr>
          <w:sz w:val="24"/>
          <w:szCs w:val="24"/>
        </w:rPr>
        <w:t xml:space="preserve">calculated as follows:  </w:t>
      </w:r>
    </w:p>
    <w:p w14:paraId="70B5C043" w14:textId="77777777" w:rsidR="00AD64C8" w:rsidRDefault="00AD64C8" w:rsidP="00AD64C8">
      <w:pPr>
        <w:pStyle w:val="BodyText3"/>
        <w:spacing w:line="480" w:lineRule="auto"/>
        <w:ind w:left="720" w:right="-187"/>
        <w:rPr>
          <w:sz w:val="24"/>
          <w:szCs w:val="24"/>
        </w:rPr>
      </w:pPr>
      <w:r>
        <w:rPr>
          <w:sz w:val="24"/>
          <w:szCs w:val="24"/>
        </w:rPr>
        <w:t xml:space="preserve">TOTAL COST TO THE PUBLIC = </w:t>
      </w:r>
      <w:proofErr w:type="gramStart"/>
      <w:r w:rsidR="00AF7732">
        <w:rPr>
          <w:sz w:val="24"/>
          <w:szCs w:val="24"/>
        </w:rPr>
        <w:t xml:space="preserve">17,090.25 </w:t>
      </w:r>
      <w:r>
        <w:rPr>
          <w:sz w:val="24"/>
          <w:szCs w:val="24"/>
        </w:rPr>
        <w:t xml:space="preserve"> X</w:t>
      </w:r>
      <w:proofErr w:type="gramEnd"/>
      <w:r>
        <w:rPr>
          <w:sz w:val="24"/>
          <w:szCs w:val="24"/>
        </w:rPr>
        <w:t xml:space="preserve"> $15.87 = $</w:t>
      </w:r>
      <w:r w:rsidR="00AF7732">
        <w:rPr>
          <w:sz w:val="24"/>
          <w:szCs w:val="24"/>
        </w:rPr>
        <w:t>271,222.27</w:t>
      </w:r>
    </w:p>
    <w:p w14:paraId="079DC0F5" w14:textId="77777777" w:rsidR="00AF7732" w:rsidRDefault="00AF7732" w:rsidP="00AD64C8">
      <w:pPr>
        <w:pStyle w:val="BodyText3"/>
        <w:spacing w:line="480" w:lineRule="auto"/>
        <w:ind w:left="720" w:right="-187"/>
        <w:rPr>
          <w:sz w:val="24"/>
          <w:szCs w:val="24"/>
        </w:rPr>
      </w:pPr>
    </w:p>
    <w:p w14:paraId="4A0018CC" w14:textId="77777777" w:rsidR="00CF223B" w:rsidRDefault="00CF223B" w:rsidP="00CF223B">
      <w:pPr>
        <w:pStyle w:val="Heading2"/>
      </w:pPr>
      <w:bookmarkStart w:id="60" w:name="_Toc426539697"/>
      <w:r>
        <w:t>13.  Provide estimates of the total annual cost burden to respondents or record</w:t>
      </w:r>
      <w:r w:rsidR="00F074A9">
        <w:t xml:space="preserve"> </w:t>
      </w:r>
      <w:r>
        <w:t>keepers resulting from the collection of information, (do not include the cost of any hour burden sho</w:t>
      </w:r>
      <w:r w:rsidRPr="00CF223B">
        <w:t>w</w:t>
      </w:r>
      <w:r>
        <w:t>n in questions 12 and 14).  The cost estim</w:t>
      </w:r>
      <w:r w:rsidRPr="00CF223B">
        <w:t>a</w:t>
      </w:r>
      <w:r>
        <w:t>tes should be split into t</w:t>
      </w:r>
      <w:r w:rsidRPr="00CF223B">
        <w:t>w</w:t>
      </w:r>
      <w:r>
        <w:t>o components: (a) a total capital and start-up cost component annuali</w:t>
      </w:r>
      <w:r w:rsidRPr="00CF223B">
        <w:t>z</w:t>
      </w:r>
      <w:r>
        <w:t xml:space="preserve">ed over its </w:t>
      </w:r>
      <w:r>
        <w:lastRenderedPageBreak/>
        <w:t>expected useful life; and (b) a total operation and maintenance and purchase of services component.</w:t>
      </w:r>
      <w:bookmarkEnd w:id="60"/>
    </w:p>
    <w:p w14:paraId="00C420E1" w14:textId="77777777" w:rsidR="00582132" w:rsidRDefault="00582132" w:rsidP="00CF223B">
      <w:pPr>
        <w:pStyle w:val="BodyTextIndent3"/>
        <w:ind w:left="0"/>
      </w:pPr>
    </w:p>
    <w:p w14:paraId="7F2E183F" w14:textId="77777777" w:rsidR="00CF223B" w:rsidRDefault="00CF223B" w:rsidP="00CF223B">
      <w:pPr>
        <w:pStyle w:val="BodyTextIndent3"/>
        <w:ind w:left="0"/>
      </w:pPr>
      <w:r w:rsidRPr="00CF223B">
        <w:t>There are no capital/start-up or ongoing operation/mainten</w:t>
      </w:r>
      <w:r>
        <w:t xml:space="preserve">ance costs associated with this </w:t>
      </w:r>
      <w:r w:rsidRPr="00CF223B">
        <w:t>information collection</w:t>
      </w:r>
      <w:r>
        <w:t>.</w:t>
      </w:r>
    </w:p>
    <w:p w14:paraId="26653827" w14:textId="77777777" w:rsidR="00CF223B" w:rsidRPr="00211E6C" w:rsidRDefault="00CF223B" w:rsidP="001A64C9">
      <w:pPr>
        <w:pStyle w:val="BodyTextIndent3"/>
        <w:ind w:left="720" w:hanging="720"/>
      </w:pPr>
    </w:p>
    <w:p w14:paraId="1427FA93" w14:textId="77777777" w:rsidR="00CF223B" w:rsidRDefault="00CF223B" w:rsidP="00CF223B">
      <w:pPr>
        <w:pStyle w:val="Heading2"/>
      </w:pPr>
      <w:bookmarkStart w:id="61" w:name="_Toc426539698"/>
      <w:r>
        <w:t>14.  Provide estimates of annuali</w:t>
      </w:r>
      <w:r w:rsidRPr="00CF223B">
        <w:t>z</w:t>
      </w:r>
      <w:r>
        <w:t xml:space="preserve">ed cost to the Federal government.  Provide a description of the method used to estimate cost and any other expense that </w:t>
      </w:r>
      <w:r w:rsidRPr="00CF223B">
        <w:t>w</w:t>
      </w:r>
      <w:r>
        <w:t xml:space="preserve">ould not have been incurred </w:t>
      </w:r>
      <w:r w:rsidRPr="00CF223B">
        <w:t>wi</w:t>
      </w:r>
      <w:r>
        <w:t>thout this collection of information.</w:t>
      </w:r>
      <w:bookmarkEnd w:id="61"/>
    </w:p>
    <w:p w14:paraId="5CC49B0A" w14:textId="77777777" w:rsidR="00582132" w:rsidRDefault="00582132" w:rsidP="004B7CC0"/>
    <w:p w14:paraId="7D7CACF7" w14:textId="77777777" w:rsidR="004B7CC0" w:rsidRPr="00165A34" w:rsidRDefault="004F2C02" w:rsidP="00165A34">
      <w:pPr>
        <w:spacing w:line="480" w:lineRule="auto"/>
        <w:rPr>
          <w:rFonts w:ascii="Calibri" w:hAnsi="Calibri"/>
          <w:bCs/>
          <w:color w:val="000000"/>
          <w:sz w:val="22"/>
          <w:szCs w:val="22"/>
        </w:rPr>
      </w:pPr>
      <w:r w:rsidRPr="0071791C">
        <w:t xml:space="preserve">The estimated annualized cost to the Federal government is approximately </w:t>
      </w:r>
      <w:r w:rsidR="00CC3C1F" w:rsidRPr="0071791C">
        <w:rPr>
          <w:bCs/>
        </w:rPr>
        <w:t>$</w:t>
      </w:r>
      <w:r w:rsidR="001B5559">
        <w:rPr>
          <w:bCs/>
        </w:rPr>
        <w:t>911,922</w:t>
      </w:r>
      <w:r w:rsidR="004B7CC0">
        <w:t>.</w:t>
      </w:r>
      <w:r w:rsidR="004B7CC0" w:rsidRPr="004B7CC0">
        <w:t xml:space="preserve"> </w:t>
      </w:r>
      <w:r w:rsidR="004B7CC0">
        <w:rPr>
          <w:rFonts w:ascii="Calibri" w:hAnsi="Calibri"/>
          <w:b/>
          <w:bCs/>
          <w:color w:val="000000"/>
          <w:sz w:val="22"/>
          <w:szCs w:val="22"/>
        </w:rPr>
        <w:t xml:space="preserve"> </w:t>
      </w:r>
      <w:r w:rsidR="004E0D52" w:rsidRPr="00165A34">
        <w:rPr>
          <w:bCs/>
          <w:color w:val="000000"/>
        </w:rPr>
        <w:t xml:space="preserve">The cost estimate </w:t>
      </w:r>
      <w:r w:rsidR="00A2201B" w:rsidRPr="00165A34">
        <w:rPr>
          <w:bCs/>
          <w:color w:val="000000"/>
        </w:rPr>
        <w:t xml:space="preserve">for three </w:t>
      </w:r>
      <w:r w:rsidR="004E0D52" w:rsidRPr="00165A34">
        <w:rPr>
          <w:bCs/>
          <w:color w:val="000000"/>
        </w:rPr>
        <w:t xml:space="preserve">federal employees </w:t>
      </w:r>
      <w:r w:rsidR="00A2201B" w:rsidRPr="00165A34">
        <w:rPr>
          <w:bCs/>
          <w:color w:val="000000"/>
        </w:rPr>
        <w:t xml:space="preserve">is based on a </w:t>
      </w:r>
      <w:r w:rsidR="004E0D52" w:rsidRPr="00165A34">
        <w:rPr>
          <w:bCs/>
          <w:color w:val="000000"/>
        </w:rPr>
        <w:t>40% effort (or</w:t>
      </w:r>
      <w:r w:rsidR="00A2201B" w:rsidRPr="00165A34">
        <w:rPr>
          <w:bCs/>
          <w:color w:val="000000"/>
        </w:rPr>
        <w:t xml:space="preserve"> </w:t>
      </w:r>
      <w:r w:rsidR="005249C8" w:rsidRPr="00165A34">
        <w:rPr>
          <w:bCs/>
          <w:color w:val="000000"/>
        </w:rPr>
        <w:t>1.2</w:t>
      </w:r>
      <w:r w:rsidR="004E0D52" w:rsidRPr="00165A34">
        <w:rPr>
          <w:bCs/>
          <w:color w:val="000000"/>
        </w:rPr>
        <w:t xml:space="preserve"> full-time equivalents) at the GS-13 Step 5 average salary in the Washington, DC locality per OPM’s 201</w:t>
      </w:r>
      <w:r w:rsidR="001B5559">
        <w:rPr>
          <w:bCs/>
          <w:color w:val="000000"/>
        </w:rPr>
        <w:t>7</w:t>
      </w:r>
      <w:r w:rsidR="004E0D52" w:rsidRPr="00165A34">
        <w:rPr>
          <w:bCs/>
          <w:color w:val="000000"/>
        </w:rPr>
        <w:t xml:space="preserve"> pay charts.</w:t>
      </w:r>
      <w:r w:rsidR="00040C4F" w:rsidRPr="00165A34">
        <w:rPr>
          <w:bCs/>
          <w:color w:val="000000"/>
        </w:rPr>
        <w:t xml:space="preserve">  Federal employees are the subject matter experts on Professional Standards, FNS programs, and customer expectations, whereas</w:t>
      </w:r>
      <w:r w:rsidR="00A35565" w:rsidRPr="00165A34">
        <w:rPr>
          <w:bCs/>
          <w:color w:val="000000"/>
        </w:rPr>
        <w:t xml:space="preserve"> contract staff are responsible for managing</w:t>
      </w:r>
      <w:r w:rsidR="00040C4F" w:rsidRPr="00165A34">
        <w:rPr>
          <w:bCs/>
          <w:color w:val="000000"/>
        </w:rPr>
        <w:t xml:space="preserve"> the technical aspects of the </w:t>
      </w:r>
      <w:r w:rsidR="00A35565" w:rsidRPr="00165A34">
        <w:rPr>
          <w:bCs/>
          <w:color w:val="000000"/>
        </w:rPr>
        <w:t xml:space="preserve">tool, such as </w:t>
      </w:r>
      <w:r w:rsidR="00040C4F" w:rsidRPr="00165A34">
        <w:rPr>
          <w:bCs/>
          <w:color w:val="000000"/>
        </w:rPr>
        <w:t xml:space="preserve">developing, launching, training, and maintaining </w:t>
      </w:r>
      <w:r w:rsidR="00A35565" w:rsidRPr="00165A34">
        <w:rPr>
          <w:bCs/>
          <w:color w:val="000000"/>
        </w:rPr>
        <w:t>it with federal employee oversight.</w:t>
      </w:r>
    </w:p>
    <w:p w14:paraId="330473DF" w14:textId="77777777" w:rsidR="006C61BC" w:rsidRDefault="006C61BC" w:rsidP="001A64C9">
      <w:pPr>
        <w:pStyle w:val="BodyTextIndent3"/>
        <w:ind w:left="720" w:hanging="720"/>
      </w:pPr>
    </w:p>
    <w:p w14:paraId="4CDDFA78" w14:textId="77777777" w:rsidR="004F2C02" w:rsidRPr="0071791C" w:rsidRDefault="004F2C02" w:rsidP="001A64C9">
      <w:pPr>
        <w:pStyle w:val="BodyTextIndent3"/>
        <w:ind w:left="720" w:hanging="720"/>
      </w:pPr>
      <w:r w:rsidRPr="0071791C">
        <w:t>This estimate is based on the following:</w:t>
      </w:r>
      <w:r w:rsidR="002E1F6F">
        <w:tab/>
      </w:r>
      <w:r w:rsidR="002E1F6F">
        <w:tab/>
      </w:r>
      <w:r w:rsidR="002E1F6F">
        <w:tab/>
      </w:r>
      <w:r w:rsidR="002E1F6F">
        <w:tab/>
      </w:r>
    </w:p>
    <w:p w14:paraId="7ADE99DE" w14:textId="77777777" w:rsidR="00D97877" w:rsidRPr="0071791C" w:rsidRDefault="00D97877" w:rsidP="006C61BC">
      <w:pPr>
        <w:pStyle w:val="BodyTextIndent3"/>
        <w:ind w:left="0"/>
      </w:pPr>
      <w:r w:rsidRPr="0071791C">
        <w:t xml:space="preserve">Annual server hosting </w:t>
      </w:r>
      <w:r w:rsidR="00BA798E" w:rsidRPr="0071791C">
        <w:t xml:space="preserve">and maintenance </w:t>
      </w:r>
      <w:r w:rsidRPr="0071791C">
        <w:t>cost:</w:t>
      </w:r>
      <w:r w:rsidRPr="0071791C">
        <w:tab/>
      </w:r>
      <w:r w:rsidRPr="0071791C">
        <w:tab/>
      </w:r>
      <w:r w:rsidR="00715138" w:rsidRPr="0071791C">
        <w:tab/>
      </w:r>
      <w:r w:rsidR="006C61BC">
        <w:tab/>
      </w:r>
      <w:r w:rsidR="003A1B02" w:rsidRPr="0071791C">
        <w:t xml:space="preserve"> </w:t>
      </w:r>
      <w:r w:rsidR="006C61BC">
        <w:t xml:space="preserve">     </w:t>
      </w:r>
      <w:r w:rsidR="00FC0034" w:rsidRPr="00FC0034">
        <w:t>$</w:t>
      </w:r>
      <w:r w:rsidR="00CC3C1F">
        <w:t>485</w:t>
      </w:r>
      <w:r w:rsidR="002E1F6F">
        <w:t>,000.00</w:t>
      </w:r>
    </w:p>
    <w:p w14:paraId="48C1D667" w14:textId="77777777" w:rsidR="004F2C02" w:rsidRPr="0071791C" w:rsidRDefault="001964D6" w:rsidP="001A64C9">
      <w:pPr>
        <w:pStyle w:val="BodyTextIndent3"/>
        <w:ind w:left="720" w:hanging="720"/>
        <w:rPr>
          <w:bCs/>
        </w:rPr>
      </w:pPr>
      <w:r w:rsidRPr="0071791C">
        <w:rPr>
          <w:bCs/>
        </w:rPr>
        <w:t>T</w:t>
      </w:r>
      <w:r w:rsidR="002E1F6F">
        <w:rPr>
          <w:bCs/>
        </w:rPr>
        <w:t>hree</w:t>
      </w:r>
      <w:r w:rsidRPr="0071791C">
        <w:rPr>
          <w:bCs/>
        </w:rPr>
        <w:t xml:space="preserve"> Federal employees</w:t>
      </w:r>
      <w:r w:rsidR="004E0D52">
        <w:rPr>
          <w:bCs/>
        </w:rPr>
        <w:t>*</w:t>
      </w:r>
      <w:r w:rsidRPr="0071791C">
        <w:rPr>
          <w:bCs/>
        </w:rPr>
        <w:t xml:space="preserve"> </w:t>
      </w:r>
      <w:r w:rsidRPr="0071791C">
        <w:rPr>
          <w:b/>
          <w:bCs/>
        </w:rPr>
        <w:tab/>
      </w:r>
      <w:r w:rsidR="006C61BC">
        <w:rPr>
          <w:b/>
          <w:bCs/>
        </w:rPr>
        <w:t xml:space="preserve">         </w:t>
      </w:r>
      <w:r w:rsidR="00CC3C1F" w:rsidRPr="0071791C">
        <w:t xml:space="preserve"> </w:t>
      </w:r>
      <w:r w:rsidR="00CC3C1F">
        <w:t xml:space="preserve">    </w:t>
      </w:r>
      <w:r w:rsidR="00CC3C1F">
        <w:tab/>
        <w:t xml:space="preserve">      </w:t>
      </w:r>
      <w:r w:rsidR="001B5559">
        <w:t xml:space="preserve">                                     </w:t>
      </w:r>
      <w:r w:rsidR="00CC3C1F" w:rsidRPr="00FC0034">
        <w:t>$</w:t>
      </w:r>
      <w:r w:rsidR="004D27FA">
        <w:t>128</w:t>
      </w:r>
      <w:r w:rsidR="004E0D52">
        <w:t>,</w:t>
      </w:r>
      <w:r w:rsidR="004D27FA">
        <w:t>922</w:t>
      </w:r>
      <w:r w:rsidR="00CC3C1F">
        <w:t>.00</w:t>
      </w:r>
    </w:p>
    <w:p w14:paraId="4F4B17E4" w14:textId="77777777" w:rsidR="003A1B02" w:rsidRPr="0071791C" w:rsidRDefault="003A1B02" w:rsidP="001A64C9">
      <w:pPr>
        <w:pStyle w:val="BodyTextIndent3"/>
        <w:ind w:left="720" w:hanging="720"/>
        <w:rPr>
          <w:bCs/>
        </w:rPr>
      </w:pPr>
      <w:r w:rsidRPr="0071791C">
        <w:rPr>
          <w:bCs/>
        </w:rPr>
        <w:t>Contract Staff</w:t>
      </w:r>
      <w:r w:rsidR="004E0D52">
        <w:rPr>
          <w:bCs/>
        </w:rPr>
        <w:t>**</w:t>
      </w:r>
      <w:r w:rsidR="00C64036">
        <w:rPr>
          <w:bCs/>
        </w:rPr>
        <w:t xml:space="preserve"> (development of tool)</w:t>
      </w:r>
      <w:r w:rsidR="006C61BC">
        <w:rPr>
          <w:bCs/>
        </w:rPr>
        <w:tab/>
      </w:r>
      <w:r w:rsidR="001B5559">
        <w:rPr>
          <w:bCs/>
        </w:rPr>
        <w:tab/>
      </w:r>
      <w:r w:rsidR="001B5559">
        <w:rPr>
          <w:bCs/>
        </w:rPr>
        <w:tab/>
      </w:r>
      <w:r w:rsidR="001B5559">
        <w:rPr>
          <w:bCs/>
        </w:rPr>
        <w:tab/>
      </w:r>
      <w:r w:rsidR="002E1F6F">
        <w:rPr>
          <w:bCs/>
        </w:rPr>
        <w:t xml:space="preserve">      </w:t>
      </w:r>
      <w:r w:rsidR="00010B3F" w:rsidRPr="0071791C">
        <w:rPr>
          <w:bCs/>
        </w:rPr>
        <w:t xml:space="preserve">$ </w:t>
      </w:r>
      <w:r w:rsidR="002E1F6F">
        <w:rPr>
          <w:bCs/>
        </w:rPr>
        <w:t>298,000.00</w:t>
      </w:r>
    </w:p>
    <w:p w14:paraId="0EE063F1" w14:textId="77777777" w:rsidR="001827F2" w:rsidRPr="0071791C" w:rsidRDefault="001827F2" w:rsidP="001A64C9">
      <w:pPr>
        <w:pStyle w:val="BodyTextIndent3"/>
        <w:ind w:left="720" w:hanging="720"/>
        <w:rPr>
          <w:bCs/>
        </w:rPr>
      </w:pPr>
      <w:r w:rsidRPr="0071791C">
        <w:rPr>
          <w:bCs/>
        </w:rPr>
        <w:tab/>
      </w:r>
      <w:r w:rsidRPr="0071791C">
        <w:rPr>
          <w:bCs/>
        </w:rPr>
        <w:tab/>
      </w:r>
      <w:r w:rsidRPr="0071791C">
        <w:rPr>
          <w:bCs/>
        </w:rPr>
        <w:tab/>
      </w:r>
      <w:r w:rsidRPr="0071791C">
        <w:rPr>
          <w:bCs/>
        </w:rPr>
        <w:tab/>
      </w:r>
      <w:r w:rsidRPr="0071791C">
        <w:rPr>
          <w:bCs/>
        </w:rPr>
        <w:tab/>
        <w:t>______________________________</w:t>
      </w:r>
      <w:r w:rsidR="00715138" w:rsidRPr="0071791C">
        <w:rPr>
          <w:bCs/>
        </w:rPr>
        <w:t>_____</w:t>
      </w:r>
      <w:r w:rsidRPr="0071791C">
        <w:rPr>
          <w:bCs/>
        </w:rPr>
        <w:t>__</w:t>
      </w:r>
    </w:p>
    <w:p w14:paraId="5166CD6C" w14:textId="77777777" w:rsidR="006D7B65" w:rsidRPr="0071791C" w:rsidRDefault="00C74D20" w:rsidP="001A64C9">
      <w:pPr>
        <w:pStyle w:val="BodyTextIndent3"/>
        <w:ind w:left="720" w:hanging="720"/>
        <w:rPr>
          <w:bCs/>
        </w:rPr>
      </w:pPr>
      <w:r w:rsidRPr="0071791C">
        <w:rPr>
          <w:bCs/>
        </w:rPr>
        <w:tab/>
      </w:r>
      <w:r w:rsidRPr="0071791C">
        <w:rPr>
          <w:bCs/>
        </w:rPr>
        <w:tab/>
      </w:r>
      <w:r w:rsidRPr="0071791C">
        <w:rPr>
          <w:bCs/>
        </w:rPr>
        <w:tab/>
      </w:r>
      <w:r w:rsidRPr="0071791C">
        <w:rPr>
          <w:bCs/>
        </w:rPr>
        <w:tab/>
      </w:r>
      <w:r w:rsidRPr="0071791C">
        <w:rPr>
          <w:bCs/>
        </w:rPr>
        <w:tab/>
        <w:t xml:space="preserve">Subtotal: </w:t>
      </w:r>
      <w:r w:rsidRPr="0071791C">
        <w:rPr>
          <w:bCs/>
        </w:rPr>
        <w:tab/>
      </w:r>
      <w:r w:rsidRPr="0071791C">
        <w:rPr>
          <w:bCs/>
        </w:rPr>
        <w:tab/>
      </w:r>
      <w:r w:rsidR="00715138" w:rsidRPr="0071791C">
        <w:rPr>
          <w:bCs/>
        </w:rPr>
        <w:tab/>
      </w:r>
      <w:r w:rsidRPr="0071791C">
        <w:rPr>
          <w:bCs/>
        </w:rPr>
        <w:t>$</w:t>
      </w:r>
      <w:r w:rsidR="001E7933">
        <w:rPr>
          <w:bCs/>
        </w:rPr>
        <w:t>911</w:t>
      </w:r>
      <w:r w:rsidR="00CC3C1F">
        <w:rPr>
          <w:bCs/>
        </w:rPr>
        <w:t>,</w:t>
      </w:r>
      <w:bookmarkStart w:id="62" w:name="_Toc130693691"/>
      <w:r w:rsidR="001E7933">
        <w:rPr>
          <w:bCs/>
        </w:rPr>
        <w:t>922</w:t>
      </w:r>
    </w:p>
    <w:p w14:paraId="6FE37CE7" w14:textId="77777777" w:rsidR="00DC3EBD" w:rsidRDefault="004E0D52" w:rsidP="00165A34">
      <w:pPr>
        <w:pStyle w:val="BodyTextIndent3"/>
        <w:spacing w:line="276" w:lineRule="auto"/>
        <w:ind w:left="720" w:hanging="720"/>
        <w:rPr>
          <w:bCs/>
        </w:rPr>
      </w:pPr>
      <w:r>
        <w:rPr>
          <w:bCs/>
        </w:rPr>
        <w:lastRenderedPageBreak/>
        <w:t xml:space="preserve">* 1.2 Full-Time Equivalents of GS-13 Step 5 salary using </w:t>
      </w:r>
      <w:r w:rsidR="004D27FA">
        <w:rPr>
          <w:bCs/>
        </w:rPr>
        <w:t xml:space="preserve">2017 </w:t>
      </w:r>
      <w:r>
        <w:rPr>
          <w:bCs/>
        </w:rPr>
        <w:t>OPM Pay Chart in Washington DC locality</w:t>
      </w:r>
    </w:p>
    <w:p w14:paraId="053B8D80" w14:textId="77777777" w:rsidR="004E0D52" w:rsidRDefault="004E0D52" w:rsidP="001A64C9">
      <w:pPr>
        <w:pStyle w:val="BodyTextIndent3"/>
        <w:ind w:left="720" w:hanging="720"/>
        <w:rPr>
          <w:bCs/>
        </w:rPr>
      </w:pPr>
      <w:r>
        <w:rPr>
          <w:bCs/>
        </w:rPr>
        <w:t>**</w:t>
      </w:r>
      <w:r w:rsidR="001E7933">
        <w:rPr>
          <w:bCs/>
        </w:rPr>
        <w:t xml:space="preserve"> Cost of awarded contract</w:t>
      </w:r>
    </w:p>
    <w:p w14:paraId="7B2B49AE" w14:textId="77777777" w:rsidR="00080494" w:rsidRPr="00211E6C" w:rsidRDefault="00080494" w:rsidP="001A64C9">
      <w:pPr>
        <w:pStyle w:val="BodyTextIndent3"/>
        <w:ind w:left="720" w:hanging="720"/>
        <w:rPr>
          <w:bCs/>
        </w:rPr>
      </w:pPr>
    </w:p>
    <w:p w14:paraId="58B02A69" w14:textId="77777777" w:rsidR="00CF223B" w:rsidRDefault="00CF223B" w:rsidP="00CF223B">
      <w:pPr>
        <w:pStyle w:val="Heading2"/>
      </w:pPr>
      <w:bookmarkStart w:id="63" w:name="_Toc426539699"/>
      <w:bookmarkEnd w:id="62"/>
      <w:r>
        <w:t>15.  Explain the reasons for any program changes or adjustments reported in Items 13 or</w:t>
      </w:r>
      <w:r w:rsidRPr="00CF223B">
        <w:t xml:space="preserve"> </w:t>
      </w:r>
      <w:r>
        <w:t>14 of the OMB Form 83-1.</w:t>
      </w:r>
      <w:bookmarkEnd w:id="63"/>
    </w:p>
    <w:p w14:paraId="7957DFD9" w14:textId="77777777" w:rsidR="00CF223B" w:rsidRDefault="00CF223B" w:rsidP="00CF223B">
      <w:pPr>
        <w:pStyle w:val="BodyTextIndent3"/>
        <w:ind w:left="0"/>
      </w:pPr>
    </w:p>
    <w:p w14:paraId="3B3382A4" w14:textId="77777777" w:rsidR="00CF223B" w:rsidRDefault="00CC3C1F" w:rsidP="00CF223B">
      <w:pPr>
        <w:pStyle w:val="BodyTextIndent3"/>
        <w:ind w:left="0"/>
      </w:pPr>
      <w:r>
        <w:t xml:space="preserve">This </w:t>
      </w:r>
      <w:r w:rsidR="003B503F">
        <w:t xml:space="preserve">submission </w:t>
      </w:r>
      <w:r>
        <w:t xml:space="preserve">is a new </w:t>
      </w:r>
      <w:r w:rsidR="003B503F">
        <w:t xml:space="preserve">information collection request as a result of program changes and will add </w:t>
      </w:r>
      <w:r w:rsidR="00AF7732">
        <w:t xml:space="preserve">17,090 </w:t>
      </w:r>
      <w:r w:rsidR="003B503F">
        <w:t xml:space="preserve">burden hours and </w:t>
      </w:r>
      <w:r w:rsidR="00AF7732">
        <w:t xml:space="preserve">70,042 </w:t>
      </w:r>
      <w:r w:rsidR="003B503F">
        <w:t xml:space="preserve">responses to </w:t>
      </w:r>
      <w:r>
        <w:t>OMB</w:t>
      </w:r>
      <w:r w:rsidR="003B503F">
        <w:t>’s inventory</w:t>
      </w:r>
      <w:r>
        <w:t>.</w:t>
      </w:r>
    </w:p>
    <w:p w14:paraId="42279C54" w14:textId="77777777" w:rsidR="00CF223B" w:rsidRPr="00211E6C" w:rsidRDefault="00CF223B" w:rsidP="00CF223B">
      <w:pPr>
        <w:pStyle w:val="BodyTextIndent3"/>
        <w:ind w:left="0"/>
      </w:pPr>
    </w:p>
    <w:p w14:paraId="04A518B0" w14:textId="77777777" w:rsidR="00CF223B" w:rsidRDefault="00CF223B" w:rsidP="00CF223B">
      <w:pPr>
        <w:pStyle w:val="Heading2"/>
      </w:pPr>
      <w:bookmarkStart w:id="64" w:name="_Toc426539700"/>
      <w:r>
        <w:t xml:space="preserve">16.  For collections of information </w:t>
      </w:r>
      <w:r w:rsidRPr="00CF223B">
        <w:t>w</w:t>
      </w:r>
      <w:r>
        <w:t>hose results are planned to be published, outline plans for tabulation and publication.</w:t>
      </w:r>
      <w:bookmarkEnd w:id="64"/>
    </w:p>
    <w:p w14:paraId="4CB0C711" w14:textId="77777777" w:rsidR="00582132" w:rsidRPr="00582132" w:rsidRDefault="00582132" w:rsidP="00582132"/>
    <w:p w14:paraId="34D1BAAE" w14:textId="77777777" w:rsidR="00542735" w:rsidRDefault="003B503F" w:rsidP="00542735">
      <w:pPr>
        <w:spacing w:line="480" w:lineRule="auto"/>
      </w:pPr>
      <w:r>
        <w:t xml:space="preserve">This </w:t>
      </w:r>
      <w:r w:rsidR="00582132">
        <w:t xml:space="preserve">collection </w:t>
      </w:r>
      <w:r>
        <w:t xml:space="preserve">does not employ statistical methods and there are no plans to </w:t>
      </w:r>
      <w:r w:rsidR="00582132">
        <w:t>publish</w:t>
      </w:r>
      <w:r>
        <w:t xml:space="preserve"> the </w:t>
      </w:r>
    </w:p>
    <w:p w14:paraId="6CF38771" w14:textId="77777777" w:rsidR="00D44F65" w:rsidRPr="00D44F65" w:rsidRDefault="003B503F" w:rsidP="00542735">
      <w:pPr>
        <w:spacing w:line="480" w:lineRule="auto"/>
      </w:pPr>
      <w:proofErr w:type="gramStart"/>
      <w:r>
        <w:t>results</w:t>
      </w:r>
      <w:proofErr w:type="gramEnd"/>
      <w:r>
        <w:t xml:space="preserve"> of this collection for statistical analyses.</w:t>
      </w:r>
    </w:p>
    <w:p w14:paraId="559FD8E9" w14:textId="77777777" w:rsidR="0071791C" w:rsidRPr="00211E6C" w:rsidRDefault="0071791C" w:rsidP="00CF223B">
      <w:pPr>
        <w:pStyle w:val="BodyTextIndent3"/>
        <w:ind w:left="0"/>
      </w:pPr>
    </w:p>
    <w:p w14:paraId="70513AFB" w14:textId="77777777" w:rsidR="00CF223B" w:rsidRDefault="00CF223B" w:rsidP="00CF223B">
      <w:pPr>
        <w:pStyle w:val="Heading2"/>
      </w:pPr>
      <w:bookmarkStart w:id="65" w:name="_Toc426539701"/>
      <w:r>
        <w:t>17.  If seeking approval to not display the expiration date for OMB approval of the information collection, explain the reasons</w:t>
      </w:r>
      <w:r w:rsidRPr="00CF223B">
        <w:t xml:space="preserve"> </w:t>
      </w:r>
      <w:r>
        <w:t xml:space="preserve">that display </w:t>
      </w:r>
      <w:r w:rsidRPr="00CF223B">
        <w:t>w</w:t>
      </w:r>
      <w:r>
        <w:t>ould be inappropriate.</w:t>
      </w:r>
      <w:bookmarkEnd w:id="65"/>
    </w:p>
    <w:p w14:paraId="7750B54D" w14:textId="77777777" w:rsidR="00582132" w:rsidRDefault="00582132" w:rsidP="00CF223B">
      <w:pPr>
        <w:pStyle w:val="BodyTextIndent3"/>
        <w:ind w:left="0"/>
      </w:pPr>
    </w:p>
    <w:p w14:paraId="6E485091" w14:textId="77777777" w:rsidR="00A016F1" w:rsidRPr="00211E6C" w:rsidRDefault="00AE6203" w:rsidP="00CF223B">
      <w:pPr>
        <w:pStyle w:val="BodyTextIndent3"/>
        <w:ind w:left="0"/>
      </w:pPr>
      <w:r w:rsidRPr="00211E6C">
        <w:t>The agency plans to display the expiration date for OMB approval of the information collection on all instruments.</w:t>
      </w:r>
    </w:p>
    <w:p w14:paraId="6747C5C8" w14:textId="77777777" w:rsidR="00DC3EBD" w:rsidRPr="00211E6C" w:rsidRDefault="00DC3EBD" w:rsidP="001A64C9">
      <w:pPr>
        <w:pStyle w:val="BodyTextIndent3"/>
        <w:ind w:left="720"/>
      </w:pPr>
    </w:p>
    <w:p w14:paraId="477B7447" w14:textId="77777777" w:rsidR="00CF223B" w:rsidRDefault="00CF223B" w:rsidP="00CF223B">
      <w:pPr>
        <w:pStyle w:val="Heading2"/>
      </w:pPr>
      <w:bookmarkStart w:id="66" w:name="_Toc426539702"/>
      <w:r>
        <w:t>18. Explain each exception to the certification</w:t>
      </w:r>
      <w:r>
        <w:rPr>
          <w:spacing w:val="1"/>
        </w:rPr>
        <w:t xml:space="preserve"> </w:t>
      </w:r>
      <w:r>
        <w:t>statement identified in Item 19 of the OMB 83-I “Certification for Paper</w:t>
      </w:r>
      <w:r>
        <w:rPr>
          <w:spacing w:val="-2"/>
        </w:rPr>
        <w:t>w</w:t>
      </w:r>
      <w:r>
        <w:t>ork Reduction Act.”</w:t>
      </w:r>
      <w:bookmarkEnd w:id="66"/>
    </w:p>
    <w:p w14:paraId="6628B3D6" w14:textId="77777777" w:rsidR="00CF223B" w:rsidRDefault="00CF223B" w:rsidP="001A64C9">
      <w:pPr>
        <w:spacing w:line="480" w:lineRule="auto"/>
      </w:pPr>
    </w:p>
    <w:p w14:paraId="42881619" w14:textId="77777777" w:rsidR="004546A5" w:rsidRDefault="00CF223B" w:rsidP="00CB0609">
      <w:pPr>
        <w:spacing w:line="480" w:lineRule="auto"/>
      </w:pPr>
      <w:r>
        <w:lastRenderedPageBreak/>
        <w:t>T</w:t>
      </w:r>
      <w:r w:rsidRPr="002D5FD5">
        <w:t>he agency is able to certify co</w:t>
      </w:r>
      <w:r w:rsidRPr="002D5FD5">
        <w:rPr>
          <w:spacing w:val="-2"/>
        </w:rPr>
        <w:t>m</w:t>
      </w:r>
      <w:r w:rsidRPr="002D5FD5">
        <w:t>pliance with all provisions under Item</w:t>
      </w:r>
      <w:r w:rsidRPr="002D5FD5">
        <w:rPr>
          <w:spacing w:val="-2"/>
        </w:rPr>
        <w:t xml:space="preserve"> </w:t>
      </w:r>
      <w:r w:rsidRPr="002D5FD5">
        <w:t>19 of OMB Form</w:t>
      </w:r>
      <w:r w:rsidRPr="002D5FD5">
        <w:rPr>
          <w:spacing w:val="-2"/>
        </w:rPr>
        <w:t xml:space="preserve"> </w:t>
      </w:r>
      <w:r>
        <w:t xml:space="preserve">83-I. </w:t>
      </w:r>
      <w:r w:rsidR="004F2C02" w:rsidRPr="00211E6C">
        <w:t>There are no exceptions to the certification statement being requested.</w:t>
      </w:r>
      <w:r w:rsidR="004F2C02" w:rsidRPr="00AA05C4">
        <w:t xml:space="preserve"> </w:t>
      </w:r>
    </w:p>
    <w:sectPr w:rsidR="004546A5" w:rsidSect="00CB060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1407C" w15:done="0"/>
  <w15:commentEx w15:paraId="4B53E249" w15:done="0"/>
  <w15:commentEx w15:paraId="6C1CF37E" w15:done="0"/>
  <w15:commentEx w15:paraId="3932A5BF" w15:done="0"/>
  <w15:commentEx w15:paraId="35912824" w15:done="0"/>
  <w15:commentEx w15:paraId="2DB614F9" w15:done="0"/>
  <w15:commentEx w15:paraId="3D4F5306" w15:done="0"/>
  <w15:commentEx w15:paraId="2730DA5C" w15:done="0"/>
  <w15:commentEx w15:paraId="57F76301" w15:done="0"/>
  <w15:commentEx w15:paraId="5F07B947" w15:done="0"/>
  <w15:commentEx w15:paraId="49E15ACA" w15:done="0"/>
  <w15:commentEx w15:paraId="465BB46E" w15:done="0"/>
  <w15:commentEx w15:paraId="73F741D8" w15:done="0"/>
  <w15:commentEx w15:paraId="0E2D5573" w15:done="0"/>
  <w15:commentEx w15:paraId="7F121142" w15:done="0"/>
  <w15:commentEx w15:paraId="7C33CDA1" w15:done="0"/>
  <w15:commentEx w15:paraId="03427B1F" w15:done="0"/>
  <w15:commentEx w15:paraId="6A6483CF" w15:done="0"/>
  <w15:commentEx w15:paraId="2D2192D0" w15:done="0"/>
  <w15:commentEx w15:paraId="58B84AB4" w15:done="0"/>
  <w15:commentEx w15:paraId="4C930AEE" w15:done="0"/>
  <w15:commentEx w15:paraId="7C09FDA4" w15:done="0"/>
  <w15:commentEx w15:paraId="1962DE08" w15:done="0"/>
  <w15:commentEx w15:paraId="265472BE" w15:done="0"/>
  <w15:commentEx w15:paraId="2C4D6B3D" w15:done="0"/>
  <w15:commentEx w15:paraId="648E264B" w15:done="0"/>
  <w15:commentEx w15:paraId="10C2A7BC" w15:done="0"/>
  <w15:commentEx w15:paraId="1ED7F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4B45" w14:textId="77777777" w:rsidR="00993A0C" w:rsidRDefault="00993A0C">
      <w:r>
        <w:separator/>
      </w:r>
    </w:p>
  </w:endnote>
  <w:endnote w:type="continuationSeparator" w:id="0">
    <w:p w14:paraId="158991D3" w14:textId="77777777" w:rsidR="00993A0C" w:rsidRDefault="0099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35CA0" w14:textId="77777777" w:rsidR="00542735" w:rsidRDefault="00542735" w:rsidP="00045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50CB7" w14:textId="77777777" w:rsidR="00542735" w:rsidRDefault="00542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69819"/>
      <w:docPartObj>
        <w:docPartGallery w:val="Page Numbers (Bottom of Page)"/>
        <w:docPartUnique/>
      </w:docPartObj>
    </w:sdtPr>
    <w:sdtEndPr>
      <w:rPr>
        <w:noProof/>
      </w:rPr>
    </w:sdtEndPr>
    <w:sdtContent>
      <w:p w14:paraId="39833398" w14:textId="77777777" w:rsidR="00542735" w:rsidRDefault="00542735">
        <w:pPr>
          <w:pStyle w:val="Footer"/>
          <w:jc w:val="right"/>
        </w:pPr>
        <w:r>
          <w:fldChar w:fldCharType="begin"/>
        </w:r>
        <w:r>
          <w:instrText xml:space="preserve"> PAGE  \* Arabic  \* MERGEFORMAT </w:instrText>
        </w:r>
        <w:r>
          <w:fldChar w:fldCharType="separate"/>
        </w:r>
        <w:r w:rsidR="00005591">
          <w:rPr>
            <w:noProof/>
          </w:rPr>
          <w:t>21</w:t>
        </w:r>
        <w:r>
          <w:rPr>
            <w:noProof/>
          </w:rPr>
          <w:fldChar w:fldCharType="end"/>
        </w:r>
      </w:p>
    </w:sdtContent>
  </w:sdt>
  <w:p w14:paraId="795F28CE" w14:textId="77777777" w:rsidR="00542735" w:rsidRDefault="00542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930AC" w14:textId="77777777" w:rsidR="00993A0C" w:rsidRDefault="00993A0C">
      <w:r>
        <w:separator/>
      </w:r>
    </w:p>
  </w:footnote>
  <w:footnote w:type="continuationSeparator" w:id="0">
    <w:p w14:paraId="31982261" w14:textId="77777777" w:rsidR="00993A0C" w:rsidRDefault="0099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B45"/>
    <w:multiLevelType w:val="hybridMultilevel"/>
    <w:tmpl w:val="48264F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02C3D"/>
    <w:multiLevelType w:val="hybridMultilevel"/>
    <w:tmpl w:val="54C0AA1A"/>
    <w:lvl w:ilvl="0" w:tplc="04090019">
      <w:start w:val="1"/>
      <w:numFmt w:val="lowerLetter"/>
      <w:lvlText w:val="%1."/>
      <w:lvlJc w:val="left"/>
      <w:pPr>
        <w:tabs>
          <w:tab w:val="num" w:pos="1714"/>
        </w:tabs>
        <w:ind w:left="1714" w:hanging="360"/>
      </w:p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
    <w:nsid w:val="0A645759"/>
    <w:multiLevelType w:val="hybridMultilevel"/>
    <w:tmpl w:val="8522D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0164BE6"/>
    <w:multiLevelType w:val="hybridMultilevel"/>
    <w:tmpl w:val="867482DA"/>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nsid w:val="1AC35819"/>
    <w:multiLevelType w:val="hybridMultilevel"/>
    <w:tmpl w:val="607E2B0A"/>
    <w:lvl w:ilvl="0" w:tplc="5E52E3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7003FC"/>
    <w:multiLevelType w:val="hybridMultilevel"/>
    <w:tmpl w:val="1F76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03872"/>
    <w:multiLevelType w:val="hybridMultilevel"/>
    <w:tmpl w:val="7E18EF10"/>
    <w:lvl w:ilvl="0" w:tplc="E97A9E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FA5FC0"/>
    <w:multiLevelType w:val="hybridMultilevel"/>
    <w:tmpl w:val="A6F6C4CE"/>
    <w:lvl w:ilvl="0" w:tplc="EF786E78">
      <w:start w:val="19"/>
      <w:numFmt w:val="decimal"/>
      <w:lvlText w:val="%1."/>
      <w:lvlJc w:val="left"/>
      <w:pPr>
        <w:ind w:left="60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227C1BEA"/>
    <w:multiLevelType w:val="hybridMultilevel"/>
    <w:tmpl w:val="CFFEF9A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9723B6E"/>
    <w:multiLevelType w:val="hybridMultilevel"/>
    <w:tmpl w:val="33BE6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B1DB1"/>
    <w:multiLevelType w:val="hybridMultilevel"/>
    <w:tmpl w:val="031CB2A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2F3713A8"/>
    <w:multiLevelType w:val="hybridMultilevel"/>
    <w:tmpl w:val="A31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21A71"/>
    <w:multiLevelType w:val="multilevel"/>
    <w:tmpl w:val="D1AA1D28"/>
    <w:lvl w:ilvl="0">
      <w:start w:val="1"/>
      <w:numFmt w:val="decimal"/>
      <w:lvlText w:val="%1."/>
      <w:lvlJc w:val="left"/>
      <w:pPr>
        <w:tabs>
          <w:tab w:val="num" w:pos="1714"/>
        </w:tabs>
        <w:ind w:left="1714" w:hanging="360"/>
      </w:pPr>
    </w:lvl>
    <w:lvl w:ilvl="1">
      <w:start w:val="1"/>
      <w:numFmt w:val="lowerLetter"/>
      <w:lvlText w:val="%2."/>
      <w:lvlJc w:val="left"/>
      <w:pPr>
        <w:tabs>
          <w:tab w:val="num" w:pos="2434"/>
        </w:tabs>
        <w:ind w:left="2434" w:hanging="360"/>
      </w:pPr>
    </w:lvl>
    <w:lvl w:ilvl="2">
      <w:start w:val="1"/>
      <w:numFmt w:val="lowerRoman"/>
      <w:lvlText w:val="%3."/>
      <w:lvlJc w:val="right"/>
      <w:pPr>
        <w:tabs>
          <w:tab w:val="num" w:pos="3154"/>
        </w:tabs>
        <w:ind w:left="3154" w:hanging="180"/>
      </w:pPr>
    </w:lvl>
    <w:lvl w:ilvl="3">
      <w:start w:val="1"/>
      <w:numFmt w:val="decimal"/>
      <w:lvlText w:val="%4."/>
      <w:lvlJc w:val="left"/>
      <w:pPr>
        <w:tabs>
          <w:tab w:val="num" w:pos="3874"/>
        </w:tabs>
        <w:ind w:left="3874" w:hanging="360"/>
      </w:pPr>
    </w:lvl>
    <w:lvl w:ilvl="4">
      <w:start w:val="1"/>
      <w:numFmt w:val="lowerLetter"/>
      <w:lvlText w:val="%5."/>
      <w:lvlJc w:val="left"/>
      <w:pPr>
        <w:tabs>
          <w:tab w:val="num" w:pos="4594"/>
        </w:tabs>
        <w:ind w:left="4594" w:hanging="360"/>
      </w:pPr>
    </w:lvl>
    <w:lvl w:ilvl="5">
      <w:start w:val="1"/>
      <w:numFmt w:val="lowerRoman"/>
      <w:lvlText w:val="%6."/>
      <w:lvlJc w:val="right"/>
      <w:pPr>
        <w:tabs>
          <w:tab w:val="num" w:pos="5314"/>
        </w:tabs>
        <w:ind w:left="5314" w:hanging="180"/>
      </w:pPr>
    </w:lvl>
    <w:lvl w:ilvl="6">
      <w:start w:val="1"/>
      <w:numFmt w:val="decimal"/>
      <w:lvlText w:val="%7."/>
      <w:lvlJc w:val="left"/>
      <w:pPr>
        <w:tabs>
          <w:tab w:val="num" w:pos="6034"/>
        </w:tabs>
        <w:ind w:left="6034" w:hanging="360"/>
      </w:pPr>
    </w:lvl>
    <w:lvl w:ilvl="7">
      <w:start w:val="1"/>
      <w:numFmt w:val="lowerLetter"/>
      <w:lvlText w:val="%8."/>
      <w:lvlJc w:val="left"/>
      <w:pPr>
        <w:tabs>
          <w:tab w:val="num" w:pos="6754"/>
        </w:tabs>
        <w:ind w:left="6754" w:hanging="360"/>
      </w:pPr>
    </w:lvl>
    <w:lvl w:ilvl="8">
      <w:start w:val="1"/>
      <w:numFmt w:val="lowerRoman"/>
      <w:lvlText w:val="%9."/>
      <w:lvlJc w:val="right"/>
      <w:pPr>
        <w:tabs>
          <w:tab w:val="num" w:pos="7474"/>
        </w:tabs>
        <w:ind w:left="7474" w:hanging="180"/>
      </w:pPr>
    </w:lvl>
  </w:abstractNum>
  <w:abstractNum w:abstractNumId="15">
    <w:nsid w:val="35DE3B08"/>
    <w:multiLevelType w:val="hybridMultilevel"/>
    <w:tmpl w:val="E0E8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E496F"/>
    <w:multiLevelType w:val="hybridMultilevel"/>
    <w:tmpl w:val="12164950"/>
    <w:lvl w:ilvl="0" w:tplc="89AAC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845151"/>
    <w:multiLevelType w:val="hybridMultilevel"/>
    <w:tmpl w:val="D00048F4"/>
    <w:lvl w:ilvl="0" w:tplc="04090001">
      <w:start w:val="1"/>
      <w:numFmt w:val="bullet"/>
      <w:lvlText w:val=""/>
      <w:lvlJc w:val="left"/>
      <w:pPr>
        <w:ind w:left="1440" w:hanging="360"/>
      </w:pPr>
      <w:rPr>
        <w:rFonts w:ascii="Symbol" w:hAnsi="Symbol" w:hint="default"/>
      </w:rPr>
    </w:lvl>
    <w:lvl w:ilvl="1" w:tplc="511E59DC">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EF70B7"/>
    <w:multiLevelType w:val="singleLevel"/>
    <w:tmpl w:val="7FD820E8"/>
    <w:lvl w:ilvl="0">
      <w:start w:val="8"/>
      <w:numFmt w:val="decimal"/>
      <w:lvlText w:val="%1."/>
      <w:lvlJc w:val="left"/>
      <w:pPr>
        <w:tabs>
          <w:tab w:val="num" w:pos="720"/>
        </w:tabs>
        <w:ind w:left="720" w:hanging="720"/>
      </w:pPr>
      <w:rPr>
        <w:rFonts w:hint="default"/>
      </w:rPr>
    </w:lvl>
  </w:abstractNum>
  <w:abstractNum w:abstractNumId="2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8255A8"/>
    <w:multiLevelType w:val="hybridMultilevel"/>
    <w:tmpl w:val="8D904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D32315E"/>
    <w:multiLevelType w:val="hybridMultilevel"/>
    <w:tmpl w:val="59FEC714"/>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F1D39"/>
    <w:multiLevelType w:val="hybridMultilevel"/>
    <w:tmpl w:val="83EA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2B10A97"/>
    <w:multiLevelType w:val="hybridMultilevel"/>
    <w:tmpl w:val="6D4C8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AB04937"/>
    <w:multiLevelType w:val="hybridMultilevel"/>
    <w:tmpl w:val="2E6C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30">
    <w:nsid w:val="5F255908"/>
    <w:multiLevelType w:val="hybridMultilevel"/>
    <w:tmpl w:val="7E32DA36"/>
    <w:lvl w:ilvl="0" w:tplc="FED4CB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E6F5766"/>
    <w:multiLevelType w:val="hybridMultilevel"/>
    <w:tmpl w:val="47AAD76C"/>
    <w:lvl w:ilvl="0" w:tplc="7FD820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2FA2BDD"/>
    <w:multiLevelType w:val="hybridMultilevel"/>
    <w:tmpl w:val="0E42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B110E"/>
    <w:multiLevelType w:val="hybridMultilevel"/>
    <w:tmpl w:val="6BE231C2"/>
    <w:lvl w:ilvl="0" w:tplc="E97A9E68">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AC3923"/>
    <w:multiLevelType w:val="hybridMultilevel"/>
    <w:tmpl w:val="67AE04BE"/>
    <w:lvl w:ilvl="0" w:tplc="EF786E7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5"/>
  </w:num>
  <w:num w:numId="3">
    <w:abstractNumId w:val="1"/>
  </w:num>
  <w:num w:numId="4">
    <w:abstractNumId w:val="14"/>
  </w:num>
  <w:num w:numId="5">
    <w:abstractNumId w:val="0"/>
  </w:num>
  <w:num w:numId="6">
    <w:abstractNumId w:val="37"/>
  </w:num>
  <w:num w:numId="7">
    <w:abstractNumId w:val="8"/>
  </w:num>
  <w:num w:numId="8">
    <w:abstractNumId w:val="28"/>
  </w:num>
  <w:num w:numId="9">
    <w:abstractNumId w:val="2"/>
  </w:num>
  <w:num w:numId="10">
    <w:abstractNumId w:val="20"/>
  </w:num>
  <w:num w:numId="11">
    <w:abstractNumId w:val="17"/>
  </w:num>
  <w:num w:numId="12">
    <w:abstractNumId w:val="36"/>
  </w:num>
  <w:num w:numId="13">
    <w:abstractNumId w:val="33"/>
  </w:num>
  <w:num w:numId="14">
    <w:abstractNumId w:val="25"/>
  </w:num>
  <w:num w:numId="15">
    <w:abstractNumId w:val="10"/>
  </w:num>
  <w:num w:numId="16">
    <w:abstractNumId w:val="22"/>
  </w:num>
  <w:num w:numId="17">
    <w:abstractNumId w:val="27"/>
  </w:num>
  <w:num w:numId="18">
    <w:abstractNumId w:val="4"/>
  </w:num>
  <w:num w:numId="19">
    <w:abstractNumId w:val="29"/>
  </w:num>
  <w:num w:numId="20">
    <w:abstractNumId w:val="19"/>
  </w:num>
  <w:num w:numId="21">
    <w:abstractNumId w:val="31"/>
  </w:num>
  <w:num w:numId="22">
    <w:abstractNumId w:val="23"/>
  </w:num>
  <w:num w:numId="23">
    <w:abstractNumId w:val="32"/>
  </w:num>
  <w:num w:numId="24">
    <w:abstractNumId w:val="3"/>
  </w:num>
  <w:num w:numId="25">
    <w:abstractNumId w:val="30"/>
  </w:num>
  <w:num w:numId="26">
    <w:abstractNumId w:val="34"/>
  </w:num>
  <w:num w:numId="27">
    <w:abstractNumId w:val="7"/>
  </w:num>
  <w:num w:numId="28">
    <w:abstractNumId w:val="16"/>
  </w:num>
  <w:num w:numId="29">
    <w:abstractNumId w:val="24"/>
  </w:num>
  <w:num w:numId="30">
    <w:abstractNumId w:val="12"/>
  </w:num>
  <w:num w:numId="31">
    <w:abstractNumId w:val="11"/>
  </w:num>
  <w:num w:numId="32">
    <w:abstractNumId w:val="13"/>
  </w:num>
  <w:num w:numId="33">
    <w:abstractNumId w:val="26"/>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8"/>
  </w:num>
  <w:num w:numId="37">
    <w:abstractNumId w:val="15"/>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14"/>
    <w:rsid w:val="00005591"/>
    <w:rsid w:val="000067A4"/>
    <w:rsid w:val="000071A0"/>
    <w:rsid w:val="00010B3F"/>
    <w:rsid w:val="00012158"/>
    <w:rsid w:val="000124AB"/>
    <w:rsid w:val="000163F9"/>
    <w:rsid w:val="000241A0"/>
    <w:rsid w:val="00025B75"/>
    <w:rsid w:val="0003215F"/>
    <w:rsid w:val="00036A4D"/>
    <w:rsid w:val="00040C4F"/>
    <w:rsid w:val="00042258"/>
    <w:rsid w:val="0004554D"/>
    <w:rsid w:val="00045F7C"/>
    <w:rsid w:val="00046ACA"/>
    <w:rsid w:val="00056A73"/>
    <w:rsid w:val="000609CE"/>
    <w:rsid w:val="00067408"/>
    <w:rsid w:val="00067D74"/>
    <w:rsid w:val="00080494"/>
    <w:rsid w:val="00081063"/>
    <w:rsid w:val="00085A50"/>
    <w:rsid w:val="00095B0A"/>
    <w:rsid w:val="000962AD"/>
    <w:rsid w:val="000A2C12"/>
    <w:rsid w:val="000A3BB8"/>
    <w:rsid w:val="000B109B"/>
    <w:rsid w:val="000B2166"/>
    <w:rsid w:val="000B5B42"/>
    <w:rsid w:val="000B78FD"/>
    <w:rsid w:val="000C195A"/>
    <w:rsid w:val="000C19FC"/>
    <w:rsid w:val="000D10D5"/>
    <w:rsid w:val="000D250B"/>
    <w:rsid w:val="000D3285"/>
    <w:rsid w:val="000D7F48"/>
    <w:rsid w:val="000E3E9F"/>
    <w:rsid w:val="000E54D6"/>
    <w:rsid w:val="00100121"/>
    <w:rsid w:val="00100E99"/>
    <w:rsid w:val="00101C28"/>
    <w:rsid w:val="00107282"/>
    <w:rsid w:val="001119E0"/>
    <w:rsid w:val="00111B25"/>
    <w:rsid w:val="001150DF"/>
    <w:rsid w:val="001165C3"/>
    <w:rsid w:val="001168FF"/>
    <w:rsid w:val="00141B53"/>
    <w:rsid w:val="00141EA4"/>
    <w:rsid w:val="00151D52"/>
    <w:rsid w:val="00152ADA"/>
    <w:rsid w:val="00156D38"/>
    <w:rsid w:val="00160465"/>
    <w:rsid w:val="00160520"/>
    <w:rsid w:val="001624F4"/>
    <w:rsid w:val="00163DBA"/>
    <w:rsid w:val="00165A34"/>
    <w:rsid w:val="00165D47"/>
    <w:rsid w:val="00174F8D"/>
    <w:rsid w:val="001778DB"/>
    <w:rsid w:val="001827F2"/>
    <w:rsid w:val="0018499B"/>
    <w:rsid w:val="001862FA"/>
    <w:rsid w:val="001934C6"/>
    <w:rsid w:val="001964D6"/>
    <w:rsid w:val="001A64C9"/>
    <w:rsid w:val="001B0B1B"/>
    <w:rsid w:val="001B5559"/>
    <w:rsid w:val="001B5E36"/>
    <w:rsid w:val="001B5FEE"/>
    <w:rsid w:val="001D1439"/>
    <w:rsid w:val="001D4722"/>
    <w:rsid w:val="001D4AC9"/>
    <w:rsid w:val="001D5FAE"/>
    <w:rsid w:val="001E5461"/>
    <w:rsid w:val="001E6F99"/>
    <w:rsid w:val="001E7933"/>
    <w:rsid w:val="001F20C5"/>
    <w:rsid w:val="00202065"/>
    <w:rsid w:val="00207FC7"/>
    <w:rsid w:val="00211E6C"/>
    <w:rsid w:val="002146AB"/>
    <w:rsid w:val="002169C0"/>
    <w:rsid w:val="00224C54"/>
    <w:rsid w:val="0022649A"/>
    <w:rsid w:val="002304C1"/>
    <w:rsid w:val="002310D0"/>
    <w:rsid w:val="00236781"/>
    <w:rsid w:val="00242EE3"/>
    <w:rsid w:val="002444D6"/>
    <w:rsid w:val="002459FA"/>
    <w:rsid w:val="002460EA"/>
    <w:rsid w:val="00247711"/>
    <w:rsid w:val="00252068"/>
    <w:rsid w:val="0025281D"/>
    <w:rsid w:val="00254BA2"/>
    <w:rsid w:val="00257864"/>
    <w:rsid w:val="00260AD8"/>
    <w:rsid w:val="00267174"/>
    <w:rsid w:val="00271A02"/>
    <w:rsid w:val="00275D17"/>
    <w:rsid w:val="00280ACD"/>
    <w:rsid w:val="0028130C"/>
    <w:rsid w:val="00282DC3"/>
    <w:rsid w:val="00286481"/>
    <w:rsid w:val="00290E74"/>
    <w:rsid w:val="00291D3A"/>
    <w:rsid w:val="00295B47"/>
    <w:rsid w:val="002974B8"/>
    <w:rsid w:val="002A21CD"/>
    <w:rsid w:val="002A4F10"/>
    <w:rsid w:val="002A6617"/>
    <w:rsid w:val="002B0B77"/>
    <w:rsid w:val="002B27CF"/>
    <w:rsid w:val="002B5A58"/>
    <w:rsid w:val="002C309E"/>
    <w:rsid w:val="002C386E"/>
    <w:rsid w:val="002C42A5"/>
    <w:rsid w:val="002C45B4"/>
    <w:rsid w:val="002C4737"/>
    <w:rsid w:val="002D018C"/>
    <w:rsid w:val="002D484E"/>
    <w:rsid w:val="002D6558"/>
    <w:rsid w:val="002E1412"/>
    <w:rsid w:val="002E1F6F"/>
    <w:rsid w:val="002E2FC5"/>
    <w:rsid w:val="002E3404"/>
    <w:rsid w:val="002E534B"/>
    <w:rsid w:val="002F17AC"/>
    <w:rsid w:val="002F70BF"/>
    <w:rsid w:val="00302F2F"/>
    <w:rsid w:val="003033D2"/>
    <w:rsid w:val="003035BB"/>
    <w:rsid w:val="00321089"/>
    <w:rsid w:val="00322DAF"/>
    <w:rsid w:val="00323EB5"/>
    <w:rsid w:val="00325C3B"/>
    <w:rsid w:val="00327E25"/>
    <w:rsid w:val="0033189A"/>
    <w:rsid w:val="00332AD3"/>
    <w:rsid w:val="003355EF"/>
    <w:rsid w:val="00337969"/>
    <w:rsid w:val="0034340C"/>
    <w:rsid w:val="0034435F"/>
    <w:rsid w:val="00344B70"/>
    <w:rsid w:val="0035032D"/>
    <w:rsid w:val="00352D45"/>
    <w:rsid w:val="00353596"/>
    <w:rsid w:val="00356D51"/>
    <w:rsid w:val="00357D5A"/>
    <w:rsid w:val="00364CAA"/>
    <w:rsid w:val="00364D57"/>
    <w:rsid w:val="00366470"/>
    <w:rsid w:val="00366DE0"/>
    <w:rsid w:val="003679D2"/>
    <w:rsid w:val="003732C1"/>
    <w:rsid w:val="00382FAB"/>
    <w:rsid w:val="003875F0"/>
    <w:rsid w:val="0039324A"/>
    <w:rsid w:val="00394E48"/>
    <w:rsid w:val="003A17EE"/>
    <w:rsid w:val="003A1B02"/>
    <w:rsid w:val="003B16E0"/>
    <w:rsid w:val="003B277E"/>
    <w:rsid w:val="003B503F"/>
    <w:rsid w:val="003B52A9"/>
    <w:rsid w:val="003D2383"/>
    <w:rsid w:val="003D6577"/>
    <w:rsid w:val="003E3EC6"/>
    <w:rsid w:val="003E71C4"/>
    <w:rsid w:val="003F03E5"/>
    <w:rsid w:val="003F1863"/>
    <w:rsid w:val="003F2B44"/>
    <w:rsid w:val="003F7AE7"/>
    <w:rsid w:val="00401D51"/>
    <w:rsid w:val="0040440F"/>
    <w:rsid w:val="004046AD"/>
    <w:rsid w:val="00406441"/>
    <w:rsid w:val="0041007E"/>
    <w:rsid w:val="00411E7D"/>
    <w:rsid w:val="00412E46"/>
    <w:rsid w:val="004148B1"/>
    <w:rsid w:val="00415EB8"/>
    <w:rsid w:val="00415FCD"/>
    <w:rsid w:val="004215E5"/>
    <w:rsid w:val="00421DC8"/>
    <w:rsid w:val="004270BE"/>
    <w:rsid w:val="00433742"/>
    <w:rsid w:val="004360AD"/>
    <w:rsid w:val="00436D60"/>
    <w:rsid w:val="0044301A"/>
    <w:rsid w:val="00443E16"/>
    <w:rsid w:val="00445F42"/>
    <w:rsid w:val="00446810"/>
    <w:rsid w:val="004513A4"/>
    <w:rsid w:val="00452BED"/>
    <w:rsid w:val="004546A5"/>
    <w:rsid w:val="00461D6D"/>
    <w:rsid w:val="004737E9"/>
    <w:rsid w:val="00474C89"/>
    <w:rsid w:val="00484E14"/>
    <w:rsid w:val="00491202"/>
    <w:rsid w:val="004929A0"/>
    <w:rsid w:val="00493A4B"/>
    <w:rsid w:val="00497577"/>
    <w:rsid w:val="004A3514"/>
    <w:rsid w:val="004A6B34"/>
    <w:rsid w:val="004A74AA"/>
    <w:rsid w:val="004B623B"/>
    <w:rsid w:val="004B6699"/>
    <w:rsid w:val="004B7CC0"/>
    <w:rsid w:val="004C172E"/>
    <w:rsid w:val="004C1759"/>
    <w:rsid w:val="004D27FA"/>
    <w:rsid w:val="004D5882"/>
    <w:rsid w:val="004D7E20"/>
    <w:rsid w:val="004E0D52"/>
    <w:rsid w:val="004E3B08"/>
    <w:rsid w:val="004E3ECE"/>
    <w:rsid w:val="004E7F64"/>
    <w:rsid w:val="004F169C"/>
    <w:rsid w:val="004F2C02"/>
    <w:rsid w:val="00502E29"/>
    <w:rsid w:val="00505D4A"/>
    <w:rsid w:val="0051149C"/>
    <w:rsid w:val="00511663"/>
    <w:rsid w:val="00524004"/>
    <w:rsid w:val="005248CC"/>
    <w:rsid w:val="005249C8"/>
    <w:rsid w:val="0053053A"/>
    <w:rsid w:val="00530FE9"/>
    <w:rsid w:val="005323D6"/>
    <w:rsid w:val="00542735"/>
    <w:rsid w:val="00542E35"/>
    <w:rsid w:val="0055328C"/>
    <w:rsid w:val="00554ADC"/>
    <w:rsid w:val="005551D7"/>
    <w:rsid w:val="00562AC6"/>
    <w:rsid w:val="00570032"/>
    <w:rsid w:val="00570CB8"/>
    <w:rsid w:val="00574473"/>
    <w:rsid w:val="00581079"/>
    <w:rsid w:val="0058135B"/>
    <w:rsid w:val="00582132"/>
    <w:rsid w:val="0058505F"/>
    <w:rsid w:val="00592504"/>
    <w:rsid w:val="005959F2"/>
    <w:rsid w:val="00595F97"/>
    <w:rsid w:val="005A03CE"/>
    <w:rsid w:val="005A19AC"/>
    <w:rsid w:val="005A3EA2"/>
    <w:rsid w:val="005A4138"/>
    <w:rsid w:val="005B78DE"/>
    <w:rsid w:val="005C0541"/>
    <w:rsid w:val="005C0942"/>
    <w:rsid w:val="005C0C9A"/>
    <w:rsid w:val="005C2F7B"/>
    <w:rsid w:val="005C359E"/>
    <w:rsid w:val="005C6274"/>
    <w:rsid w:val="005C6ADD"/>
    <w:rsid w:val="005D0D74"/>
    <w:rsid w:val="005D1BED"/>
    <w:rsid w:val="005D2BFC"/>
    <w:rsid w:val="005D64F7"/>
    <w:rsid w:val="005D676B"/>
    <w:rsid w:val="005E04BA"/>
    <w:rsid w:val="005E5D19"/>
    <w:rsid w:val="005E6E94"/>
    <w:rsid w:val="005F2F14"/>
    <w:rsid w:val="005F5A36"/>
    <w:rsid w:val="00601DC6"/>
    <w:rsid w:val="00607AA9"/>
    <w:rsid w:val="00607FBC"/>
    <w:rsid w:val="00641E48"/>
    <w:rsid w:val="006479A3"/>
    <w:rsid w:val="00654354"/>
    <w:rsid w:val="00657227"/>
    <w:rsid w:val="006645F0"/>
    <w:rsid w:val="00664AA5"/>
    <w:rsid w:val="00665512"/>
    <w:rsid w:val="006658AD"/>
    <w:rsid w:val="006665C3"/>
    <w:rsid w:val="0067697A"/>
    <w:rsid w:val="00676AA0"/>
    <w:rsid w:val="00676BA0"/>
    <w:rsid w:val="006822CB"/>
    <w:rsid w:val="00685685"/>
    <w:rsid w:val="006B3024"/>
    <w:rsid w:val="006B7677"/>
    <w:rsid w:val="006C61BC"/>
    <w:rsid w:val="006C67CF"/>
    <w:rsid w:val="006D17F2"/>
    <w:rsid w:val="006D38AF"/>
    <w:rsid w:val="006D748E"/>
    <w:rsid w:val="006D7B65"/>
    <w:rsid w:val="006E40B4"/>
    <w:rsid w:val="006F4A91"/>
    <w:rsid w:val="00705505"/>
    <w:rsid w:val="0071393A"/>
    <w:rsid w:val="00715138"/>
    <w:rsid w:val="0071791C"/>
    <w:rsid w:val="0072017E"/>
    <w:rsid w:val="0072536E"/>
    <w:rsid w:val="00725AE1"/>
    <w:rsid w:val="0072623B"/>
    <w:rsid w:val="007319E3"/>
    <w:rsid w:val="00731F34"/>
    <w:rsid w:val="00734978"/>
    <w:rsid w:val="00744A39"/>
    <w:rsid w:val="007479D1"/>
    <w:rsid w:val="00757E42"/>
    <w:rsid w:val="00774E29"/>
    <w:rsid w:val="00783B92"/>
    <w:rsid w:val="00785212"/>
    <w:rsid w:val="007949A8"/>
    <w:rsid w:val="007A2D26"/>
    <w:rsid w:val="007B4B8A"/>
    <w:rsid w:val="007B5C33"/>
    <w:rsid w:val="007B7F9C"/>
    <w:rsid w:val="007C58E1"/>
    <w:rsid w:val="007C5CCB"/>
    <w:rsid w:val="007C7348"/>
    <w:rsid w:val="007D26C5"/>
    <w:rsid w:val="007D2830"/>
    <w:rsid w:val="007D40B5"/>
    <w:rsid w:val="007D5EC7"/>
    <w:rsid w:val="007E1915"/>
    <w:rsid w:val="007E3C3C"/>
    <w:rsid w:val="007E7A41"/>
    <w:rsid w:val="007F3253"/>
    <w:rsid w:val="007F69C1"/>
    <w:rsid w:val="007F773D"/>
    <w:rsid w:val="00802F70"/>
    <w:rsid w:val="00807396"/>
    <w:rsid w:val="00813DDF"/>
    <w:rsid w:val="00815CB8"/>
    <w:rsid w:val="0081685E"/>
    <w:rsid w:val="00816F1B"/>
    <w:rsid w:val="0082008D"/>
    <w:rsid w:val="00822A4E"/>
    <w:rsid w:val="00831978"/>
    <w:rsid w:val="00831DF7"/>
    <w:rsid w:val="00833CFF"/>
    <w:rsid w:val="00834188"/>
    <w:rsid w:val="00834D79"/>
    <w:rsid w:val="008476F3"/>
    <w:rsid w:val="00850F03"/>
    <w:rsid w:val="008525C4"/>
    <w:rsid w:val="00852FFE"/>
    <w:rsid w:val="00853B7C"/>
    <w:rsid w:val="00853E6D"/>
    <w:rsid w:val="008542CC"/>
    <w:rsid w:val="00856EBC"/>
    <w:rsid w:val="00860309"/>
    <w:rsid w:val="00860E6A"/>
    <w:rsid w:val="0086270A"/>
    <w:rsid w:val="0087441D"/>
    <w:rsid w:val="00877474"/>
    <w:rsid w:val="00885186"/>
    <w:rsid w:val="00886C9D"/>
    <w:rsid w:val="008873EA"/>
    <w:rsid w:val="00887FC2"/>
    <w:rsid w:val="0089013B"/>
    <w:rsid w:val="008956C2"/>
    <w:rsid w:val="008970FC"/>
    <w:rsid w:val="008A1176"/>
    <w:rsid w:val="008A73BD"/>
    <w:rsid w:val="008B3AE6"/>
    <w:rsid w:val="008B703E"/>
    <w:rsid w:val="008C49CC"/>
    <w:rsid w:val="008C7000"/>
    <w:rsid w:val="008D23D6"/>
    <w:rsid w:val="008D28A1"/>
    <w:rsid w:val="008E2D56"/>
    <w:rsid w:val="008E2EE9"/>
    <w:rsid w:val="008F1656"/>
    <w:rsid w:val="008F7E3D"/>
    <w:rsid w:val="009066C9"/>
    <w:rsid w:val="009075D7"/>
    <w:rsid w:val="00910D13"/>
    <w:rsid w:val="00920DA5"/>
    <w:rsid w:val="009219E0"/>
    <w:rsid w:val="00924AEB"/>
    <w:rsid w:val="00927ED6"/>
    <w:rsid w:val="00935ACF"/>
    <w:rsid w:val="009400E2"/>
    <w:rsid w:val="00940111"/>
    <w:rsid w:val="0094323E"/>
    <w:rsid w:val="00950C82"/>
    <w:rsid w:val="00956ED9"/>
    <w:rsid w:val="00960798"/>
    <w:rsid w:val="009631DE"/>
    <w:rsid w:val="00965B00"/>
    <w:rsid w:val="009754DF"/>
    <w:rsid w:val="00975D80"/>
    <w:rsid w:val="00990140"/>
    <w:rsid w:val="00990A90"/>
    <w:rsid w:val="00990AA1"/>
    <w:rsid w:val="00993A0C"/>
    <w:rsid w:val="00996BAE"/>
    <w:rsid w:val="009A0C41"/>
    <w:rsid w:val="009A14E0"/>
    <w:rsid w:val="009B0AB7"/>
    <w:rsid w:val="009B0DBF"/>
    <w:rsid w:val="009C3B95"/>
    <w:rsid w:val="009C3E3F"/>
    <w:rsid w:val="009C615B"/>
    <w:rsid w:val="009C68A1"/>
    <w:rsid w:val="009E3F37"/>
    <w:rsid w:val="009E4866"/>
    <w:rsid w:val="009F4B53"/>
    <w:rsid w:val="00A016F1"/>
    <w:rsid w:val="00A03F49"/>
    <w:rsid w:val="00A06748"/>
    <w:rsid w:val="00A07FE7"/>
    <w:rsid w:val="00A11913"/>
    <w:rsid w:val="00A15340"/>
    <w:rsid w:val="00A163C8"/>
    <w:rsid w:val="00A215EC"/>
    <w:rsid w:val="00A2201B"/>
    <w:rsid w:val="00A2461F"/>
    <w:rsid w:val="00A24FFB"/>
    <w:rsid w:val="00A304A9"/>
    <w:rsid w:val="00A35565"/>
    <w:rsid w:val="00A4309E"/>
    <w:rsid w:val="00A43976"/>
    <w:rsid w:val="00A447CE"/>
    <w:rsid w:val="00A4487C"/>
    <w:rsid w:val="00A470E7"/>
    <w:rsid w:val="00A509B4"/>
    <w:rsid w:val="00A5290E"/>
    <w:rsid w:val="00A5682A"/>
    <w:rsid w:val="00A57591"/>
    <w:rsid w:val="00A61F7D"/>
    <w:rsid w:val="00A63671"/>
    <w:rsid w:val="00A65DBB"/>
    <w:rsid w:val="00A711E5"/>
    <w:rsid w:val="00A73503"/>
    <w:rsid w:val="00A739C0"/>
    <w:rsid w:val="00A761CD"/>
    <w:rsid w:val="00A77F9B"/>
    <w:rsid w:val="00A80276"/>
    <w:rsid w:val="00A80BA8"/>
    <w:rsid w:val="00A955D2"/>
    <w:rsid w:val="00A95E26"/>
    <w:rsid w:val="00AA05C4"/>
    <w:rsid w:val="00AB562A"/>
    <w:rsid w:val="00AC081C"/>
    <w:rsid w:val="00AC11D6"/>
    <w:rsid w:val="00AC5E11"/>
    <w:rsid w:val="00AD0C8E"/>
    <w:rsid w:val="00AD1D03"/>
    <w:rsid w:val="00AD2B1C"/>
    <w:rsid w:val="00AD64C8"/>
    <w:rsid w:val="00AE0EB0"/>
    <w:rsid w:val="00AE6203"/>
    <w:rsid w:val="00AE7461"/>
    <w:rsid w:val="00AE7AEC"/>
    <w:rsid w:val="00AF6030"/>
    <w:rsid w:val="00AF76E0"/>
    <w:rsid w:val="00AF7732"/>
    <w:rsid w:val="00B01CE2"/>
    <w:rsid w:val="00B02656"/>
    <w:rsid w:val="00B02D4C"/>
    <w:rsid w:val="00B1180C"/>
    <w:rsid w:val="00B127B9"/>
    <w:rsid w:val="00B143F1"/>
    <w:rsid w:val="00B17824"/>
    <w:rsid w:val="00B17CAC"/>
    <w:rsid w:val="00B22FE6"/>
    <w:rsid w:val="00B244E6"/>
    <w:rsid w:val="00B252B9"/>
    <w:rsid w:val="00B26E10"/>
    <w:rsid w:val="00B32655"/>
    <w:rsid w:val="00B35516"/>
    <w:rsid w:val="00B429B3"/>
    <w:rsid w:val="00B6124C"/>
    <w:rsid w:val="00B64039"/>
    <w:rsid w:val="00B66B95"/>
    <w:rsid w:val="00B72E23"/>
    <w:rsid w:val="00B76A73"/>
    <w:rsid w:val="00B80ED4"/>
    <w:rsid w:val="00B8198C"/>
    <w:rsid w:val="00BA62B6"/>
    <w:rsid w:val="00BA798E"/>
    <w:rsid w:val="00BC09C2"/>
    <w:rsid w:val="00BC587C"/>
    <w:rsid w:val="00BD0EA7"/>
    <w:rsid w:val="00BE14F4"/>
    <w:rsid w:val="00BE2A1A"/>
    <w:rsid w:val="00BE4226"/>
    <w:rsid w:val="00BF68F4"/>
    <w:rsid w:val="00BF6A2D"/>
    <w:rsid w:val="00C10332"/>
    <w:rsid w:val="00C103B8"/>
    <w:rsid w:val="00C10E72"/>
    <w:rsid w:val="00C142DE"/>
    <w:rsid w:val="00C14B6E"/>
    <w:rsid w:val="00C16EEA"/>
    <w:rsid w:val="00C17FF6"/>
    <w:rsid w:val="00C2014E"/>
    <w:rsid w:val="00C25E5F"/>
    <w:rsid w:val="00C271B3"/>
    <w:rsid w:val="00C27EB6"/>
    <w:rsid w:val="00C37278"/>
    <w:rsid w:val="00C407DF"/>
    <w:rsid w:val="00C42A51"/>
    <w:rsid w:val="00C50130"/>
    <w:rsid w:val="00C53B3D"/>
    <w:rsid w:val="00C6144D"/>
    <w:rsid w:val="00C64036"/>
    <w:rsid w:val="00C643B4"/>
    <w:rsid w:val="00C6752B"/>
    <w:rsid w:val="00C72663"/>
    <w:rsid w:val="00C74D20"/>
    <w:rsid w:val="00C7539A"/>
    <w:rsid w:val="00C80B16"/>
    <w:rsid w:val="00C81396"/>
    <w:rsid w:val="00C8482E"/>
    <w:rsid w:val="00C85A14"/>
    <w:rsid w:val="00C85E36"/>
    <w:rsid w:val="00CA2065"/>
    <w:rsid w:val="00CA5535"/>
    <w:rsid w:val="00CB0609"/>
    <w:rsid w:val="00CB3BE9"/>
    <w:rsid w:val="00CB599A"/>
    <w:rsid w:val="00CB6FB4"/>
    <w:rsid w:val="00CC021C"/>
    <w:rsid w:val="00CC31E4"/>
    <w:rsid w:val="00CC352B"/>
    <w:rsid w:val="00CC3C1F"/>
    <w:rsid w:val="00CC5FA4"/>
    <w:rsid w:val="00CC7F15"/>
    <w:rsid w:val="00CD19F0"/>
    <w:rsid w:val="00CD25A8"/>
    <w:rsid w:val="00CD46CC"/>
    <w:rsid w:val="00CD53D9"/>
    <w:rsid w:val="00CD598B"/>
    <w:rsid w:val="00CD72FB"/>
    <w:rsid w:val="00CE3882"/>
    <w:rsid w:val="00CF223B"/>
    <w:rsid w:val="00CF615F"/>
    <w:rsid w:val="00D026F7"/>
    <w:rsid w:val="00D0663F"/>
    <w:rsid w:val="00D12346"/>
    <w:rsid w:val="00D143DD"/>
    <w:rsid w:val="00D155E6"/>
    <w:rsid w:val="00D175FB"/>
    <w:rsid w:val="00D26309"/>
    <w:rsid w:val="00D27509"/>
    <w:rsid w:val="00D3281D"/>
    <w:rsid w:val="00D33506"/>
    <w:rsid w:val="00D34CC3"/>
    <w:rsid w:val="00D36FF6"/>
    <w:rsid w:val="00D424AF"/>
    <w:rsid w:val="00D43B9B"/>
    <w:rsid w:val="00D43F86"/>
    <w:rsid w:val="00D44EFB"/>
    <w:rsid w:val="00D44F65"/>
    <w:rsid w:val="00D461F8"/>
    <w:rsid w:val="00D46DB9"/>
    <w:rsid w:val="00D5289D"/>
    <w:rsid w:val="00D549EE"/>
    <w:rsid w:val="00D55A09"/>
    <w:rsid w:val="00D57944"/>
    <w:rsid w:val="00D642CE"/>
    <w:rsid w:val="00D67B35"/>
    <w:rsid w:val="00D73607"/>
    <w:rsid w:val="00D81A85"/>
    <w:rsid w:val="00D8284A"/>
    <w:rsid w:val="00D871C2"/>
    <w:rsid w:val="00D930DD"/>
    <w:rsid w:val="00D95498"/>
    <w:rsid w:val="00D97872"/>
    <w:rsid w:val="00D97877"/>
    <w:rsid w:val="00DA5C80"/>
    <w:rsid w:val="00DC2416"/>
    <w:rsid w:val="00DC3EBD"/>
    <w:rsid w:val="00DD29E4"/>
    <w:rsid w:val="00DD5A7E"/>
    <w:rsid w:val="00DD5D5D"/>
    <w:rsid w:val="00DE1279"/>
    <w:rsid w:val="00DE1B58"/>
    <w:rsid w:val="00DE2B93"/>
    <w:rsid w:val="00DE3534"/>
    <w:rsid w:val="00DE7977"/>
    <w:rsid w:val="00DF0133"/>
    <w:rsid w:val="00DF265C"/>
    <w:rsid w:val="00DF7220"/>
    <w:rsid w:val="00E006B0"/>
    <w:rsid w:val="00E04043"/>
    <w:rsid w:val="00E0478F"/>
    <w:rsid w:val="00E11474"/>
    <w:rsid w:val="00E11AF4"/>
    <w:rsid w:val="00E16EBE"/>
    <w:rsid w:val="00E22596"/>
    <w:rsid w:val="00E24B23"/>
    <w:rsid w:val="00E27671"/>
    <w:rsid w:val="00E342A0"/>
    <w:rsid w:val="00E35D80"/>
    <w:rsid w:val="00E43D4F"/>
    <w:rsid w:val="00E4555C"/>
    <w:rsid w:val="00E466C2"/>
    <w:rsid w:val="00E52481"/>
    <w:rsid w:val="00E54516"/>
    <w:rsid w:val="00E562D4"/>
    <w:rsid w:val="00E56D41"/>
    <w:rsid w:val="00E60232"/>
    <w:rsid w:val="00E60D03"/>
    <w:rsid w:val="00E63C29"/>
    <w:rsid w:val="00E66DD8"/>
    <w:rsid w:val="00E74802"/>
    <w:rsid w:val="00E8473A"/>
    <w:rsid w:val="00E84CF4"/>
    <w:rsid w:val="00E868F5"/>
    <w:rsid w:val="00E9696E"/>
    <w:rsid w:val="00EA0A22"/>
    <w:rsid w:val="00EA443E"/>
    <w:rsid w:val="00EA5518"/>
    <w:rsid w:val="00EA66E6"/>
    <w:rsid w:val="00EA73CB"/>
    <w:rsid w:val="00EB0609"/>
    <w:rsid w:val="00EB0D86"/>
    <w:rsid w:val="00EB5525"/>
    <w:rsid w:val="00EB7A5C"/>
    <w:rsid w:val="00EC2870"/>
    <w:rsid w:val="00EC4FB9"/>
    <w:rsid w:val="00EC5311"/>
    <w:rsid w:val="00EC541F"/>
    <w:rsid w:val="00EC5548"/>
    <w:rsid w:val="00ED78E2"/>
    <w:rsid w:val="00ED7CC1"/>
    <w:rsid w:val="00EE03B9"/>
    <w:rsid w:val="00EE0C3A"/>
    <w:rsid w:val="00EE0F7A"/>
    <w:rsid w:val="00EE20CD"/>
    <w:rsid w:val="00EE382C"/>
    <w:rsid w:val="00EE55AA"/>
    <w:rsid w:val="00EF3B67"/>
    <w:rsid w:val="00EF6E1B"/>
    <w:rsid w:val="00EF72B2"/>
    <w:rsid w:val="00F00986"/>
    <w:rsid w:val="00F03905"/>
    <w:rsid w:val="00F03E96"/>
    <w:rsid w:val="00F04B9D"/>
    <w:rsid w:val="00F060A3"/>
    <w:rsid w:val="00F074A9"/>
    <w:rsid w:val="00F07617"/>
    <w:rsid w:val="00F132D8"/>
    <w:rsid w:val="00F136A1"/>
    <w:rsid w:val="00F15378"/>
    <w:rsid w:val="00F22A86"/>
    <w:rsid w:val="00F24183"/>
    <w:rsid w:val="00F248D0"/>
    <w:rsid w:val="00F2518C"/>
    <w:rsid w:val="00F34209"/>
    <w:rsid w:val="00F36E1E"/>
    <w:rsid w:val="00F40421"/>
    <w:rsid w:val="00F4067E"/>
    <w:rsid w:val="00F4252D"/>
    <w:rsid w:val="00F43AC8"/>
    <w:rsid w:val="00F45319"/>
    <w:rsid w:val="00F45CF2"/>
    <w:rsid w:val="00F46429"/>
    <w:rsid w:val="00F53313"/>
    <w:rsid w:val="00F73241"/>
    <w:rsid w:val="00F7452D"/>
    <w:rsid w:val="00F74F10"/>
    <w:rsid w:val="00F800F4"/>
    <w:rsid w:val="00F82229"/>
    <w:rsid w:val="00F85978"/>
    <w:rsid w:val="00FA2323"/>
    <w:rsid w:val="00FA3FFE"/>
    <w:rsid w:val="00FA42B1"/>
    <w:rsid w:val="00FB074E"/>
    <w:rsid w:val="00FB4643"/>
    <w:rsid w:val="00FB4B2E"/>
    <w:rsid w:val="00FB66D0"/>
    <w:rsid w:val="00FC0034"/>
    <w:rsid w:val="00FC1BAA"/>
    <w:rsid w:val="00FC78C8"/>
    <w:rsid w:val="00FD14C7"/>
    <w:rsid w:val="00FD47AF"/>
    <w:rsid w:val="00FE739E"/>
    <w:rsid w:val="00FF239D"/>
    <w:rsid w:val="00FF2B9B"/>
    <w:rsid w:val="00FF43C6"/>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4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78"/>
    <w:rPr>
      <w:sz w:val="24"/>
      <w:szCs w:val="24"/>
    </w:rPr>
  </w:style>
  <w:style w:type="paragraph" w:styleId="Heading1">
    <w:name w:val="heading 1"/>
    <w:basedOn w:val="Normal"/>
    <w:next w:val="Normal"/>
    <w:link w:val="Heading1Char"/>
    <w:qFormat/>
    <w:rsid w:val="003F18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31978"/>
    <w:pPr>
      <w:keepNext/>
      <w:spacing w:line="480" w:lineRule="auto"/>
      <w:outlineLvl w:val="1"/>
    </w:pPr>
    <w:rPr>
      <w:b/>
      <w:bCs/>
    </w:rPr>
  </w:style>
  <w:style w:type="paragraph" w:styleId="Heading3">
    <w:name w:val="heading 3"/>
    <w:basedOn w:val="Normal"/>
    <w:next w:val="Normal"/>
    <w:qFormat/>
    <w:rsid w:val="00F45C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1978"/>
    <w:pPr>
      <w:spacing w:line="480" w:lineRule="auto"/>
    </w:pPr>
    <w:rPr>
      <w:b/>
      <w:bCs/>
    </w:rPr>
  </w:style>
  <w:style w:type="paragraph" w:styleId="BodyTextIndent">
    <w:name w:val="Body Text Indent"/>
    <w:basedOn w:val="Normal"/>
    <w:rsid w:val="00831978"/>
    <w:pPr>
      <w:spacing w:line="480" w:lineRule="auto"/>
      <w:ind w:left="120" w:firstLine="360"/>
    </w:pPr>
  </w:style>
  <w:style w:type="paragraph" w:styleId="Footer">
    <w:name w:val="footer"/>
    <w:basedOn w:val="Normal"/>
    <w:link w:val="FooterChar"/>
    <w:uiPriority w:val="99"/>
    <w:rsid w:val="00831978"/>
    <w:pPr>
      <w:tabs>
        <w:tab w:val="center" w:pos="4320"/>
        <w:tab w:val="right" w:pos="8640"/>
      </w:tabs>
    </w:pPr>
  </w:style>
  <w:style w:type="paragraph" w:styleId="BodyTextIndent2">
    <w:name w:val="Body Text Indent 2"/>
    <w:basedOn w:val="Normal"/>
    <w:rsid w:val="00831978"/>
    <w:pPr>
      <w:spacing w:line="480" w:lineRule="auto"/>
      <w:ind w:left="720"/>
    </w:pPr>
    <w:rPr>
      <w:b/>
      <w:bCs/>
    </w:rPr>
  </w:style>
  <w:style w:type="paragraph" w:styleId="BodyTextIndent3">
    <w:name w:val="Body Text Indent 3"/>
    <w:basedOn w:val="Normal"/>
    <w:rsid w:val="00831978"/>
    <w:pPr>
      <w:spacing w:line="480" w:lineRule="auto"/>
      <w:ind w:left="780"/>
    </w:pPr>
  </w:style>
  <w:style w:type="character" w:styleId="PageNumber">
    <w:name w:val="page number"/>
    <w:basedOn w:val="DefaultParagraphFont"/>
    <w:rsid w:val="00831978"/>
  </w:style>
  <w:style w:type="paragraph" w:styleId="BodyText2">
    <w:name w:val="Body Text 2"/>
    <w:basedOn w:val="Normal"/>
    <w:rsid w:val="00831978"/>
    <w:rPr>
      <w:sz w:val="22"/>
    </w:rPr>
  </w:style>
  <w:style w:type="paragraph" w:styleId="Caption">
    <w:name w:val="caption"/>
    <w:basedOn w:val="Normal"/>
    <w:next w:val="Normal"/>
    <w:qFormat/>
    <w:rsid w:val="00B17824"/>
    <w:rPr>
      <w:b/>
      <w:bCs/>
      <w:sz w:val="20"/>
      <w:szCs w:val="20"/>
    </w:rPr>
  </w:style>
  <w:style w:type="paragraph" w:styleId="TOC2">
    <w:name w:val="toc 2"/>
    <w:basedOn w:val="Normal"/>
    <w:next w:val="Normal"/>
    <w:autoRedefine/>
    <w:uiPriority w:val="39"/>
    <w:rsid w:val="0072536E"/>
    <w:pPr>
      <w:tabs>
        <w:tab w:val="left" w:pos="960"/>
        <w:tab w:val="right" w:leader="dot" w:pos="8630"/>
      </w:tabs>
      <w:ind w:left="972" w:hanging="732"/>
    </w:pPr>
  </w:style>
  <w:style w:type="paragraph" w:styleId="TOC3">
    <w:name w:val="toc 3"/>
    <w:basedOn w:val="Normal"/>
    <w:next w:val="Normal"/>
    <w:autoRedefine/>
    <w:uiPriority w:val="39"/>
    <w:rsid w:val="00834D79"/>
    <w:pPr>
      <w:ind w:left="480"/>
    </w:pPr>
  </w:style>
  <w:style w:type="character" w:styleId="Hyperlink">
    <w:name w:val="Hyperlink"/>
    <w:basedOn w:val="DefaultParagraphFont"/>
    <w:uiPriority w:val="99"/>
    <w:rsid w:val="00834D79"/>
    <w:rPr>
      <w:color w:val="0000FF"/>
      <w:u w:val="single"/>
    </w:rPr>
  </w:style>
  <w:style w:type="paragraph" w:styleId="BodyText3">
    <w:name w:val="Body Text 3"/>
    <w:basedOn w:val="Normal"/>
    <w:rsid w:val="00DE1279"/>
    <w:pPr>
      <w:spacing w:after="120"/>
    </w:pPr>
    <w:rPr>
      <w:sz w:val="16"/>
      <w:szCs w:val="16"/>
    </w:rPr>
  </w:style>
  <w:style w:type="paragraph" w:styleId="TableofFigures">
    <w:name w:val="table of figures"/>
    <w:basedOn w:val="Normal"/>
    <w:next w:val="Normal"/>
    <w:semiHidden/>
    <w:rsid w:val="00E466C2"/>
  </w:style>
  <w:style w:type="character" w:styleId="FollowedHyperlink">
    <w:name w:val="FollowedHyperlink"/>
    <w:basedOn w:val="DefaultParagraphFont"/>
    <w:rsid w:val="002304C1"/>
    <w:rPr>
      <w:color w:val="800080"/>
      <w:u w:val="single"/>
    </w:rPr>
  </w:style>
  <w:style w:type="table" w:styleId="TableGrid">
    <w:name w:val="Table Grid"/>
    <w:basedOn w:val="TableNormal"/>
    <w:uiPriority w:val="59"/>
    <w:rsid w:val="008D23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B5E36"/>
    <w:pPr>
      <w:tabs>
        <w:tab w:val="center" w:pos="4680"/>
        <w:tab w:val="right" w:pos="9360"/>
      </w:tabs>
    </w:pPr>
  </w:style>
  <w:style w:type="character" w:customStyle="1" w:styleId="HeaderChar">
    <w:name w:val="Header Char"/>
    <w:basedOn w:val="DefaultParagraphFont"/>
    <w:link w:val="Header"/>
    <w:rsid w:val="001B5E36"/>
    <w:rPr>
      <w:sz w:val="24"/>
      <w:szCs w:val="24"/>
    </w:rPr>
  </w:style>
  <w:style w:type="paragraph" w:styleId="BalloonText">
    <w:name w:val="Balloon Text"/>
    <w:basedOn w:val="Normal"/>
    <w:semiHidden/>
    <w:rsid w:val="00D26309"/>
    <w:rPr>
      <w:rFonts w:ascii="Tahoma" w:hAnsi="Tahoma" w:cs="Tahoma"/>
      <w:sz w:val="16"/>
      <w:szCs w:val="16"/>
    </w:rPr>
  </w:style>
  <w:style w:type="character" w:styleId="CommentReference">
    <w:name w:val="annotation reference"/>
    <w:basedOn w:val="DefaultParagraphFont"/>
    <w:semiHidden/>
    <w:rsid w:val="007E3C3C"/>
    <w:rPr>
      <w:sz w:val="16"/>
      <w:szCs w:val="16"/>
    </w:rPr>
  </w:style>
  <w:style w:type="paragraph" w:styleId="CommentText">
    <w:name w:val="annotation text"/>
    <w:basedOn w:val="Normal"/>
    <w:semiHidden/>
    <w:rsid w:val="007E3C3C"/>
    <w:rPr>
      <w:sz w:val="20"/>
      <w:szCs w:val="20"/>
    </w:rPr>
  </w:style>
  <w:style w:type="paragraph" w:styleId="CommentSubject">
    <w:name w:val="annotation subject"/>
    <w:basedOn w:val="CommentText"/>
    <w:next w:val="CommentText"/>
    <w:semiHidden/>
    <w:rsid w:val="007E3C3C"/>
    <w:rPr>
      <w:b/>
      <w:bCs/>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
    <w:basedOn w:val="Normal"/>
    <w:link w:val="ListParagraphChar"/>
    <w:uiPriority w:val="34"/>
    <w:qFormat/>
    <w:rsid w:val="001964D6"/>
    <w:pPr>
      <w:widowControl w:val="0"/>
      <w:autoSpaceDE w:val="0"/>
      <w:autoSpaceDN w:val="0"/>
      <w:adjustRightInd w:val="0"/>
      <w:ind w:left="720"/>
    </w:pPr>
    <w:rPr>
      <w:sz w:val="20"/>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rsid w:val="001964D6"/>
    <w:rPr>
      <w:szCs w:val="24"/>
    </w:rPr>
  </w:style>
  <w:style w:type="paragraph" w:styleId="Revision">
    <w:name w:val="Revision"/>
    <w:hidden/>
    <w:uiPriority w:val="99"/>
    <w:semiHidden/>
    <w:rsid w:val="00C10E72"/>
    <w:rPr>
      <w:sz w:val="24"/>
      <w:szCs w:val="24"/>
    </w:rPr>
  </w:style>
  <w:style w:type="character" w:customStyle="1" w:styleId="FooterChar">
    <w:name w:val="Footer Char"/>
    <w:basedOn w:val="DefaultParagraphFont"/>
    <w:link w:val="Footer"/>
    <w:uiPriority w:val="99"/>
    <w:rsid w:val="001A64C9"/>
    <w:rPr>
      <w:sz w:val="24"/>
      <w:szCs w:val="24"/>
    </w:rPr>
  </w:style>
  <w:style w:type="character" w:styleId="Strong">
    <w:name w:val="Strong"/>
    <w:basedOn w:val="DefaultParagraphFont"/>
    <w:uiPriority w:val="22"/>
    <w:qFormat/>
    <w:rsid w:val="003F1863"/>
    <w:rPr>
      <w:b/>
      <w:bCs/>
    </w:rPr>
  </w:style>
  <w:style w:type="character" w:customStyle="1" w:styleId="Heading1Char">
    <w:name w:val="Heading 1 Char"/>
    <w:basedOn w:val="DefaultParagraphFont"/>
    <w:link w:val="Heading1"/>
    <w:rsid w:val="003F186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C2014E"/>
    <w:pPr>
      <w:tabs>
        <w:tab w:val="right" w:leader="dot" w:pos="8630"/>
      </w:tabs>
      <w:spacing w:after="100"/>
    </w:pPr>
    <w:rPr>
      <w:b/>
      <w:bCs/>
      <w:noProof/>
    </w:rPr>
  </w:style>
  <w:style w:type="paragraph" w:styleId="TOCHeading">
    <w:name w:val="TOC Heading"/>
    <w:basedOn w:val="Heading1"/>
    <w:next w:val="Normal"/>
    <w:uiPriority w:val="39"/>
    <w:semiHidden/>
    <w:unhideWhenUsed/>
    <w:qFormat/>
    <w:rsid w:val="006B7677"/>
    <w:pPr>
      <w:spacing w:line="276" w:lineRule="auto"/>
      <w:outlineLvl w:val="9"/>
    </w:pPr>
    <w:rPr>
      <w:lang w:eastAsia="ja-JP"/>
    </w:rPr>
  </w:style>
  <w:style w:type="paragraph" w:styleId="NormalWeb">
    <w:name w:val="Normal (Web)"/>
    <w:basedOn w:val="Normal"/>
    <w:uiPriority w:val="99"/>
    <w:semiHidden/>
    <w:unhideWhenUsed/>
    <w:rsid w:val="00D579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78"/>
    <w:rPr>
      <w:sz w:val="24"/>
      <w:szCs w:val="24"/>
    </w:rPr>
  </w:style>
  <w:style w:type="paragraph" w:styleId="Heading1">
    <w:name w:val="heading 1"/>
    <w:basedOn w:val="Normal"/>
    <w:next w:val="Normal"/>
    <w:link w:val="Heading1Char"/>
    <w:qFormat/>
    <w:rsid w:val="003F18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31978"/>
    <w:pPr>
      <w:keepNext/>
      <w:spacing w:line="480" w:lineRule="auto"/>
      <w:outlineLvl w:val="1"/>
    </w:pPr>
    <w:rPr>
      <w:b/>
      <w:bCs/>
    </w:rPr>
  </w:style>
  <w:style w:type="paragraph" w:styleId="Heading3">
    <w:name w:val="heading 3"/>
    <w:basedOn w:val="Normal"/>
    <w:next w:val="Normal"/>
    <w:qFormat/>
    <w:rsid w:val="00F45C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1978"/>
    <w:pPr>
      <w:spacing w:line="480" w:lineRule="auto"/>
    </w:pPr>
    <w:rPr>
      <w:b/>
      <w:bCs/>
    </w:rPr>
  </w:style>
  <w:style w:type="paragraph" w:styleId="BodyTextIndent">
    <w:name w:val="Body Text Indent"/>
    <w:basedOn w:val="Normal"/>
    <w:rsid w:val="00831978"/>
    <w:pPr>
      <w:spacing w:line="480" w:lineRule="auto"/>
      <w:ind w:left="120" w:firstLine="360"/>
    </w:pPr>
  </w:style>
  <w:style w:type="paragraph" w:styleId="Footer">
    <w:name w:val="footer"/>
    <w:basedOn w:val="Normal"/>
    <w:link w:val="FooterChar"/>
    <w:uiPriority w:val="99"/>
    <w:rsid w:val="00831978"/>
    <w:pPr>
      <w:tabs>
        <w:tab w:val="center" w:pos="4320"/>
        <w:tab w:val="right" w:pos="8640"/>
      </w:tabs>
    </w:pPr>
  </w:style>
  <w:style w:type="paragraph" w:styleId="BodyTextIndent2">
    <w:name w:val="Body Text Indent 2"/>
    <w:basedOn w:val="Normal"/>
    <w:rsid w:val="00831978"/>
    <w:pPr>
      <w:spacing w:line="480" w:lineRule="auto"/>
      <w:ind w:left="720"/>
    </w:pPr>
    <w:rPr>
      <w:b/>
      <w:bCs/>
    </w:rPr>
  </w:style>
  <w:style w:type="paragraph" w:styleId="BodyTextIndent3">
    <w:name w:val="Body Text Indent 3"/>
    <w:basedOn w:val="Normal"/>
    <w:rsid w:val="00831978"/>
    <w:pPr>
      <w:spacing w:line="480" w:lineRule="auto"/>
      <w:ind w:left="780"/>
    </w:pPr>
  </w:style>
  <w:style w:type="character" w:styleId="PageNumber">
    <w:name w:val="page number"/>
    <w:basedOn w:val="DefaultParagraphFont"/>
    <w:rsid w:val="00831978"/>
  </w:style>
  <w:style w:type="paragraph" w:styleId="BodyText2">
    <w:name w:val="Body Text 2"/>
    <w:basedOn w:val="Normal"/>
    <w:rsid w:val="00831978"/>
    <w:rPr>
      <w:sz w:val="22"/>
    </w:rPr>
  </w:style>
  <w:style w:type="paragraph" w:styleId="Caption">
    <w:name w:val="caption"/>
    <w:basedOn w:val="Normal"/>
    <w:next w:val="Normal"/>
    <w:qFormat/>
    <w:rsid w:val="00B17824"/>
    <w:rPr>
      <w:b/>
      <w:bCs/>
      <w:sz w:val="20"/>
      <w:szCs w:val="20"/>
    </w:rPr>
  </w:style>
  <w:style w:type="paragraph" w:styleId="TOC2">
    <w:name w:val="toc 2"/>
    <w:basedOn w:val="Normal"/>
    <w:next w:val="Normal"/>
    <w:autoRedefine/>
    <w:uiPriority w:val="39"/>
    <w:rsid w:val="0072536E"/>
    <w:pPr>
      <w:tabs>
        <w:tab w:val="left" w:pos="960"/>
        <w:tab w:val="right" w:leader="dot" w:pos="8630"/>
      </w:tabs>
      <w:ind w:left="972" w:hanging="732"/>
    </w:pPr>
  </w:style>
  <w:style w:type="paragraph" w:styleId="TOC3">
    <w:name w:val="toc 3"/>
    <w:basedOn w:val="Normal"/>
    <w:next w:val="Normal"/>
    <w:autoRedefine/>
    <w:uiPriority w:val="39"/>
    <w:rsid w:val="00834D79"/>
    <w:pPr>
      <w:ind w:left="480"/>
    </w:pPr>
  </w:style>
  <w:style w:type="character" w:styleId="Hyperlink">
    <w:name w:val="Hyperlink"/>
    <w:basedOn w:val="DefaultParagraphFont"/>
    <w:uiPriority w:val="99"/>
    <w:rsid w:val="00834D79"/>
    <w:rPr>
      <w:color w:val="0000FF"/>
      <w:u w:val="single"/>
    </w:rPr>
  </w:style>
  <w:style w:type="paragraph" w:styleId="BodyText3">
    <w:name w:val="Body Text 3"/>
    <w:basedOn w:val="Normal"/>
    <w:rsid w:val="00DE1279"/>
    <w:pPr>
      <w:spacing w:after="120"/>
    </w:pPr>
    <w:rPr>
      <w:sz w:val="16"/>
      <w:szCs w:val="16"/>
    </w:rPr>
  </w:style>
  <w:style w:type="paragraph" w:styleId="TableofFigures">
    <w:name w:val="table of figures"/>
    <w:basedOn w:val="Normal"/>
    <w:next w:val="Normal"/>
    <w:semiHidden/>
    <w:rsid w:val="00E466C2"/>
  </w:style>
  <w:style w:type="character" w:styleId="FollowedHyperlink">
    <w:name w:val="FollowedHyperlink"/>
    <w:basedOn w:val="DefaultParagraphFont"/>
    <w:rsid w:val="002304C1"/>
    <w:rPr>
      <w:color w:val="800080"/>
      <w:u w:val="single"/>
    </w:rPr>
  </w:style>
  <w:style w:type="table" w:styleId="TableGrid">
    <w:name w:val="Table Grid"/>
    <w:basedOn w:val="TableNormal"/>
    <w:uiPriority w:val="59"/>
    <w:rsid w:val="008D23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B5E36"/>
    <w:pPr>
      <w:tabs>
        <w:tab w:val="center" w:pos="4680"/>
        <w:tab w:val="right" w:pos="9360"/>
      </w:tabs>
    </w:pPr>
  </w:style>
  <w:style w:type="character" w:customStyle="1" w:styleId="HeaderChar">
    <w:name w:val="Header Char"/>
    <w:basedOn w:val="DefaultParagraphFont"/>
    <w:link w:val="Header"/>
    <w:rsid w:val="001B5E36"/>
    <w:rPr>
      <w:sz w:val="24"/>
      <w:szCs w:val="24"/>
    </w:rPr>
  </w:style>
  <w:style w:type="paragraph" w:styleId="BalloonText">
    <w:name w:val="Balloon Text"/>
    <w:basedOn w:val="Normal"/>
    <w:semiHidden/>
    <w:rsid w:val="00D26309"/>
    <w:rPr>
      <w:rFonts w:ascii="Tahoma" w:hAnsi="Tahoma" w:cs="Tahoma"/>
      <w:sz w:val="16"/>
      <w:szCs w:val="16"/>
    </w:rPr>
  </w:style>
  <w:style w:type="character" w:styleId="CommentReference">
    <w:name w:val="annotation reference"/>
    <w:basedOn w:val="DefaultParagraphFont"/>
    <w:semiHidden/>
    <w:rsid w:val="007E3C3C"/>
    <w:rPr>
      <w:sz w:val="16"/>
      <w:szCs w:val="16"/>
    </w:rPr>
  </w:style>
  <w:style w:type="paragraph" w:styleId="CommentText">
    <w:name w:val="annotation text"/>
    <w:basedOn w:val="Normal"/>
    <w:semiHidden/>
    <w:rsid w:val="007E3C3C"/>
    <w:rPr>
      <w:sz w:val="20"/>
      <w:szCs w:val="20"/>
    </w:rPr>
  </w:style>
  <w:style w:type="paragraph" w:styleId="CommentSubject">
    <w:name w:val="annotation subject"/>
    <w:basedOn w:val="CommentText"/>
    <w:next w:val="CommentText"/>
    <w:semiHidden/>
    <w:rsid w:val="007E3C3C"/>
    <w:rPr>
      <w:b/>
      <w:bCs/>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
    <w:basedOn w:val="Normal"/>
    <w:link w:val="ListParagraphChar"/>
    <w:uiPriority w:val="34"/>
    <w:qFormat/>
    <w:rsid w:val="001964D6"/>
    <w:pPr>
      <w:widowControl w:val="0"/>
      <w:autoSpaceDE w:val="0"/>
      <w:autoSpaceDN w:val="0"/>
      <w:adjustRightInd w:val="0"/>
      <w:ind w:left="720"/>
    </w:pPr>
    <w:rPr>
      <w:sz w:val="20"/>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rsid w:val="001964D6"/>
    <w:rPr>
      <w:szCs w:val="24"/>
    </w:rPr>
  </w:style>
  <w:style w:type="paragraph" w:styleId="Revision">
    <w:name w:val="Revision"/>
    <w:hidden/>
    <w:uiPriority w:val="99"/>
    <w:semiHidden/>
    <w:rsid w:val="00C10E72"/>
    <w:rPr>
      <w:sz w:val="24"/>
      <w:szCs w:val="24"/>
    </w:rPr>
  </w:style>
  <w:style w:type="character" w:customStyle="1" w:styleId="FooterChar">
    <w:name w:val="Footer Char"/>
    <w:basedOn w:val="DefaultParagraphFont"/>
    <w:link w:val="Footer"/>
    <w:uiPriority w:val="99"/>
    <w:rsid w:val="001A64C9"/>
    <w:rPr>
      <w:sz w:val="24"/>
      <w:szCs w:val="24"/>
    </w:rPr>
  </w:style>
  <w:style w:type="character" w:styleId="Strong">
    <w:name w:val="Strong"/>
    <w:basedOn w:val="DefaultParagraphFont"/>
    <w:uiPriority w:val="22"/>
    <w:qFormat/>
    <w:rsid w:val="003F1863"/>
    <w:rPr>
      <w:b/>
      <w:bCs/>
    </w:rPr>
  </w:style>
  <w:style w:type="character" w:customStyle="1" w:styleId="Heading1Char">
    <w:name w:val="Heading 1 Char"/>
    <w:basedOn w:val="DefaultParagraphFont"/>
    <w:link w:val="Heading1"/>
    <w:rsid w:val="003F186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C2014E"/>
    <w:pPr>
      <w:tabs>
        <w:tab w:val="right" w:leader="dot" w:pos="8630"/>
      </w:tabs>
      <w:spacing w:after="100"/>
    </w:pPr>
    <w:rPr>
      <w:b/>
      <w:bCs/>
      <w:noProof/>
    </w:rPr>
  </w:style>
  <w:style w:type="paragraph" w:styleId="TOCHeading">
    <w:name w:val="TOC Heading"/>
    <w:basedOn w:val="Heading1"/>
    <w:next w:val="Normal"/>
    <w:uiPriority w:val="39"/>
    <w:semiHidden/>
    <w:unhideWhenUsed/>
    <w:qFormat/>
    <w:rsid w:val="006B7677"/>
    <w:pPr>
      <w:spacing w:line="276" w:lineRule="auto"/>
      <w:outlineLvl w:val="9"/>
    </w:pPr>
    <w:rPr>
      <w:lang w:eastAsia="ja-JP"/>
    </w:rPr>
  </w:style>
  <w:style w:type="paragraph" w:styleId="NormalWeb">
    <w:name w:val="Normal (Web)"/>
    <w:basedOn w:val="Normal"/>
    <w:uiPriority w:val="99"/>
    <w:semiHidden/>
    <w:unhideWhenUsed/>
    <w:rsid w:val="00D579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4735">
      <w:bodyDiv w:val="1"/>
      <w:marLeft w:val="0"/>
      <w:marRight w:val="0"/>
      <w:marTop w:val="0"/>
      <w:marBottom w:val="0"/>
      <w:divBdr>
        <w:top w:val="none" w:sz="0" w:space="0" w:color="auto"/>
        <w:left w:val="none" w:sz="0" w:space="0" w:color="auto"/>
        <w:bottom w:val="none" w:sz="0" w:space="0" w:color="auto"/>
        <w:right w:val="none" w:sz="0" w:space="0" w:color="auto"/>
      </w:divBdr>
    </w:div>
    <w:div w:id="122771282">
      <w:bodyDiv w:val="1"/>
      <w:marLeft w:val="0"/>
      <w:marRight w:val="0"/>
      <w:marTop w:val="0"/>
      <w:marBottom w:val="0"/>
      <w:divBdr>
        <w:top w:val="none" w:sz="0" w:space="0" w:color="auto"/>
        <w:left w:val="none" w:sz="0" w:space="0" w:color="auto"/>
        <w:bottom w:val="none" w:sz="0" w:space="0" w:color="auto"/>
        <w:right w:val="none" w:sz="0" w:space="0" w:color="auto"/>
      </w:divBdr>
    </w:div>
    <w:div w:id="160047324">
      <w:bodyDiv w:val="1"/>
      <w:marLeft w:val="0"/>
      <w:marRight w:val="0"/>
      <w:marTop w:val="0"/>
      <w:marBottom w:val="0"/>
      <w:divBdr>
        <w:top w:val="none" w:sz="0" w:space="0" w:color="auto"/>
        <w:left w:val="none" w:sz="0" w:space="0" w:color="auto"/>
        <w:bottom w:val="none" w:sz="0" w:space="0" w:color="auto"/>
        <w:right w:val="none" w:sz="0" w:space="0" w:color="auto"/>
      </w:divBdr>
    </w:div>
    <w:div w:id="180822139">
      <w:bodyDiv w:val="1"/>
      <w:marLeft w:val="0"/>
      <w:marRight w:val="0"/>
      <w:marTop w:val="0"/>
      <w:marBottom w:val="0"/>
      <w:divBdr>
        <w:top w:val="none" w:sz="0" w:space="0" w:color="auto"/>
        <w:left w:val="none" w:sz="0" w:space="0" w:color="auto"/>
        <w:bottom w:val="none" w:sz="0" w:space="0" w:color="auto"/>
        <w:right w:val="none" w:sz="0" w:space="0" w:color="auto"/>
      </w:divBdr>
    </w:div>
    <w:div w:id="297079197">
      <w:bodyDiv w:val="1"/>
      <w:marLeft w:val="0"/>
      <w:marRight w:val="0"/>
      <w:marTop w:val="0"/>
      <w:marBottom w:val="0"/>
      <w:divBdr>
        <w:top w:val="none" w:sz="0" w:space="0" w:color="auto"/>
        <w:left w:val="none" w:sz="0" w:space="0" w:color="auto"/>
        <w:bottom w:val="none" w:sz="0" w:space="0" w:color="auto"/>
        <w:right w:val="none" w:sz="0" w:space="0" w:color="auto"/>
      </w:divBdr>
    </w:div>
    <w:div w:id="379785760">
      <w:bodyDiv w:val="1"/>
      <w:marLeft w:val="0"/>
      <w:marRight w:val="0"/>
      <w:marTop w:val="0"/>
      <w:marBottom w:val="0"/>
      <w:divBdr>
        <w:top w:val="none" w:sz="0" w:space="0" w:color="auto"/>
        <w:left w:val="none" w:sz="0" w:space="0" w:color="auto"/>
        <w:bottom w:val="none" w:sz="0" w:space="0" w:color="auto"/>
        <w:right w:val="none" w:sz="0" w:space="0" w:color="auto"/>
      </w:divBdr>
    </w:div>
    <w:div w:id="455295974">
      <w:bodyDiv w:val="1"/>
      <w:marLeft w:val="0"/>
      <w:marRight w:val="0"/>
      <w:marTop w:val="0"/>
      <w:marBottom w:val="0"/>
      <w:divBdr>
        <w:top w:val="none" w:sz="0" w:space="0" w:color="auto"/>
        <w:left w:val="none" w:sz="0" w:space="0" w:color="auto"/>
        <w:bottom w:val="none" w:sz="0" w:space="0" w:color="auto"/>
        <w:right w:val="none" w:sz="0" w:space="0" w:color="auto"/>
      </w:divBdr>
    </w:div>
    <w:div w:id="617181334">
      <w:bodyDiv w:val="1"/>
      <w:marLeft w:val="0"/>
      <w:marRight w:val="0"/>
      <w:marTop w:val="0"/>
      <w:marBottom w:val="0"/>
      <w:divBdr>
        <w:top w:val="none" w:sz="0" w:space="0" w:color="auto"/>
        <w:left w:val="none" w:sz="0" w:space="0" w:color="auto"/>
        <w:bottom w:val="none" w:sz="0" w:space="0" w:color="auto"/>
        <w:right w:val="none" w:sz="0" w:space="0" w:color="auto"/>
      </w:divBdr>
    </w:div>
    <w:div w:id="634263977">
      <w:bodyDiv w:val="1"/>
      <w:marLeft w:val="0"/>
      <w:marRight w:val="0"/>
      <w:marTop w:val="0"/>
      <w:marBottom w:val="0"/>
      <w:divBdr>
        <w:top w:val="none" w:sz="0" w:space="0" w:color="auto"/>
        <w:left w:val="none" w:sz="0" w:space="0" w:color="auto"/>
        <w:bottom w:val="none" w:sz="0" w:space="0" w:color="auto"/>
        <w:right w:val="none" w:sz="0" w:space="0" w:color="auto"/>
      </w:divBdr>
    </w:div>
    <w:div w:id="643199786">
      <w:bodyDiv w:val="1"/>
      <w:marLeft w:val="0"/>
      <w:marRight w:val="0"/>
      <w:marTop w:val="0"/>
      <w:marBottom w:val="0"/>
      <w:divBdr>
        <w:top w:val="none" w:sz="0" w:space="0" w:color="auto"/>
        <w:left w:val="none" w:sz="0" w:space="0" w:color="auto"/>
        <w:bottom w:val="none" w:sz="0" w:space="0" w:color="auto"/>
        <w:right w:val="none" w:sz="0" w:space="0" w:color="auto"/>
      </w:divBdr>
    </w:div>
    <w:div w:id="664624774">
      <w:bodyDiv w:val="1"/>
      <w:marLeft w:val="0"/>
      <w:marRight w:val="0"/>
      <w:marTop w:val="0"/>
      <w:marBottom w:val="0"/>
      <w:divBdr>
        <w:top w:val="none" w:sz="0" w:space="0" w:color="auto"/>
        <w:left w:val="none" w:sz="0" w:space="0" w:color="auto"/>
        <w:bottom w:val="none" w:sz="0" w:space="0" w:color="auto"/>
        <w:right w:val="none" w:sz="0" w:space="0" w:color="auto"/>
      </w:divBdr>
    </w:div>
    <w:div w:id="695426893">
      <w:bodyDiv w:val="1"/>
      <w:marLeft w:val="0"/>
      <w:marRight w:val="0"/>
      <w:marTop w:val="0"/>
      <w:marBottom w:val="0"/>
      <w:divBdr>
        <w:top w:val="none" w:sz="0" w:space="0" w:color="auto"/>
        <w:left w:val="none" w:sz="0" w:space="0" w:color="auto"/>
        <w:bottom w:val="none" w:sz="0" w:space="0" w:color="auto"/>
        <w:right w:val="none" w:sz="0" w:space="0" w:color="auto"/>
      </w:divBdr>
    </w:div>
    <w:div w:id="797114619">
      <w:bodyDiv w:val="1"/>
      <w:marLeft w:val="0"/>
      <w:marRight w:val="0"/>
      <w:marTop w:val="0"/>
      <w:marBottom w:val="0"/>
      <w:divBdr>
        <w:top w:val="none" w:sz="0" w:space="0" w:color="auto"/>
        <w:left w:val="none" w:sz="0" w:space="0" w:color="auto"/>
        <w:bottom w:val="none" w:sz="0" w:space="0" w:color="auto"/>
        <w:right w:val="none" w:sz="0" w:space="0" w:color="auto"/>
      </w:divBdr>
    </w:div>
    <w:div w:id="823088988">
      <w:bodyDiv w:val="1"/>
      <w:marLeft w:val="0"/>
      <w:marRight w:val="0"/>
      <w:marTop w:val="0"/>
      <w:marBottom w:val="0"/>
      <w:divBdr>
        <w:top w:val="none" w:sz="0" w:space="0" w:color="auto"/>
        <w:left w:val="none" w:sz="0" w:space="0" w:color="auto"/>
        <w:bottom w:val="none" w:sz="0" w:space="0" w:color="auto"/>
        <w:right w:val="none" w:sz="0" w:space="0" w:color="auto"/>
      </w:divBdr>
    </w:div>
    <w:div w:id="1026373522">
      <w:bodyDiv w:val="1"/>
      <w:marLeft w:val="0"/>
      <w:marRight w:val="0"/>
      <w:marTop w:val="0"/>
      <w:marBottom w:val="0"/>
      <w:divBdr>
        <w:top w:val="none" w:sz="0" w:space="0" w:color="auto"/>
        <w:left w:val="none" w:sz="0" w:space="0" w:color="auto"/>
        <w:bottom w:val="none" w:sz="0" w:space="0" w:color="auto"/>
        <w:right w:val="none" w:sz="0" w:space="0" w:color="auto"/>
      </w:divBdr>
    </w:div>
    <w:div w:id="1061977747">
      <w:bodyDiv w:val="1"/>
      <w:marLeft w:val="0"/>
      <w:marRight w:val="0"/>
      <w:marTop w:val="0"/>
      <w:marBottom w:val="0"/>
      <w:divBdr>
        <w:top w:val="none" w:sz="0" w:space="0" w:color="auto"/>
        <w:left w:val="none" w:sz="0" w:space="0" w:color="auto"/>
        <w:bottom w:val="none" w:sz="0" w:space="0" w:color="auto"/>
        <w:right w:val="none" w:sz="0" w:space="0" w:color="auto"/>
      </w:divBdr>
    </w:div>
    <w:div w:id="1236017687">
      <w:bodyDiv w:val="1"/>
      <w:marLeft w:val="0"/>
      <w:marRight w:val="0"/>
      <w:marTop w:val="0"/>
      <w:marBottom w:val="0"/>
      <w:divBdr>
        <w:top w:val="none" w:sz="0" w:space="0" w:color="auto"/>
        <w:left w:val="none" w:sz="0" w:space="0" w:color="auto"/>
        <w:bottom w:val="none" w:sz="0" w:space="0" w:color="auto"/>
        <w:right w:val="none" w:sz="0" w:space="0" w:color="auto"/>
      </w:divBdr>
    </w:div>
    <w:div w:id="1379668978">
      <w:bodyDiv w:val="1"/>
      <w:marLeft w:val="0"/>
      <w:marRight w:val="0"/>
      <w:marTop w:val="0"/>
      <w:marBottom w:val="0"/>
      <w:divBdr>
        <w:top w:val="none" w:sz="0" w:space="0" w:color="auto"/>
        <w:left w:val="none" w:sz="0" w:space="0" w:color="auto"/>
        <w:bottom w:val="none" w:sz="0" w:space="0" w:color="auto"/>
        <w:right w:val="none" w:sz="0" w:space="0" w:color="auto"/>
      </w:divBdr>
    </w:div>
    <w:div w:id="1564632311">
      <w:bodyDiv w:val="1"/>
      <w:marLeft w:val="0"/>
      <w:marRight w:val="0"/>
      <w:marTop w:val="0"/>
      <w:marBottom w:val="0"/>
      <w:divBdr>
        <w:top w:val="none" w:sz="0" w:space="0" w:color="auto"/>
        <w:left w:val="none" w:sz="0" w:space="0" w:color="auto"/>
        <w:bottom w:val="none" w:sz="0" w:space="0" w:color="auto"/>
        <w:right w:val="none" w:sz="0" w:space="0" w:color="auto"/>
      </w:divBdr>
    </w:div>
    <w:div w:id="1618292708">
      <w:bodyDiv w:val="1"/>
      <w:marLeft w:val="0"/>
      <w:marRight w:val="0"/>
      <w:marTop w:val="0"/>
      <w:marBottom w:val="0"/>
      <w:divBdr>
        <w:top w:val="none" w:sz="0" w:space="0" w:color="auto"/>
        <w:left w:val="none" w:sz="0" w:space="0" w:color="auto"/>
        <w:bottom w:val="none" w:sz="0" w:space="0" w:color="auto"/>
        <w:right w:val="none" w:sz="0" w:space="0" w:color="auto"/>
      </w:divBdr>
    </w:div>
    <w:div w:id="1623464620">
      <w:bodyDiv w:val="1"/>
      <w:marLeft w:val="0"/>
      <w:marRight w:val="0"/>
      <w:marTop w:val="0"/>
      <w:marBottom w:val="0"/>
      <w:divBdr>
        <w:top w:val="none" w:sz="0" w:space="0" w:color="auto"/>
        <w:left w:val="none" w:sz="0" w:space="0" w:color="auto"/>
        <w:bottom w:val="none" w:sz="0" w:space="0" w:color="auto"/>
        <w:right w:val="none" w:sz="0" w:space="0" w:color="auto"/>
      </w:divBdr>
    </w:div>
    <w:div w:id="1754543218">
      <w:bodyDiv w:val="1"/>
      <w:marLeft w:val="0"/>
      <w:marRight w:val="0"/>
      <w:marTop w:val="0"/>
      <w:marBottom w:val="0"/>
      <w:divBdr>
        <w:top w:val="none" w:sz="0" w:space="0" w:color="auto"/>
        <w:left w:val="none" w:sz="0" w:space="0" w:color="auto"/>
        <w:bottom w:val="none" w:sz="0" w:space="0" w:color="auto"/>
        <w:right w:val="none" w:sz="0" w:space="0" w:color="auto"/>
      </w:divBdr>
    </w:div>
    <w:div w:id="1999647820">
      <w:bodyDiv w:val="1"/>
      <w:marLeft w:val="0"/>
      <w:marRight w:val="0"/>
      <w:marTop w:val="0"/>
      <w:marBottom w:val="0"/>
      <w:divBdr>
        <w:top w:val="none" w:sz="0" w:space="0" w:color="auto"/>
        <w:left w:val="none" w:sz="0" w:space="0" w:color="auto"/>
        <w:bottom w:val="none" w:sz="0" w:space="0" w:color="auto"/>
        <w:right w:val="none" w:sz="0" w:space="0" w:color="auto"/>
      </w:divBdr>
    </w:div>
    <w:div w:id="2069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6B55-D193-4D11-8561-F78FA8FF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vt:lpstr>
    </vt:vector>
  </TitlesOfParts>
  <Company>USDA/FNS</Company>
  <LinksUpToDate>false</LinksUpToDate>
  <CharactersWithSpaces>35724</CharactersWithSpaces>
  <SharedDoc>false</SharedDoc>
  <HLinks>
    <vt:vector size="180" baseType="variant">
      <vt:variant>
        <vt:i4>1507376</vt:i4>
      </vt:variant>
      <vt:variant>
        <vt:i4>179</vt:i4>
      </vt:variant>
      <vt:variant>
        <vt:i4>0</vt:i4>
      </vt:variant>
      <vt:variant>
        <vt:i4>5</vt:i4>
      </vt:variant>
      <vt:variant>
        <vt:lpwstr/>
      </vt:variant>
      <vt:variant>
        <vt:lpwstr>_Toc130693862</vt:lpwstr>
      </vt:variant>
      <vt:variant>
        <vt:i4>1507376</vt:i4>
      </vt:variant>
      <vt:variant>
        <vt:i4>173</vt:i4>
      </vt:variant>
      <vt:variant>
        <vt:i4>0</vt:i4>
      </vt:variant>
      <vt:variant>
        <vt:i4>5</vt:i4>
      </vt:variant>
      <vt:variant>
        <vt:lpwstr/>
      </vt:variant>
      <vt:variant>
        <vt:lpwstr>_Toc130693862</vt:lpwstr>
      </vt:variant>
      <vt:variant>
        <vt:i4>1507376</vt:i4>
      </vt:variant>
      <vt:variant>
        <vt:i4>167</vt:i4>
      </vt:variant>
      <vt:variant>
        <vt:i4>0</vt:i4>
      </vt:variant>
      <vt:variant>
        <vt:i4>5</vt:i4>
      </vt:variant>
      <vt:variant>
        <vt:lpwstr/>
      </vt:variant>
      <vt:variant>
        <vt:lpwstr>_Toc130693862</vt:lpwstr>
      </vt:variant>
      <vt:variant>
        <vt:i4>1507376</vt:i4>
      </vt:variant>
      <vt:variant>
        <vt:i4>161</vt:i4>
      </vt:variant>
      <vt:variant>
        <vt:i4>0</vt:i4>
      </vt:variant>
      <vt:variant>
        <vt:i4>5</vt:i4>
      </vt:variant>
      <vt:variant>
        <vt:lpwstr/>
      </vt:variant>
      <vt:variant>
        <vt:lpwstr>_Toc130693862</vt:lpwstr>
      </vt:variant>
      <vt:variant>
        <vt:i4>1507376</vt:i4>
      </vt:variant>
      <vt:variant>
        <vt:i4>155</vt:i4>
      </vt:variant>
      <vt:variant>
        <vt:i4>0</vt:i4>
      </vt:variant>
      <vt:variant>
        <vt:i4>5</vt:i4>
      </vt:variant>
      <vt:variant>
        <vt:lpwstr/>
      </vt:variant>
      <vt:variant>
        <vt:lpwstr>_Toc130693861</vt:lpwstr>
      </vt:variant>
      <vt:variant>
        <vt:i4>1310768</vt:i4>
      </vt:variant>
      <vt:variant>
        <vt:i4>149</vt:i4>
      </vt:variant>
      <vt:variant>
        <vt:i4>0</vt:i4>
      </vt:variant>
      <vt:variant>
        <vt:i4>5</vt:i4>
      </vt:variant>
      <vt:variant>
        <vt:lpwstr/>
      </vt:variant>
      <vt:variant>
        <vt:lpwstr>_Toc130693859</vt:lpwstr>
      </vt:variant>
      <vt:variant>
        <vt:i4>1179707</vt:i4>
      </vt:variant>
      <vt:variant>
        <vt:i4>140</vt:i4>
      </vt:variant>
      <vt:variant>
        <vt:i4>0</vt:i4>
      </vt:variant>
      <vt:variant>
        <vt:i4>5</vt:i4>
      </vt:variant>
      <vt:variant>
        <vt:lpwstr/>
      </vt:variant>
      <vt:variant>
        <vt:lpwstr>_Toc122184027</vt:lpwstr>
      </vt:variant>
      <vt:variant>
        <vt:i4>1179707</vt:i4>
      </vt:variant>
      <vt:variant>
        <vt:i4>134</vt:i4>
      </vt:variant>
      <vt:variant>
        <vt:i4>0</vt:i4>
      </vt:variant>
      <vt:variant>
        <vt:i4>5</vt:i4>
      </vt:variant>
      <vt:variant>
        <vt:lpwstr/>
      </vt:variant>
      <vt:variant>
        <vt:lpwstr>_Toc122184026</vt:lpwstr>
      </vt:variant>
      <vt:variant>
        <vt:i4>1179707</vt:i4>
      </vt:variant>
      <vt:variant>
        <vt:i4>128</vt:i4>
      </vt:variant>
      <vt:variant>
        <vt:i4>0</vt:i4>
      </vt:variant>
      <vt:variant>
        <vt:i4>5</vt:i4>
      </vt:variant>
      <vt:variant>
        <vt:lpwstr/>
      </vt:variant>
      <vt:variant>
        <vt:lpwstr>_Toc122184025</vt:lpwstr>
      </vt:variant>
      <vt:variant>
        <vt:i4>1179707</vt:i4>
      </vt:variant>
      <vt:variant>
        <vt:i4>122</vt:i4>
      </vt:variant>
      <vt:variant>
        <vt:i4>0</vt:i4>
      </vt:variant>
      <vt:variant>
        <vt:i4>5</vt:i4>
      </vt:variant>
      <vt:variant>
        <vt:lpwstr/>
      </vt:variant>
      <vt:variant>
        <vt:lpwstr>_Toc122184024</vt:lpwstr>
      </vt:variant>
      <vt:variant>
        <vt:i4>1179707</vt:i4>
      </vt:variant>
      <vt:variant>
        <vt:i4>116</vt:i4>
      </vt:variant>
      <vt:variant>
        <vt:i4>0</vt:i4>
      </vt:variant>
      <vt:variant>
        <vt:i4>5</vt:i4>
      </vt:variant>
      <vt:variant>
        <vt:lpwstr/>
      </vt:variant>
      <vt:variant>
        <vt:lpwstr>_Toc122184023</vt:lpwstr>
      </vt:variant>
      <vt:variant>
        <vt:i4>1179707</vt:i4>
      </vt:variant>
      <vt:variant>
        <vt:i4>110</vt:i4>
      </vt:variant>
      <vt:variant>
        <vt:i4>0</vt:i4>
      </vt:variant>
      <vt:variant>
        <vt:i4>5</vt:i4>
      </vt:variant>
      <vt:variant>
        <vt:lpwstr/>
      </vt:variant>
      <vt:variant>
        <vt:lpwstr>_Toc122184022</vt:lpwstr>
      </vt:variant>
      <vt:variant>
        <vt:i4>1179707</vt:i4>
      </vt:variant>
      <vt:variant>
        <vt:i4>104</vt:i4>
      </vt:variant>
      <vt:variant>
        <vt:i4>0</vt:i4>
      </vt:variant>
      <vt:variant>
        <vt:i4>5</vt:i4>
      </vt:variant>
      <vt:variant>
        <vt:lpwstr/>
      </vt:variant>
      <vt:variant>
        <vt:lpwstr>_Toc122184021</vt:lpwstr>
      </vt:variant>
      <vt:variant>
        <vt:i4>1179707</vt:i4>
      </vt:variant>
      <vt:variant>
        <vt:i4>98</vt:i4>
      </vt:variant>
      <vt:variant>
        <vt:i4>0</vt:i4>
      </vt:variant>
      <vt:variant>
        <vt:i4>5</vt:i4>
      </vt:variant>
      <vt:variant>
        <vt:lpwstr/>
      </vt:variant>
      <vt:variant>
        <vt:lpwstr>_Toc122184020</vt:lpwstr>
      </vt:variant>
      <vt:variant>
        <vt:i4>1114171</vt:i4>
      </vt:variant>
      <vt:variant>
        <vt:i4>92</vt:i4>
      </vt:variant>
      <vt:variant>
        <vt:i4>0</vt:i4>
      </vt:variant>
      <vt:variant>
        <vt:i4>5</vt:i4>
      </vt:variant>
      <vt:variant>
        <vt:lpwstr/>
      </vt:variant>
      <vt:variant>
        <vt:lpwstr>_Toc122184019</vt:lpwstr>
      </vt:variant>
      <vt:variant>
        <vt:i4>1114171</vt:i4>
      </vt:variant>
      <vt:variant>
        <vt:i4>86</vt:i4>
      </vt:variant>
      <vt:variant>
        <vt:i4>0</vt:i4>
      </vt:variant>
      <vt:variant>
        <vt:i4>5</vt:i4>
      </vt:variant>
      <vt:variant>
        <vt:lpwstr/>
      </vt:variant>
      <vt:variant>
        <vt:lpwstr>_Toc122184018</vt:lpwstr>
      </vt:variant>
      <vt:variant>
        <vt:i4>1114171</vt:i4>
      </vt:variant>
      <vt:variant>
        <vt:i4>80</vt:i4>
      </vt:variant>
      <vt:variant>
        <vt:i4>0</vt:i4>
      </vt:variant>
      <vt:variant>
        <vt:i4>5</vt:i4>
      </vt:variant>
      <vt:variant>
        <vt:lpwstr/>
      </vt:variant>
      <vt:variant>
        <vt:lpwstr>_Toc122184017</vt:lpwstr>
      </vt:variant>
      <vt:variant>
        <vt:i4>1114171</vt:i4>
      </vt:variant>
      <vt:variant>
        <vt:i4>74</vt:i4>
      </vt:variant>
      <vt:variant>
        <vt:i4>0</vt:i4>
      </vt:variant>
      <vt:variant>
        <vt:i4>5</vt:i4>
      </vt:variant>
      <vt:variant>
        <vt:lpwstr/>
      </vt:variant>
      <vt:variant>
        <vt:lpwstr>_Toc122184016</vt:lpwstr>
      </vt:variant>
      <vt:variant>
        <vt:i4>1114171</vt:i4>
      </vt:variant>
      <vt:variant>
        <vt:i4>68</vt:i4>
      </vt:variant>
      <vt:variant>
        <vt:i4>0</vt:i4>
      </vt:variant>
      <vt:variant>
        <vt:i4>5</vt:i4>
      </vt:variant>
      <vt:variant>
        <vt:lpwstr/>
      </vt:variant>
      <vt:variant>
        <vt:lpwstr>_Toc122184015</vt:lpwstr>
      </vt:variant>
      <vt:variant>
        <vt:i4>1114171</vt:i4>
      </vt:variant>
      <vt:variant>
        <vt:i4>62</vt:i4>
      </vt:variant>
      <vt:variant>
        <vt:i4>0</vt:i4>
      </vt:variant>
      <vt:variant>
        <vt:i4>5</vt:i4>
      </vt:variant>
      <vt:variant>
        <vt:lpwstr/>
      </vt:variant>
      <vt:variant>
        <vt:lpwstr>_Toc122184014</vt:lpwstr>
      </vt:variant>
      <vt:variant>
        <vt:i4>1114171</vt:i4>
      </vt:variant>
      <vt:variant>
        <vt:i4>56</vt:i4>
      </vt:variant>
      <vt:variant>
        <vt:i4>0</vt:i4>
      </vt:variant>
      <vt:variant>
        <vt:i4>5</vt:i4>
      </vt:variant>
      <vt:variant>
        <vt:lpwstr/>
      </vt:variant>
      <vt:variant>
        <vt:lpwstr>_Toc122184013</vt:lpwstr>
      </vt:variant>
      <vt:variant>
        <vt:i4>1114171</vt:i4>
      </vt:variant>
      <vt:variant>
        <vt:i4>50</vt:i4>
      </vt:variant>
      <vt:variant>
        <vt:i4>0</vt:i4>
      </vt:variant>
      <vt:variant>
        <vt:i4>5</vt:i4>
      </vt:variant>
      <vt:variant>
        <vt:lpwstr/>
      </vt:variant>
      <vt:variant>
        <vt:lpwstr>_Toc122184012</vt:lpwstr>
      </vt:variant>
      <vt:variant>
        <vt:i4>1114171</vt:i4>
      </vt:variant>
      <vt:variant>
        <vt:i4>44</vt:i4>
      </vt:variant>
      <vt:variant>
        <vt:i4>0</vt:i4>
      </vt:variant>
      <vt:variant>
        <vt:i4>5</vt:i4>
      </vt:variant>
      <vt:variant>
        <vt:lpwstr/>
      </vt:variant>
      <vt:variant>
        <vt:lpwstr>_Toc122184011</vt:lpwstr>
      </vt:variant>
      <vt:variant>
        <vt:i4>1114171</vt:i4>
      </vt:variant>
      <vt:variant>
        <vt:i4>38</vt:i4>
      </vt:variant>
      <vt:variant>
        <vt:i4>0</vt:i4>
      </vt:variant>
      <vt:variant>
        <vt:i4>5</vt:i4>
      </vt:variant>
      <vt:variant>
        <vt:lpwstr/>
      </vt:variant>
      <vt:variant>
        <vt:lpwstr>_Toc122184010</vt:lpwstr>
      </vt:variant>
      <vt:variant>
        <vt:i4>1048635</vt:i4>
      </vt:variant>
      <vt:variant>
        <vt:i4>32</vt:i4>
      </vt:variant>
      <vt:variant>
        <vt:i4>0</vt:i4>
      </vt:variant>
      <vt:variant>
        <vt:i4>5</vt:i4>
      </vt:variant>
      <vt:variant>
        <vt:lpwstr/>
      </vt:variant>
      <vt:variant>
        <vt:lpwstr>_Toc122184009</vt:lpwstr>
      </vt:variant>
      <vt:variant>
        <vt:i4>1048635</vt:i4>
      </vt:variant>
      <vt:variant>
        <vt:i4>26</vt:i4>
      </vt:variant>
      <vt:variant>
        <vt:i4>0</vt:i4>
      </vt:variant>
      <vt:variant>
        <vt:i4>5</vt:i4>
      </vt:variant>
      <vt:variant>
        <vt:lpwstr/>
      </vt:variant>
      <vt:variant>
        <vt:lpwstr>_Toc122184008</vt:lpwstr>
      </vt:variant>
      <vt:variant>
        <vt:i4>1048635</vt:i4>
      </vt:variant>
      <vt:variant>
        <vt:i4>20</vt:i4>
      </vt:variant>
      <vt:variant>
        <vt:i4>0</vt:i4>
      </vt:variant>
      <vt:variant>
        <vt:i4>5</vt:i4>
      </vt:variant>
      <vt:variant>
        <vt:lpwstr/>
      </vt:variant>
      <vt:variant>
        <vt:lpwstr>_Toc122184007</vt:lpwstr>
      </vt:variant>
      <vt:variant>
        <vt:i4>1048635</vt:i4>
      </vt:variant>
      <vt:variant>
        <vt:i4>14</vt:i4>
      </vt:variant>
      <vt:variant>
        <vt:i4>0</vt:i4>
      </vt:variant>
      <vt:variant>
        <vt:i4>5</vt:i4>
      </vt:variant>
      <vt:variant>
        <vt:lpwstr/>
      </vt:variant>
      <vt:variant>
        <vt:lpwstr>_Toc122184006</vt:lpwstr>
      </vt:variant>
      <vt:variant>
        <vt:i4>1048635</vt:i4>
      </vt:variant>
      <vt:variant>
        <vt:i4>8</vt:i4>
      </vt:variant>
      <vt:variant>
        <vt:i4>0</vt:i4>
      </vt:variant>
      <vt:variant>
        <vt:i4>5</vt:i4>
      </vt:variant>
      <vt:variant>
        <vt:lpwstr/>
      </vt:variant>
      <vt:variant>
        <vt:lpwstr>_Toc122184005</vt:lpwstr>
      </vt:variant>
      <vt:variant>
        <vt:i4>1048635</vt:i4>
      </vt:variant>
      <vt:variant>
        <vt:i4>2</vt:i4>
      </vt:variant>
      <vt:variant>
        <vt:i4>0</vt:i4>
      </vt:variant>
      <vt:variant>
        <vt:i4>5</vt:i4>
      </vt:variant>
      <vt:variant>
        <vt:lpwstr/>
      </vt:variant>
      <vt:variant>
        <vt:lpwstr>_Toc122184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DA/FNS</dc:creator>
  <cp:lastModifiedBy>CS</cp:lastModifiedBy>
  <cp:revision>16</cp:revision>
  <cp:lastPrinted>2017-06-20T23:11:00Z</cp:lastPrinted>
  <dcterms:created xsi:type="dcterms:W3CDTF">2017-06-27T20:49:00Z</dcterms:created>
  <dcterms:modified xsi:type="dcterms:W3CDTF">2017-06-28T15:16:00Z</dcterms:modified>
</cp:coreProperties>
</file>